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22" w:rsidRDefault="00103F22" w:rsidP="003B7390">
      <w:pPr>
        <w:rPr>
          <w:sz w:val="2"/>
          <w:szCs w:val="2"/>
        </w:rPr>
      </w:pPr>
    </w:p>
    <w:p w:rsidR="001F4DE2" w:rsidRPr="00473B80" w:rsidRDefault="00C96587" w:rsidP="00473B80">
      <w:pPr>
        <w:pStyle w:val="30"/>
        <w:shd w:val="clear" w:color="auto" w:fill="auto"/>
        <w:tabs>
          <w:tab w:val="center" w:pos="4674"/>
          <w:tab w:val="right" w:pos="9349"/>
        </w:tabs>
        <w:spacing w:line="360" w:lineRule="auto"/>
        <w:rPr>
          <w:sz w:val="28"/>
          <w:szCs w:val="28"/>
        </w:rPr>
      </w:pPr>
      <w:r>
        <w:tab/>
      </w:r>
      <w:r>
        <w:tab/>
      </w:r>
      <w:r w:rsidR="001F4DE2" w:rsidRPr="00473B80">
        <w:rPr>
          <w:sz w:val="28"/>
          <w:szCs w:val="28"/>
        </w:rPr>
        <w:t>Утвержден</w:t>
      </w:r>
    </w:p>
    <w:p w:rsidR="00997B10" w:rsidRPr="00473B80" w:rsidRDefault="001F4DE2" w:rsidP="00473B80">
      <w:pPr>
        <w:pStyle w:val="30"/>
        <w:shd w:val="clear" w:color="auto" w:fill="auto"/>
        <w:tabs>
          <w:tab w:val="center" w:pos="4674"/>
          <w:tab w:val="right" w:pos="9349"/>
        </w:tabs>
        <w:spacing w:line="360" w:lineRule="auto"/>
        <w:rPr>
          <w:sz w:val="28"/>
          <w:szCs w:val="28"/>
        </w:rPr>
      </w:pPr>
      <w:r w:rsidRPr="00473B80">
        <w:rPr>
          <w:sz w:val="28"/>
          <w:szCs w:val="28"/>
        </w:rPr>
        <w:t xml:space="preserve">Приказом Фонда капитального ремонта </w:t>
      </w:r>
    </w:p>
    <w:p w:rsidR="001F4DE2" w:rsidRPr="00473B80" w:rsidRDefault="001F4DE2" w:rsidP="00473B80">
      <w:pPr>
        <w:pStyle w:val="30"/>
        <w:shd w:val="clear" w:color="auto" w:fill="auto"/>
        <w:tabs>
          <w:tab w:val="center" w:pos="4674"/>
          <w:tab w:val="right" w:pos="9349"/>
        </w:tabs>
        <w:spacing w:line="360" w:lineRule="auto"/>
        <w:rPr>
          <w:sz w:val="28"/>
          <w:szCs w:val="28"/>
        </w:rPr>
      </w:pPr>
      <w:r w:rsidRPr="00473B80">
        <w:rPr>
          <w:sz w:val="28"/>
          <w:szCs w:val="28"/>
        </w:rPr>
        <w:t>Республики Карелия</w:t>
      </w:r>
      <w:r w:rsidR="002D3FC4" w:rsidRPr="00473B80">
        <w:rPr>
          <w:sz w:val="28"/>
          <w:szCs w:val="28"/>
        </w:rPr>
        <w:t xml:space="preserve"> </w:t>
      </w:r>
    </w:p>
    <w:p w:rsidR="00103F22" w:rsidRPr="00473B80" w:rsidRDefault="002D3FC4" w:rsidP="00473B80">
      <w:pPr>
        <w:pStyle w:val="30"/>
        <w:shd w:val="clear" w:color="auto" w:fill="auto"/>
        <w:tabs>
          <w:tab w:val="center" w:pos="4674"/>
          <w:tab w:val="right" w:pos="9349"/>
        </w:tabs>
        <w:spacing w:line="360" w:lineRule="auto"/>
        <w:rPr>
          <w:sz w:val="28"/>
          <w:szCs w:val="28"/>
        </w:rPr>
      </w:pPr>
      <w:r w:rsidRPr="00473B80">
        <w:rPr>
          <w:sz w:val="28"/>
          <w:szCs w:val="28"/>
        </w:rPr>
        <w:t xml:space="preserve">№ </w:t>
      </w:r>
      <w:r w:rsidR="00B32E2C">
        <w:rPr>
          <w:sz w:val="28"/>
          <w:szCs w:val="28"/>
        </w:rPr>
        <w:t>17</w:t>
      </w:r>
      <w:bookmarkStart w:id="0" w:name="_GoBack"/>
      <w:bookmarkEnd w:id="0"/>
      <w:r w:rsidR="001F4DE2" w:rsidRPr="00473B80">
        <w:rPr>
          <w:sz w:val="28"/>
          <w:szCs w:val="28"/>
        </w:rPr>
        <w:t xml:space="preserve"> </w:t>
      </w:r>
      <w:r w:rsidR="008C2D73" w:rsidRPr="00473B80">
        <w:rPr>
          <w:sz w:val="28"/>
          <w:szCs w:val="28"/>
        </w:rPr>
        <w:t xml:space="preserve">от </w:t>
      </w:r>
      <w:r w:rsidR="000514DC" w:rsidRPr="00473B80">
        <w:rPr>
          <w:sz w:val="28"/>
          <w:szCs w:val="28"/>
        </w:rPr>
        <w:t>08.05.2015</w:t>
      </w:r>
      <w:r w:rsidR="008C2D73" w:rsidRPr="00473B80">
        <w:rPr>
          <w:sz w:val="28"/>
          <w:szCs w:val="28"/>
        </w:rPr>
        <w:t xml:space="preserve"> </w:t>
      </w:r>
    </w:p>
    <w:p w:rsidR="00510B83" w:rsidRDefault="00510B83" w:rsidP="003B7390">
      <w:pPr>
        <w:pStyle w:val="30"/>
        <w:shd w:val="clear" w:color="auto" w:fill="auto"/>
        <w:tabs>
          <w:tab w:val="right" w:pos="9349"/>
        </w:tabs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</w:p>
    <w:p w:rsidR="00997B10" w:rsidRDefault="00997B10" w:rsidP="00997B10">
      <w:pPr>
        <w:pStyle w:val="40"/>
        <w:shd w:val="clear" w:color="auto" w:fill="auto"/>
        <w:spacing w:line="360" w:lineRule="auto"/>
        <w:jc w:val="center"/>
      </w:pPr>
      <w:r>
        <w:t>Порядок</w:t>
      </w:r>
    </w:p>
    <w:p w:rsidR="00997B10" w:rsidRDefault="002D3FC4" w:rsidP="00997B10">
      <w:pPr>
        <w:pStyle w:val="40"/>
        <w:shd w:val="clear" w:color="auto" w:fill="auto"/>
        <w:spacing w:line="360" w:lineRule="auto"/>
        <w:jc w:val="center"/>
      </w:pPr>
      <w:r w:rsidRPr="00997B10">
        <w:t xml:space="preserve">предоставления собственникам помещений в многоквартирном доме предложений о сроке </w:t>
      </w:r>
      <w:r w:rsidR="00997B10">
        <w:t>начала капитального ремонта,</w:t>
      </w:r>
    </w:p>
    <w:p w:rsidR="00997B10" w:rsidRDefault="002D3FC4" w:rsidP="00997B10">
      <w:pPr>
        <w:pStyle w:val="40"/>
        <w:shd w:val="clear" w:color="auto" w:fill="auto"/>
        <w:spacing w:line="360" w:lineRule="auto"/>
        <w:jc w:val="center"/>
      </w:pPr>
      <w:r w:rsidRPr="00997B10">
        <w:t>необходимом перечне</w:t>
      </w:r>
      <w:r w:rsidR="00997B10">
        <w:t xml:space="preserve"> </w:t>
      </w:r>
      <w:r w:rsidRPr="00997B10">
        <w:t>и об объеме услуг и(или) работ, их стоимости, о порядке и об источниках фина</w:t>
      </w:r>
      <w:r w:rsidR="00997B10">
        <w:t>нсирования капитального ремонта</w:t>
      </w:r>
    </w:p>
    <w:p w:rsidR="00103F22" w:rsidRPr="00997B10" w:rsidRDefault="00997B10" w:rsidP="00997B10">
      <w:pPr>
        <w:pStyle w:val="40"/>
        <w:shd w:val="clear" w:color="auto" w:fill="auto"/>
        <w:spacing w:line="360" w:lineRule="auto"/>
        <w:jc w:val="center"/>
      </w:pPr>
      <w:r>
        <w:t xml:space="preserve"> </w:t>
      </w:r>
      <w:r w:rsidR="002D3FC4" w:rsidRPr="00997B10">
        <w:t>общего имущества в многоквартирном доме</w:t>
      </w:r>
    </w:p>
    <w:p w:rsidR="00997B10" w:rsidRDefault="00997B10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:rsidR="00997B10" w:rsidRPr="003B7390" w:rsidRDefault="00997B10" w:rsidP="003B7390">
      <w:pPr>
        <w:pStyle w:val="40"/>
        <w:shd w:val="clear" w:color="auto" w:fill="auto"/>
        <w:jc w:val="center"/>
        <w:rPr>
          <w:b w:val="0"/>
          <w:sz w:val="24"/>
          <w:szCs w:val="24"/>
        </w:rPr>
      </w:pPr>
    </w:p>
    <w:p w:rsidR="00510B83" w:rsidRDefault="00510B83" w:rsidP="003B7390">
      <w:pPr>
        <w:pStyle w:val="40"/>
        <w:shd w:val="clear" w:color="auto" w:fill="auto"/>
        <w:jc w:val="center"/>
      </w:pPr>
    </w:p>
    <w:p w:rsidR="00103F22" w:rsidRDefault="002D3FC4" w:rsidP="003B7390">
      <w:pPr>
        <w:pStyle w:val="20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1F4DE2">
        <w:rPr>
          <w:sz w:val="28"/>
          <w:szCs w:val="28"/>
        </w:rPr>
        <w:t>Содержание</w:t>
      </w:r>
    </w:p>
    <w:p w:rsidR="003B7390" w:rsidRDefault="003B7390" w:rsidP="003B7390">
      <w:pPr>
        <w:pStyle w:val="20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</w:p>
    <w:p w:rsidR="004137A4" w:rsidRDefault="004137A4" w:rsidP="003B7390">
      <w:pPr>
        <w:pStyle w:val="20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67"/>
      </w:tblGrid>
      <w:tr w:rsidR="003B7390" w:rsidTr="00473B80">
        <w:tc>
          <w:tcPr>
            <w:tcW w:w="9356" w:type="dxa"/>
          </w:tcPr>
          <w:p w:rsidR="003B7390" w:rsidRPr="003B7390" w:rsidRDefault="003B7390" w:rsidP="00473B80">
            <w:pPr>
              <w:pStyle w:val="20"/>
              <w:shd w:val="clear" w:color="auto" w:fill="auto"/>
              <w:spacing w:before="0" w:after="0" w:line="360" w:lineRule="auto"/>
              <w:ind w:firstLine="459"/>
              <w:jc w:val="left"/>
              <w:rPr>
                <w:b/>
                <w:sz w:val="28"/>
                <w:szCs w:val="28"/>
              </w:rPr>
            </w:pPr>
            <w:r w:rsidRPr="003B7390">
              <w:rPr>
                <w:rStyle w:val="51"/>
                <w:b w:val="0"/>
              </w:rPr>
              <w:t>Общие положения</w:t>
            </w:r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4</w:t>
            </w:r>
          </w:p>
        </w:tc>
      </w:tr>
      <w:tr w:rsidR="003B7390" w:rsidTr="00473B80">
        <w:tc>
          <w:tcPr>
            <w:tcW w:w="9356" w:type="dxa"/>
          </w:tcPr>
          <w:p w:rsidR="003B7390" w:rsidRPr="003B7390" w:rsidRDefault="003B7390" w:rsidP="00473B80">
            <w:pPr>
              <w:pStyle w:val="20"/>
              <w:shd w:val="clear" w:color="auto" w:fill="auto"/>
              <w:spacing w:before="0" w:after="0" w:line="360" w:lineRule="auto"/>
              <w:ind w:firstLine="459"/>
              <w:jc w:val="left"/>
              <w:rPr>
                <w:sz w:val="28"/>
                <w:szCs w:val="28"/>
              </w:rPr>
            </w:pPr>
            <w:r w:rsidRPr="003B7390">
              <w:t>Действия Регионального</w:t>
            </w:r>
            <w:r w:rsidR="00997B10">
              <w:t xml:space="preserve"> </w:t>
            </w:r>
            <w:r w:rsidRPr="003B7390">
              <w:t>оператора</w:t>
            </w:r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4</w:t>
            </w:r>
          </w:p>
        </w:tc>
      </w:tr>
      <w:tr w:rsidR="003B7390" w:rsidTr="00473B80">
        <w:tc>
          <w:tcPr>
            <w:tcW w:w="9356" w:type="dxa"/>
          </w:tcPr>
          <w:p w:rsidR="003B7390" w:rsidRPr="003B7390" w:rsidRDefault="003B7390" w:rsidP="00473B80">
            <w:pPr>
              <w:pStyle w:val="20"/>
              <w:shd w:val="clear" w:color="auto" w:fill="auto"/>
              <w:spacing w:before="0" w:after="0" w:line="360" w:lineRule="auto"/>
              <w:ind w:firstLine="459"/>
              <w:jc w:val="left"/>
              <w:rPr>
                <w:b/>
                <w:sz w:val="28"/>
                <w:szCs w:val="28"/>
              </w:rPr>
            </w:pPr>
            <w:r w:rsidRPr="003B7390">
              <w:rPr>
                <w:rStyle w:val="51"/>
                <w:b w:val="0"/>
              </w:rPr>
              <w:t>Распределение функций</w:t>
            </w:r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6</w:t>
            </w:r>
          </w:p>
        </w:tc>
      </w:tr>
      <w:tr w:rsidR="00595697" w:rsidTr="00473B80">
        <w:tc>
          <w:tcPr>
            <w:tcW w:w="9356" w:type="dxa"/>
          </w:tcPr>
          <w:p w:rsidR="00595697" w:rsidRDefault="00595697" w:rsidP="00473B80">
            <w:pPr>
              <w:pStyle w:val="a5"/>
              <w:shd w:val="clear" w:color="auto" w:fill="auto"/>
              <w:tabs>
                <w:tab w:val="right" w:leader="dot" w:pos="9892"/>
              </w:tabs>
              <w:spacing w:line="360" w:lineRule="auto"/>
              <w:ind w:firstLine="459"/>
              <w:jc w:val="left"/>
            </w:pPr>
            <w:r>
              <w:t>Приложение 1:</w:t>
            </w:r>
          </w:p>
          <w:p w:rsidR="00595697" w:rsidRDefault="005D2BAA" w:rsidP="00473B80">
            <w:pPr>
              <w:pStyle w:val="a5"/>
              <w:tabs>
                <w:tab w:val="right" w:leader="dot" w:pos="9892"/>
              </w:tabs>
              <w:spacing w:line="360" w:lineRule="auto"/>
              <w:ind w:firstLine="459"/>
            </w:pPr>
            <w:r>
              <w:t>1.</w:t>
            </w:r>
            <w:r w:rsidR="00595697">
              <w:t>ПРЕДЛОЖЕНИЕ собственникам помещений в многоквартирном доме о сроке начала капитального ремонта, а именно о проведении обследования технического состояния общего имущества и разработке</w:t>
            </w:r>
            <w:r w:rsidR="000514DC">
              <w:t xml:space="preserve"> </w:t>
            </w:r>
            <w:r w:rsidR="00595697">
              <w:t>проектной документации на капитальный ремонт, об объеме услуг и(или) работ, их стоимости, о сроках проведения, о порядке и об источниках финансирования капитального ремонта общего имущества в многоквартирном доме</w:t>
            </w:r>
            <w:r>
              <w:t>;</w:t>
            </w:r>
          </w:p>
          <w:p w:rsidR="005D2BAA" w:rsidRPr="003B7390" w:rsidRDefault="005D2BAA" w:rsidP="00473B80">
            <w:pPr>
              <w:pStyle w:val="a5"/>
              <w:shd w:val="clear" w:color="auto" w:fill="auto"/>
              <w:tabs>
                <w:tab w:val="right" w:leader="dot" w:pos="9892"/>
              </w:tabs>
              <w:spacing w:line="360" w:lineRule="auto"/>
              <w:ind w:firstLine="459"/>
              <w:jc w:val="left"/>
            </w:pPr>
            <w:r>
              <w:t xml:space="preserve">2. </w:t>
            </w:r>
            <w:hyperlink w:anchor="bookmark1" w:tooltip="Current Document">
              <w:r w:rsidRPr="003B7390">
                <w:t>ПРЕДЛОЖЕНИЕ собственникам помещений в многоквартирном доме о сроке начала капитального</w:t>
              </w:r>
            </w:hyperlink>
            <w:r w:rsidRPr="003B7390">
              <w:t xml:space="preserve"> </w:t>
            </w:r>
            <w:hyperlink w:anchor="bookmark1" w:tooltip="Current Document">
              <w:r w:rsidRPr="003B7390">
                <w:t>ремонта, необходимом перечне и об объеме услуг и(или) работ, их стоимости, о порядке и об</w:t>
              </w:r>
            </w:hyperlink>
            <w:r w:rsidRPr="003B7390">
              <w:t xml:space="preserve"> </w:t>
            </w:r>
            <w:hyperlink w:anchor="bookmark1" w:tooltip="Current Document">
              <w:r w:rsidRPr="003B7390">
                <w:t>источниках финансирования капитального ремонта общего имущества в многоквартирном доме</w:t>
              </w:r>
            </w:hyperlink>
          </w:p>
        </w:tc>
        <w:tc>
          <w:tcPr>
            <w:tcW w:w="567" w:type="dxa"/>
          </w:tcPr>
          <w:p w:rsidR="00595697" w:rsidRPr="005D2BAA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7</w:t>
            </w:r>
          </w:p>
        </w:tc>
      </w:tr>
      <w:tr w:rsidR="003B7390" w:rsidTr="00473B80">
        <w:tc>
          <w:tcPr>
            <w:tcW w:w="9356" w:type="dxa"/>
          </w:tcPr>
          <w:p w:rsidR="00C56807" w:rsidRDefault="00B3306F" w:rsidP="00473B80">
            <w:pPr>
              <w:pStyle w:val="a5"/>
              <w:shd w:val="clear" w:color="auto" w:fill="auto"/>
              <w:tabs>
                <w:tab w:val="right" w:leader="dot" w:pos="9892"/>
              </w:tabs>
              <w:spacing w:line="360" w:lineRule="auto"/>
              <w:ind w:firstLine="459"/>
              <w:jc w:val="left"/>
            </w:pPr>
            <w:r>
              <w:t>Приложение 2</w:t>
            </w:r>
            <w:r w:rsidR="00C56807">
              <w:t xml:space="preserve">: </w:t>
            </w:r>
          </w:p>
          <w:p w:rsidR="00C56807" w:rsidRDefault="00385EBC" w:rsidP="00473B80">
            <w:pPr>
              <w:pStyle w:val="a5"/>
              <w:shd w:val="clear" w:color="auto" w:fill="auto"/>
              <w:tabs>
                <w:tab w:val="right" w:leader="dot" w:pos="9892"/>
              </w:tabs>
              <w:spacing w:line="360" w:lineRule="auto"/>
              <w:ind w:firstLine="459"/>
              <w:jc w:val="left"/>
            </w:pPr>
            <w:r>
              <w:t xml:space="preserve">1. </w:t>
            </w:r>
            <w:r w:rsidR="00C56807">
              <w:t>СООБЩЕНИЕ</w:t>
            </w:r>
          </w:p>
          <w:p w:rsidR="002531B6" w:rsidRDefault="002531B6" w:rsidP="00473B80">
            <w:pPr>
              <w:pStyle w:val="a5"/>
              <w:tabs>
                <w:tab w:val="right" w:leader="dot" w:pos="9892"/>
              </w:tabs>
              <w:spacing w:line="360" w:lineRule="auto"/>
              <w:ind w:firstLine="459"/>
            </w:pPr>
            <w:r>
              <w:t>о проведении общего собрания собственников</w:t>
            </w:r>
            <w:r w:rsidR="00975292">
              <w:t xml:space="preserve"> </w:t>
            </w:r>
            <w:r>
              <w:t>помещений многоквартирного дома  по вопросу проведения капитального ремонта общего имущества в доме в части выполнения работ по обследованию технического состояния общего имущества и разработке</w:t>
            </w:r>
          </w:p>
          <w:p w:rsidR="00C56807" w:rsidRPr="003B7390" w:rsidRDefault="002531B6" w:rsidP="00473B80">
            <w:pPr>
              <w:pStyle w:val="a5"/>
              <w:shd w:val="clear" w:color="auto" w:fill="auto"/>
              <w:tabs>
                <w:tab w:val="right" w:leader="dot" w:pos="9892"/>
              </w:tabs>
              <w:spacing w:line="360" w:lineRule="auto"/>
              <w:ind w:firstLine="459"/>
              <w:jc w:val="left"/>
            </w:pPr>
            <w:r>
              <w:t>проектной документации на капитальный ремонт</w:t>
            </w:r>
            <w:r w:rsidR="00C56807">
              <w:t>;</w:t>
            </w:r>
          </w:p>
          <w:p w:rsidR="003B7390" w:rsidRPr="003B7390" w:rsidRDefault="00385EBC" w:rsidP="00473B80">
            <w:pPr>
              <w:pStyle w:val="20"/>
              <w:shd w:val="clear" w:color="auto" w:fill="auto"/>
              <w:spacing w:before="0" w:after="0" w:line="360" w:lineRule="auto"/>
              <w:ind w:firstLine="459"/>
              <w:jc w:val="left"/>
              <w:rPr>
                <w:sz w:val="28"/>
                <w:szCs w:val="28"/>
              </w:rPr>
            </w:pPr>
            <w:r>
              <w:t xml:space="preserve">2. </w:t>
            </w:r>
            <w:hyperlink w:anchor="bookmark6" w:tooltip="Current Document">
              <w:r w:rsidR="003B7390" w:rsidRPr="003B7390">
                <w:t>СООБЩЕНИЕ о проведении общего собрания собственников помещений многоквартирного</w:t>
              </w:r>
            </w:hyperlink>
            <w:r w:rsidR="003B7390" w:rsidRPr="003B7390">
              <w:t xml:space="preserve"> дома о проведении капитального ремонта общего имущества в доме</w:t>
            </w:r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14</w:t>
            </w:r>
          </w:p>
        </w:tc>
      </w:tr>
      <w:tr w:rsidR="003B7390" w:rsidTr="00473B80">
        <w:tc>
          <w:tcPr>
            <w:tcW w:w="9356" w:type="dxa"/>
          </w:tcPr>
          <w:p w:rsidR="003B7390" w:rsidRPr="003B7390" w:rsidRDefault="00595697" w:rsidP="00473B80">
            <w:pPr>
              <w:pStyle w:val="a5"/>
              <w:shd w:val="clear" w:color="auto" w:fill="auto"/>
              <w:tabs>
                <w:tab w:val="right" w:leader="dot" w:pos="9892"/>
              </w:tabs>
              <w:spacing w:line="360" w:lineRule="auto"/>
              <w:ind w:firstLine="459"/>
              <w:jc w:val="left"/>
            </w:pPr>
            <w:r>
              <w:t xml:space="preserve">Приложение </w:t>
            </w:r>
            <w:r w:rsidR="003B7390" w:rsidRPr="003B7390">
              <w:t xml:space="preserve"> </w:t>
            </w:r>
            <w:r w:rsidR="00B3306F">
              <w:t>3</w:t>
            </w:r>
            <w:r w:rsidR="003B7390" w:rsidRPr="003B7390">
              <w:t>:</w:t>
            </w:r>
          </w:p>
          <w:p w:rsidR="003B7390" w:rsidRPr="003B7390" w:rsidRDefault="00385EBC" w:rsidP="00473B80">
            <w:pPr>
              <w:pStyle w:val="a5"/>
              <w:shd w:val="clear" w:color="auto" w:fill="auto"/>
              <w:tabs>
                <w:tab w:val="left" w:leader="underscore" w:pos="2251"/>
              </w:tabs>
              <w:spacing w:line="360" w:lineRule="auto"/>
              <w:ind w:right="62" w:firstLine="459"/>
              <w:jc w:val="left"/>
            </w:pPr>
            <w:r>
              <w:t xml:space="preserve">1. </w:t>
            </w:r>
            <w:hyperlink w:anchor="bookmark9" w:tooltip="Current Document">
              <w:r w:rsidR="003B7390" w:rsidRPr="003B7390">
                <w:t>ПРОТОКОЛ (очное голосование) общего собрания собственников помещений в</w:t>
              </w:r>
            </w:hyperlink>
          </w:p>
          <w:p w:rsidR="003B7390" w:rsidRDefault="00340F58" w:rsidP="00473B80">
            <w:pPr>
              <w:pStyle w:val="a5"/>
              <w:tabs>
                <w:tab w:val="right" w:leader="dot" w:pos="9892"/>
              </w:tabs>
              <w:spacing w:line="360" w:lineRule="auto"/>
              <w:ind w:firstLine="459"/>
            </w:pPr>
            <w:hyperlink w:anchor="bookmark9" w:tooltip="Current Document">
              <w:r w:rsidR="003B7390" w:rsidRPr="003B7390">
                <w:t xml:space="preserve">многоквартирном доме о проведении капитального ремонта общего имущества </w:t>
              </w:r>
              <w:r w:rsidR="00C56807">
                <w:t xml:space="preserve">в части выполнения работ по обследованию технического состояния общего имущества и разработке </w:t>
              </w:r>
              <w:r w:rsidR="00C56807">
                <w:rPr>
                  <w:rFonts w:hint="eastAsia"/>
                </w:rPr>
                <w:t>проектной документации на капитальный ремонт</w:t>
              </w:r>
              <w:r w:rsidR="00C56807">
                <w:t xml:space="preserve">; </w:t>
              </w:r>
            </w:hyperlink>
          </w:p>
          <w:p w:rsidR="00C56807" w:rsidRDefault="00385EBC" w:rsidP="00473B80">
            <w:pPr>
              <w:pStyle w:val="a5"/>
              <w:shd w:val="clear" w:color="auto" w:fill="auto"/>
              <w:tabs>
                <w:tab w:val="left" w:leader="underscore" w:pos="2251"/>
              </w:tabs>
              <w:spacing w:line="360" w:lineRule="auto"/>
              <w:ind w:right="62" w:firstLine="459"/>
              <w:jc w:val="left"/>
              <w:rPr>
                <w:color w:val="auto"/>
              </w:rPr>
            </w:pPr>
            <w:r>
              <w:t xml:space="preserve">2. </w:t>
            </w:r>
            <w:hyperlink r:id="rId8" w:anchor="bookmark9" w:tooltip="Current Document" w:history="1">
              <w:r w:rsidR="00C56807">
                <w:rPr>
                  <w:rStyle w:val="a3"/>
                  <w:color w:val="auto"/>
                  <w:u w:val="none"/>
                </w:rPr>
                <w:t>ПРОТОКОЛ (очное голосование) общего собрания собственников помещений в</w:t>
              </w:r>
            </w:hyperlink>
          </w:p>
          <w:p w:rsidR="00C56807" w:rsidRPr="003B7390" w:rsidRDefault="00340F58" w:rsidP="00473B80">
            <w:pPr>
              <w:pStyle w:val="a5"/>
              <w:tabs>
                <w:tab w:val="right" w:leader="dot" w:pos="9892"/>
              </w:tabs>
              <w:spacing w:line="360" w:lineRule="auto"/>
              <w:ind w:firstLine="459"/>
              <w:rPr>
                <w:sz w:val="28"/>
                <w:szCs w:val="28"/>
              </w:rPr>
            </w:pPr>
            <w:hyperlink r:id="rId9" w:anchor="bookmark9" w:tooltip="Current Document" w:history="1">
              <w:r w:rsidR="00C56807">
                <w:rPr>
                  <w:rStyle w:val="a3"/>
                  <w:rFonts w:hint="eastAsia"/>
                  <w:color w:val="000000"/>
                  <w:u w:val="none"/>
                </w:rPr>
                <w:t xml:space="preserve">многоквартирном доме о проведении капитального ремонта общего имущества в доме </w:t>
              </w:r>
            </w:hyperlink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16</w:t>
            </w:r>
          </w:p>
        </w:tc>
      </w:tr>
      <w:tr w:rsidR="003B7390" w:rsidTr="00473B80">
        <w:tc>
          <w:tcPr>
            <w:tcW w:w="9356" w:type="dxa"/>
          </w:tcPr>
          <w:p w:rsidR="003B7390" w:rsidRPr="003B7390" w:rsidRDefault="00595697" w:rsidP="00473B80">
            <w:pPr>
              <w:pStyle w:val="a5"/>
              <w:shd w:val="clear" w:color="auto" w:fill="auto"/>
              <w:tabs>
                <w:tab w:val="right" w:leader="dot" w:pos="9940"/>
              </w:tabs>
              <w:spacing w:line="360" w:lineRule="auto"/>
              <w:ind w:right="62" w:firstLine="459"/>
              <w:jc w:val="left"/>
            </w:pPr>
            <w:r>
              <w:lastRenderedPageBreak/>
              <w:t xml:space="preserve">Приложение  </w:t>
            </w:r>
            <w:r w:rsidR="00B3306F">
              <w:t>4</w:t>
            </w:r>
            <w:r w:rsidR="003B7390" w:rsidRPr="003B7390">
              <w:t>:</w:t>
            </w:r>
          </w:p>
          <w:p w:rsidR="00385EBC" w:rsidRDefault="00385EBC" w:rsidP="00473B80">
            <w:pPr>
              <w:pStyle w:val="a5"/>
              <w:tabs>
                <w:tab w:val="right" w:leader="dot" w:pos="9892"/>
              </w:tabs>
              <w:spacing w:line="360" w:lineRule="auto"/>
              <w:ind w:firstLine="459"/>
            </w:pPr>
            <w:r>
              <w:t>1.</w:t>
            </w:r>
            <w:hyperlink w:anchor="bookmark11" w:tooltip="Current Document">
              <w:r w:rsidR="003B7390" w:rsidRPr="003B7390">
                <w:t>БЮЛЛЕТЕНЬ ЗАОЧНОГО ГОЛОСОВАНИЯ собственников помещений в многоквартирном</w:t>
              </w:r>
            </w:hyperlink>
            <w:r w:rsidR="003B7390" w:rsidRPr="003B7390">
              <w:t xml:space="preserve"> </w:t>
            </w:r>
            <w:hyperlink w:anchor="bookmark11" w:tooltip="Current Document">
              <w:r w:rsidR="003B7390" w:rsidRPr="003B7390">
                <w:t xml:space="preserve">доме о проведении капитального ремонта </w:t>
              </w:r>
              <w:r w:rsidR="00C56807">
                <w:t xml:space="preserve">в части выполнения работ по обследованию технического состояния общего имущества и разработке </w:t>
              </w:r>
              <w:r w:rsidR="00C56807">
                <w:rPr>
                  <w:rFonts w:hint="eastAsia"/>
                </w:rPr>
                <w:t>проектной документации на капитальный ремонт</w:t>
              </w:r>
            </w:hyperlink>
            <w:r>
              <w:t>;</w:t>
            </w:r>
          </w:p>
          <w:p w:rsidR="003B7390" w:rsidRPr="003B7390" w:rsidRDefault="00385EBC" w:rsidP="00473B80">
            <w:pPr>
              <w:pStyle w:val="a5"/>
              <w:tabs>
                <w:tab w:val="right" w:leader="dot" w:pos="9892"/>
              </w:tabs>
              <w:spacing w:line="360" w:lineRule="auto"/>
              <w:ind w:firstLine="459"/>
              <w:rPr>
                <w:sz w:val="28"/>
                <w:szCs w:val="28"/>
              </w:rPr>
            </w:pPr>
            <w:r>
              <w:t>2.</w:t>
            </w:r>
            <w:hyperlink r:id="rId10" w:anchor="bookmark11" w:tooltip="Current Document" w:history="1">
              <w:r>
                <w:rPr>
                  <w:rStyle w:val="a3"/>
                  <w:color w:val="auto"/>
                  <w:u w:val="none"/>
                </w:rPr>
                <w:t>БЮЛЛЕТЕНЬ ЗАОЧНОГО ГОЛОСОВАНИЯ собственников помещений в многоквартирном</w:t>
              </w:r>
            </w:hyperlink>
            <w:r>
              <w:t xml:space="preserve"> </w:t>
            </w:r>
            <w:hyperlink r:id="rId11" w:anchor="bookmark11" w:tooltip="Current Document" w:history="1">
              <w:r>
                <w:rPr>
                  <w:rStyle w:val="a3"/>
                  <w:color w:val="auto"/>
                  <w:u w:val="none"/>
                </w:rPr>
                <w:t xml:space="preserve">доме о проведении капитального ремонта </w:t>
              </w:r>
            </w:hyperlink>
            <w:hyperlink r:id="rId12" w:anchor="bookmark11" w:tooltip="Current Document" w:history="1">
              <w:r>
                <w:rPr>
                  <w:rStyle w:val="a3"/>
                  <w:rFonts w:hint="eastAsia"/>
                  <w:color w:val="000000"/>
                  <w:u w:val="none"/>
                </w:rPr>
                <w:t xml:space="preserve">общего имущества в доме </w:t>
              </w:r>
            </w:hyperlink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22</w:t>
            </w:r>
          </w:p>
        </w:tc>
      </w:tr>
      <w:tr w:rsidR="003B7390" w:rsidTr="00473B80">
        <w:tc>
          <w:tcPr>
            <w:tcW w:w="9356" w:type="dxa"/>
          </w:tcPr>
          <w:p w:rsidR="003B7390" w:rsidRPr="003B7390" w:rsidRDefault="00B3306F" w:rsidP="00473B80">
            <w:pPr>
              <w:pStyle w:val="a5"/>
              <w:shd w:val="clear" w:color="auto" w:fill="auto"/>
              <w:tabs>
                <w:tab w:val="right" w:leader="dot" w:pos="9940"/>
              </w:tabs>
              <w:spacing w:line="360" w:lineRule="auto"/>
              <w:ind w:right="62" w:firstLine="459"/>
              <w:jc w:val="left"/>
            </w:pPr>
            <w:r>
              <w:t>Приложение 5</w:t>
            </w:r>
            <w:r w:rsidR="003B7390" w:rsidRPr="003B7390">
              <w:t>:</w:t>
            </w:r>
          </w:p>
          <w:p w:rsidR="00385EBC" w:rsidRDefault="00385EBC" w:rsidP="00473B80">
            <w:pPr>
              <w:pStyle w:val="20"/>
              <w:shd w:val="clear" w:color="auto" w:fill="auto"/>
              <w:tabs>
                <w:tab w:val="left" w:leader="underscore" w:pos="2194"/>
              </w:tabs>
              <w:spacing w:before="0" w:after="0" w:line="360" w:lineRule="auto"/>
              <w:ind w:firstLine="459"/>
              <w:jc w:val="left"/>
              <w:rPr>
                <w:color w:val="auto"/>
              </w:rPr>
            </w:pPr>
            <w:r>
              <w:t xml:space="preserve">1. </w:t>
            </w:r>
            <w:hyperlink r:id="rId13" w:anchor="bookmark13" w:tooltip="Current Document" w:history="1">
              <w:r>
                <w:rPr>
                  <w:rStyle w:val="a3"/>
                  <w:color w:val="auto"/>
                  <w:u w:val="none"/>
                </w:rPr>
                <w:t>ПРОТОКОЛ (заочное голосование) общего собрания собственников помещений в</w:t>
              </w:r>
            </w:hyperlink>
            <w:r w:rsidR="00B3306F">
              <w:rPr>
                <w:rStyle w:val="a3"/>
                <w:color w:val="auto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file:///\\\\192.168.1.8\\fondkr\\04_ОРГАНИЗАЦИОННО-ПРАВОВОЙ%20ОТДЕЛ\\Открытая%20папка\\Для%20Наталии\\Порядок%20извещения%20собственников.docx" \l "bookmark13" \o "Current Document" </w:instrText>
            </w:r>
            <w:r>
              <w:fldChar w:fldCharType="separate"/>
            </w:r>
            <w:r>
              <w:rPr>
                <w:rStyle w:val="a3"/>
                <w:rFonts w:hint="eastAsia"/>
                <w:color w:val="000000"/>
                <w:u w:val="none"/>
              </w:rPr>
              <w:t xml:space="preserve">многоквартирном доме о проведении капитального ремонта </w:t>
            </w:r>
            <w:r>
              <w:t>в части выполнения работ по обследованию технического состояния общего имущества и разработке</w:t>
            </w:r>
          </w:p>
          <w:p w:rsidR="00385EBC" w:rsidRDefault="00385EBC" w:rsidP="00473B80">
            <w:pPr>
              <w:pStyle w:val="20"/>
              <w:shd w:val="clear" w:color="auto" w:fill="auto"/>
              <w:tabs>
                <w:tab w:val="left" w:leader="underscore" w:pos="2194"/>
              </w:tabs>
              <w:spacing w:before="0" w:after="0" w:line="360" w:lineRule="auto"/>
              <w:ind w:firstLine="459"/>
              <w:jc w:val="left"/>
            </w:pPr>
            <w:r>
              <w:rPr>
                <w:rFonts w:hint="eastAsia"/>
              </w:rPr>
              <w:t>проектной документации на капитальный ремонт</w:t>
            </w:r>
            <w:r>
              <w:fldChar w:fldCharType="end"/>
            </w:r>
            <w:r>
              <w:t>;</w:t>
            </w:r>
          </w:p>
          <w:p w:rsidR="003B7390" w:rsidRPr="003B7390" w:rsidRDefault="00385EBC" w:rsidP="00473B80">
            <w:pPr>
              <w:pStyle w:val="20"/>
              <w:shd w:val="clear" w:color="auto" w:fill="auto"/>
              <w:tabs>
                <w:tab w:val="left" w:leader="underscore" w:pos="2194"/>
              </w:tabs>
              <w:spacing w:before="0" w:after="0" w:line="360" w:lineRule="auto"/>
              <w:ind w:firstLine="459"/>
              <w:jc w:val="left"/>
            </w:pPr>
            <w:r>
              <w:t xml:space="preserve">2. </w:t>
            </w:r>
            <w:hyperlink w:anchor="bookmark13" w:tooltip="Current Document">
              <w:r w:rsidR="003B7390" w:rsidRPr="003B7390">
                <w:t>ПРОТОКОЛ (заочное голосование) общего собрания собственников помещений в</w:t>
              </w:r>
            </w:hyperlink>
            <w:r w:rsidR="00B3306F">
              <w:t xml:space="preserve"> </w:t>
            </w:r>
            <w:hyperlink w:anchor="bookmark13" w:tooltip="Current Document">
              <w:r w:rsidR="003B7390" w:rsidRPr="003B7390">
                <w:t>многоквартирном доме о проведении капитального ремонта общего имущества в доме</w:t>
              </w:r>
            </w:hyperlink>
            <w:r>
              <w:t xml:space="preserve"> </w:t>
            </w:r>
          </w:p>
          <w:p w:rsidR="003B7390" w:rsidRPr="003B7390" w:rsidRDefault="003B7390" w:rsidP="00473B80">
            <w:pPr>
              <w:pStyle w:val="20"/>
              <w:shd w:val="clear" w:color="auto" w:fill="auto"/>
              <w:spacing w:before="0" w:after="0" w:line="360" w:lineRule="auto"/>
              <w:ind w:firstLine="459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7390" w:rsidRPr="003B7390" w:rsidRDefault="00473B80" w:rsidP="00473B80">
            <w:pPr>
              <w:pStyle w:val="20"/>
              <w:shd w:val="clear" w:color="auto" w:fill="auto"/>
              <w:spacing w:before="0" w:after="0" w:line="360" w:lineRule="auto"/>
              <w:ind w:firstLine="0"/>
              <w:jc w:val="right"/>
            </w:pPr>
            <w:r>
              <w:t>23</w:t>
            </w:r>
          </w:p>
        </w:tc>
      </w:tr>
    </w:tbl>
    <w:p w:rsidR="003B7390" w:rsidRDefault="003B7390" w:rsidP="003B7390">
      <w:pPr>
        <w:pStyle w:val="50"/>
        <w:shd w:val="clear" w:color="auto" w:fill="auto"/>
        <w:tabs>
          <w:tab w:val="left" w:pos="4361"/>
        </w:tabs>
        <w:spacing w:before="0" w:after="50" w:line="240" w:lineRule="exact"/>
      </w:pPr>
    </w:p>
    <w:p w:rsidR="00103F22" w:rsidRPr="00473B80" w:rsidRDefault="003B7390" w:rsidP="00473B80">
      <w:pPr>
        <w:jc w:val="center"/>
        <w:rPr>
          <w:rFonts w:ascii="Times New Roman" w:hAnsi="Times New Roman" w:cs="Times New Roman"/>
        </w:rPr>
      </w:pPr>
      <w:r>
        <w:br w:type="page"/>
      </w:r>
      <w:r w:rsidRPr="00473B80">
        <w:rPr>
          <w:rFonts w:ascii="Times New Roman" w:hAnsi="Times New Roman" w:cs="Times New Roman"/>
        </w:rPr>
        <w:lastRenderedPageBreak/>
        <w:t xml:space="preserve">1. </w:t>
      </w:r>
      <w:r w:rsidR="002D3FC4" w:rsidRPr="00473B80">
        <w:rPr>
          <w:rFonts w:ascii="Times New Roman" w:hAnsi="Times New Roman" w:cs="Times New Roman"/>
        </w:rPr>
        <w:t>Общие положения</w:t>
      </w:r>
    </w:p>
    <w:p w:rsidR="00B75E42" w:rsidRDefault="00B75E42" w:rsidP="003B7390">
      <w:pPr>
        <w:pStyle w:val="50"/>
        <w:shd w:val="clear" w:color="auto" w:fill="auto"/>
        <w:tabs>
          <w:tab w:val="left" w:pos="4361"/>
        </w:tabs>
        <w:spacing w:before="0" w:after="50" w:line="240" w:lineRule="exact"/>
      </w:pPr>
    </w:p>
    <w:p w:rsidR="00DB5D2A" w:rsidRDefault="002D3FC4" w:rsidP="00DB5D2A">
      <w:pPr>
        <w:pStyle w:val="20"/>
        <w:shd w:val="clear" w:color="auto" w:fill="auto"/>
        <w:spacing w:before="0" w:after="0" w:line="360" w:lineRule="auto"/>
        <w:ind w:firstLine="851"/>
        <w:jc w:val="both"/>
      </w:pPr>
      <w:r>
        <w:t xml:space="preserve">Настоящий Порядок разработан в целях реализации </w:t>
      </w:r>
      <w:r w:rsidR="004C3A57">
        <w:t xml:space="preserve">положений Жилищного кодекса Российской Федерации, Закона Республики Карелия от 20.12.2013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, </w:t>
      </w:r>
      <w:r>
        <w:t>региональной программы капитального ремонта много</w:t>
      </w:r>
      <w:r w:rsidR="008C2D73">
        <w:t>квартирных домов в Республике Карелия.</w:t>
      </w:r>
    </w:p>
    <w:p w:rsidR="00103F22" w:rsidRDefault="002D3FC4" w:rsidP="00DB5D2A">
      <w:pPr>
        <w:pStyle w:val="20"/>
        <w:shd w:val="clear" w:color="auto" w:fill="auto"/>
        <w:spacing w:before="0" w:after="0" w:line="360" w:lineRule="auto"/>
        <w:ind w:firstLine="851"/>
        <w:jc w:val="both"/>
      </w:pPr>
      <w:r>
        <w:t>Порядок определяет действия Регионал</w:t>
      </w:r>
      <w:r w:rsidR="008C2D73">
        <w:t xml:space="preserve">ьного оператора по формированию и </w:t>
      </w:r>
      <w:r>
        <w:t xml:space="preserve">предоставлению информации о капитальном ремонте собственникам помещений многоквартирных домов, </w:t>
      </w:r>
      <w:r w:rsidR="00B84395">
        <w:t>а также порядок взаимодействия Р</w:t>
      </w:r>
      <w:r>
        <w:t>егионального опера</w:t>
      </w:r>
      <w:r w:rsidR="008C2D73">
        <w:t xml:space="preserve">тора с органами местного </w:t>
      </w:r>
      <w:r>
        <w:t>самоуправления по вопросам предоставления собственникам помещений МКД предложений о</w:t>
      </w:r>
      <w:r w:rsidR="004C3A57">
        <w:t xml:space="preserve"> </w:t>
      </w:r>
      <w:r>
        <w:t>капитальном ремонте.</w:t>
      </w:r>
    </w:p>
    <w:p w:rsidR="004C3A57" w:rsidRDefault="004C3A57" w:rsidP="003B7390">
      <w:pPr>
        <w:pStyle w:val="20"/>
        <w:shd w:val="clear" w:color="auto" w:fill="auto"/>
        <w:spacing w:before="0" w:after="0" w:line="360" w:lineRule="auto"/>
        <w:ind w:firstLine="851"/>
        <w:jc w:val="both"/>
      </w:pPr>
    </w:p>
    <w:p w:rsidR="00103F22" w:rsidRDefault="003B7390" w:rsidP="003B7390">
      <w:pPr>
        <w:pStyle w:val="50"/>
        <w:shd w:val="clear" w:color="auto" w:fill="auto"/>
        <w:tabs>
          <w:tab w:val="left" w:pos="3235"/>
        </w:tabs>
        <w:spacing w:before="0" w:after="81" w:line="360" w:lineRule="auto"/>
        <w:jc w:val="center"/>
      </w:pPr>
      <w:r>
        <w:t xml:space="preserve">2. </w:t>
      </w:r>
      <w:r w:rsidR="002D3FC4">
        <w:t>Действия Регионального оператора</w:t>
      </w:r>
    </w:p>
    <w:p w:rsidR="00103F22" w:rsidRDefault="002D3FC4" w:rsidP="003B7390">
      <w:pPr>
        <w:pStyle w:val="20"/>
        <w:shd w:val="clear" w:color="auto" w:fill="auto"/>
        <w:spacing w:before="0" w:after="0" w:line="360" w:lineRule="auto"/>
        <w:ind w:firstLine="851"/>
        <w:jc w:val="both"/>
      </w:pPr>
      <w:r>
        <w:t>Региональный оператор выполняет мероприятия по формированию и предоставлению</w:t>
      </w:r>
      <w:r w:rsidR="004C3A57">
        <w:t xml:space="preserve"> </w:t>
      </w:r>
      <w:r>
        <w:t>информации о капитальном ремонте в следующем порядке:</w:t>
      </w:r>
    </w:p>
    <w:p w:rsidR="00103F22" w:rsidRDefault="004C3A57" w:rsidP="006A038E">
      <w:pPr>
        <w:pStyle w:val="20"/>
        <w:shd w:val="clear" w:color="auto" w:fill="auto"/>
        <w:tabs>
          <w:tab w:val="left" w:pos="1177"/>
        </w:tabs>
        <w:spacing w:before="0" w:after="0" w:line="360" w:lineRule="auto"/>
        <w:ind w:firstLine="851"/>
        <w:jc w:val="both"/>
      </w:pPr>
      <w:r>
        <w:t xml:space="preserve">1. </w:t>
      </w:r>
      <w:r w:rsidR="002D3FC4">
        <w:t>Делает выборку перечня многоквартирных домо</w:t>
      </w:r>
      <w:r w:rsidR="002307ED">
        <w:t>в, в соответствии с ре</w:t>
      </w:r>
      <w:r w:rsidR="002D3FC4">
        <w:t>гиональной программой капитального ремонта и краткосрочным планом реализации региональной программы капитального ремонта, подлежащих капитал</w:t>
      </w:r>
      <w:r w:rsidR="002307ED">
        <w:t xml:space="preserve">ьному ремонту в календарном </w:t>
      </w:r>
      <w:r w:rsidR="002D3FC4">
        <w:t>году.</w:t>
      </w:r>
    </w:p>
    <w:p w:rsidR="00103F22" w:rsidRDefault="004C3A57" w:rsidP="006A038E">
      <w:pPr>
        <w:pStyle w:val="20"/>
        <w:shd w:val="clear" w:color="auto" w:fill="auto"/>
        <w:tabs>
          <w:tab w:val="left" w:pos="1216"/>
        </w:tabs>
        <w:spacing w:before="0" w:after="0" w:line="360" w:lineRule="auto"/>
        <w:ind w:firstLine="851"/>
        <w:jc w:val="both"/>
      </w:pPr>
      <w:r>
        <w:t xml:space="preserve">2. </w:t>
      </w:r>
      <w:r w:rsidR="002D3FC4">
        <w:t>Формирует предложение о:</w:t>
      </w:r>
    </w:p>
    <w:p w:rsidR="006A038E" w:rsidRDefault="004C3A57" w:rsidP="006A038E">
      <w:pPr>
        <w:pStyle w:val="20"/>
        <w:tabs>
          <w:tab w:val="left" w:pos="1394"/>
        </w:tabs>
        <w:spacing w:before="0" w:after="0" w:line="360" w:lineRule="auto"/>
        <w:ind w:firstLine="851"/>
        <w:jc w:val="both"/>
      </w:pPr>
      <w:r>
        <w:t xml:space="preserve">2.1. </w:t>
      </w:r>
      <w:r w:rsidR="006A038E">
        <w:t>проведении работ по обследованию технического состояния общего имущества в многоквартирном доме</w:t>
      </w:r>
      <w:r w:rsidR="00E26C10">
        <w:t xml:space="preserve"> (далее- МКД)</w:t>
      </w:r>
      <w:r w:rsidR="006A038E">
        <w:t xml:space="preserve"> и разработке проектной документации на капитальный ремонт общего имущества в </w:t>
      </w:r>
      <w:r w:rsidR="00E26C10">
        <w:t>МКД</w:t>
      </w:r>
      <w:r w:rsidR="006A038E">
        <w:t>, сроках</w:t>
      </w:r>
      <w:r w:rsidR="005B1F10">
        <w:t xml:space="preserve"> начала,</w:t>
      </w:r>
      <w:r w:rsidR="006A038E">
        <w:t xml:space="preserve"> </w:t>
      </w:r>
      <w:r w:rsidR="005B1F10">
        <w:t xml:space="preserve">стоимости, порядке и источниках финансирования таких </w:t>
      </w:r>
      <w:r w:rsidR="006A038E">
        <w:t>работ.</w:t>
      </w:r>
    </w:p>
    <w:p w:rsidR="00103F22" w:rsidRDefault="006A038E" w:rsidP="006A038E">
      <w:pPr>
        <w:pStyle w:val="20"/>
        <w:shd w:val="clear" w:color="auto" w:fill="auto"/>
        <w:tabs>
          <w:tab w:val="left" w:pos="1394"/>
        </w:tabs>
        <w:spacing w:before="0" w:after="0" w:line="360" w:lineRule="auto"/>
        <w:ind w:firstLine="851"/>
        <w:jc w:val="both"/>
      </w:pPr>
      <w:r>
        <w:t xml:space="preserve">2.2. необходимом перечне и объемах услуг и (или) работ, их стоимости (сметы капитальных ремонтов) на основании проведенных </w:t>
      </w:r>
      <w:r w:rsidR="00E26C10" w:rsidRPr="00E26C10">
        <w:t xml:space="preserve">работ по обследованию технического состояния общего имущества в </w:t>
      </w:r>
      <w:r w:rsidR="00E26C10">
        <w:t>МКД</w:t>
      </w:r>
      <w:r w:rsidR="00E26C10" w:rsidRPr="00E26C10">
        <w:t xml:space="preserve"> и разработке проектной документации на капитальный ремонт общего имущества в </w:t>
      </w:r>
      <w:r w:rsidR="00E26C10">
        <w:t>МКД</w:t>
      </w:r>
      <w:r w:rsidR="005B1F10">
        <w:t>,</w:t>
      </w:r>
      <w:r>
        <w:t xml:space="preserve"> </w:t>
      </w:r>
      <w:r w:rsidR="002D3FC4">
        <w:t>сроках начала капитального ремонта каждого м</w:t>
      </w:r>
      <w:r w:rsidR="005B1F10">
        <w:t xml:space="preserve">ногоквартирного дома по перечню, </w:t>
      </w:r>
      <w:r w:rsidR="002D3FC4">
        <w:t>порядке и источниках финансирования капитального ремонта общего имущества в</w:t>
      </w:r>
      <w:r w:rsidR="004C3A57">
        <w:t xml:space="preserve"> </w:t>
      </w:r>
      <w:r w:rsidR="00E26C10">
        <w:t>МКД</w:t>
      </w:r>
      <w:r w:rsidR="002D3FC4">
        <w:t>.</w:t>
      </w:r>
    </w:p>
    <w:p w:rsidR="00103F22" w:rsidRDefault="004C3A57" w:rsidP="003B7390">
      <w:pPr>
        <w:pStyle w:val="20"/>
        <w:shd w:val="clear" w:color="auto" w:fill="auto"/>
        <w:tabs>
          <w:tab w:val="left" w:pos="1364"/>
        </w:tabs>
        <w:spacing w:before="0" w:after="0" w:line="360" w:lineRule="auto"/>
        <w:ind w:firstLine="851"/>
        <w:jc w:val="both"/>
      </w:pPr>
      <w:r>
        <w:t xml:space="preserve">3. </w:t>
      </w:r>
      <w:r w:rsidR="002D3FC4">
        <w:t>Направляет</w:t>
      </w:r>
      <w:r w:rsidR="006A038E">
        <w:t xml:space="preserve"> </w:t>
      </w:r>
      <w:r w:rsidR="005B1F10">
        <w:t xml:space="preserve">указанное предложение </w:t>
      </w:r>
      <w:r w:rsidR="006A038E">
        <w:t>собственникам,</w:t>
      </w:r>
      <w:r w:rsidR="002D3FC4">
        <w:t xml:space="preserve"> </w:t>
      </w:r>
      <w:r w:rsidR="00FE7BFB">
        <w:t>в орган местного самоуправления Республики Карелия</w:t>
      </w:r>
      <w:r w:rsidR="005B1F10">
        <w:t xml:space="preserve">, размещает на сайте Регионального </w:t>
      </w:r>
      <w:r w:rsidR="005B1F10" w:rsidRPr="008E4E93">
        <w:t xml:space="preserve">оператора </w:t>
      </w:r>
      <w:r w:rsidR="002D3FC4" w:rsidRPr="008E4E93">
        <w:t>(Приложение</w:t>
      </w:r>
      <w:r w:rsidR="002D3FC4" w:rsidRPr="00113033">
        <w:t xml:space="preserve"> 1</w:t>
      </w:r>
      <w:r w:rsidR="005B1F10" w:rsidRPr="00113033">
        <w:t>).</w:t>
      </w:r>
    </w:p>
    <w:p w:rsidR="00103F22" w:rsidRDefault="005B1F10" w:rsidP="003B7390">
      <w:pPr>
        <w:pStyle w:val="20"/>
        <w:shd w:val="clear" w:color="auto" w:fill="auto"/>
        <w:tabs>
          <w:tab w:val="left" w:pos="1186"/>
        </w:tabs>
        <w:spacing w:before="0" w:after="0" w:line="360" w:lineRule="auto"/>
        <w:ind w:firstLine="851"/>
        <w:jc w:val="both"/>
      </w:pPr>
      <w:r>
        <w:t>4</w:t>
      </w:r>
      <w:r w:rsidR="004C3A57">
        <w:t xml:space="preserve">. </w:t>
      </w:r>
      <w:r w:rsidR="002D3FC4">
        <w:t xml:space="preserve">Размещает на сайте Регионального оператора информацию для собственников помещений МКД о проведении собрания </w:t>
      </w:r>
      <w:r w:rsidR="002D3FC4" w:rsidRPr="00565F0A">
        <w:t>(Приложение</w:t>
      </w:r>
      <w:r w:rsidR="004E3F38" w:rsidRPr="00565F0A">
        <w:t xml:space="preserve"> </w:t>
      </w:r>
      <w:r w:rsidR="00B3306F">
        <w:t>1</w:t>
      </w:r>
      <w:r w:rsidR="00565F0A" w:rsidRPr="00565F0A">
        <w:t>,</w:t>
      </w:r>
      <w:r w:rsidR="00B3306F">
        <w:t>2,3,4,5</w:t>
      </w:r>
      <w:r w:rsidR="002D3FC4" w:rsidRPr="00565F0A">
        <w:t>).</w:t>
      </w:r>
    </w:p>
    <w:p w:rsidR="00B84395" w:rsidRDefault="005B1F10" w:rsidP="003B7390">
      <w:pPr>
        <w:pStyle w:val="20"/>
        <w:shd w:val="clear" w:color="auto" w:fill="auto"/>
        <w:tabs>
          <w:tab w:val="left" w:pos="1182"/>
        </w:tabs>
        <w:spacing w:before="0" w:after="0" w:line="360" w:lineRule="auto"/>
        <w:ind w:firstLine="851"/>
        <w:jc w:val="both"/>
      </w:pPr>
      <w:r>
        <w:t>5</w:t>
      </w:r>
      <w:r w:rsidR="004C3A57">
        <w:t xml:space="preserve">. </w:t>
      </w:r>
      <w:r w:rsidR="00B84395">
        <w:t>Обеспечивает предоставление собственникам необходимой методической, консультационной помощи при проведении ими общих собраний.</w:t>
      </w:r>
    </w:p>
    <w:p w:rsidR="006A038E" w:rsidRDefault="005B1F10" w:rsidP="003B7390">
      <w:pPr>
        <w:pStyle w:val="20"/>
        <w:shd w:val="clear" w:color="auto" w:fill="auto"/>
        <w:tabs>
          <w:tab w:val="left" w:pos="1330"/>
        </w:tabs>
        <w:spacing w:before="0" w:after="0" w:line="360" w:lineRule="auto"/>
        <w:ind w:firstLine="851"/>
        <w:jc w:val="both"/>
      </w:pPr>
      <w:r>
        <w:lastRenderedPageBreak/>
        <w:t>6</w:t>
      </w:r>
      <w:r w:rsidR="003B7390">
        <w:t xml:space="preserve">. </w:t>
      </w:r>
      <w:r w:rsidR="002D3FC4">
        <w:t xml:space="preserve">Получает от </w:t>
      </w:r>
      <w:r w:rsidR="00FE7BFB">
        <w:t>органов местного самоуправления Республики Карелия</w:t>
      </w:r>
      <w:r w:rsidR="00F645FD">
        <w:t>, собственников МКД протоколы</w:t>
      </w:r>
      <w:r w:rsidR="00FE7BFB">
        <w:t xml:space="preserve"> </w:t>
      </w:r>
      <w:r w:rsidR="006A038E">
        <w:t xml:space="preserve">общих собраний </w:t>
      </w:r>
      <w:r w:rsidR="002D3FC4">
        <w:t>собственников помещений МКД о проведении капитального ремонта общего имущества в многокв</w:t>
      </w:r>
      <w:r w:rsidR="00565F0A">
        <w:t>артирном доме.</w:t>
      </w:r>
    </w:p>
    <w:p w:rsidR="00103F22" w:rsidRDefault="005B1F10" w:rsidP="003B7390">
      <w:pPr>
        <w:pStyle w:val="20"/>
        <w:shd w:val="clear" w:color="auto" w:fill="auto"/>
        <w:tabs>
          <w:tab w:val="left" w:pos="1330"/>
        </w:tabs>
        <w:spacing w:before="0" w:after="0" w:line="360" w:lineRule="auto"/>
        <w:ind w:firstLine="851"/>
        <w:jc w:val="both"/>
      </w:pPr>
      <w:r>
        <w:t>7</w:t>
      </w:r>
      <w:r w:rsidR="003B7390">
        <w:t>.</w:t>
      </w:r>
      <w:r w:rsidR="00B84395">
        <w:t xml:space="preserve"> </w:t>
      </w:r>
      <w:r w:rsidR="002D3FC4">
        <w:t xml:space="preserve">Контролирует </w:t>
      </w:r>
      <w:r w:rsidR="006A038E">
        <w:t>принятие</w:t>
      </w:r>
      <w:r w:rsidR="002D3FC4">
        <w:t xml:space="preserve"> решения органом местного само</w:t>
      </w:r>
      <w:r w:rsidR="00FE7BFB">
        <w:t>управления Республики Карелия</w:t>
      </w:r>
      <w:r w:rsidR="006A038E">
        <w:t xml:space="preserve"> </w:t>
      </w:r>
      <w:r w:rsidR="006A038E">
        <w:rPr>
          <w:rFonts w:hint="eastAsia"/>
        </w:rPr>
        <w:t>о проведении капитального ремонта общего имущества в МКД</w:t>
      </w:r>
      <w:r w:rsidR="002D3FC4">
        <w:t xml:space="preserve">, в случае, если собственниками помещений </w:t>
      </w:r>
      <w:r w:rsidR="00FE7BFB">
        <w:t xml:space="preserve">не принято решение о проведении </w:t>
      </w:r>
      <w:r w:rsidR="002D3FC4">
        <w:t>капитального ремонта общего имущества в МКД собственн</w:t>
      </w:r>
      <w:r w:rsidR="00FE7BFB">
        <w:t xml:space="preserve">иками помещений в установленные </w:t>
      </w:r>
      <w:r w:rsidR="002D3FC4">
        <w:t>законодательством сроки.</w:t>
      </w:r>
    </w:p>
    <w:p w:rsidR="00F958B7" w:rsidRDefault="005B1F10" w:rsidP="003B7390">
      <w:pPr>
        <w:pStyle w:val="20"/>
        <w:shd w:val="clear" w:color="auto" w:fill="auto"/>
        <w:tabs>
          <w:tab w:val="left" w:pos="1330"/>
        </w:tabs>
        <w:spacing w:before="0" w:after="0" w:line="360" w:lineRule="auto"/>
        <w:ind w:firstLine="851"/>
        <w:jc w:val="both"/>
      </w:pPr>
      <w:r>
        <w:t>8</w:t>
      </w:r>
      <w:r w:rsidR="003B7390">
        <w:t xml:space="preserve">. </w:t>
      </w:r>
      <w:r w:rsidR="00F958B7">
        <w:t xml:space="preserve">Размещает на официальном сайте Регионального оператора информацию о </w:t>
      </w:r>
      <w:r w:rsidR="00565F0A">
        <w:t>принятии органами</w:t>
      </w:r>
      <w:r w:rsidR="002D3FC4">
        <w:t xml:space="preserve"> местного само</w:t>
      </w:r>
      <w:r w:rsidR="00FE7BFB">
        <w:t>управления Республики Карелия</w:t>
      </w:r>
      <w:r w:rsidR="00565F0A">
        <w:t xml:space="preserve"> решений</w:t>
      </w:r>
      <w:r w:rsidR="002D3FC4">
        <w:t xml:space="preserve"> о проведении капитального ремонта общего им</w:t>
      </w:r>
      <w:r w:rsidR="00F958B7">
        <w:t>ущества в МКД.</w:t>
      </w:r>
    </w:p>
    <w:p w:rsidR="00103F22" w:rsidRDefault="005B1F10" w:rsidP="003B7390">
      <w:pPr>
        <w:pStyle w:val="20"/>
        <w:shd w:val="clear" w:color="auto" w:fill="auto"/>
        <w:tabs>
          <w:tab w:val="left" w:pos="1330"/>
        </w:tabs>
        <w:spacing w:before="0" w:after="0" w:line="360" w:lineRule="auto"/>
        <w:ind w:firstLine="851"/>
        <w:jc w:val="both"/>
      </w:pPr>
      <w:r>
        <w:t>9</w:t>
      </w:r>
      <w:r w:rsidR="003B7390">
        <w:t xml:space="preserve">. </w:t>
      </w:r>
      <w:r w:rsidR="002D3FC4">
        <w:t>Размещает на сайте Регионального оператора информацию о проведенных собраниях собственников помещений.</w:t>
      </w:r>
    </w:p>
    <w:p w:rsidR="00103F22" w:rsidRDefault="006A038E" w:rsidP="003B7390">
      <w:pPr>
        <w:pStyle w:val="20"/>
        <w:shd w:val="clear" w:color="auto" w:fill="auto"/>
        <w:tabs>
          <w:tab w:val="left" w:pos="1320"/>
        </w:tabs>
        <w:spacing w:before="0" w:after="0" w:line="360" w:lineRule="auto"/>
        <w:ind w:firstLine="851"/>
        <w:jc w:val="both"/>
      </w:pPr>
      <w:r>
        <w:t>1</w:t>
      </w:r>
      <w:r w:rsidR="005B1F10">
        <w:t>0</w:t>
      </w:r>
      <w:r w:rsidR="003B7390">
        <w:t xml:space="preserve">. </w:t>
      </w:r>
      <w:r w:rsidR="002D3FC4">
        <w:t>Передает информацию о проведенных собран</w:t>
      </w:r>
      <w:r w:rsidR="00074EA3">
        <w:t xml:space="preserve">иях собственников помещений МКД </w:t>
      </w:r>
      <w:r w:rsidR="002D3FC4">
        <w:t>по вопросам проведения капитальных ремонтов общего им</w:t>
      </w:r>
      <w:r w:rsidR="00074EA3">
        <w:t xml:space="preserve">ущества в </w:t>
      </w:r>
      <w:r w:rsidR="00E26C10">
        <w:t>МКД</w:t>
      </w:r>
      <w:r w:rsidR="00074EA3">
        <w:t xml:space="preserve"> </w:t>
      </w:r>
      <w:r w:rsidR="002D3FC4">
        <w:t>надзорным и контролирующим органам.</w:t>
      </w:r>
    </w:p>
    <w:p w:rsidR="00103F22" w:rsidRDefault="005B1F10" w:rsidP="003B7390">
      <w:pPr>
        <w:pStyle w:val="20"/>
        <w:shd w:val="clear" w:color="auto" w:fill="auto"/>
        <w:tabs>
          <w:tab w:val="left" w:pos="1320"/>
        </w:tabs>
        <w:spacing w:before="0" w:after="0" w:line="360" w:lineRule="auto"/>
        <w:ind w:firstLine="851"/>
        <w:jc w:val="both"/>
      </w:pPr>
      <w:r>
        <w:t>11</w:t>
      </w:r>
      <w:r w:rsidR="003B7390">
        <w:t xml:space="preserve">. </w:t>
      </w:r>
      <w:r w:rsidR="002D3FC4">
        <w:t>Собирает и хранит документацию, обосновывающую правомерность принятых решений собственниками помещений МКД и органами местного самоуправления.</w:t>
      </w:r>
    </w:p>
    <w:p w:rsidR="003B7390" w:rsidRDefault="003B7390" w:rsidP="00773727">
      <w:pPr>
        <w:pStyle w:val="50"/>
        <w:shd w:val="clear" w:color="auto" w:fill="auto"/>
        <w:tabs>
          <w:tab w:val="left" w:pos="3990"/>
        </w:tabs>
        <w:spacing w:before="0" w:after="29"/>
        <w:ind w:firstLine="851"/>
        <w:jc w:val="center"/>
      </w:pPr>
    </w:p>
    <w:p w:rsidR="00103F22" w:rsidRDefault="004C3A57" w:rsidP="00773727">
      <w:pPr>
        <w:pStyle w:val="50"/>
        <w:shd w:val="clear" w:color="auto" w:fill="auto"/>
        <w:tabs>
          <w:tab w:val="left" w:pos="3990"/>
        </w:tabs>
        <w:spacing w:before="0" w:after="29"/>
        <w:ind w:firstLine="851"/>
        <w:jc w:val="center"/>
      </w:pPr>
      <w:r>
        <w:t xml:space="preserve">3. </w:t>
      </w:r>
      <w:r w:rsidR="002D3FC4">
        <w:t>Распределение функций.</w:t>
      </w:r>
    </w:p>
    <w:p w:rsidR="00B75E42" w:rsidRDefault="00B75E42" w:rsidP="00773727">
      <w:pPr>
        <w:pStyle w:val="50"/>
        <w:shd w:val="clear" w:color="auto" w:fill="auto"/>
        <w:tabs>
          <w:tab w:val="left" w:pos="3990"/>
        </w:tabs>
        <w:spacing w:before="0" w:after="29"/>
        <w:ind w:firstLine="851"/>
      </w:pPr>
    </w:p>
    <w:p w:rsidR="00103F22" w:rsidRDefault="002D3FC4" w:rsidP="00773727">
      <w:pPr>
        <w:pStyle w:val="20"/>
        <w:shd w:val="clear" w:color="auto" w:fill="auto"/>
        <w:tabs>
          <w:tab w:val="left" w:pos="1236"/>
        </w:tabs>
        <w:spacing w:before="0" w:after="0" w:line="360" w:lineRule="auto"/>
        <w:ind w:firstLine="851"/>
        <w:jc w:val="both"/>
      </w:pPr>
      <w:r>
        <w:t xml:space="preserve">В ходе выполнения мероприятий, установленных настоящим Порядком за структурными подразделениями </w:t>
      </w:r>
      <w:r w:rsidR="00074EA3">
        <w:t>Регионального оператора,</w:t>
      </w:r>
      <w:r>
        <w:t xml:space="preserve"> закрепляются следующие функции:</w:t>
      </w:r>
    </w:p>
    <w:p w:rsidR="00622F59" w:rsidRDefault="00622F59" w:rsidP="00773727">
      <w:pPr>
        <w:pStyle w:val="20"/>
        <w:shd w:val="clear" w:color="auto" w:fill="auto"/>
        <w:tabs>
          <w:tab w:val="left" w:pos="1236"/>
        </w:tabs>
        <w:spacing w:before="0" w:after="0" w:line="360" w:lineRule="auto"/>
        <w:ind w:firstLine="851"/>
        <w:jc w:val="both"/>
      </w:pPr>
      <w:r>
        <w:t>Организационно-правовой отдел:</w:t>
      </w:r>
    </w:p>
    <w:p w:rsidR="00622F59" w:rsidRDefault="00622F59" w:rsidP="00773727">
      <w:pPr>
        <w:pStyle w:val="20"/>
        <w:shd w:val="clear" w:color="auto" w:fill="auto"/>
        <w:tabs>
          <w:tab w:val="left" w:pos="1236"/>
        </w:tabs>
        <w:spacing w:before="0" w:after="0" w:line="360" w:lineRule="auto"/>
        <w:ind w:firstLine="851"/>
        <w:jc w:val="both"/>
      </w:pPr>
      <w:r>
        <w:t xml:space="preserve">1. </w:t>
      </w:r>
      <w:r w:rsidR="00204B80">
        <w:rPr>
          <w:rFonts w:hint="eastAsia"/>
        </w:rPr>
        <w:t>Р</w:t>
      </w:r>
      <w:r>
        <w:rPr>
          <w:rFonts w:hint="eastAsia"/>
        </w:rPr>
        <w:t xml:space="preserve">азмещение на сайте Регионального оператора информации </w:t>
      </w:r>
      <w:r w:rsidR="00F958B7">
        <w:rPr>
          <w:rFonts w:hint="eastAsia"/>
        </w:rPr>
        <w:t>для собственников помещений МКД</w:t>
      </w:r>
      <w:r w:rsidR="00AB4F87">
        <w:t>, указанной в пунктах 4, 8, 9 раздела 2 настоящего Порядка</w:t>
      </w:r>
      <w:r w:rsidR="00F958B7">
        <w:rPr>
          <w:rFonts w:hint="eastAsia"/>
        </w:rPr>
        <w:t>;</w:t>
      </w:r>
    </w:p>
    <w:p w:rsidR="00103F22" w:rsidRDefault="00204B80" w:rsidP="00773727">
      <w:pPr>
        <w:pStyle w:val="20"/>
        <w:shd w:val="clear" w:color="auto" w:fill="auto"/>
        <w:tabs>
          <w:tab w:val="left" w:pos="1412"/>
        </w:tabs>
        <w:spacing w:before="0" w:after="0" w:line="360" w:lineRule="auto"/>
        <w:ind w:firstLine="851"/>
        <w:jc w:val="both"/>
      </w:pPr>
      <w:r>
        <w:t>Производственно-технический отдел (о</w:t>
      </w:r>
      <w:r w:rsidR="00E6236F">
        <w:t>тдел технического заказчика</w:t>
      </w:r>
      <w:r>
        <w:t>)</w:t>
      </w:r>
      <w:r w:rsidR="00773727">
        <w:t>:</w:t>
      </w:r>
    </w:p>
    <w:p w:rsidR="00103F22" w:rsidRDefault="003B7390" w:rsidP="00773727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851"/>
        <w:jc w:val="both"/>
      </w:pPr>
      <w:r>
        <w:t xml:space="preserve">1. </w:t>
      </w:r>
      <w:r w:rsidR="00204B80">
        <w:t>В</w:t>
      </w:r>
      <w:r w:rsidR="002D3FC4">
        <w:t>ыборка перечня многоквартирных домов</w:t>
      </w:r>
      <w:r w:rsidR="00773D05">
        <w:t>;</w:t>
      </w:r>
    </w:p>
    <w:p w:rsidR="00103F22" w:rsidRDefault="003B7390" w:rsidP="00773727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851"/>
        <w:jc w:val="both"/>
      </w:pPr>
      <w:r>
        <w:t xml:space="preserve">2. </w:t>
      </w:r>
      <w:r w:rsidR="00204B80">
        <w:t>О</w:t>
      </w:r>
      <w:r w:rsidR="002D3FC4">
        <w:t>пределение оптимальных сроков начала капитального ремонта</w:t>
      </w:r>
      <w:r w:rsidR="00773D05">
        <w:t>;</w:t>
      </w:r>
    </w:p>
    <w:p w:rsidR="00103F22" w:rsidRDefault="003B7390" w:rsidP="00773727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851"/>
        <w:jc w:val="both"/>
      </w:pPr>
      <w:r>
        <w:t xml:space="preserve">3. </w:t>
      </w:r>
      <w:r w:rsidR="00773D05">
        <w:t>У</w:t>
      </w:r>
      <w:r w:rsidR="002D3FC4">
        <w:t>становление необходимых перечня и объема услуг и (или) работ</w:t>
      </w:r>
      <w:r w:rsidR="00E6236F">
        <w:t xml:space="preserve">, их стоимости </w:t>
      </w:r>
      <w:r w:rsidR="002D3FC4">
        <w:t>(сметы капитальных ремонтов)</w:t>
      </w:r>
      <w:r w:rsidR="00773D05">
        <w:t>;</w:t>
      </w:r>
    </w:p>
    <w:p w:rsidR="00103F22" w:rsidRDefault="003B7390" w:rsidP="00773727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851"/>
        <w:jc w:val="both"/>
      </w:pPr>
      <w:r>
        <w:t xml:space="preserve">4. </w:t>
      </w:r>
      <w:r w:rsidR="00773D05">
        <w:t>Н</w:t>
      </w:r>
      <w:r w:rsidR="002D3FC4">
        <w:t xml:space="preserve">аправление </w:t>
      </w:r>
      <w:r w:rsidR="005B1F10">
        <w:t xml:space="preserve">собственникам и </w:t>
      </w:r>
      <w:r w:rsidR="002D3FC4">
        <w:t>в органы местного самоуправ</w:t>
      </w:r>
      <w:r w:rsidR="00773727">
        <w:t>ления п</w:t>
      </w:r>
      <w:r w:rsidR="00E6236F">
        <w:t xml:space="preserve">редложений собственникам </w:t>
      </w:r>
      <w:r w:rsidR="002D3FC4">
        <w:t>помещений МКД;</w:t>
      </w:r>
    </w:p>
    <w:p w:rsidR="00103F22" w:rsidRDefault="00A93A84" w:rsidP="00773727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851"/>
        <w:jc w:val="both"/>
      </w:pPr>
      <w:r>
        <w:t>5</w:t>
      </w:r>
      <w:r w:rsidR="00773727">
        <w:t xml:space="preserve">. </w:t>
      </w:r>
      <w:r w:rsidR="00F87BAD">
        <w:t>С</w:t>
      </w:r>
      <w:r w:rsidR="002D3FC4">
        <w:t>бор от органов местного самоуправления</w:t>
      </w:r>
      <w:r w:rsidR="00F87BAD" w:rsidRPr="00F87BAD">
        <w:t xml:space="preserve"> Республики Карелия</w:t>
      </w:r>
      <w:r w:rsidR="00F87BAD">
        <w:t>,</w:t>
      </w:r>
      <w:r w:rsidR="00F87BAD" w:rsidRPr="00F87BAD">
        <w:t xml:space="preserve"> собственников МКД</w:t>
      </w:r>
      <w:r w:rsidR="002D3FC4">
        <w:t xml:space="preserve"> протоколов </w:t>
      </w:r>
      <w:r w:rsidR="005B1F10">
        <w:t>общих собраний</w:t>
      </w:r>
      <w:r w:rsidR="002D3FC4">
        <w:t>;</w:t>
      </w:r>
    </w:p>
    <w:p w:rsidR="00103F22" w:rsidRDefault="00A93A84" w:rsidP="00773727">
      <w:pPr>
        <w:pStyle w:val="20"/>
        <w:shd w:val="clear" w:color="auto" w:fill="auto"/>
        <w:tabs>
          <w:tab w:val="left" w:pos="1604"/>
        </w:tabs>
        <w:spacing w:before="0" w:after="0" w:line="360" w:lineRule="auto"/>
        <w:ind w:firstLine="851"/>
        <w:jc w:val="both"/>
      </w:pPr>
      <w:r>
        <w:t>6</w:t>
      </w:r>
      <w:r w:rsidR="00773727">
        <w:t xml:space="preserve">. </w:t>
      </w:r>
      <w:r w:rsidR="00F66C78">
        <w:t>К</w:t>
      </w:r>
      <w:r w:rsidR="002D3FC4">
        <w:t xml:space="preserve">онтроль принятия решения органами местного самоуправления в случае, если </w:t>
      </w:r>
      <w:r w:rsidR="00F66C78" w:rsidRPr="00F66C78">
        <w:t xml:space="preserve">собственниками помещений </w:t>
      </w:r>
      <w:r w:rsidR="002D3FC4">
        <w:t>не принято решение о проведении капиталь</w:t>
      </w:r>
      <w:r w:rsidR="00E6236F">
        <w:t xml:space="preserve">ного ремонта общего </w:t>
      </w:r>
      <w:r w:rsidR="00E6236F">
        <w:lastRenderedPageBreak/>
        <w:t xml:space="preserve">имущества в </w:t>
      </w:r>
      <w:r w:rsidR="002D3FC4">
        <w:t>МКД;</w:t>
      </w:r>
    </w:p>
    <w:p w:rsidR="00103F22" w:rsidRDefault="00A93A84" w:rsidP="00773727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851"/>
        <w:jc w:val="both"/>
      </w:pPr>
      <w:r>
        <w:t>7</w:t>
      </w:r>
      <w:r w:rsidR="00773727" w:rsidRPr="00622F59">
        <w:t xml:space="preserve">. </w:t>
      </w:r>
      <w:r w:rsidR="00F66C78">
        <w:t>П</w:t>
      </w:r>
      <w:r w:rsidR="002D3FC4">
        <w:t>ередача информации надзорным и контролирующим органам.</w:t>
      </w:r>
    </w:p>
    <w:p w:rsidR="00103F22" w:rsidRPr="00622F59" w:rsidRDefault="002D3FC4" w:rsidP="00622F59">
      <w:pPr>
        <w:pStyle w:val="20"/>
        <w:shd w:val="clear" w:color="auto" w:fill="auto"/>
        <w:tabs>
          <w:tab w:val="left" w:pos="1236"/>
        </w:tabs>
        <w:spacing w:before="0" w:after="0" w:line="360" w:lineRule="auto"/>
        <w:ind w:firstLine="851"/>
        <w:jc w:val="both"/>
        <w:sectPr w:rsidR="00103F22" w:rsidRPr="00622F59" w:rsidSect="004137A4">
          <w:headerReference w:type="even" r:id="rId14"/>
          <w:headerReference w:type="default" r:id="rId15"/>
          <w:footerReference w:type="even" r:id="rId16"/>
          <w:footerReference w:type="default" r:id="rId17"/>
          <w:type w:val="nextColumn"/>
          <w:pgSz w:w="11900" w:h="16840"/>
          <w:pgMar w:top="1134" w:right="567" w:bottom="1134" w:left="1134" w:header="0" w:footer="6" w:gutter="0"/>
          <w:pgNumType w:start="1"/>
          <w:cols w:space="720"/>
          <w:noEndnote/>
          <w:docGrid w:linePitch="360"/>
        </w:sectPr>
      </w:pPr>
      <w:r>
        <w:t xml:space="preserve">Ответственность за своевременное выполнение возложенных функций несут руководители </w:t>
      </w:r>
      <w:r w:rsidR="005B7201">
        <w:t>соответствующих отделов</w:t>
      </w:r>
      <w:r>
        <w:t>.</w:t>
      </w:r>
    </w:p>
    <w:p w:rsidR="00F22719" w:rsidRPr="00FC5319" w:rsidRDefault="00F22719" w:rsidP="00FC5319">
      <w:pPr>
        <w:pStyle w:val="60"/>
        <w:shd w:val="clear" w:color="auto" w:fill="auto"/>
        <w:tabs>
          <w:tab w:val="left" w:leader="underscore" w:pos="9716"/>
          <w:tab w:val="left" w:pos="15735"/>
        </w:tabs>
        <w:spacing w:after="0" w:line="240" w:lineRule="auto"/>
        <w:ind w:left="1100"/>
        <w:jc w:val="right"/>
        <w:rPr>
          <w:sz w:val="20"/>
          <w:szCs w:val="20"/>
        </w:rPr>
      </w:pPr>
      <w:bookmarkStart w:id="1" w:name="bookmark1"/>
      <w:bookmarkStart w:id="2" w:name="bookmark0"/>
      <w:r w:rsidRPr="00FC5319">
        <w:rPr>
          <w:sz w:val="20"/>
          <w:szCs w:val="20"/>
        </w:rPr>
        <w:t xml:space="preserve">Приложение 1 </w:t>
      </w:r>
    </w:p>
    <w:p w:rsidR="00F66C78" w:rsidRPr="00F66C78" w:rsidRDefault="00F66C78" w:rsidP="00FC531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спублика Карелия</w:t>
      </w:r>
    </w:p>
    <w:p w:rsidR="00F66C78" w:rsidRPr="00F66C78" w:rsidRDefault="00F66C78" w:rsidP="00FC531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инистерство строительства, жилищно-коммунального хозяйства и энергетики</w:t>
      </w:r>
    </w:p>
    <w:p w:rsidR="00F66C78" w:rsidRPr="00F66C78" w:rsidRDefault="00F66C78" w:rsidP="00FC531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66C78" w:rsidRPr="00FC5319" w:rsidRDefault="00F66C78" w:rsidP="00FC5319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66C7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ФОНД КАПИТАЛЬНОГО РЕМОНТА</w:t>
      </w:r>
      <w:r w:rsidR="00FC5319" w:rsidRPr="00FC531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F66C7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ЕСПУБЛИКИ КАРЕЛИЯ</w:t>
      </w:r>
    </w:p>
    <w:p w:rsidR="00FC5319" w:rsidRPr="00F66C78" w:rsidRDefault="00FC5319" w:rsidP="00FC53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F66C78" w:rsidRPr="00F66C78" w:rsidRDefault="00F66C78" w:rsidP="00FC531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л.Антикайнена, 1-А</w:t>
      </w:r>
      <w:r w:rsidR="00FC5319"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smartTag w:uri="urn:schemas-microsoft-com:office:smarttags" w:element="metricconverter">
        <w:smartTagPr>
          <w:attr w:name="ProductID" w:val="185035, г"/>
        </w:smartTagPr>
        <w:r w:rsidRPr="00F66C78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185035, г</w:t>
        </w:r>
      </w:smartTag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Петрозаводск,</w:t>
      </w:r>
    </w:p>
    <w:p w:rsidR="00F66C78" w:rsidRPr="00F66C78" w:rsidRDefault="00F66C78" w:rsidP="00FC531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 1141000000240</w:t>
      </w:r>
      <w:r w:rsidR="00FC5319"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 1001992208</w:t>
      </w:r>
      <w:r w:rsidR="00FC5319"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ПП 100101001</w:t>
      </w:r>
    </w:p>
    <w:p w:rsidR="00F66C78" w:rsidRPr="00FC5319" w:rsidRDefault="00FC5319" w:rsidP="00FC5319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елефон:  </w:t>
      </w:r>
      <w:r w:rsidR="00F66C78"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+7 (814 2) 57-44-05</w:t>
      </w:r>
      <w:r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;  </w:t>
      </w:r>
      <w:r w:rsidR="00F66C78"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с</w:t>
      </w:r>
      <w:r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  <w:r w:rsidR="00F66C78" w:rsidRPr="00F66C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+7 (814 2) 57-44-05</w:t>
      </w:r>
      <w:r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; </w:t>
      </w:r>
      <w:r w:rsidRPr="00FC5319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email</w:t>
      </w:r>
      <w:r w:rsidRPr="00FC531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  <w:r w:rsidR="00F66C78" w:rsidRPr="00FC5319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66C78" w:rsidRPr="00FC5319"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  <w:t>kaprem</w:t>
      </w:r>
      <w:r w:rsidR="00F66C78" w:rsidRPr="00FC5319">
        <w:rPr>
          <w:rFonts w:ascii="Times New Roman" w:hAnsi="Times New Roman" w:cs="Times New Roman"/>
          <w:color w:val="auto"/>
          <w:sz w:val="20"/>
          <w:szCs w:val="20"/>
          <w:lang w:bidi="ar-SA"/>
        </w:rPr>
        <w:t>10_01@</w:t>
      </w:r>
      <w:r w:rsidR="00F66C78" w:rsidRPr="00FC5319"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  <w:t>mail</w:t>
      </w:r>
      <w:r w:rsidR="00F66C78" w:rsidRPr="00FC5319">
        <w:rPr>
          <w:rFonts w:ascii="Times New Roman" w:hAnsi="Times New Roman" w:cs="Times New Roman"/>
          <w:color w:val="auto"/>
          <w:sz w:val="20"/>
          <w:szCs w:val="20"/>
          <w:lang w:bidi="ar-SA"/>
        </w:rPr>
        <w:t>.</w:t>
      </w:r>
      <w:r w:rsidR="00F66C78" w:rsidRPr="00FC5319"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  <w:t>ru</w:t>
      </w:r>
    </w:p>
    <w:p w:rsidR="00FC5319" w:rsidRPr="00FC5319" w:rsidRDefault="00FC5319" w:rsidP="00FC5319">
      <w:pPr>
        <w:pStyle w:val="60"/>
        <w:shd w:val="clear" w:color="auto" w:fill="auto"/>
        <w:tabs>
          <w:tab w:val="left" w:leader="underscore" w:pos="10886"/>
          <w:tab w:val="left" w:leader="underscore" w:pos="12197"/>
          <w:tab w:val="left" w:pos="15735"/>
        </w:tabs>
        <w:spacing w:after="0"/>
        <w:ind w:left="3600"/>
        <w:jc w:val="both"/>
        <w:rPr>
          <w:sz w:val="20"/>
          <w:szCs w:val="20"/>
        </w:rPr>
      </w:pPr>
    </w:p>
    <w:p w:rsidR="00FC5319" w:rsidRPr="00FC5319" w:rsidRDefault="00C45689" w:rsidP="00FC5319">
      <w:pPr>
        <w:pStyle w:val="60"/>
        <w:shd w:val="clear" w:color="auto" w:fill="auto"/>
        <w:tabs>
          <w:tab w:val="left" w:pos="15735"/>
        </w:tabs>
        <w:spacing w:after="304"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Исх.</w:t>
      </w:r>
      <w:r w:rsidR="00FC5319" w:rsidRPr="00FC5319">
        <w:rPr>
          <w:sz w:val="24"/>
          <w:szCs w:val="24"/>
        </w:rPr>
        <w:t>№______от «____» _______20__г.</w:t>
      </w:r>
    </w:p>
    <w:p w:rsidR="00F66C78" w:rsidRDefault="00F66C78" w:rsidP="00F66C78">
      <w:pPr>
        <w:pStyle w:val="60"/>
        <w:tabs>
          <w:tab w:val="left" w:leader="underscore" w:pos="9716"/>
          <w:tab w:val="left" w:pos="15735"/>
        </w:tabs>
        <w:spacing w:after="0" w:line="240" w:lineRule="auto"/>
        <w:ind w:left="1100"/>
        <w:jc w:val="center"/>
        <w:rPr>
          <w:b/>
        </w:rPr>
      </w:pPr>
      <w:r>
        <w:rPr>
          <w:b/>
        </w:rPr>
        <w:t>Предложение собственникам помещений в многоквартирном доме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в 2015 году</w:t>
      </w:r>
    </w:p>
    <w:p w:rsidR="00F66C78" w:rsidRDefault="00F66C78" w:rsidP="00F66C78">
      <w:pPr>
        <w:pStyle w:val="60"/>
        <w:shd w:val="clear" w:color="auto" w:fill="auto"/>
        <w:tabs>
          <w:tab w:val="left" w:pos="15735"/>
        </w:tabs>
        <w:spacing w:after="0"/>
        <w:jc w:val="center"/>
        <w:rPr>
          <w:b/>
        </w:rPr>
      </w:pPr>
      <w:r>
        <w:rPr>
          <w:b/>
        </w:rPr>
        <w:t>по адресу:</w:t>
      </w:r>
    </w:p>
    <w:p w:rsidR="00F66C78" w:rsidRDefault="00F66C78" w:rsidP="00F66C78">
      <w:pPr>
        <w:pStyle w:val="60"/>
        <w:shd w:val="clear" w:color="auto" w:fill="auto"/>
        <w:tabs>
          <w:tab w:val="left" w:leader="underscore" w:pos="12197"/>
          <w:tab w:val="left" w:pos="15735"/>
        </w:tabs>
        <w:spacing w:after="0"/>
        <w:ind w:left="740"/>
        <w:jc w:val="both"/>
      </w:pPr>
      <w:r>
        <w:t xml:space="preserve">Муниципальный район           </w:t>
      </w:r>
      <w:r>
        <w:tab/>
      </w:r>
    </w:p>
    <w:p w:rsidR="00F66C78" w:rsidRDefault="00F66C78" w:rsidP="00F66C78">
      <w:pPr>
        <w:pStyle w:val="60"/>
        <w:shd w:val="clear" w:color="auto" w:fill="auto"/>
        <w:tabs>
          <w:tab w:val="left" w:leader="underscore" w:pos="12918"/>
          <w:tab w:val="left" w:pos="15735"/>
        </w:tabs>
        <w:spacing w:after="0"/>
        <w:ind w:left="740"/>
        <w:jc w:val="both"/>
      </w:pPr>
      <w:r>
        <w:t>Муниципальное образование ________________________________________________________</w:t>
      </w:r>
    </w:p>
    <w:p w:rsidR="00F66C78" w:rsidRDefault="00F66C78" w:rsidP="00F66C78">
      <w:pPr>
        <w:pStyle w:val="60"/>
        <w:shd w:val="clear" w:color="auto" w:fill="auto"/>
        <w:tabs>
          <w:tab w:val="left" w:leader="underscore" w:pos="12197"/>
          <w:tab w:val="left" w:pos="15735"/>
        </w:tabs>
        <w:spacing w:after="0"/>
        <w:ind w:left="740"/>
        <w:jc w:val="both"/>
      </w:pPr>
      <w:r>
        <w:t>Населённый пункт                  _________________________________________________________,</w:t>
      </w:r>
    </w:p>
    <w:p w:rsidR="00F66C78" w:rsidRDefault="00F66C78" w:rsidP="00F66C78">
      <w:pPr>
        <w:pStyle w:val="60"/>
        <w:shd w:val="clear" w:color="auto" w:fill="auto"/>
        <w:tabs>
          <w:tab w:val="left" w:leader="underscore" w:pos="10886"/>
          <w:tab w:val="left" w:leader="underscore" w:pos="12197"/>
          <w:tab w:val="left" w:pos="15735"/>
        </w:tabs>
        <w:spacing w:after="0"/>
        <w:jc w:val="both"/>
      </w:pPr>
      <w:r>
        <w:t xml:space="preserve">                                                              ул.</w:t>
      </w:r>
      <w:r>
        <w:tab/>
        <w:t>д.</w:t>
      </w:r>
      <w:r>
        <w:tab/>
      </w:r>
    </w:p>
    <w:p w:rsidR="00FC5319" w:rsidRDefault="00FC5319" w:rsidP="00F66C78">
      <w:pPr>
        <w:pStyle w:val="60"/>
        <w:shd w:val="clear" w:color="auto" w:fill="auto"/>
        <w:tabs>
          <w:tab w:val="left" w:pos="15735"/>
        </w:tabs>
        <w:spacing w:after="304" w:line="280" w:lineRule="exact"/>
        <w:jc w:val="center"/>
        <w:rPr>
          <w:b/>
        </w:rPr>
      </w:pPr>
    </w:p>
    <w:p w:rsidR="00F66C78" w:rsidRDefault="00F66C78" w:rsidP="00F66C78">
      <w:pPr>
        <w:pStyle w:val="60"/>
        <w:shd w:val="clear" w:color="auto" w:fill="auto"/>
        <w:tabs>
          <w:tab w:val="left" w:pos="15735"/>
        </w:tabs>
        <w:spacing w:after="304" w:line="280" w:lineRule="exact"/>
        <w:jc w:val="center"/>
        <w:rPr>
          <w:b/>
        </w:rPr>
      </w:pPr>
      <w:r>
        <w:rPr>
          <w:b/>
        </w:rPr>
        <w:t>Уважаемые собственники помещений!</w:t>
      </w:r>
    </w:p>
    <w:p w:rsidR="00F66C78" w:rsidRDefault="00F66C78" w:rsidP="00FC5319">
      <w:pPr>
        <w:pStyle w:val="60"/>
        <w:tabs>
          <w:tab w:val="left" w:pos="711"/>
          <w:tab w:val="left" w:leader="underscore" w:pos="1685"/>
          <w:tab w:val="left" w:leader="underscore" w:pos="3432"/>
          <w:tab w:val="left" w:pos="15735"/>
        </w:tabs>
        <w:spacing w:after="0" w:line="290" w:lineRule="exact"/>
        <w:ind w:firstLine="567"/>
        <w:jc w:val="both"/>
      </w:pPr>
      <w:r>
        <w:t>Некоммерческая организация «Фонд капитального ремонта Республики Карелия» в соответствии с частью 3 статьи 189 Жилищного кодекса Российской Федерации предлагает провести капитальный ремонт общего имущества в многоквартирном доме, а именно работы по обследованию технического состояния общего имущества в многоквартирном доме и разработке проектной документации на капитальный ремонт общего имущества в многоквартирном доме по адресу ___________________________________________________________в 20</w:t>
      </w:r>
      <w:r w:rsidR="00AA5043">
        <w:t>__</w:t>
      </w:r>
      <w:r>
        <w:t xml:space="preserve"> году.</w:t>
      </w:r>
    </w:p>
    <w:p w:rsidR="00F66C78" w:rsidRDefault="00F66C78" w:rsidP="00FC5319">
      <w:pPr>
        <w:pStyle w:val="60"/>
        <w:tabs>
          <w:tab w:val="left" w:pos="711"/>
          <w:tab w:val="left" w:leader="underscore" w:pos="1685"/>
          <w:tab w:val="left" w:leader="underscore" w:pos="3432"/>
          <w:tab w:val="left" w:pos="15735"/>
        </w:tabs>
        <w:spacing w:after="0" w:line="290" w:lineRule="exact"/>
        <w:ind w:firstLine="567"/>
        <w:jc w:val="both"/>
      </w:pPr>
    </w:p>
    <w:p w:rsidR="00F66C78" w:rsidRDefault="00F66C78" w:rsidP="004C2317">
      <w:pPr>
        <w:pStyle w:val="60"/>
        <w:shd w:val="clear" w:color="auto" w:fill="auto"/>
        <w:tabs>
          <w:tab w:val="left" w:pos="711"/>
          <w:tab w:val="left" w:leader="underscore" w:pos="1685"/>
          <w:tab w:val="left" w:leader="underscore" w:pos="3432"/>
          <w:tab w:val="left" w:pos="15735"/>
        </w:tabs>
        <w:spacing w:after="0" w:line="290" w:lineRule="exact"/>
        <w:ind w:firstLine="567"/>
        <w:jc w:val="both"/>
        <w:rPr>
          <w:sz w:val="2"/>
          <w:szCs w:val="2"/>
        </w:rPr>
      </w:pPr>
      <w:r>
        <w:t xml:space="preserve">В соответствии с утвержденной Постановлением Правительства Республики Карелия от 26.11.2014 № 346-П Региональной программой капитального ремонта общего имущества в многоквартирных домах, расположенных на территории Республики Карелия, на 2015-2044 годы, и утвержденным Приказом Министерства строительства, жилищно-коммунального хозяйства и энергетики Республики Карелия  от </w:t>
      </w:r>
      <w:r w:rsidR="00AA5043">
        <w:t>______</w:t>
      </w:r>
      <w:r w:rsidRPr="00E61E7A">
        <w:t xml:space="preserve"> № </w:t>
      </w:r>
      <w:r w:rsidR="00AA5043">
        <w:t>___</w:t>
      </w:r>
      <w:r w:rsidRPr="00E61E7A">
        <w:t xml:space="preserve"> </w:t>
      </w:r>
      <w:r>
        <w:t>краткосрочным планом реализации в 20</w:t>
      </w:r>
      <w:r w:rsidR="00AA5043">
        <w:t>___</w:t>
      </w:r>
      <w:r>
        <w:t xml:space="preserve"> году данной региональной программы проведение капитального ремонта в Вашем доме запланировано на 20</w:t>
      </w:r>
      <w:r w:rsidR="00AA5043">
        <w:t>__</w:t>
      </w:r>
      <w:r>
        <w:t xml:space="preserve"> год.</w:t>
      </w:r>
    </w:p>
    <w:p w:rsidR="00F66C78" w:rsidRDefault="00F66C78" w:rsidP="00F66C78">
      <w:pPr>
        <w:widowControl/>
        <w:spacing w:line="360" w:lineRule="auto"/>
        <w:rPr>
          <w:sz w:val="2"/>
          <w:szCs w:val="2"/>
        </w:rPr>
      </w:pPr>
    </w:p>
    <w:p w:rsidR="00D150F4" w:rsidRPr="00D150F4" w:rsidRDefault="00D150F4" w:rsidP="00D150F4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150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едложение собственникам помещений в многоквартирном доме о сроке начала капитального ремонта, необходимом перечне и </w:t>
      </w:r>
    </w:p>
    <w:p w:rsidR="00D150F4" w:rsidRPr="00D150F4" w:rsidRDefault="00D150F4" w:rsidP="00D150F4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150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б объеме услуг и (или) работ, их стоимости, о порядке и об источниках финансирования</w:t>
      </w:r>
    </w:p>
    <w:p w:rsidR="00D150F4" w:rsidRPr="00D150F4" w:rsidRDefault="00D150F4" w:rsidP="00D150F4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150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питального ремонта общего имущества в многоквартирном доме</w:t>
      </w:r>
    </w:p>
    <w:tbl>
      <w:tblPr>
        <w:tblStyle w:val="af0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1842"/>
        <w:gridCol w:w="2127"/>
        <w:gridCol w:w="2126"/>
        <w:gridCol w:w="3260"/>
      </w:tblGrid>
      <w:tr w:rsidR="00F66C78" w:rsidTr="00D150F4">
        <w:trPr>
          <w:trHeight w:hRule="exact" w:val="19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8" w:rsidRDefault="00F66C78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78" w:rsidRDefault="00F66C78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66C78" w:rsidRDefault="00F66C78" w:rsidP="003C3A65">
            <w:pPr>
              <w:spacing w:line="274" w:lineRule="exact"/>
              <w:ind w:left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8" w:rsidRDefault="00F66C78" w:rsidP="003C3A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78" w:rsidRDefault="00F66C78" w:rsidP="003C3A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78" w:rsidRDefault="00F66C78" w:rsidP="003C3A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элементов ремонта и вид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8" w:rsidRDefault="00F66C78" w:rsidP="003C3A6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78" w:rsidRDefault="00F66C78" w:rsidP="003C3A6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проведения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8" w:rsidRDefault="00F66C78" w:rsidP="003C3A6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78" w:rsidRDefault="00F66C78" w:rsidP="003C3A6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чала проведения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8" w:rsidRDefault="00F66C78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78" w:rsidRDefault="00F66C78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</w:p>
          <w:p w:rsidR="00F66C78" w:rsidRDefault="00F66C78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олагаемых работ в натуральном выражении,</w:t>
            </w:r>
          </w:p>
          <w:p w:rsidR="00F66C78" w:rsidRDefault="00F66C78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б. м</w:t>
            </w:r>
          </w:p>
          <w:p w:rsidR="00D150F4" w:rsidRDefault="00D150F4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D150F4" w:rsidRDefault="00D150F4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D150F4" w:rsidRDefault="00D150F4" w:rsidP="003C3A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F4" w:rsidRDefault="00F66C78" w:rsidP="00D150F4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стоимость работ, руб.</w:t>
            </w:r>
          </w:p>
          <w:p w:rsidR="00F66C78" w:rsidRDefault="00F66C78" w:rsidP="00D150F4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в соответствии со смето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8" w:rsidRPr="001E2E66" w:rsidRDefault="00F66C78" w:rsidP="003C3A6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2E66">
              <w:rPr>
                <w:rFonts w:ascii="Times New Roman" w:hAnsi="Times New Roman" w:cs="Times New Roman"/>
                <w:b/>
              </w:rPr>
              <w:t>Порядок и</w:t>
            </w:r>
          </w:p>
          <w:p w:rsidR="00F66C78" w:rsidRDefault="00F66C78" w:rsidP="003C3A6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2E6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</w:tr>
      <w:tr w:rsidR="00F66C78" w:rsidTr="00D150F4">
        <w:trPr>
          <w:trHeight w:hRule="exact" w:val="70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Default="00F66C78" w:rsidP="003C3A6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е технического состояния общего имущества и разработка проектной документации на капитальный ремонт следующего общего имущества многоквартирного дома: 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нутридомовых инженерных систем: - электроснабжения,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оснабжения,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ячего водоснабжения,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лодного водоснабжения,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отведения,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я;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ифтового оборудования, признанного непригодным для эксплуатации, ремонт лифтовых шахт;</w:t>
            </w:r>
          </w:p>
          <w:p w:rsidR="00F66C78" w:rsidRDefault="00F66C78" w:rsidP="003C3A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3.Крыши, в том числе переустройство невентилируемой крыши на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вентилируемую крышу, устройство выходов на кровлю;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вальных помещений, относящихся к общему имуществу в многоквартирном доме;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Фасада;</w:t>
            </w:r>
          </w:p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ундамента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14 календарных дней со дня заключения договора подряда на выполне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дня, следующего за днем заключения договора подряда на выполне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Default="00F66C78" w:rsidP="003C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Default="00F66C78" w:rsidP="003C3A65">
            <w:pPr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78" w:rsidRPr="001E2E66" w:rsidRDefault="00F66C78" w:rsidP="003C3A65">
            <w:pPr>
              <w:rPr>
                <w:rFonts w:ascii="Times New Roman" w:hAnsi="Times New Roman" w:cs="Times New Roman"/>
              </w:rPr>
            </w:pPr>
            <w:r w:rsidRPr="001E2E66">
              <w:rPr>
                <w:rFonts w:ascii="Times New Roman" w:hAnsi="Times New Roman" w:cs="Times New Roman"/>
              </w:rPr>
              <w:t>1. Средства собственников помещений</w:t>
            </w:r>
          </w:p>
          <w:p w:rsidR="00F66C78" w:rsidRPr="001E2E66" w:rsidRDefault="00F66C78" w:rsidP="003C3A65">
            <w:pPr>
              <w:rPr>
                <w:rFonts w:ascii="Times New Roman" w:hAnsi="Times New Roman" w:cs="Times New Roman"/>
              </w:rPr>
            </w:pPr>
            <w:r w:rsidRPr="001E2E66">
              <w:rPr>
                <w:rFonts w:ascii="Times New Roman" w:hAnsi="Times New Roman" w:cs="Times New Roman"/>
              </w:rPr>
              <w:t>многоквартирного дома исходя из минимального размера взноса на капитальный ремонт.</w:t>
            </w:r>
          </w:p>
          <w:p w:rsidR="00F66C78" w:rsidRPr="001E2E66" w:rsidRDefault="00F66C78" w:rsidP="003C3A65">
            <w:pPr>
              <w:rPr>
                <w:rFonts w:ascii="Times New Roman" w:hAnsi="Times New Roman" w:cs="Times New Roman"/>
              </w:rPr>
            </w:pPr>
          </w:p>
          <w:p w:rsidR="00F66C78" w:rsidRPr="001E2E66" w:rsidRDefault="00F66C78" w:rsidP="003C3A65">
            <w:pPr>
              <w:rPr>
                <w:rFonts w:ascii="Times New Roman" w:hAnsi="Times New Roman" w:cs="Times New Roman"/>
              </w:rPr>
            </w:pPr>
            <w:r w:rsidRPr="001E2E66">
              <w:rPr>
                <w:rFonts w:ascii="Times New Roman" w:hAnsi="Times New Roman" w:cs="Times New Roman"/>
              </w:rPr>
              <w:t xml:space="preserve">2. В случае недостаточности средств собственников помещений дома -  за счет средств, полученных за счет платежей собственников помещений в других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</w:rPr>
              <w:t xml:space="preserve">______ </w:t>
            </w:r>
            <w:r w:rsidRPr="001E2E66">
              <w:rPr>
                <w:rFonts w:ascii="Times New Roman" w:hAnsi="Times New Roman" w:cs="Times New Roman"/>
                <w:i/>
              </w:rPr>
              <w:t>(указать муниципальный район или городской округ</w:t>
            </w:r>
            <w:r>
              <w:rPr>
                <w:rFonts w:ascii="Times New Roman" w:hAnsi="Times New Roman" w:cs="Times New Roman"/>
              </w:rPr>
              <w:t>)</w:t>
            </w:r>
            <w:r w:rsidRPr="001E2E66">
              <w:rPr>
                <w:rFonts w:ascii="Times New Roman" w:hAnsi="Times New Roman" w:cs="Times New Roman"/>
              </w:rPr>
              <w:t xml:space="preserve"> и формирующих фонд капитального ремонта на счете регионального оператора.</w:t>
            </w:r>
          </w:p>
        </w:tc>
      </w:tr>
    </w:tbl>
    <w:p w:rsidR="00F66C78" w:rsidRDefault="00F66C78" w:rsidP="00F66C78">
      <w:pPr>
        <w:widowControl/>
        <w:rPr>
          <w:rFonts w:ascii="Times New Roman" w:hAnsi="Times New Roman" w:cs="Times New Roman"/>
          <w:sz w:val="2"/>
          <w:szCs w:val="2"/>
        </w:rPr>
        <w:sectPr w:rsidR="00F66C78">
          <w:headerReference w:type="even" r:id="rId18"/>
          <w:headerReference w:type="default" r:id="rId19"/>
          <w:footerReference w:type="even" r:id="rId20"/>
          <w:footerReference w:type="default" r:id="rId21"/>
          <w:pgSz w:w="16840" w:h="11900" w:orient="landscape"/>
          <w:pgMar w:top="360" w:right="360" w:bottom="360" w:left="360" w:header="0" w:footer="3" w:gutter="0"/>
          <w:cols w:space="720"/>
        </w:sectPr>
      </w:pPr>
    </w:p>
    <w:p w:rsidR="00F66C78" w:rsidRDefault="00F66C78" w:rsidP="00F66C78">
      <w:pPr>
        <w:pStyle w:val="60"/>
        <w:shd w:val="clear" w:color="auto" w:fill="auto"/>
        <w:tabs>
          <w:tab w:val="left" w:pos="708"/>
        </w:tabs>
        <w:suppressAutoHyphens/>
        <w:spacing w:after="0" w:line="240" w:lineRule="auto"/>
        <w:ind w:firstLine="567"/>
        <w:jc w:val="both"/>
      </w:pPr>
      <w:r>
        <w:t>Напоминаем, что в соответствии с частью 4 статьи 189 Жилищного кодекса Российской Федерации, собственники помещений многоквартирного дома не позднее, чем через три месяца с момента получения настоящего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</w:t>
      </w:r>
      <w:r>
        <w:rPr>
          <w:rStyle w:val="aa"/>
        </w:rPr>
        <w:footnoteReference w:id="1"/>
      </w:r>
      <w:r>
        <w:t>. Указанный протокол необходимо предоставить в Фонд капитального ремонта Республики Карелия по адресу:</w:t>
      </w:r>
      <w:r w:rsidR="00930C60">
        <w:t>_______________________</w:t>
      </w:r>
      <w:r>
        <w:t>.</w:t>
      </w: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uppressAutoHyphens/>
        <w:spacing w:after="0" w:line="240" w:lineRule="auto"/>
        <w:ind w:firstLine="567"/>
        <w:jc w:val="both"/>
      </w:pPr>
      <w:r>
        <w:t xml:space="preserve">В случае непринятия решения о проведении капитального ремонта общего имущества в многоквартирном доме собственниками помещений, право принятия решения по проведению капитального ремонта общего имущества в этом многоквартирном доме переходит органу местного самоуправления согласно части 6 статьи 189 Жилищного кодекса Российской Федерации. </w:t>
      </w: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043962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  <w:r>
        <w:t>Приложение: с</w:t>
      </w:r>
      <w:r w:rsidR="00F66C78">
        <w:t xml:space="preserve">мета на __л. в __экз. </w:t>
      </w: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ind w:firstLine="567"/>
        <w:jc w:val="both"/>
      </w:pPr>
    </w:p>
    <w:p w:rsidR="00F66C78" w:rsidRDefault="00F66C78" w:rsidP="00F66C78">
      <w:pPr>
        <w:pStyle w:val="60"/>
        <w:shd w:val="clear" w:color="auto" w:fill="auto"/>
        <w:tabs>
          <w:tab w:val="left" w:pos="726"/>
        </w:tabs>
        <w:spacing w:after="0"/>
        <w:jc w:val="both"/>
      </w:pPr>
      <w:r>
        <w:t xml:space="preserve">       Исполняющий обязанности</w:t>
      </w:r>
    </w:p>
    <w:p w:rsidR="00F66C78" w:rsidRDefault="00F66C78" w:rsidP="00F66C78">
      <w:pPr>
        <w:pStyle w:val="60"/>
        <w:shd w:val="clear" w:color="auto" w:fill="auto"/>
        <w:spacing w:after="0"/>
        <w:ind w:right="11000"/>
      </w:pPr>
      <w:r>
        <w:t xml:space="preserve">       генерального директора</w:t>
      </w:r>
      <w:r>
        <w:br/>
        <w:t xml:space="preserve">       Фонда капитального ремонта</w:t>
      </w:r>
    </w:p>
    <w:p w:rsidR="00F66C78" w:rsidRDefault="00F66C78" w:rsidP="00F66C78">
      <w:pPr>
        <w:pStyle w:val="60"/>
        <w:shd w:val="clear" w:color="auto" w:fill="auto"/>
        <w:tabs>
          <w:tab w:val="left" w:pos="12744"/>
        </w:tabs>
        <w:spacing w:after="0"/>
        <w:jc w:val="both"/>
      </w:pPr>
      <w:r>
        <w:t xml:space="preserve">       Республики Карелия                                                                                                                                                 М.Н. Баранов</w:t>
      </w:r>
    </w:p>
    <w:p w:rsidR="00F66C78" w:rsidRDefault="00F66C78" w:rsidP="00F66C7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6C78" w:rsidRDefault="00F66C78" w:rsidP="00F66C7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6C78" w:rsidRDefault="00F66C78" w:rsidP="00F66C7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6C78" w:rsidRDefault="00F66C78" w:rsidP="00F66C7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625" w:rsidRDefault="00114625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150F4" w:rsidRDefault="00D150F4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A5043" w:rsidRPr="00AA5043" w:rsidRDefault="00AA5043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спублика Карелия</w:t>
      </w:r>
    </w:p>
    <w:p w:rsidR="00AA5043" w:rsidRPr="00AA5043" w:rsidRDefault="00AA5043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инистерство строительства, жилищно-коммунального хозяйства и энергетики</w:t>
      </w:r>
    </w:p>
    <w:p w:rsidR="00AA5043" w:rsidRPr="00AA5043" w:rsidRDefault="00AA5043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A5043" w:rsidRPr="00AA5043" w:rsidRDefault="00AA5043" w:rsidP="00AA5043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AA504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ФОНД КАПИТАЛЬНОГО РЕМОНТА РЕСПУБЛИКИ КАРЕЛИЯ</w:t>
      </w:r>
    </w:p>
    <w:p w:rsidR="00AA5043" w:rsidRPr="00AA5043" w:rsidRDefault="00AA5043" w:rsidP="00AA504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A5043" w:rsidRPr="00AA5043" w:rsidRDefault="00AA5043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ул.Антикайнена, 1-А, </w:t>
      </w:r>
      <w:smartTag w:uri="urn:schemas-microsoft-com:office:smarttags" w:element="metricconverter">
        <w:smartTagPr>
          <w:attr w:name="ProductID" w:val="185035, г"/>
        </w:smartTagPr>
        <w:r w:rsidRPr="00AA5043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185035, г</w:t>
        </w:r>
      </w:smartTag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Петрозаводск,</w:t>
      </w:r>
    </w:p>
    <w:p w:rsidR="00AA5043" w:rsidRPr="00AA5043" w:rsidRDefault="00AA5043" w:rsidP="00AA504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 1141000000240 ИНН 1001992208 КПП 100101001</w:t>
      </w:r>
    </w:p>
    <w:p w:rsidR="00AA5043" w:rsidRPr="00AA5043" w:rsidRDefault="00AA5043" w:rsidP="00AA5043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елефон:  +7 (814 2) 57-44-05;  Факс:+7 (814 2) 57-44-05; </w:t>
      </w: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email</w:t>
      </w:r>
      <w:r w:rsidRPr="00AA50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  <w:r w:rsidRPr="00AA504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AA5043"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  <w:t>kaprem</w:t>
      </w:r>
      <w:r w:rsidRPr="00AA5043">
        <w:rPr>
          <w:rFonts w:ascii="Times New Roman" w:hAnsi="Times New Roman" w:cs="Times New Roman"/>
          <w:color w:val="auto"/>
          <w:sz w:val="20"/>
          <w:szCs w:val="20"/>
          <w:lang w:bidi="ar-SA"/>
        </w:rPr>
        <w:t>10_01@</w:t>
      </w:r>
      <w:r w:rsidRPr="00AA5043"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  <w:t>mail</w:t>
      </w:r>
      <w:r w:rsidRPr="00AA5043">
        <w:rPr>
          <w:rFonts w:ascii="Times New Roman" w:hAnsi="Times New Roman" w:cs="Times New Roman"/>
          <w:color w:val="auto"/>
          <w:sz w:val="20"/>
          <w:szCs w:val="20"/>
          <w:lang w:bidi="ar-SA"/>
        </w:rPr>
        <w:t>.</w:t>
      </w:r>
      <w:r w:rsidRPr="00AA5043"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  <w:t>ru</w:t>
      </w:r>
    </w:p>
    <w:p w:rsidR="00AA5043" w:rsidRPr="00AA5043" w:rsidRDefault="00AA5043" w:rsidP="00AA5043">
      <w:pPr>
        <w:tabs>
          <w:tab w:val="left" w:leader="underscore" w:pos="10886"/>
          <w:tab w:val="left" w:leader="underscore" w:pos="12197"/>
          <w:tab w:val="left" w:pos="15735"/>
        </w:tabs>
        <w:spacing w:line="322" w:lineRule="exact"/>
        <w:ind w:left="36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A5043" w:rsidRPr="00AA5043" w:rsidRDefault="00C45689" w:rsidP="00AA5043">
      <w:pPr>
        <w:tabs>
          <w:tab w:val="left" w:pos="15735"/>
        </w:tabs>
        <w:spacing w:after="304" w:line="280" w:lineRule="exact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сх.</w:t>
      </w:r>
      <w:r w:rsidR="00AA5043" w:rsidRPr="00AA5043">
        <w:rPr>
          <w:rFonts w:ascii="Times New Roman" w:eastAsia="Times New Roman" w:hAnsi="Times New Roman" w:cs="Times New Roman"/>
          <w:color w:val="auto"/>
        </w:rPr>
        <w:t>№______от «____» _______20__г.</w:t>
      </w:r>
    </w:p>
    <w:bookmarkEnd w:id="1"/>
    <w:bookmarkEnd w:id="2"/>
    <w:p w:rsidR="004137A4" w:rsidRDefault="004137A4" w:rsidP="00F22719">
      <w:pPr>
        <w:shd w:val="clear" w:color="auto" w:fill="FFFFFF"/>
        <w:tabs>
          <w:tab w:val="left" w:leader="underscore" w:pos="9716"/>
          <w:tab w:val="left" w:pos="15735"/>
        </w:tabs>
        <w:ind w:left="1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2719" w:rsidRDefault="00F22719" w:rsidP="00F22719">
      <w:pPr>
        <w:shd w:val="clear" w:color="auto" w:fill="FFFFFF"/>
        <w:tabs>
          <w:tab w:val="left" w:leader="underscore" w:pos="9716"/>
          <w:tab w:val="left" w:pos="15735"/>
        </w:tabs>
        <w:ind w:left="1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е собственникам помещений в многоквартирном доме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в 201__году</w:t>
      </w:r>
    </w:p>
    <w:p w:rsidR="00F22719" w:rsidRDefault="00F22719" w:rsidP="00F22719">
      <w:pPr>
        <w:tabs>
          <w:tab w:val="left" w:pos="15735"/>
        </w:tabs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адресу:</w:t>
      </w:r>
    </w:p>
    <w:p w:rsidR="006511BC" w:rsidRDefault="006511BC" w:rsidP="00F22719">
      <w:pPr>
        <w:tabs>
          <w:tab w:val="left" w:pos="15735"/>
        </w:tabs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2719" w:rsidRDefault="00F22719" w:rsidP="00F22719">
      <w:pPr>
        <w:tabs>
          <w:tab w:val="left" w:leader="underscore" w:pos="12197"/>
          <w:tab w:val="left" w:pos="15735"/>
        </w:tabs>
        <w:spacing w:line="322" w:lineRule="exact"/>
        <w:ind w:left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й район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F22719" w:rsidRDefault="00F22719" w:rsidP="00F22719">
      <w:pPr>
        <w:tabs>
          <w:tab w:val="left" w:leader="underscore" w:pos="12918"/>
          <w:tab w:val="left" w:pos="15735"/>
        </w:tabs>
        <w:spacing w:line="322" w:lineRule="exact"/>
        <w:ind w:left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образование ________________________________________________________</w:t>
      </w:r>
    </w:p>
    <w:p w:rsidR="00F22719" w:rsidRDefault="00F22719" w:rsidP="00F22719">
      <w:pPr>
        <w:tabs>
          <w:tab w:val="left" w:leader="underscore" w:pos="12197"/>
          <w:tab w:val="left" w:pos="15735"/>
        </w:tabs>
        <w:spacing w:line="322" w:lineRule="exact"/>
        <w:ind w:left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селённый пункт                  _________________________________________________________,</w:t>
      </w:r>
    </w:p>
    <w:p w:rsidR="00F22719" w:rsidRDefault="00F22719" w:rsidP="00F22719">
      <w:pPr>
        <w:tabs>
          <w:tab w:val="left" w:leader="underscore" w:pos="10886"/>
          <w:tab w:val="left" w:leader="underscore" w:pos="12197"/>
          <w:tab w:val="left" w:pos="1573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у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F22719" w:rsidRDefault="00F22719" w:rsidP="00F22719">
      <w:pPr>
        <w:pStyle w:val="60"/>
        <w:shd w:val="clear" w:color="auto" w:fill="auto"/>
        <w:tabs>
          <w:tab w:val="left" w:leader="underscore" w:pos="10886"/>
          <w:tab w:val="left" w:leader="underscore" w:pos="12197"/>
        </w:tabs>
        <w:spacing w:after="0"/>
        <w:ind w:left="3600"/>
        <w:jc w:val="both"/>
        <w:rPr>
          <w:color w:val="auto"/>
        </w:rPr>
      </w:pPr>
    </w:p>
    <w:p w:rsidR="006511BC" w:rsidRDefault="006511BC" w:rsidP="00F22719">
      <w:pPr>
        <w:pStyle w:val="60"/>
        <w:shd w:val="clear" w:color="auto" w:fill="auto"/>
        <w:tabs>
          <w:tab w:val="left" w:leader="underscore" w:pos="10886"/>
          <w:tab w:val="left" w:leader="underscore" w:pos="12197"/>
        </w:tabs>
        <w:spacing w:after="0"/>
        <w:ind w:left="3600"/>
        <w:jc w:val="both"/>
        <w:rPr>
          <w:color w:val="auto"/>
        </w:rPr>
      </w:pPr>
    </w:p>
    <w:p w:rsidR="00F22719" w:rsidRDefault="00F22719" w:rsidP="00F22719">
      <w:pPr>
        <w:pStyle w:val="60"/>
        <w:shd w:val="clear" w:color="auto" w:fill="auto"/>
        <w:spacing w:after="304" w:line="280" w:lineRule="exact"/>
        <w:jc w:val="center"/>
        <w:rPr>
          <w:b/>
        </w:rPr>
      </w:pPr>
      <w:r>
        <w:rPr>
          <w:b/>
        </w:rPr>
        <w:t>Уважаемые собственники помещений!</w:t>
      </w:r>
    </w:p>
    <w:p w:rsidR="006511BC" w:rsidRPr="006511BC" w:rsidRDefault="006511BC" w:rsidP="006511BC">
      <w:pPr>
        <w:shd w:val="clear" w:color="auto" w:fill="FFFFFF"/>
        <w:tabs>
          <w:tab w:val="left" w:pos="711"/>
          <w:tab w:val="left" w:leader="underscore" w:pos="1685"/>
          <w:tab w:val="left" w:leader="underscore" w:pos="3432"/>
          <w:tab w:val="left" w:pos="1573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11BC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ая организация «Фонд капитального ремонта Республики Карелия» в соответствии с частью 3 статьи 189 Жилищного кодекса Российской Федерации предлагает провести капитальный ремонт общего 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щества в многоквартирном доме </w:t>
      </w:r>
      <w:r w:rsidRPr="006511BC">
        <w:rPr>
          <w:rFonts w:ascii="Times New Roman" w:eastAsia="Times New Roman" w:hAnsi="Times New Roman" w:cs="Times New Roman"/>
          <w:color w:val="auto"/>
          <w:sz w:val="28"/>
          <w:szCs w:val="28"/>
        </w:rPr>
        <w:t>по адресу ___________________________________________________________в 20__ году.</w:t>
      </w:r>
    </w:p>
    <w:p w:rsidR="006511BC" w:rsidRPr="006511BC" w:rsidRDefault="006511BC" w:rsidP="006511BC">
      <w:pPr>
        <w:shd w:val="clear" w:color="auto" w:fill="FFFFFF"/>
        <w:tabs>
          <w:tab w:val="left" w:pos="711"/>
          <w:tab w:val="left" w:leader="underscore" w:pos="1685"/>
          <w:tab w:val="left" w:leader="underscore" w:pos="3432"/>
          <w:tab w:val="left" w:pos="1573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11BC" w:rsidRPr="006511BC" w:rsidRDefault="006511BC" w:rsidP="006511BC">
      <w:pPr>
        <w:tabs>
          <w:tab w:val="left" w:pos="711"/>
          <w:tab w:val="left" w:leader="underscore" w:pos="1685"/>
          <w:tab w:val="left" w:leader="underscore" w:pos="3432"/>
          <w:tab w:val="left" w:pos="1573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</w:rPr>
      </w:pPr>
      <w:r w:rsidRPr="006511B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утвержденной Постановлением Правительства Республики Карелия от 26.11.2014 № 346-П Региональной программой капитального ремонта общего имущества в многоквартирных домах, расположенных на территории Республики Карелия, на 2015-2044 годы, и утвержденным Приказом Министерства строительства, жилищно-коммунального хозяйства и энергетики Республики Карелия  от ______ № ___ краткосрочным планом реализации в 20___ году данной региональной программы проведение капитального ремонта в Вашем доме запланировано на 20__ год.</w:t>
      </w:r>
    </w:p>
    <w:p w:rsidR="006511BC" w:rsidRPr="006511BC" w:rsidRDefault="006511BC" w:rsidP="006511BC">
      <w:pPr>
        <w:widowControl/>
        <w:rPr>
          <w:sz w:val="2"/>
          <w:szCs w:val="2"/>
        </w:rPr>
        <w:sectPr w:rsidR="006511BC" w:rsidRPr="006511BC" w:rsidSect="006511BC">
          <w:headerReference w:type="even" r:id="rId22"/>
          <w:headerReference w:type="default" r:id="rId23"/>
          <w:footerReference w:type="even" r:id="rId24"/>
          <w:footerReference w:type="default" r:id="rId25"/>
          <w:type w:val="nextColumn"/>
          <w:pgSz w:w="16840" w:h="11900" w:orient="landscape"/>
          <w:pgMar w:top="340" w:right="680" w:bottom="357" w:left="567" w:header="0" w:footer="6" w:gutter="0"/>
          <w:cols w:space="720"/>
        </w:sectPr>
      </w:pPr>
    </w:p>
    <w:p w:rsidR="00F22719" w:rsidRDefault="00F22719" w:rsidP="00F22719">
      <w:pPr>
        <w:pStyle w:val="60"/>
        <w:shd w:val="clear" w:color="auto" w:fill="auto"/>
        <w:spacing w:after="304" w:line="280" w:lineRule="exact"/>
        <w:jc w:val="center"/>
        <w:rPr>
          <w:b/>
          <w:color w:val="auto"/>
        </w:rPr>
      </w:pPr>
    </w:p>
    <w:p w:rsidR="00F22719" w:rsidRDefault="00F22719" w:rsidP="00F22719">
      <w:pPr>
        <w:pStyle w:val="60"/>
        <w:shd w:val="clear" w:color="auto" w:fill="auto"/>
        <w:spacing w:after="304" w:line="280" w:lineRule="exact"/>
        <w:jc w:val="center"/>
        <w:rPr>
          <w:b/>
        </w:rPr>
      </w:pPr>
    </w:p>
    <w:tbl>
      <w:tblPr>
        <w:tblpPr w:leftFromText="180" w:rightFromText="180" w:horzAnchor="margin" w:tblpY="270"/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811"/>
        <w:gridCol w:w="2048"/>
        <w:gridCol w:w="3371"/>
        <w:gridCol w:w="2247"/>
      </w:tblGrid>
      <w:tr w:rsidR="00F22719" w:rsidRPr="00986DEC" w:rsidTr="004137A4">
        <w:trPr>
          <w:trHeight w:hRule="exact" w:val="14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2719" w:rsidRPr="00986DEC" w:rsidRDefault="00F22719" w:rsidP="00C83CD1">
            <w:pPr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</w:p>
          <w:p w:rsidR="00F22719" w:rsidRPr="00986DEC" w:rsidRDefault="00F22719" w:rsidP="00C83CD1">
            <w:pPr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  <w:b/>
              </w:rPr>
              <w:t>№</w:t>
            </w:r>
          </w:p>
          <w:p w:rsidR="00F22719" w:rsidRPr="00986DEC" w:rsidRDefault="00F22719" w:rsidP="00C83CD1">
            <w:pPr>
              <w:spacing w:line="274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986DE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 w:rsidP="00C83C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6DEC">
              <w:rPr>
                <w:rFonts w:ascii="Times New Roman" w:hAnsi="Times New Roman" w:cs="Times New Roman"/>
                <w:b/>
              </w:rPr>
              <w:t>Наименование элементов ремонта и видов рабо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 w:rsidP="00C83CD1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6DEC">
              <w:rPr>
                <w:rFonts w:ascii="Times New Roman" w:hAnsi="Times New Roman" w:cs="Times New Roman"/>
                <w:b/>
              </w:rPr>
              <w:t>Дата начала проведения рабо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 w:rsidP="00C83CD1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  <w:b/>
              </w:rPr>
              <w:t>Объем предполагаемых работ в</w:t>
            </w:r>
            <w:r w:rsidRPr="00986DEC">
              <w:rPr>
                <w:rFonts w:ascii="Times New Roman" w:hAnsi="Times New Roman" w:cs="Times New Roman"/>
                <w:b/>
              </w:rPr>
              <w:br/>
              <w:t>натуральном выражении</w:t>
            </w:r>
          </w:p>
          <w:p w:rsidR="00F22719" w:rsidRPr="00986DEC" w:rsidRDefault="00F22719" w:rsidP="00C83CD1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  <w:b/>
              </w:rPr>
              <w:t>(тыс.куб. м и т.д.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719" w:rsidRPr="00986DEC" w:rsidRDefault="00F22719" w:rsidP="00C83CD1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6DEC">
              <w:rPr>
                <w:rFonts w:ascii="Times New Roman" w:hAnsi="Times New Roman" w:cs="Times New Roman"/>
                <w:b/>
              </w:rPr>
              <w:t>Сметная стоимость работ, руб. (максимальная</w:t>
            </w:r>
          </w:p>
          <w:p w:rsidR="00F22719" w:rsidRPr="00986DEC" w:rsidRDefault="00F22719" w:rsidP="00C83CD1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6DEC">
              <w:rPr>
                <w:rFonts w:ascii="Times New Roman" w:hAnsi="Times New Roman" w:cs="Times New Roman"/>
                <w:b/>
              </w:rPr>
              <w:t>стоимость)</w:t>
            </w:r>
          </w:p>
        </w:tc>
      </w:tr>
      <w:tr w:rsidR="00F22719" w:rsidRPr="00986DEC" w:rsidTr="004137A4">
        <w:trPr>
          <w:trHeight w:hRule="exact" w:val="3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электроснаб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3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теплоснаб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1545A5">
        <w:trPr>
          <w:trHeight w:hRule="exact" w:val="4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6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3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водоотвед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3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газоснаб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1545A5">
        <w:trPr>
          <w:trHeight w:hRule="exact"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6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719" w:rsidRPr="00986DEC" w:rsidRDefault="00F22719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6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719" w:rsidRPr="00986DEC" w:rsidRDefault="00F227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3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Утепление и ремонт фаса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3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фундамента многоквартирного до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F22719" w:rsidRPr="00986DEC" w:rsidTr="004137A4">
        <w:trPr>
          <w:trHeight w:hRule="exact" w:val="2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</w:tbl>
    <w:p w:rsidR="00F22719" w:rsidRDefault="00F22719" w:rsidP="00F22719">
      <w:pPr>
        <w:widowControl/>
        <w:rPr>
          <w:sz w:val="2"/>
          <w:szCs w:val="2"/>
        </w:rPr>
        <w:sectPr w:rsidR="00F22719" w:rsidSect="004137A4">
          <w:type w:val="nextColumn"/>
          <w:pgSz w:w="16840" w:h="11900" w:orient="landscape"/>
          <w:pgMar w:top="1134" w:right="567" w:bottom="1134" w:left="1134" w:header="0" w:footer="6" w:gutter="0"/>
          <w:cols w:space="720"/>
        </w:sectPr>
      </w:pPr>
    </w:p>
    <w:p w:rsidR="00F22719" w:rsidRPr="00986DEC" w:rsidRDefault="00F22719" w:rsidP="00F22719">
      <w:pPr>
        <w:pStyle w:val="10"/>
        <w:shd w:val="clear" w:color="auto" w:fill="auto"/>
        <w:tabs>
          <w:tab w:val="left" w:pos="710"/>
        </w:tabs>
        <w:spacing w:line="280" w:lineRule="exact"/>
        <w:rPr>
          <w:color w:val="auto"/>
          <w:sz w:val="24"/>
          <w:szCs w:val="24"/>
        </w:rPr>
      </w:pPr>
      <w:bookmarkStart w:id="3" w:name="bookmark2"/>
      <w:r w:rsidRPr="00986DEC">
        <w:rPr>
          <w:sz w:val="24"/>
          <w:szCs w:val="24"/>
        </w:rPr>
        <w:t>Для финансирования работ по капитальному ремонту Вашего дома определены следующие источники и порядок:</w:t>
      </w:r>
      <w:bookmarkEnd w:id="3"/>
    </w:p>
    <w:tbl>
      <w:tblPr>
        <w:tblOverlap w:val="never"/>
        <w:tblW w:w="153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089"/>
        <w:gridCol w:w="522"/>
        <w:gridCol w:w="504"/>
        <w:gridCol w:w="676"/>
        <w:gridCol w:w="848"/>
        <w:gridCol w:w="1187"/>
        <w:gridCol w:w="843"/>
        <w:gridCol w:w="843"/>
        <w:gridCol w:w="843"/>
        <w:gridCol w:w="848"/>
        <w:gridCol w:w="843"/>
        <w:gridCol w:w="865"/>
        <w:gridCol w:w="1619"/>
        <w:gridCol w:w="75"/>
      </w:tblGrid>
      <w:tr w:rsidR="00986DEC" w:rsidRPr="00986DEC" w:rsidTr="004137A4">
        <w:trPr>
          <w:trHeight w:hRule="exact" w:val="7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719" w:rsidRPr="00986DEC" w:rsidRDefault="00F22719">
            <w:pPr>
              <w:spacing w:line="274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№</w:t>
            </w:r>
          </w:p>
          <w:p w:rsidR="00F22719" w:rsidRPr="00986DEC" w:rsidRDefault="00F22719">
            <w:pPr>
              <w:spacing w:line="274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п/</w:t>
            </w:r>
          </w:p>
          <w:p w:rsidR="00F22719" w:rsidRPr="00986DEC" w:rsidRDefault="00F22719">
            <w:pPr>
              <w:spacing w:line="274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719" w:rsidRPr="00986DEC" w:rsidRDefault="00F22719" w:rsidP="001545A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Наименование источника финансирования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Утепление и ремонт фасад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подвальных помещений, относящихся к общедомовому имуществу МК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или замена лифтового оборудования, признанного непригодным для эксплуатации. ремонт лифтовых шахт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электроснабжен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теплоснабжен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водоотведен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22719" w:rsidRPr="00986DEC" w:rsidRDefault="00F22719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Ремонт внутридомовых инженерных систем газоснабже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719" w:rsidRPr="00986DEC" w:rsidRDefault="00F22719" w:rsidP="00930C6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Оплата</w:t>
            </w:r>
          </w:p>
        </w:tc>
      </w:tr>
      <w:tr w:rsidR="00986DEC" w:rsidRPr="00986DEC" w:rsidTr="004137A4">
        <w:trPr>
          <w:gridAfter w:val="1"/>
          <w:wAfter w:w="75" w:type="dxa"/>
          <w:trHeight w:val="38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2719" w:rsidRPr="00986DEC" w:rsidRDefault="00F2271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986DEC" w:rsidRPr="00986DEC" w:rsidTr="004137A4">
        <w:trPr>
          <w:gridAfter w:val="1"/>
          <w:wAfter w:w="75" w:type="dxa"/>
          <w:trHeight w:hRule="exact"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2719" w:rsidRPr="00986DEC" w:rsidRDefault="00F22719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2719" w:rsidRPr="00986DEC" w:rsidRDefault="00F22719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2719" w:rsidRPr="00986DEC" w:rsidRDefault="00F22719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986DEC" w:rsidRPr="00986DEC" w:rsidTr="001545A5">
        <w:trPr>
          <w:gridAfter w:val="1"/>
          <w:wAfter w:w="75" w:type="dxa"/>
          <w:trHeight w:hRule="exact"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Средства собственников помещений</w:t>
            </w:r>
            <w:r w:rsidRPr="00986DEC">
              <w:rPr>
                <w:rFonts w:ascii="Times New Roman" w:hAnsi="Times New Roman" w:cs="Times New Roman"/>
              </w:rPr>
              <w:br/>
              <w:t>многоквартирного дома,</w:t>
            </w:r>
            <w:r w:rsidR="001545A5">
              <w:t xml:space="preserve"> </w:t>
            </w:r>
            <w:r w:rsidR="001545A5" w:rsidRPr="001545A5">
              <w:rPr>
                <w:rFonts w:ascii="Times New Roman" w:hAnsi="Times New Roman" w:cs="Times New Roman"/>
              </w:rPr>
              <w:t>исходя из минимального разме</w:t>
            </w:r>
            <w:r w:rsidR="001545A5">
              <w:rPr>
                <w:rFonts w:ascii="Times New Roman" w:hAnsi="Times New Roman" w:cs="Times New Roman"/>
              </w:rPr>
              <w:t>ра взноса на капитальный ремонт,</w:t>
            </w:r>
            <w:r w:rsidRPr="00986DE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986DEC" w:rsidRPr="00986DEC" w:rsidTr="004137A4">
        <w:trPr>
          <w:gridAfter w:val="1"/>
          <w:wAfter w:w="75" w:type="dxa"/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За счет средств бюджета Республики Карелия, руб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986DEC" w:rsidRPr="00986DEC" w:rsidTr="001545A5">
        <w:trPr>
          <w:gridAfter w:val="1"/>
          <w:wAfter w:w="75" w:type="dxa"/>
          <w:trHeight w:hRule="exact"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За счет средств местного бюджета, руб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986DEC" w:rsidRPr="00986DEC" w:rsidTr="00930C60">
        <w:trPr>
          <w:gridAfter w:val="1"/>
          <w:wAfter w:w="75" w:type="dxa"/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Pr="00986DEC" w:rsidRDefault="00F22719">
            <w:pPr>
              <w:jc w:val="center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2719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Прочие источники, руб.</w:t>
            </w:r>
          </w:p>
          <w:p w:rsidR="00930C60" w:rsidRPr="00986DEC" w:rsidRDefault="00930C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  <w:tr w:rsidR="00986DEC" w:rsidRPr="00986DEC" w:rsidTr="004137A4">
        <w:trPr>
          <w:gridAfter w:val="1"/>
          <w:wAfter w:w="75" w:type="dxa"/>
          <w:trHeight w:hRule="exact"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719" w:rsidRPr="00986DEC" w:rsidRDefault="00F227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6DE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719" w:rsidRPr="00986DEC" w:rsidRDefault="00F22719">
            <w:pPr>
              <w:rPr>
                <w:rFonts w:ascii="Times New Roman" w:hAnsi="Times New Roman" w:cs="Times New Roman"/>
              </w:rPr>
            </w:pPr>
          </w:p>
        </w:tc>
      </w:tr>
    </w:tbl>
    <w:p w:rsidR="00F22719" w:rsidRPr="00986DEC" w:rsidRDefault="00F22719" w:rsidP="00F22719">
      <w:pPr>
        <w:widowControl/>
        <w:rPr>
          <w:rFonts w:ascii="Times New Roman" w:hAnsi="Times New Roman" w:cs="Times New Roman"/>
        </w:rPr>
        <w:sectPr w:rsidR="00F22719" w:rsidRPr="00986DEC" w:rsidSect="004137A4">
          <w:type w:val="nextColumn"/>
          <w:pgSz w:w="16840" w:h="11900" w:orient="landscape"/>
          <w:pgMar w:top="1134" w:right="567" w:bottom="1134" w:left="1134" w:header="0" w:footer="6" w:gutter="0"/>
          <w:cols w:space="720"/>
        </w:sectPr>
      </w:pPr>
    </w:p>
    <w:p w:rsidR="00930C60" w:rsidRPr="00930C60" w:rsidRDefault="00930C60" w:rsidP="00930C60">
      <w:pPr>
        <w:tabs>
          <w:tab w:val="left" w:pos="708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0C60">
        <w:rPr>
          <w:rFonts w:ascii="Times New Roman" w:eastAsia="Times New Roman" w:hAnsi="Times New Roman" w:cs="Times New Roman"/>
          <w:color w:val="auto"/>
          <w:sz w:val="28"/>
          <w:szCs w:val="28"/>
        </w:rPr>
        <w:t>Напоминаем, что в соответствии с частью 4 статьи 189 Жилищного кодекса Российской Федерации, собственники помещений многоквартирного дома не позднее, чем через три месяца с момента получения настоящего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</w:t>
      </w:r>
      <w:r w:rsidRPr="00930C6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"/>
      </w:r>
      <w:r w:rsidRPr="00930C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казанный протокол необходимо предоставить в Фонд капитального ремонта Республики Карелия по адресу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</w:t>
      </w:r>
      <w:r w:rsidRPr="00930C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30C60" w:rsidRPr="00930C60" w:rsidRDefault="00930C60" w:rsidP="00930C60">
      <w:pPr>
        <w:tabs>
          <w:tab w:val="left" w:pos="726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0C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принятия решения о проведении капитального ремонта общего имущества в многоквартирном доме собственниками помещений, право принятия решения по проведению капитального ремонта общего имущества в этом многоквартирном доме переходит органу местного самоуправления согласно части 6 статьи 189 Жилищного кодекса Российской Федерации. </w:t>
      </w:r>
    </w:p>
    <w:p w:rsidR="00F22719" w:rsidRDefault="00F22719" w:rsidP="00F22719">
      <w:pPr>
        <w:pStyle w:val="60"/>
        <w:shd w:val="clear" w:color="auto" w:fill="auto"/>
        <w:tabs>
          <w:tab w:val="left" w:pos="726"/>
        </w:tabs>
        <w:spacing w:after="0"/>
        <w:jc w:val="both"/>
      </w:pPr>
    </w:p>
    <w:p w:rsidR="00F22719" w:rsidRDefault="00F22719" w:rsidP="00F22719">
      <w:pPr>
        <w:pStyle w:val="60"/>
        <w:shd w:val="clear" w:color="auto" w:fill="auto"/>
        <w:tabs>
          <w:tab w:val="left" w:pos="726"/>
        </w:tabs>
        <w:spacing w:after="0"/>
        <w:jc w:val="both"/>
      </w:pPr>
    </w:p>
    <w:p w:rsidR="00C8451E" w:rsidRDefault="00C8451E" w:rsidP="00F22719">
      <w:pPr>
        <w:pStyle w:val="60"/>
        <w:shd w:val="clear" w:color="auto" w:fill="auto"/>
        <w:tabs>
          <w:tab w:val="left" w:pos="726"/>
        </w:tabs>
        <w:spacing w:after="0"/>
        <w:jc w:val="both"/>
      </w:pPr>
    </w:p>
    <w:p w:rsidR="00C8451E" w:rsidRDefault="00C8451E" w:rsidP="00F22719">
      <w:pPr>
        <w:pStyle w:val="60"/>
        <w:shd w:val="clear" w:color="auto" w:fill="auto"/>
        <w:tabs>
          <w:tab w:val="left" w:pos="726"/>
        </w:tabs>
        <w:spacing w:after="0"/>
        <w:jc w:val="both"/>
      </w:pPr>
    </w:p>
    <w:p w:rsidR="00F22719" w:rsidRDefault="00F22719" w:rsidP="00F22719">
      <w:pPr>
        <w:pStyle w:val="60"/>
        <w:shd w:val="clear" w:color="auto" w:fill="auto"/>
        <w:tabs>
          <w:tab w:val="left" w:pos="726"/>
        </w:tabs>
        <w:spacing w:after="0"/>
        <w:jc w:val="both"/>
      </w:pPr>
    </w:p>
    <w:p w:rsidR="00C8451E" w:rsidRDefault="00C8451E" w:rsidP="00C8451E">
      <w:pPr>
        <w:pStyle w:val="60"/>
        <w:tabs>
          <w:tab w:val="left" w:pos="726"/>
        </w:tabs>
        <w:spacing w:after="0" w:line="240" w:lineRule="auto"/>
        <w:jc w:val="both"/>
      </w:pPr>
      <w:r>
        <w:t xml:space="preserve">       Исполняющий обязанности</w:t>
      </w:r>
    </w:p>
    <w:p w:rsidR="00C8451E" w:rsidRDefault="00C8451E" w:rsidP="00C8451E">
      <w:pPr>
        <w:pStyle w:val="60"/>
        <w:tabs>
          <w:tab w:val="left" w:pos="726"/>
        </w:tabs>
        <w:spacing w:after="0" w:line="240" w:lineRule="auto"/>
        <w:jc w:val="both"/>
      </w:pPr>
      <w:r>
        <w:t xml:space="preserve">       генерального директора</w:t>
      </w:r>
    </w:p>
    <w:p w:rsidR="00C8451E" w:rsidRDefault="00C8451E" w:rsidP="00C8451E">
      <w:pPr>
        <w:pStyle w:val="60"/>
        <w:tabs>
          <w:tab w:val="left" w:pos="726"/>
        </w:tabs>
        <w:spacing w:after="0" w:line="240" w:lineRule="auto"/>
        <w:jc w:val="both"/>
      </w:pPr>
      <w:r>
        <w:t xml:space="preserve">       Фонда капитального ремонта</w:t>
      </w:r>
    </w:p>
    <w:p w:rsidR="00F22719" w:rsidRDefault="00C8451E" w:rsidP="00C8451E">
      <w:pPr>
        <w:pStyle w:val="60"/>
        <w:shd w:val="clear" w:color="auto" w:fill="auto"/>
        <w:tabs>
          <w:tab w:val="left" w:pos="726"/>
        </w:tabs>
        <w:spacing w:after="0" w:line="240" w:lineRule="auto"/>
        <w:jc w:val="both"/>
      </w:pPr>
      <w:r>
        <w:t xml:space="preserve">       Республики Карелия                                                                                                                                                 М.Н. Баранов</w:t>
      </w:r>
    </w:p>
    <w:p w:rsidR="00F22719" w:rsidRPr="00646D22" w:rsidRDefault="00C8451E" w:rsidP="00C8451E">
      <w:pPr>
        <w:pStyle w:val="60"/>
        <w:shd w:val="clear" w:color="auto" w:fill="auto"/>
        <w:tabs>
          <w:tab w:val="left" w:pos="726"/>
        </w:tabs>
        <w:spacing w:after="0"/>
        <w:jc w:val="both"/>
        <w:sectPr w:rsidR="00F22719" w:rsidRPr="00646D22" w:rsidSect="004137A4">
          <w:footnotePr>
            <w:numFmt w:val="chicago"/>
          </w:footnotePr>
          <w:type w:val="nextColumn"/>
          <w:pgSz w:w="16840" w:h="11900" w:orient="landscape"/>
          <w:pgMar w:top="1134" w:right="567" w:bottom="1134" w:left="1134" w:header="0" w:footer="6" w:gutter="0"/>
          <w:cols w:space="720"/>
        </w:sectPr>
      </w:pPr>
      <w:r>
        <w:t xml:space="preserve">         </w:t>
      </w:r>
    </w:p>
    <w:p w:rsidR="00113033" w:rsidRPr="00565F0A" w:rsidRDefault="00113033" w:rsidP="00C56807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565F0A">
        <w:t xml:space="preserve">Приложение </w:t>
      </w:r>
      <w:r w:rsidR="00646D22">
        <w:t>2</w:t>
      </w:r>
    </w:p>
    <w:p w:rsidR="00103F22" w:rsidRPr="00037987" w:rsidRDefault="002D3FC4" w:rsidP="00C56807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 w:rsidRPr="00037987">
        <w:rPr>
          <w:b/>
        </w:rPr>
        <w:t>СООБЩЕНИЕ</w:t>
      </w:r>
    </w:p>
    <w:p w:rsidR="00C56807" w:rsidRDefault="004E3F38" w:rsidP="00C56807">
      <w:pPr>
        <w:pStyle w:val="20"/>
        <w:tabs>
          <w:tab w:val="left" w:pos="1426"/>
        </w:tabs>
        <w:spacing w:before="0" w:after="0" w:line="240" w:lineRule="auto"/>
        <w:rPr>
          <w:b/>
        </w:rPr>
      </w:pPr>
      <w:r w:rsidRPr="00037987">
        <w:rPr>
          <w:b/>
        </w:rPr>
        <w:t xml:space="preserve">о </w:t>
      </w:r>
      <w:r w:rsidR="002D3FC4" w:rsidRPr="00037987">
        <w:rPr>
          <w:b/>
        </w:rPr>
        <w:t xml:space="preserve">проведении общего собрания собственников помещений многоквартирного дома </w:t>
      </w:r>
    </w:p>
    <w:p w:rsidR="004137A4" w:rsidRDefault="00C56807" w:rsidP="00C56807">
      <w:pPr>
        <w:pStyle w:val="20"/>
        <w:tabs>
          <w:tab w:val="left" w:pos="1426"/>
        </w:tabs>
        <w:spacing w:before="0" w:after="0" w:line="240" w:lineRule="auto"/>
        <w:rPr>
          <w:b/>
        </w:rPr>
      </w:pPr>
      <w:r>
        <w:rPr>
          <w:b/>
        </w:rPr>
        <w:t xml:space="preserve"> </w:t>
      </w:r>
      <w:r w:rsidR="005D2BAA">
        <w:rPr>
          <w:b/>
        </w:rPr>
        <w:t>п</w:t>
      </w:r>
      <w:r w:rsidRPr="00037987">
        <w:rPr>
          <w:b/>
        </w:rPr>
        <w:t>о</w:t>
      </w:r>
      <w:r w:rsidR="005D2BAA">
        <w:rPr>
          <w:b/>
        </w:rPr>
        <w:t xml:space="preserve"> вопросу проведения</w:t>
      </w:r>
      <w:r w:rsidRPr="00037987">
        <w:rPr>
          <w:b/>
        </w:rPr>
        <w:t xml:space="preserve"> капитального ремонта общего имущества в доме</w:t>
      </w:r>
      <w:r>
        <w:rPr>
          <w:b/>
        </w:rPr>
        <w:t xml:space="preserve"> </w:t>
      </w:r>
    </w:p>
    <w:p w:rsidR="004137A4" w:rsidRDefault="00385EBC" w:rsidP="00C56807">
      <w:pPr>
        <w:pStyle w:val="20"/>
        <w:tabs>
          <w:tab w:val="left" w:pos="1426"/>
        </w:tabs>
        <w:spacing w:before="0" w:after="0" w:line="240" w:lineRule="auto"/>
        <w:rPr>
          <w:b/>
        </w:rPr>
      </w:pPr>
      <w:r>
        <w:rPr>
          <w:b/>
        </w:rPr>
        <w:t xml:space="preserve">в </w:t>
      </w:r>
      <w:r w:rsidR="00C56807">
        <w:rPr>
          <w:b/>
        </w:rPr>
        <w:t>части выполнения работ п</w:t>
      </w:r>
      <w:r w:rsidR="00C56807" w:rsidRPr="00C56807">
        <w:rPr>
          <w:b/>
        </w:rPr>
        <w:t xml:space="preserve">о обследованию технического состояния общего имущества </w:t>
      </w:r>
    </w:p>
    <w:p w:rsidR="00103F22" w:rsidRPr="00037987" w:rsidRDefault="00C56807" w:rsidP="007706B1">
      <w:pPr>
        <w:pStyle w:val="20"/>
        <w:tabs>
          <w:tab w:val="left" w:pos="1426"/>
        </w:tabs>
        <w:spacing w:before="0" w:after="0" w:line="240" w:lineRule="auto"/>
        <w:rPr>
          <w:b/>
        </w:rPr>
      </w:pPr>
      <w:r w:rsidRPr="00C56807">
        <w:rPr>
          <w:b/>
        </w:rPr>
        <w:t>и разработке</w:t>
      </w:r>
      <w:r w:rsidR="004137A4">
        <w:rPr>
          <w:b/>
        </w:rPr>
        <w:t xml:space="preserve"> </w:t>
      </w:r>
      <w:r w:rsidRPr="00C56807">
        <w:rPr>
          <w:b/>
        </w:rPr>
        <w:t>проектной документации на капитальный ремонт</w:t>
      </w:r>
      <w:r>
        <w:rPr>
          <w:b/>
        </w:rPr>
        <w:t xml:space="preserve"> </w:t>
      </w:r>
    </w:p>
    <w:p w:rsidR="00057893" w:rsidRDefault="00057893" w:rsidP="002307ED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</w:pPr>
      <w:bookmarkStart w:id="4" w:name="bookmark5"/>
      <w:bookmarkStart w:id="5" w:name="bookmark6"/>
    </w:p>
    <w:p w:rsidR="00103F22" w:rsidRDefault="00C56807" w:rsidP="002307ED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</w:pPr>
      <w:r>
        <w:t>«</w:t>
      </w:r>
      <w:r>
        <w:tab/>
        <w:t>»</w:t>
      </w:r>
      <w:r>
        <w:tab/>
        <w:t>2</w:t>
      </w:r>
      <w:r w:rsidR="002D3FC4">
        <w:t>01</w:t>
      </w:r>
      <w:r w:rsidR="002D3FC4">
        <w:tab/>
        <w:t>г.</w:t>
      </w:r>
      <w:bookmarkEnd w:id="4"/>
      <w:bookmarkEnd w:id="5"/>
    </w:p>
    <w:p w:rsidR="00103F22" w:rsidRDefault="00103F22" w:rsidP="002307ED">
      <w:pPr>
        <w:pStyle w:val="20"/>
        <w:shd w:val="clear" w:color="auto" w:fill="auto"/>
        <w:tabs>
          <w:tab w:val="left" w:leader="underscore" w:pos="9703"/>
        </w:tabs>
        <w:spacing w:before="0" w:after="0" w:line="240" w:lineRule="auto"/>
        <w:ind w:firstLine="0"/>
        <w:jc w:val="both"/>
      </w:pPr>
    </w:p>
    <w:p w:rsidR="00103F22" w:rsidRDefault="002D3FC4" w:rsidP="002307ED">
      <w:pPr>
        <w:pStyle w:val="20"/>
        <w:shd w:val="clear" w:color="auto" w:fill="auto"/>
        <w:tabs>
          <w:tab w:val="left" w:leader="underscore" w:pos="9703"/>
        </w:tabs>
        <w:spacing w:before="0" w:after="0" w:line="240" w:lineRule="auto"/>
        <w:ind w:firstLine="0"/>
        <w:jc w:val="both"/>
      </w:pPr>
      <w:r>
        <w:t xml:space="preserve">Населённый </w:t>
      </w:r>
      <w:r w:rsidR="00385EBC">
        <w:t>п</w:t>
      </w:r>
      <w:r>
        <w:t>ункт</w:t>
      </w:r>
      <w:r w:rsidR="00385EBC">
        <w:t>:</w:t>
      </w:r>
      <w:r w:rsidR="00550A03">
        <w:t>___________</w:t>
      </w:r>
    </w:p>
    <w:p w:rsidR="00103F22" w:rsidRDefault="002D3FC4" w:rsidP="00037987">
      <w:pPr>
        <w:pStyle w:val="20"/>
        <w:shd w:val="clear" w:color="auto" w:fill="auto"/>
        <w:tabs>
          <w:tab w:val="left" w:leader="underscore" w:pos="7565"/>
          <w:tab w:val="left" w:leader="underscore" w:pos="8645"/>
        </w:tabs>
        <w:spacing w:before="0" w:after="240" w:line="240" w:lineRule="auto"/>
        <w:ind w:left="1320" w:firstLine="0"/>
        <w:jc w:val="both"/>
      </w:pPr>
      <w:r>
        <w:t>ул.</w:t>
      </w:r>
      <w:r>
        <w:tab/>
        <w:t>д.</w:t>
      </w:r>
      <w:r>
        <w:tab/>
      </w:r>
    </w:p>
    <w:p w:rsidR="00103F22" w:rsidRDefault="002D3FC4" w:rsidP="00C868BB">
      <w:pPr>
        <w:pStyle w:val="20"/>
        <w:shd w:val="clear" w:color="auto" w:fill="auto"/>
        <w:tabs>
          <w:tab w:val="left" w:leader="underscore" w:pos="5486"/>
          <w:tab w:val="left" w:leader="underscore" w:pos="6974"/>
        </w:tabs>
        <w:spacing w:before="0" w:after="0" w:line="274" w:lineRule="exact"/>
        <w:ind w:right="-7" w:firstLine="400"/>
        <w:jc w:val="both"/>
      </w:pPr>
      <w:r>
        <w:t>Региональной программой капитального ремонта</w:t>
      </w:r>
      <w:r w:rsidR="00B75E42">
        <w:t xml:space="preserve"> общего имущества в </w:t>
      </w:r>
      <w:r w:rsidR="00037987">
        <w:t>многоквартирных домах, расположенных на территории Республики Карелия</w:t>
      </w:r>
      <w:r>
        <w:t xml:space="preserve"> и краткосрочным планом реализа</w:t>
      </w:r>
      <w:r w:rsidR="00037987">
        <w:t xml:space="preserve">ции региональной программы </w:t>
      </w:r>
      <w:r w:rsidR="00385EBC">
        <w:t xml:space="preserve">начало капитального ремонта дома </w:t>
      </w:r>
      <w:r w:rsidR="00BA0C44">
        <w:t>запланировано на</w:t>
      </w:r>
      <w:r w:rsidR="00F6590A">
        <w:t xml:space="preserve"> 20</w:t>
      </w:r>
      <w:r w:rsidR="00F6590A">
        <w:softHyphen/>
      </w:r>
      <w:r w:rsidR="00F6590A">
        <w:softHyphen/>
      </w:r>
      <w:r w:rsidR="00F6590A">
        <w:softHyphen/>
      </w:r>
      <w:r w:rsidR="00F6590A">
        <w:softHyphen/>
        <w:t>___</w:t>
      </w:r>
      <w:r w:rsidR="00F6590A">
        <w:tab/>
        <w:t>г</w:t>
      </w:r>
      <w:r w:rsidR="00C868BB">
        <w:t>.</w:t>
      </w:r>
    </w:p>
    <w:p w:rsidR="00103F22" w:rsidRPr="00C868BB" w:rsidRDefault="002D3FC4" w:rsidP="00C868BB">
      <w:pPr>
        <w:pStyle w:val="20"/>
        <w:numPr>
          <w:ilvl w:val="0"/>
          <w:numId w:val="4"/>
        </w:numPr>
        <w:shd w:val="clear" w:color="auto" w:fill="auto"/>
        <w:tabs>
          <w:tab w:val="left" w:pos="763"/>
        </w:tabs>
        <w:spacing w:before="0" w:after="0" w:line="274" w:lineRule="exact"/>
        <w:ind w:right="-7" w:firstLine="400"/>
        <w:jc w:val="both"/>
      </w:pPr>
      <w:r>
        <w:t xml:space="preserve">Для </w:t>
      </w:r>
      <w:r w:rsidRPr="00C868BB">
        <w:t xml:space="preserve">решения </w:t>
      </w:r>
      <w:r w:rsidR="002307ED" w:rsidRPr="00C868BB">
        <w:t>вопросов,</w:t>
      </w:r>
      <w:r w:rsidRPr="00C868BB">
        <w:t xml:space="preserve"> связанных </w:t>
      </w:r>
      <w:r w:rsidR="002307ED" w:rsidRPr="00C868BB">
        <w:t>с капитальным ремонтом,</w:t>
      </w:r>
      <w:r w:rsidRPr="00C868BB">
        <w:t xml:space="preserve"> предлагается следующая повестка собрания:</w:t>
      </w:r>
    </w:p>
    <w:p w:rsidR="00103F22" w:rsidRPr="00C868BB" w:rsidRDefault="002D3FC4" w:rsidP="00C868BB">
      <w:pPr>
        <w:pStyle w:val="20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74" w:lineRule="exact"/>
        <w:ind w:right="-7" w:firstLine="400"/>
        <w:jc w:val="both"/>
      </w:pPr>
      <w:r w:rsidRPr="00C868BB">
        <w:t>Избрание председателя собрания и секретаря собрания.</w:t>
      </w:r>
    </w:p>
    <w:p w:rsidR="00103F22" w:rsidRPr="00C868BB" w:rsidRDefault="002D3FC4" w:rsidP="00C868BB">
      <w:pPr>
        <w:pStyle w:val="60"/>
        <w:tabs>
          <w:tab w:val="left" w:leader="underscore" w:pos="9716"/>
        </w:tabs>
        <w:spacing w:after="0" w:line="240" w:lineRule="auto"/>
        <w:ind w:right="-7" w:firstLine="400"/>
        <w:jc w:val="both"/>
        <w:rPr>
          <w:sz w:val="24"/>
          <w:szCs w:val="24"/>
        </w:rPr>
      </w:pPr>
      <w:r w:rsidRPr="00C868BB">
        <w:rPr>
          <w:sz w:val="24"/>
          <w:szCs w:val="24"/>
        </w:rPr>
        <w:t>Рассмотрение поступившего предложения регион</w:t>
      </w:r>
      <w:r w:rsidR="00037987" w:rsidRPr="00C868BB">
        <w:rPr>
          <w:sz w:val="24"/>
          <w:szCs w:val="24"/>
        </w:rPr>
        <w:t xml:space="preserve">ального оператора </w:t>
      </w:r>
      <w:r w:rsidR="006F5126" w:rsidRPr="006F5126">
        <w:rPr>
          <w:sz w:val="24"/>
          <w:szCs w:val="24"/>
        </w:rPr>
        <w:t xml:space="preserve">от_________ № ______ </w:t>
      </w:r>
      <w:r w:rsidR="00037987" w:rsidRPr="00C868BB">
        <w:rPr>
          <w:sz w:val="24"/>
          <w:szCs w:val="24"/>
        </w:rPr>
        <w:t xml:space="preserve">о капитальном </w:t>
      </w:r>
      <w:r w:rsidRPr="00C868BB">
        <w:rPr>
          <w:sz w:val="24"/>
          <w:szCs w:val="24"/>
        </w:rPr>
        <w:t>ремонте МКД</w:t>
      </w:r>
      <w:r w:rsidR="00385EBC" w:rsidRPr="00C868BB">
        <w:rPr>
          <w:sz w:val="24"/>
          <w:szCs w:val="24"/>
        </w:rPr>
        <w:t xml:space="preserve">, а именно </w:t>
      </w:r>
      <w:r w:rsidR="00C868BB" w:rsidRPr="00C868BB">
        <w:rPr>
          <w:sz w:val="24"/>
          <w:szCs w:val="24"/>
        </w:rPr>
        <w:t xml:space="preserve">о проведении работ по обследованию технического состояния общего имущества и разработке </w:t>
      </w:r>
      <w:r w:rsidR="00C868BB" w:rsidRPr="00C868BB">
        <w:rPr>
          <w:rFonts w:hint="eastAsia"/>
          <w:sz w:val="24"/>
          <w:szCs w:val="24"/>
        </w:rPr>
        <w:t>проектной документации на капитальный ремонт</w:t>
      </w:r>
      <w:r w:rsidR="00C868BB">
        <w:rPr>
          <w:sz w:val="24"/>
          <w:szCs w:val="24"/>
        </w:rPr>
        <w:t>,</w:t>
      </w:r>
      <w:r w:rsidR="00C868BB" w:rsidRPr="00C868BB">
        <w:rPr>
          <w:sz w:val="24"/>
          <w:szCs w:val="24"/>
        </w:rPr>
        <w:t xml:space="preserve"> </w:t>
      </w:r>
      <w:r w:rsidRPr="00C868BB">
        <w:rPr>
          <w:sz w:val="24"/>
          <w:szCs w:val="24"/>
        </w:rPr>
        <w:t>и утверждение по пунктам:</w:t>
      </w:r>
    </w:p>
    <w:p w:rsidR="00103F22" w:rsidRPr="00C868BB" w:rsidRDefault="00C868BB" w:rsidP="00C868BB">
      <w:pPr>
        <w:pStyle w:val="20"/>
        <w:numPr>
          <w:ilvl w:val="1"/>
          <w:numId w:val="5"/>
        </w:numPr>
        <w:shd w:val="clear" w:color="auto" w:fill="auto"/>
        <w:spacing w:before="0" w:after="0" w:line="274" w:lineRule="exact"/>
        <w:ind w:right="-7" w:firstLine="400"/>
        <w:jc w:val="both"/>
      </w:pPr>
      <w:r>
        <w:t xml:space="preserve">. </w:t>
      </w:r>
      <w:r w:rsidR="005F210B" w:rsidRPr="00C868BB">
        <w:t>перечня работ по капитальному ремонту;</w:t>
      </w:r>
    </w:p>
    <w:p w:rsidR="00103F22" w:rsidRPr="00C868BB" w:rsidRDefault="00C868BB" w:rsidP="00C868BB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right="-7" w:firstLine="403"/>
        <w:jc w:val="both"/>
      </w:pPr>
      <w:r>
        <w:t xml:space="preserve">. </w:t>
      </w:r>
      <w:r w:rsidR="005F210B" w:rsidRPr="00C868BB">
        <w:t>сметы расходов на капитальный ремонт;</w:t>
      </w:r>
    </w:p>
    <w:p w:rsidR="00103F22" w:rsidRPr="00C868BB" w:rsidRDefault="00C868BB" w:rsidP="00C868BB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right="-7" w:firstLine="403"/>
        <w:jc w:val="both"/>
      </w:pPr>
      <w:r>
        <w:t xml:space="preserve">. </w:t>
      </w:r>
      <w:r w:rsidR="005F210B" w:rsidRPr="00C868BB">
        <w:t>срока начала капитального ремонта</w:t>
      </w:r>
      <w:r w:rsidR="005F210B">
        <w:t xml:space="preserve">, </w:t>
      </w:r>
      <w:r w:rsidR="005F210B" w:rsidRPr="00C868BB">
        <w:t>сроков проведения капитального ремонта</w:t>
      </w:r>
      <w:r w:rsidR="005F210B">
        <w:t>;</w:t>
      </w:r>
    </w:p>
    <w:p w:rsidR="00103F22" w:rsidRPr="00C868BB" w:rsidRDefault="00C868BB" w:rsidP="00646D22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right="-7" w:firstLine="403"/>
        <w:jc w:val="both"/>
      </w:pPr>
      <w:r>
        <w:t>.</w:t>
      </w:r>
      <w:r w:rsidR="00AC4CC4">
        <w:t xml:space="preserve"> </w:t>
      </w:r>
      <w:r w:rsidR="002D3FC4" w:rsidRPr="00C868BB">
        <w:t>источников финансирования капитального ремонта;</w:t>
      </w:r>
    </w:p>
    <w:p w:rsidR="00037987" w:rsidRPr="00C868BB" w:rsidRDefault="002D3FC4" w:rsidP="00C868BB">
      <w:pPr>
        <w:pStyle w:val="20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40" w:lineRule="auto"/>
        <w:ind w:right="-7" w:firstLine="403"/>
        <w:jc w:val="both"/>
      </w:pPr>
      <w:r w:rsidRPr="00C868BB">
        <w:t>Выбор лица, которое от имени всех собственни</w:t>
      </w:r>
      <w:r w:rsidR="00037987" w:rsidRPr="00C868BB">
        <w:t xml:space="preserve">ков помещений в многоквартирном </w:t>
      </w:r>
      <w:r w:rsidRPr="00C868BB">
        <w:t>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103F22" w:rsidRPr="00C868BB" w:rsidRDefault="002D3FC4" w:rsidP="00C868BB">
      <w:pPr>
        <w:pStyle w:val="20"/>
        <w:numPr>
          <w:ilvl w:val="0"/>
          <w:numId w:val="4"/>
        </w:numPr>
        <w:shd w:val="clear" w:color="auto" w:fill="auto"/>
        <w:tabs>
          <w:tab w:val="left" w:pos="1091"/>
        </w:tabs>
        <w:spacing w:before="0" w:after="0" w:line="240" w:lineRule="auto"/>
        <w:ind w:right="-7" w:firstLine="403"/>
        <w:jc w:val="both"/>
      </w:pPr>
      <w:r w:rsidRPr="00C868BB">
        <w:t>Собрание проводится по инициативе</w:t>
      </w:r>
      <w:r w:rsidR="00037987" w:rsidRPr="00C868BB">
        <w:t xml:space="preserve"> ___________________________________. </w:t>
      </w:r>
    </w:p>
    <w:p w:rsidR="00103F22" w:rsidRPr="00C868BB" w:rsidRDefault="002D3FC4" w:rsidP="00C868BB">
      <w:pPr>
        <w:pStyle w:val="70"/>
        <w:shd w:val="clear" w:color="auto" w:fill="auto"/>
        <w:spacing w:before="0" w:line="240" w:lineRule="auto"/>
        <w:ind w:right="-7" w:firstLine="403"/>
        <w:jc w:val="center"/>
        <w:rPr>
          <w:b w:val="0"/>
          <w:i/>
        </w:rPr>
      </w:pPr>
      <w:r w:rsidRPr="00C868BB">
        <w:rPr>
          <w:b w:val="0"/>
          <w:i/>
        </w:rPr>
        <w:t>(сведения о лице, по инициативе которого созывается данное собрание)</w:t>
      </w:r>
    </w:p>
    <w:p w:rsidR="00103F22" w:rsidRDefault="002D3FC4" w:rsidP="00C868BB">
      <w:pPr>
        <w:pStyle w:val="20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40" w:lineRule="auto"/>
        <w:ind w:right="-7" w:firstLine="403"/>
        <w:jc w:val="both"/>
      </w:pPr>
      <w:r>
        <w:t>Собрание проводится в форме</w:t>
      </w:r>
      <w:r w:rsidR="00B75E42">
        <w:t xml:space="preserve"> ____________________________</w:t>
      </w:r>
      <w:r>
        <w:t>;</w:t>
      </w:r>
    </w:p>
    <w:p w:rsidR="00B75E42" w:rsidRPr="00B75E42" w:rsidRDefault="00B75E42" w:rsidP="00C868BB">
      <w:pPr>
        <w:pStyle w:val="20"/>
        <w:shd w:val="clear" w:color="auto" w:fill="auto"/>
        <w:tabs>
          <w:tab w:val="left" w:pos="787"/>
        </w:tabs>
        <w:spacing w:before="0" w:after="0" w:line="240" w:lineRule="auto"/>
        <w:ind w:right="-7" w:firstLine="403"/>
        <w:jc w:val="both"/>
        <w:rPr>
          <w:i/>
          <w:sz w:val="18"/>
          <w:szCs w:val="18"/>
        </w:rPr>
      </w:pPr>
      <w:r w:rsidRPr="00B75E42">
        <w:rPr>
          <w:i/>
          <w:sz w:val="18"/>
          <w:szCs w:val="18"/>
        </w:rPr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                          (очная/заочная</w:t>
      </w:r>
      <w:r w:rsidRPr="00B75E42">
        <w:rPr>
          <w:i/>
          <w:sz w:val="18"/>
          <w:szCs w:val="18"/>
        </w:rPr>
        <w:t>)</w:t>
      </w:r>
    </w:p>
    <w:p w:rsidR="00103F22" w:rsidRDefault="002D3FC4" w:rsidP="00C868BB">
      <w:pPr>
        <w:pStyle w:val="20"/>
        <w:numPr>
          <w:ilvl w:val="0"/>
          <w:numId w:val="4"/>
        </w:numPr>
        <w:shd w:val="clear" w:color="auto" w:fill="auto"/>
        <w:tabs>
          <w:tab w:val="left" w:pos="787"/>
          <w:tab w:val="left" w:pos="7811"/>
          <w:tab w:val="left" w:leader="underscore" w:pos="9703"/>
        </w:tabs>
        <w:spacing w:before="0" w:after="0" w:line="240" w:lineRule="auto"/>
        <w:ind w:right="-7" w:firstLine="403"/>
        <w:jc w:val="both"/>
      </w:pPr>
      <w:r>
        <w:t>Дата провед</w:t>
      </w:r>
      <w:r w:rsidR="00B75E42">
        <w:t>ения собрания _____________________</w:t>
      </w:r>
    </w:p>
    <w:p w:rsidR="00103F22" w:rsidRDefault="002D3FC4" w:rsidP="00C868BB">
      <w:pPr>
        <w:pStyle w:val="20"/>
        <w:numPr>
          <w:ilvl w:val="0"/>
          <w:numId w:val="4"/>
        </w:numPr>
        <w:shd w:val="clear" w:color="auto" w:fill="auto"/>
        <w:tabs>
          <w:tab w:val="left" w:pos="787"/>
          <w:tab w:val="left" w:pos="7811"/>
          <w:tab w:val="left" w:leader="underscore" w:pos="9703"/>
        </w:tabs>
        <w:spacing w:before="0" w:after="0" w:line="240" w:lineRule="auto"/>
        <w:ind w:firstLine="403"/>
        <w:jc w:val="both"/>
      </w:pPr>
      <w:r>
        <w:t>Место проведения очного голосования (адрес)</w:t>
      </w:r>
      <w:r w:rsidR="00B75E42">
        <w:t>/</w:t>
      </w:r>
      <w:r>
        <w:t>Место приема бюллетеней заочного голосования (адрес)</w:t>
      </w:r>
    </w:p>
    <w:p w:rsidR="00103F22" w:rsidRDefault="002D3FC4" w:rsidP="00C868BB">
      <w:pPr>
        <w:pStyle w:val="20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40" w:lineRule="auto"/>
        <w:ind w:firstLine="403"/>
        <w:jc w:val="both"/>
      </w:pPr>
      <w:r>
        <w:t>Дата окончания приема решений собственников по вопросам, поставленным на заочное</w:t>
      </w:r>
      <w:r w:rsidR="00B75E42">
        <w:t xml:space="preserve"> </w:t>
      </w:r>
      <w:r>
        <w:t>голосование</w:t>
      </w:r>
      <w:r w:rsidR="00B75E42">
        <w:t xml:space="preserve"> _______________________________________________________. </w:t>
      </w:r>
    </w:p>
    <w:p w:rsidR="00C868BB" w:rsidRDefault="005D2BAA" w:rsidP="00FF75F9">
      <w:pPr>
        <w:pStyle w:val="80"/>
        <w:shd w:val="clear" w:color="auto" w:fill="auto"/>
        <w:spacing w:after="0" w:line="240" w:lineRule="auto"/>
        <w:ind w:firstLine="403"/>
        <w:jc w:val="both"/>
        <w:rPr>
          <w:sz w:val="24"/>
          <w:szCs w:val="24"/>
        </w:rPr>
      </w:pPr>
      <w:bookmarkStart w:id="6" w:name="bookmark7"/>
      <w:r>
        <w:rPr>
          <w:sz w:val="24"/>
          <w:szCs w:val="24"/>
        </w:rPr>
        <w:t xml:space="preserve">7) </w:t>
      </w:r>
      <w:r w:rsidR="002D3FC4" w:rsidRPr="00FF75F9">
        <w:rPr>
          <w:sz w:val="24"/>
          <w:szCs w:val="24"/>
        </w:rPr>
        <w:t>Лицо, по инициативе которого</w:t>
      </w:r>
      <w:r w:rsidR="00037987" w:rsidRPr="00FF75F9">
        <w:rPr>
          <w:sz w:val="24"/>
          <w:szCs w:val="24"/>
        </w:rPr>
        <w:t xml:space="preserve"> </w:t>
      </w:r>
      <w:r w:rsidR="002D3FC4" w:rsidRPr="00FF75F9">
        <w:rPr>
          <w:sz w:val="24"/>
          <w:szCs w:val="24"/>
        </w:rPr>
        <w:t>созывается данное собрание</w:t>
      </w:r>
      <w:bookmarkEnd w:id="6"/>
      <w:r w:rsidR="00FF75F9" w:rsidRPr="00FF75F9">
        <w:rPr>
          <w:sz w:val="24"/>
          <w:szCs w:val="24"/>
        </w:rPr>
        <w:t>:</w:t>
      </w:r>
    </w:p>
    <w:p w:rsidR="00FF75F9" w:rsidRDefault="00FF75F9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FF75F9" w:rsidRDefault="00FF75F9" w:rsidP="00FF75F9">
      <w:pPr>
        <w:pStyle w:val="20"/>
        <w:shd w:val="clear" w:color="auto" w:fill="auto"/>
        <w:spacing w:before="0" w:after="0" w:line="240" w:lineRule="auto"/>
        <w:ind w:firstLine="0"/>
        <w:rPr>
          <w:b/>
          <w:color w:val="auto"/>
        </w:rPr>
      </w:pPr>
      <w:r>
        <w:rPr>
          <w:b/>
        </w:rPr>
        <w:t>СООБЩЕНИЕ</w:t>
      </w:r>
    </w:p>
    <w:p w:rsidR="005D2BAA" w:rsidRDefault="005D2BAA" w:rsidP="005D2BAA">
      <w:pPr>
        <w:pStyle w:val="20"/>
        <w:shd w:val="clear" w:color="auto" w:fill="auto"/>
        <w:tabs>
          <w:tab w:val="left" w:pos="1426"/>
        </w:tabs>
        <w:spacing w:before="0" w:after="240" w:line="274" w:lineRule="exact"/>
        <w:ind w:firstLine="0"/>
        <w:rPr>
          <w:b/>
          <w:color w:val="auto"/>
        </w:rPr>
      </w:pPr>
      <w:r>
        <w:rPr>
          <w:b/>
        </w:rPr>
        <w:t>о проведении общего собрания собственников помещений многоквартирного дома по вопросу проведении капитального ремонта общего имущества в доме</w:t>
      </w:r>
    </w:p>
    <w:p w:rsidR="00FF75F9" w:rsidRDefault="005D2BAA" w:rsidP="005D2BAA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</w:pPr>
      <w:r>
        <w:t xml:space="preserve"> </w:t>
      </w:r>
      <w:r w:rsidR="00FF75F9">
        <w:t>«</w:t>
      </w:r>
      <w:r w:rsidR="00FF75F9">
        <w:tab/>
        <w:t>»</w:t>
      </w:r>
      <w:r w:rsidR="00FF75F9">
        <w:tab/>
        <w:t>201</w:t>
      </w:r>
      <w:r w:rsidR="00FF75F9">
        <w:tab/>
        <w:t>г.</w:t>
      </w:r>
    </w:p>
    <w:p w:rsidR="00FF75F9" w:rsidRDefault="00FF75F9" w:rsidP="00FF75F9">
      <w:pPr>
        <w:pStyle w:val="20"/>
        <w:shd w:val="clear" w:color="auto" w:fill="auto"/>
        <w:tabs>
          <w:tab w:val="left" w:leader="underscore" w:pos="9703"/>
        </w:tabs>
        <w:spacing w:before="0" w:after="0" w:line="240" w:lineRule="auto"/>
        <w:ind w:firstLine="0"/>
        <w:jc w:val="both"/>
      </w:pPr>
    </w:p>
    <w:p w:rsidR="00FF75F9" w:rsidRDefault="00FF75F9" w:rsidP="00FF75F9">
      <w:pPr>
        <w:pStyle w:val="20"/>
        <w:shd w:val="clear" w:color="auto" w:fill="auto"/>
        <w:tabs>
          <w:tab w:val="left" w:leader="underscore" w:pos="9703"/>
        </w:tabs>
        <w:spacing w:before="0" w:after="0" w:line="240" w:lineRule="auto"/>
        <w:ind w:firstLine="0"/>
        <w:jc w:val="both"/>
      </w:pPr>
      <w:r>
        <w:t>Населённый пункт:</w:t>
      </w:r>
      <w:r w:rsidR="00550A03">
        <w:t>____________________</w:t>
      </w:r>
    </w:p>
    <w:p w:rsidR="00FF75F9" w:rsidRDefault="00FF75F9" w:rsidP="00FF75F9">
      <w:pPr>
        <w:pStyle w:val="20"/>
        <w:shd w:val="clear" w:color="auto" w:fill="auto"/>
        <w:tabs>
          <w:tab w:val="left" w:leader="underscore" w:pos="7565"/>
          <w:tab w:val="left" w:leader="underscore" w:pos="8645"/>
        </w:tabs>
        <w:spacing w:before="0" w:after="240" w:line="240" w:lineRule="auto"/>
        <w:ind w:left="1320" w:firstLine="0"/>
        <w:jc w:val="both"/>
      </w:pPr>
      <w:r>
        <w:t>ул.</w:t>
      </w:r>
      <w:r>
        <w:tab/>
        <w:t>д.</w:t>
      </w:r>
      <w:r>
        <w:tab/>
      </w:r>
    </w:p>
    <w:p w:rsidR="00FF75F9" w:rsidRDefault="00FF75F9" w:rsidP="005D2BAA">
      <w:pPr>
        <w:pStyle w:val="20"/>
        <w:shd w:val="clear" w:color="auto" w:fill="auto"/>
        <w:tabs>
          <w:tab w:val="left" w:leader="underscore" w:pos="5486"/>
          <w:tab w:val="left" w:leader="underscore" w:pos="6974"/>
        </w:tabs>
        <w:spacing w:before="0" w:after="0" w:line="274" w:lineRule="exact"/>
        <w:ind w:right="-7" w:firstLine="400"/>
        <w:jc w:val="both"/>
      </w:pPr>
      <w:r>
        <w:t>Региональной программой капитального ремонта общего имущества в многоквартирных домах, расположенных на территории Республики Карелия и краткосрочным планом реализации региональной программы начало капитальн</w:t>
      </w:r>
      <w:r w:rsidR="00BA0C44">
        <w:t>ого ремонта дома запланировано на 20__г</w:t>
      </w:r>
      <w:r>
        <w:t>.</w:t>
      </w:r>
    </w:p>
    <w:p w:rsidR="00FF75F9" w:rsidRPr="006F5126" w:rsidRDefault="00FF75F9" w:rsidP="005D2BAA">
      <w:pPr>
        <w:pStyle w:val="20"/>
        <w:numPr>
          <w:ilvl w:val="0"/>
          <w:numId w:val="17"/>
        </w:numPr>
        <w:shd w:val="clear" w:color="auto" w:fill="auto"/>
        <w:tabs>
          <w:tab w:val="left" w:pos="763"/>
        </w:tabs>
        <w:spacing w:before="0" w:after="0" w:line="274" w:lineRule="exact"/>
        <w:ind w:right="-7" w:firstLine="400"/>
        <w:jc w:val="both"/>
      </w:pPr>
      <w:r w:rsidRPr="006F5126">
        <w:t>Для решения вопросов, связанных с капитальным ремонтом, предлагается следующая повестка собрания:</w:t>
      </w:r>
    </w:p>
    <w:p w:rsidR="00FF75F9" w:rsidRPr="006F5126" w:rsidRDefault="00FF75F9" w:rsidP="005D2BAA">
      <w:pPr>
        <w:pStyle w:val="20"/>
        <w:numPr>
          <w:ilvl w:val="0"/>
          <w:numId w:val="18"/>
        </w:numPr>
        <w:shd w:val="clear" w:color="auto" w:fill="auto"/>
        <w:tabs>
          <w:tab w:val="left" w:pos="1091"/>
        </w:tabs>
        <w:spacing w:before="0" w:after="0" w:line="274" w:lineRule="exact"/>
        <w:ind w:right="-7" w:firstLine="400"/>
        <w:jc w:val="both"/>
      </w:pPr>
      <w:r w:rsidRPr="006F5126">
        <w:t>Избрание председателя собрания и секретаря собрания.</w:t>
      </w:r>
    </w:p>
    <w:p w:rsidR="00FF75F9" w:rsidRPr="006F5126" w:rsidRDefault="00FF75F9" w:rsidP="005D2BAA">
      <w:pPr>
        <w:pStyle w:val="60"/>
        <w:tabs>
          <w:tab w:val="left" w:leader="underscore" w:pos="9716"/>
        </w:tabs>
        <w:spacing w:after="0" w:line="240" w:lineRule="auto"/>
        <w:ind w:right="-7" w:firstLine="400"/>
        <w:jc w:val="both"/>
        <w:rPr>
          <w:sz w:val="24"/>
          <w:szCs w:val="24"/>
        </w:rPr>
      </w:pPr>
      <w:r w:rsidRPr="006F5126">
        <w:rPr>
          <w:sz w:val="24"/>
          <w:szCs w:val="24"/>
        </w:rPr>
        <w:t>Рассмотрение поступившего предложения регионального опера</w:t>
      </w:r>
      <w:r w:rsidR="00BA0C44" w:rsidRPr="006F5126">
        <w:rPr>
          <w:sz w:val="24"/>
          <w:szCs w:val="24"/>
        </w:rPr>
        <w:t>тора о капитальном ремонте МКД</w:t>
      </w:r>
      <w:r w:rsidR="006F5126" w:rsidRPr="006F5126">
        <w:rPr>
          <w:sz w:val="24"/>
          <w:szCs w:val="24"/>
        </w:rPr>
        <w:t xml:space="preserve"> от_________ № ______ </w:t>
      </w:r>
      <w:r w:rsidRPr="006F5126">
        <w:rPr>
          <w:sz w:val="24"/>
          <w:szCs w:val="24"/>
        </w:rPr>
        <w:t xml:space="preserve"> и утверждение по пунктам:</w:t>
      </w:r>
    </w:p>
    <w:p w:rsidR="00FF75F9" w:rsidRPr="006F5126" w:rsidRDefault="00FF75F9" w:rsidP="005D2BAA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right="-7" w:firstLine="400"/>
        <w:jc w:val="both"/>
      </w:pPr>
      <w:r w:rsidRPr="006F5126">
        <w:t xml:space="preserve">. </w:t>
      </w:r>
      <w:r w:rsidR="005F210B" w:rsidRPr="006F5126">
        <w:t>перечня работ по капитальному ремонту;</w:t>
      </w:r>
    </w:p>
    <w:p w:rsidR="00FF75F9" w:rsidRPr="006F5126" w:rsidRDefault="00FF75F9" w:rsidP="005D2BAA">
      <w:pPr>
        <w:pStyle w:val="20"/>
        <w:numPr>
          <w:ilvl w:val="1"/>
          <w:numId w:val="18"/>
        </w:numPr>
        <w:shd w:val="clear" w:color="auto" w:fill="auto"/>
        <w:spacing w:before="0" w:after="0" w:line="240" w:lineRule="auto"/>
        <w:ind w:right="-7" w:firstLine="400"/>
        <w:jc w:val="both"/>
      </w:pPr>
      <w:r w:rsidRPr="006F5126">
        <w:t xml:space="preserve">. </w:t>
      </w:r>
      <w:r w:rsidR="005F210B" w:rsidRPr="006F5126">
        <w:t>сметы расходов на капитальный ремонт;</w:t>
      </w:r>
    </w:p>
    <w:p w:rsidR="00FF75F9" w:rsidRPr="006F5126" w:rsidRDefault="00FF75F9" w:rsidP="005D2BAA">
      <w:pPr>
        <w:pStyle w:val="20"/>
        <w:numPr>
          <w:ilvl w:val="1"/>
          <w:numId w:val="18"/>
        </w:numPr>
        <w:shd w:val="clear" w:color="auto" w:fill="auto"/>
        <w:spacing w:before="0" w:after="0" w:line="240" w:lineRule="auto"/>
        <w:ind w:right="-7" w:firstLine="400"/>
        <w:jc w:val="both"/>
      </w:pPr>
      <w:r w:rsidRPr="006F5126">
        <w:t xml:space="preserve">. </w:t>
      </w:r>
      <w:r w:rsidR="005F210B" w:rsidRPr="006F5126">
        <w:rPr>
          <w:rFonts w:hint="eastAsia"/>
        </w:rPr>
        <w:t>срока начала капитального ремонта, сроков проведения капитального ремонта</w:t>
      </w:r>
      <w:r w:rsidR="005F210B" w:rsidRPr="006F5126">
        <w:t>;</w:t>
      </w:r>
    </w:p>
    <w:p w:rsidR="00FF75F9" w:rsidRPr="006F5126" w:rsidRDefault="00FF75F9" w:rsidP="00646D22">
      <w:pPr>
        <w:pStyle w:val="20"/>
        <w:numPr>
          <w:ilvl w:val="1"/>
          <w:numId w:val="18"/>
        </w:numPr>
        <w:shd w:val="clear" w:color="auto" w:fill="auto"/>
        <w:spacing w:before="0" w:after="0" w:line="240" w:lineRule="auto"/>
        <w:ind w:right="-7" w:firstLine="400"/>
        <w:jc w:val="both"/>
      </w:pPr>
      <w:r w:rsidRPr="006F5126">
        <w:t>. источников финансирования капитального ремонта;</w:t>
      </w:r>
    </w:p>
    <w:p w:rsidR="00FF75F9" w:rsidRPr="006F5126" w:rsidRDefault="00FF75F9" w:rsidP="005D2BAA">
      <w:pPr>
        <w:pStyle w:val="20"/>
        <w:numPr>
          <w:ilvl w:val="0"/>
          <w:numId w:val="18"/>
        </w:numPr>
        <w:shd w:val="clear" w:color="auto" w:fill="auto"/>
        <w:tabs>
          <w:tab w:val="left" w:pos="1091"/>
        </w:tabs>
        <w:spacing w:before="0" w:after="0" w:line="240" w:lineRule="auto"/>
        <w:ind w:right="-7" w:firstLine="400"/>
        <w:jc w:val="both"/>
      </w:pPr>
      <w:r w:rsidRPr="006F5126"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FF75F9" w:rsidRPr="006F5126" w:rsidRDefault="00FF75F9" w:rsidP="005D2BAA">
      <w:pPr>
        <w:pStyle w:val="20"/>
        <w:numPr>
          <w:ilvl w:val="0"/>
          <w:numId w:val="17"/>
        </w:numPr>
        <w:shd w:val="clear" w:color="auto" w:fill="auto"/>
        <w:tabs>
          <w:tab w:val="left" w:pos="1091"/>
        </w:tabs>
        <w:spacing w:before="0" w:after="0" w:line="240" w:lineRule="auto"/>
        <w:ind w:right="-7" w:firstLine="400"/>
        <w:jc w:val="both"/>
      </w:pPr>
      <w:r w:rsidRPr="006F5126">
        <w:t xml:space="preserve">Собрание проводится по инициативе ___________________________________. </w:t>
      </w:r>
    </w:p>
    <w:p w:rsidR="00FF75F9" w:rsidRPr="006F5126" w:rsidRDefault="00FF75F9" w:rsidP="005D2BAA">
      <w:pPr>
        <w:pStyle w:val="70"/>
        <w:shd w:val="clear" w:color="auto" w:fill="auto"/>
        <w:spacing w:before="0" w:line="240" w:lineRule="auto"/>
        <w:ind w:right="-7" w:firstLine="400"/>
        <w:jc w:val="center"/>
        <w:rPr>
          <w:b w:val="0"/>
          <w:i/>
          <w:sz w:val="24"/>
          <w:szCs w:val="24"/>
        </w:rPr>
      </w:pPr>
      <w:r w:rsidRPr="006F5126">
        <w:rPr>
          <w:b w:val="0"/>
          <w:i/>
          <w:sz w:val="24"/>
          <w:szCs w:val="24"/>
        </w:rPr>
        <w:t>(сведения о лице, по инициативе которого созывается данное собрание)</w:t>
      </w:r>
    </w:p>
    <w:p w:rsidR="00FF75F9" w:rsidRDefault="00FF75F9" w:rsidP="005D2BAA">
      <w:pPr>
        <w:pStyle w:val="20"/>
        <w:numPr>
          <w:ilvl w:val="0"/>
          <w:numId w:val="17"/>
        </w:numPr>
        <w:shd w:val="clear" w:color="auto" w:fill="auto"/>
        <w:tabs>
          <w:tab w:val="left" w:pos="787"/>
        </w:tabs>
        <w:spacing w:before="0" w:after="0" w:line="240" w:lineRule="auto"/>
        <w:ind w:right="-7" w:firstLine="400"/>
        <w:jc w:val="both"/>
      </w:pPr>
      <w:r w:rsidRPr="006F5126">
        <w:t>Соб</w:t>
      </w:r>
      <w:r>
        <w:t>рание проводится в форме ____________________________;</w:t>
      </w:r>
    </w:p>
    <w:p w:rsidR="00FF75F9" w:rsidRDefault="00FF75F9" w:rsidP="005D2BAA">
      <w:pPr>
        <w:pStyle w:val="20"/>
        <w:shd w:val="clear" w:color="auto" w:fill="auto"/>
        <w:tabs>
          <w:tab w:val="left" w:pos="787"/>
        </w:tabs>
        <w:spacing w:before="0" w:after="0" w:line="240" w:lineRule="auto"/>
        <w:ind w:right="-7" w:firstLine="40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(очная/заочная)</w:t>
      </w:r>
    </w:p>
    <w:p w:rsidR="00FF75F9" w:rsidRDefault="00FF75F9" w:rsidP="005D2BAA">
      <w:pPr>
        <w:pStyle w:val="20"/>
        <w:numPr>
          <w:ilvl w:val="0"/>
          <w:numId w:val="17"/>
        </w:numPr>
        <w:shd w:val="clear" w:color="auto" w:fill="auto"/>
        <w:tabs>
          <w:tab w:val="left" w:pos="787"/>
          <w:tab w:val="left" w:pos="7811"/>
          <w:tab w:val="left" w:leader="underscore" w:pos="9703"/>
        </w:tabs>
        <w:spacing w:before="0" w:after="0" w:line="240" w:lineRule="auto"/>
        <w:ind w:right="-7" w:firstLine="400"/>
        <w:jc w:val="both"/>
      </w:pPr>
      <w:r>
        <w:t>Дата проведения собрания _____________________</w:t>
      </w:r>
    </w:p>
    <w:p w:rsidR="00FF75F9" w:rsidRDefault="00FF75F9" w:rsidP="005D2BAA">
      <w:pPr>
        <w:pStyle w:val="20"/>
        <w:numPr>
          <w:ilvl w:val="0"/>
          <w:numId w:val="17"/>
        </w:numPr>
        <w:shd w:val="clear" w:color="auto" w:fill="auto"/>
        <w:tabs>
          <w:tab w:val="left" w:pos="787"/>
          <w:tab w:val="left" w:pos="7811"/>
          <w:tab w:val="left" w:leader="underscore" w:pos="9703"/>
        </w:tabs>
        <w:spacing w:before="0" w:after="0" w:line="240" w:lineRule="auto"/>
        <w:ind w:firstLine="400"/>
        <w:jc w:val="both"/>
      </w:pPr>
      <w:r>
        <w:t>Место проведения очного голосования (адрес)/Место приема бюллетеней заочного голосования (адрес)</w:t>
      </w:r>
    </w:p>
    <w:p w:rsidR="00FF75F9" w:rsidRDefault="00FF75F9" w:rsidP="005D2BAA">
      <w:pPr>
        <w:pStyle w:val="20"/>
        <w:numPr>
          <w:ilvl w:val="0"/>
          <w:numId w:val="17"/>
        </w:numPr>
        <w:shd w:val="clear" w:color="auto" w:fill="auto"/>
        <w:tabs>
          <w:tab w:val="left" w:pos="787"/>
        </w:tabs>
        <w:spacing w:before="0" w:after="0" w:line="240" w:lineRule="auto"/>
        <w:ind w:firstLine="400"/>
        <w:jc w:val="both"/>
      </w:pPr>
      <w:r>
        <w:t xml:space="preserve">Дата окончания приема решений собственников по вопросам, поставленным на заочное голосование _______________________________________________________. </w:t>
      </w:r>
    </w:p>
    <w:p w:rsidR="00FF75F9" w:rsidRDefault="005D2BAA" w:rsidP="005D2BAA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FF75F9">
        <w:rPr>
          <w:sz w:val="24"/>
          <w:szCs w:val="24"/>
        </w:rPr>
        <w:t>Лицо, по инициативе которого созывается данное собрание:</w:t>
      </w:r>
    </w:p>
    <w:p w:rsidR="00FF75F9" w:rsidRPr="00FF75F9" w:rsidRDefault="00FF75F9" w:rsidP="005D2BAA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C868BB" w:rsidRDefault="00C868BB" w:rsidP="005D2BAA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0"/>
        <w:jc w:val="right"/>
      </w:pPr>
    </w:p>
    <w:p w:rsidR="00C868BB" w:rsidRDefault="00C868BB" w:rsidP="005D2BAA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0"/>
        <w:jc w:val="right"/>
      </w:pPr>
    </w:p>
    <w:p w:rsidR="00FF75F9" w:rsidRDefault="00FF75F9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C868BB" w:rsidRDefault="00C868BB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5D2BAA" w:rsidRDefault="005D2BAA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5D2BAA" w:rsidRDefault="005D2BAA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5D2BAA" w:rsidRDefault="005D2BAA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5D2BAA" w:rsidRDefault="005D2BAA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5D2BAA" w:rsidRDefault="005D2BAA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5D2BAA" w:rsidRDefault="005D2BAA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646D22" w:rsidRDefault="00646D22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3C3A65" w:rsidRDefault="003C3A65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</w:p>
    <w:p w:rsidR="00037987" w:rsidRPr="00565F0A" w:rsidRDefault="00646D22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jc w:val="right"/>
      </w:pPr>
      <w:r>
        <w:t>Приложение 3</w:t>
      </w:r>
    </w:p>
    <w:p w:rsidR="00B75E42" w:rsidRDefault="00B75E42" w:rsidP="00C868BB">
      <w:pPr>
        <w:pStyle w:val="20"/>
        <w:shd w:val="clear" w:color="auto" w:fill="auto"/>
        <w:tabs>
          <w:tab w:val="left" w:leader="underscore" w:pos="6734"/>
        </w:tabs>
        <w:spacing w:before="0" w:after="0" w:line="240" w:lineRule="auto"/>
        <w:ind w:firstLine="403"/>
        <w:rPr>
          <w:b/>
        </w:rPr>
      </w:pPr>
    </w:p>
    <w:p w:rsidR="003C3A65" w:rsidRPr="003C3A65" w:rsidRDefault="003C3A65" w:rsidP="003C3A65">
      <w:pPr>
        <w:tabs>
          <w:tab w:val="left" w:leader="underscore" w:pos="6734"/>
        </w:tabs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  <w:r w:rsidRPr="003C3A65">
        <w:rPr>
          <w:rFonts w:ascii="Times New Roman" w:eastAsia="Times New Roman" w:hAnsi="Times New Roman" w:cs="Times New Roman"/>
          <w:b/>
        </w:rPr>
        <w:t xml:space="preserve">ПРОТОКОЛ </w:t>
      </w:r>
      <w:r w:rsidRPr="003C3A65">
        <w:rPr>
          <w:rFonts w:ascii="Times New Roman" w:eastAsia="Times New Roman" w:hAnsi="Times New Roman" w:cs="Times New Roman"/>
          <w:b/>
          <w:lang w:eastAsia="en-US" w:bidi="en-US"/>
        </w:rPr>
        <w:t>№___</w:t>
      </w:r>
    </w:p>
    <w:p w:rsidR="003C3A65" w:rsidRPr="003C3A65" w:rsidRDefault="003C3A65" w:rsidP="003C3A65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  <w:r w:rsidRPr="003C3A65">
        <w:rPr>
          <w:rFonts w:ascii="Times New Roman" w:eastAsia="Times New Roman" w:hAnsi="Times New Roman" w:cs="Times New Roman"/>
          <w:b/>
        </w:rPr>
        <w:t>(очное голосование)</w:t>
      </w:r>
    </w:p>
    <w:p w:rsidR="003C3A65" w:rsidRPr="003C3A65" w:rsidRDefault="003C3A65" w:rsidP="003C3A65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  <w:bookmarkStart w:id="7" w:name="bookmark8"/>
      <w:bookmarkStart w:id="8" w:name="bookmark9"/>
      <w:r w:rsidRPr="003C3A65">
        <w:rPr>
          <w:rFonts w:ascii="Times New Roman" w:eastAsia="Times New Roman" w:hAnsi="Times New Roman" w:cs="Times New Roman"/>
          <w:b/>
        </w:rPr>
        <w:t>общего собрания собственников помещений в многоквартирном доме по вопросу капитального ремонта общего имущества в многоквартирном доме в части выполнения работ по обследованию технического состояния общего имущества и разработке проектной документации на капитальный ремонт</w:t>
      </w:r>
    </w:p>
    <w:p w:rsidR="003C3A65" w:rsidRPr="003C3A65" w:rsidRDefault="003C3A65" w:rsidP="003C3A65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  <w:r w:rsidRPr="003C3A65">
        <w:rPr>
          <w:rFonts w:ascii="Times New Roman" w:eastAsia="Times New Roman" w:hAnsi="Times New Roman" w:cs="Times New Roman"/>
          <w:b/>
        </w:rPr>
        <w:t>расположенного по</w:t>
      </w:r>
      <w:bookmarkEnd w:id="7"/>
      <w:bookmarkEnd w:id="8"/>
      <w:r w:rsidRPr="003C3A65">
        <w:rPr>
          <w:rFonts w:ascii="Times New Roman" w:eastAsia="Times New Roman" w:hAnsi="Times New Roman" w:cs="Times New Roman"/>
          <w:b/>
        </w:rPr>
        <w:t xml:space="preserve"> адресу:</w:t>
      </w:r>
    </w:p>
    <w:p w:rsidR="003C3A65" w:rsidRPr="003C3A65" w:rsidRDefault="003C3A65" w:rsidP="003C3A65">
      <w:pPr>
        <w:spacing w:line="274" w:lineRule="exact"/>
        <w:ind w:right="2960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Населённый пункт: ________________</w:t>
      </w:r>
    </w:p>
    <w:p w:rsidR="003C3A65" w:rsidRPr="003C3A65" w:rsidRDefault="003C3A65" w:rsidP="003C3A65">
      <w:pPr>
        <w:tabs>
          <w:tab w:val="left" w:leader="underscore" w:pos="7565"/>
          <w:tab w:val="left" w:leader="underscore" w:pos="8645"/>
        </w:tabs>
        <w:spacing w:after="240"/>
        <w:ind w:left="1320"/>
        <w:jc w:val="both"/>
        <w:rPr>
          <w:rFonts w:ascii="Times New Roman" w:eastAsia="Times New Roman" w:hAnsi="Times New Roman" w:cs="Times New Roman"/>
          <w:color w:val="auto"/>
        </w:rPr>
      </w:pPr>
      <w:r w:rsidRPr="003C3A65">
        <w:rPr>
          <w:rFonts w:ascii="Times New Roman" w:eastAsia="Times New Roman" w:hAnsi="Times New Roman" w:cs="Times New Roman"/>
        </w:rPr>
        <w:t>ул.</w:t>
      </w:r>
      <w:r w:rsidRPr="003C3A65">
        <w:rPr>
          <w:rFonts w:ascii="Times New Roman" w:eastAsia="Times New Roman" w:hAnsi="Times New Roman" w:cs="Times New Roman"/>
        </w:rPr>
        <w:tab/>
        <w:t>д.</w:t>
      </w:r>
      <w:r w:rsidRPr="003C3A65">
        <w:rPr>
          <w:rFonts w:ascii="Times New Roman" w:eastAsia="Times New Roman" w:hAnsi="Times New Roman" w:cs="Times New Roman"/>
        </w:rPr>
        <w:tab/>
      </w:r>
    </w:p>
    <w:p w:rsidR="003C3A65" w:rsidRPr="003C3A65" w:rsidRDefault="003C3A65" w:rsidP="003C3A65">
      <w:pPr>
        <w:tabs>
          <w:tab w:val="left" w:leader="underscore" w:pos="475"/>
          <w:tab w:val="left" w:leader="underscore" w:pos="2169"/>
          <w:tab w:val="left" w:leader="underscore" w:pos="305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C3A65">
        <w:rPr>
          <w:rFonts w:ascii="Times New Roman" w:eastAsia="Times New Roman" w:hAnsi="Times New Roman" w:cs="Times New Roman"/>
        </w:rPr>
        <w:t>«</w:t>
      </w:r>
      <w:r w:rsidRPr="003C3A65">
        <w:rPr>
          <w:rFonts w:ascii="Times New Roman" w:eastAsia="Times New Roman" w:hAnsi="Times New Roman" w:cs="Times New Roman"/>
        </w:rPr>
        <w:tab/>
        <w:t>»</w:t>
      </w:r>
      <w:r w:rsidRPr="003C3A65">
        <w:rPr>
          <w:rFonts w:ascii="Times New Roman" w:eastAsia="Times New Roman" w:hAnsi="Times New Roman" w:cs="Times New Roman"/>
        </w:rPr>
        <w:tab/>
        <w:t>2015 г.</w:t>
      </w:r>
    </w:p>
    <w:p w:rsidR="003C3A65" w:rsidRPr="003C3A65" w:rsidRDefault="003C3A65" w:rsidP="003C3A6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Место проведения:</w:t>
      </w:r>
    </w:p>
    <w:p w:rsidR="003C3A65" w:rsidRPr="003C3A65" w:rsidRDefault="003C3A65" w:rsidP="003C3A6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Общее собрание собственников помещений в многоквартирном доме проводится в соответствии со ст.44-48, 189 ЖК РФ.</w:t>
      </w:r>
    </w:p>
    <w:p w:rsidR="003C3A65" w:rsidRPr="003C3A65" w:rsidRDefault="003C3A65" w:rsidP="003C3A65">
      <w:pPr>
        <w:tabs>
          <w:tab w:val="left" w:leader="underscore" w:pos="9389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Общая площадь помещений собственников в МКД_____________кв.м.</w:t>
      </w:r>
    </w:p>
    <w:p w:rsidR="003C3A65" w:rsidRPr="003C3A65" w:rsidRDefault="003C3A65" w:rsidP="003C3A65">
      <w:pPr>
        <w:tabs>
          <w:tab w:val="left" w:leader="underscore" w:pos="424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Общее число голосов</w:t>
      </w:r>
      <w:r w:rsidRPr="003C3A65">
        <w:rPr>
          <w:rFonts w:ascii="Times New Roman" w:eastAsia="Times New Roman" w:hAnsi="Times New Roman" w:cs="Times New Roman"/>
        </w:rPr>
        <w:tab/>
        <w:t>.</w:t>
      </w:r>
    </w:p>
    <w:p w:rsidR="003C3A65" w:rsidRPr="003C3A65" w:rsidRDefault="003C3A65" w:rsidP="003C3A6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При подсчете голосов 1 голос соответствует 1 кв.м. общей площади помещения, находящегося в собственности.</w:t>
      </w:r>
    </w:p>
    <w:p w:rsidR="003C3A65" w:rsidRPr="003C3A65" w:rsidRDefault="003C3A65" w:rsidP="003C3A65">
      <w:pPr>
        <w:tabs>
          <w:tab w:val="left" w:leader="underscore" w:pos="9389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Общая площадь помещений собственников, присутствующих на собрании кв.м____,</w:t>
      </w:r>
    </w:p>
    <w:p w:rsidR="003C3A65" w:rsidRPr="003C3A65" w:rsidRDefault="003C3A65" w:rsidP="003C3A65">
      <w:pPr>
        <w:tabs>
          <w:tab w:val="left" w:leader="underscore" w:pos="2160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что составляет</w:t>
      </w:r>
      <w:r w:rsidRPr="003C3A65">
        <w:rPr>
          <w:rFonts w:ascii="Times New Roman" w:eastAsia="Times New Roman" w:hAnsi="Times New Roman" w:cs="Times New Roman"/>
        </w:rPr>
        <w:tab/>
        <w:t>% от общего числа голосов собственников помещений МКД.</w:t>
      </w:r>
    </w:p>
    <w:p w:rsidR="003C3A65" w:rsidRPr="003C3A65" w:rsidRDefault="003C3A65" w:rsidP="003C3A6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 xml:space="preserve">Кворум____________________. </w:t>
      </w:r>
    </w:p>
    <w:p w:rsidR="003C3A65" w:rsidRPr="003C3A65" w:rsidRDefault="003C3A65" w:rsidP="003C3A65">
      <w:pPr>
        <w:spacing w:line="274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3A65">
        <w:rPr>
          <w:rFonts w:ascii="Times New Roman" w:eastAsia="Times New Roman" w:hAnsi="Times New Roman" w:cs="Times New Roman"/>
          <w:i/>
          <w:sz w:val="18"/>
          <w:szCs w:val="18"/>
        </w:rPr>
        <w:t>(имеется/не имеется)</w:t>
      </w:r>
    </w:p>
    <w:p w:rsidR="003C3A65" w:rsidRPr="003C3A65" w:rsidRDefault="003C3A65" w:rsidP="003C3A6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Собрание правомочно (перечень собственников Приложение № 1 к настоящему протоколу).</w:t>
      </w:r>
    </w:p>
    <w:p w:rsidR="003C3A65" w:rsidRPr="003C3A65" w:rsidRDefault="003C3A65" w:rsidP="003C3A65">
      <w:pPr>
        <w:tabs>
          <w:tab w:val="left" w:leader="underscore" w:pos="9895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Общее собрание проводится по инициативе__________________________________,</w:t>
      </w:r>
    </w:p>
    <w:p w:rsidR="003C3A65" w:rsidRPr="003C3A65" w:rsidRDefault="003C3A65" w:rsidP="003C3A65">
      <w:pPr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A65">
        <w:rPr>
          <w:rFonts w:ascii="Times New Roman" w:eastAsia="Times New Roman" w:hAnsi="Times New Roman" w:cs="Times New Roman"/>
          <w:sz w:val="18"/>
          <w:szCs w:val="18"/>
        </w:rPr>
        <w:t>(ФИО, наименование организации, наименование муниципального образования, собственников помещений)</w:t>
      </w:r>
    </w:p>
    <w:p w:rsidR="003C3A65" w:rsidRPr="003C3A65" w:rsidRDefault="003C3A65" w:rsidP="003C3A65">
      <w:pPr>
        <w:spacing w:line="274" w:lineRule="exact"/>
        <w:ind w:left="4000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ПОВЕСТКА СОБРАНИЯ:</w:t>
      </w:r>
    </w:p>
    <w:p w:rsidR="003C3A65" w:rsidRPr="003C3A65" w:rsidRDefault="003C3A65" w:rsidP="003C3A65">
      <w:pPr>
        <w:widowControl/>
        <w:numPr>
          <w:ilvl w:val="0"/>
          <w:numId w:val="6"/>
        </w:numPr>
        <w:spacing w:after="160"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Избрание председателя собрания и секретаря собрания.</w:t>
      </w:r>
    </w:p>
    <w:p w:rsidR="003C3A65" w:rsidRPr="003C3A65" w:rsidRDefault="003C3A65" w:rsidP="003C3A65">
      <w:pPr>
        <w:widowControl/>
        <w:numPr>
          <w:ilvl w:val="0"/>
          <w:numId w:val="6"/>
        </w:numPr>
        <w:tabs>
          <w:tab w:val="left" w:pos="632"/>
        </w:tabs>
        <w:spacing w:after="160"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 xml:space="preserve"> Рассмотрение поступившего предложения регионального оператора от_________ № ______ по вопросу капитального ремонта общего имущества в доме, а</w:t>
      </w:r>
      <w:r w:rsidRPr="003C3A65">
        <w:rPr>
          <w:rFonts w:ascii="Times New Roman" w:eastAsia="Times New Roman" w:hAnsi="Times New Roman" w:cs="Times New Roman" w:hint="eastAsia"/>
        </w:rPr>
        <w:t xml:space="preserve"> именно о проведении работ по обследованию технического состояния общего имущества и разработке проектной документации на капитальный ремонт</w:t>
      </w:r>
      <w:r w:rsidRPr="003C3A65">
        <w:rPr>
          <w:rFonts w:ascii="Times New Roman" w:eastAsia="Times New Roman" w:hAnsi="Times New Roman" w:cs="Times New Roman"/>
        </w:rPr>
        <w:t xml:space="preserve"> с принятием решений по:</w:t>
      </w:r>
    </w:p>
    <w:p w:rsidR="003C3A65" w:rsidRPr="003C3A65" w:rsidRDefault="003C3A65" w:rsidP="003C3A65">
      <w:pPr>
        <w:tabs>
          <w:tab w:val="left" w:pos="1356"/>
        </w:tabs>
        <w:spacing w:line="274" w:lineRule="exact"/>
        <w:ind w:firstLine="440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2.1. перечню работ по капитальному ремонту;</w:t>
      </w:r>
    </w:p>
    <w:p w:rsidR="003C3A65" w:rsidRPr="003C3A65" w:rsidRDefault="003C3A65" w:rsidP="003C3A65">
      <w:pPr>
        <w:tabs>
          <w:tab w:val="left" w:pos="1356"/>
        </w:tabs>
        <w:spacing w:line="274" w:lineRule="exact"/>
        <w:ind w:firstLine="440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2.2. смете расходов на капитальный ремонт;</w:t>
      </w:r>
    </w:p>
    <w:p w:rsidR="003C3A65" w:rsidRPr="003C3A65" w:rsidRDefault="003C3A65" w:rsidP="003C3A65">
      <w:pPr>
        <w:tabs>
          <w:tab w:val="left" w:pos="1356"/>
        </w:tabs>
        <w:spacing w:line="274" w:lineRule="exact"/>
        <w:ind w:firstLine="440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 xml:space="preserve">2.3. </w:t>
      </w:r>
      <w:r w:rsidRPr="003C3A65">
        <w:rPr>
          <w:rFonts w:ascii="Times New Roman" w:eastAsia="Times New Roman" w:hAnsi="Times New Roman" w:cs="Times New Roman" w:hint="eastAsia"/>
        </w:rPr>
        <w:t>сроку начала капитального ремонта, срокам проведения капитального ремонта</w:t>
      </w:r>
      <w:r w:rsidRPr="003C3A65">
        <w:rPr>
          <w:rFonts w:ascii="Times New Roman" w:eastAsia="Times New Roman" w:hAnsi="Times New Roman" w:cs="Times New Roman"/>
        </w:rPr>
        <w:t>;</w:t>
      </w:r>
    </w:p>
    <w:p w:rsidR="003C3A65" w:rsidRPr="003C3A65" w:rsidRDefault="003C3A65" w:rsidP="003C3A65">
      <w:pPr>
        <w:tabs>
          <w:tab w:val="left" w:pos="1356"/>
        </w:tabs>
        <w:spacing w:line="274" w:lineRule="exact"/>
        <w:ind w:firstLine="440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2.4. источникам финансирования капитального ремонта;</w:t>
      </w:r>
    </w:p>
    <w:p w:rsidR="003C3A65" w:rsidRPr="003C3A65" w:rsidRDefault="003C3A65" w:rsidP="003C3A65">
      <w:pPr>
        <w:widowControl/>
        <w:numPr>
          <w:ilvl w:val="0"/>
          <w:numId w:val="6"/>
        </w:numPr>
        <w:tabs>
          <w:tab w:val="left" w:pos="646"/>
        </w:tabs>
        <w:spacing w:after="160" w:line="274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3C3A65" w:rsidRPr="003C3A65" w:rsidRDefault="003C3A65" w:rsidP="003C3A65">
      <w:pPr>
        <w:spacing w:line="240" w:lineRule="exact"/>
        <w:ind w:firstLine="440"/>
        <w:jc w:val="center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РЕШЕНИЕ ОБЩЕГО СОБРАНИЯ СОБСТВЕННИКОВ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4"/>
        <w:gridCol w:w="6144"/>
        <w:gridCol w:w="273"/>
        <w:gridCol w:w="2065"/>
        <w:gridCol w:w="518"/>
        <w:gridCol w:w="20"/>
      </w:tblGrid>
      <w:tr w:rsidR="003C3A65" w:rsidRPr="003C3A65" w:rsidTr="003C3A65">
        <w:trPr>
          <w:gridAfter w:val="1"/>
          <w:wAfter w:w="20" w:type="dxa"/>
          <w:trHeight w:hRule="exact" w:val="403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ение по вопросам повестки дня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зультаты голосования</w:t>
            </w:r>
          </w:p>
        </w:tc>
      </w:tr>
      <w:tr w:rsidR="003C3A65" w:rsidRPr="003C3A65" w:rsidTr="003C3A65">
        <w:trPr>
          <w:gridAfter w:val="1"/>
          <w:wAfter w:w="20" w:type="dxa"/>
          <w:trHeight w:hRule="exact" w:val="353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(кол-во голосов, %)</w:t>
            </w:r>
          </w:p>
        </w:tc>
      </w:tr>
      <w:tr w:rsidR="003C3A65" w:rsidRPr="003C3A65" w:rsidTr="003C3A65">
        <w:trPr>
          <w:trHeight w:hRule="exact" w:val="8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 xml:space="preserve">По вопросу № 1 повестки дня: «Избрание председателя и секретаря собрания» </w:t>
            </w:r>
          </w:p>
          <w:p w:rsidR="003C3A65" w:rsidRPr="003C3A65" w:rsidRDefault="003C3A65" w:rsidP="003C3A6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3C3A65" w:rsidRPr="003C3A65" w:rsidRDefault="003C3A65" w:rsidP="003C3A65">
            <w:pPr>
              <w:spacing w:line="80" w:lineRule="exact"/>
              <w:ind w:right="360"/>
              <w:jc w:val="righ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269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1.1 Председателем общего собрания собственников МК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или избрать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18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ФИО полностью, должность, если есть, указать, адрес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1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269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1.2 Секретарем общего собрания собственников МК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или избрать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341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3A65" w:rsidRPr="003C3A65" w:rsidRDefault="003C3A65" w:rsidP="003C3A65">
            <w:pPr>
              <w:spacing w:line="18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ФИО полностью, должность, если есть, указать, адрес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1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 xml:space="preserve">По вопросу № 2 повестки дня: «Рассмотрение поступившего предложения регионального оператора по вопросу капитального ремонта общего имущества, </w:t>
            </w:r>
            <w:r w:rsidRPr="003C3A65">
              <w:rPr>
                <w:rFonts w:ascii="Times New Roman" w:eastAsia="Times New Roman" w:hAnsi="Times New Roman" w:cs="Times New Roman" w:hint="eastAsia"/>
              </w:rPr>
              <w:t>а именно о проведении работ по обследованию технического состояния общего имущества и разработке проектной документации на капитальный ремонт</w:t>
            </w:r>
            <w:r w:rsidRPr="003C3A65">
              <w:rPr>
                <w:rFonts w:ascii="Times New Roman" w:eastAsia="Times New Roman" w:hAnsi="Times New Roman" w:cs="Times New Roman"/>
              </w:rPr>
              <w:t xml:space="preserve"> в МКД </w:t>
            </w:r>
          </w:p>
          <w:p w:rsidR="003C3A65" w:rsidRPr="003C3A65" w:rsidRDefault="003C3A65" w:rsidP="003C3A65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C3A65" w:rsidRPr="003C3A65" w:rsidTr="003C3A65">
        <w:trPr>
          <w:trHeight w:hRule="exact" w:val="2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или утвердить перечень работ по капитальному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монту многоквартирного дома: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или утвердить смету расходов на капитальный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монт многоквартирного дома: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83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или утвердить срок начала и сроки проведения капитального ремонта многоквартирного дома: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83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rFonts w:ascii="Times New Roman" w:hAnsi="Times New Roman" w:cs="Times New Roman"/>
              </w:rPr>
            </w:pPr>
            <w:r w:rsidRPr="003C3A65">
              <w:rPr>
                <w:rFonts w:ascii="Times New Roman" w:hAnsi="Times New Roman" w:cs="Times New Roman"/>
              </w:rPr>
              <w:t>Решили утвердить источники и порядок финансирования</w:t>
            </w:r>
            <w:r w:rsidRPr="003C3A65">
              <w:t xml:space="preserve"> </w:t>
            </w:r>
            <w:r w:rsidRPr="003C3A65">
              <w:rPr>
                <w:rFonts w:ascii="Times New Roman" w:hAnsi="Times New Roman" w:cs="Times New Roman"/>
              </w:rPr>
              <w:t>капитального ремонт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3A65" w:rsidRPr="003C3A65" w:rsidTr="003C3A65">
        <w:trPr>
          <w:trHeight w:hRule="exact" w:val="29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</w:tbl>
    <w:p w:rsidR="003C3A65" w:rsidRPr="003C3A65" w:rsidRDefault="003C3A65" w:rsidP="003C3A65">
      <w:pPr>
        <w:spacing w:line="274" w:lineRule="exact"/>
        <w:ind w:right="-7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По вопросу № 3 повестки дня: «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»</w:t>
      </w:r>
    </w:p>
    <w:p w:rsidR="003C3A65" w:rsidRPr="003C3A65" w:rsidRDefault="003C3A65" w:rsidP="003C3A65">
      <w:pPr>
        <w:spacing w:line="259" w:lineRule="exact"/>
        <w:ind w:left="1420" w:hanging="700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Предложены кандидатуры:</w:t>
      </w:r>
    </w:p>
    <w:p w:rsidR="003C3A65" w:rsidRPr="003C3A65" w:rsidRDefault="003C3A65" w:rsidP="003C3A65">
      <w:pPr>
        <w:spacing w:line="259" w:lineRule="exact"/>
        <w:ind w:left="1420" w:hanging="700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1)___________________________________________________________</w:t>
      </w:r>
    </w:p>
    <w:p w:rsidR="003C3A65" w:rsidRPr="003C3A65" w:rsidRDefault="003C3A65" w:rsidP="003C3A65">
      <w:pPr>
        <w:spacing w:line="259" w:lineRule="exact"/>
        <w:ind w:left="1420" w:hanging="700"/>
        <w:rPr>
          <w:rFonts w:ascii="Times New Roman" w:eastAsia="Times New Roman" w:hAnsi="Times New Roman" w:cs="Times New Roman"/>
        </w:rPr>
      </w:pPr>
    </w:p>
    <w:p w:rsidR="003C3A65" w:rsidRPr="003C3A65" w:rsidRDefault="003C3A65" w:rsidP="003C3A65">
      <w:pPr>
        <w:spacing w:line="259" w:lineRule="exact"/>
        <w:ind w:left="1420" w:hanging="700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2)___________________________________________________________</w:t>
      </w:r>
    </w:p>
    <w:p w:rsidR="003C3A65" w:rsidRPr="003C3A65" w:rsidRDefault="003C3A65" w:rsidP="003C3A65">
      <w:pPr>
        <w:spacing w:line="259" w:lineRule="exact"/>
        <w:ind w:left="1420" w:hanging="700"/>
        <w:rPr>
          <w:rFonts w:ascii="Times New Roman" w:eastAsia="Times New Roman" w:hAnsi="Times New Roman" w:cs="Times New Roman"/>
        </w:rPr>
      </w:pPr>
    </w:p>
    <w:p w:rsidR="003C3A65" w:rsidRPr="003C3A65" w:rsidRDefault="003C3A65" w:rsidP="003C3A65">
      <w:pPr>
        <w:spacing w:line="259" w:lineRule="exact"/>
        <w:ind w:left="1420" w:hanging="700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3)___________________________________________________________</w:t>
      </w:r>
    </w:p>
    <w:p w:rsidR="003C3A65" w:rsidRPr="003C3A65" w:rsidRDefault="003C3A65" w:rsidP="003C3A65">
      <w:pPr>
        <w:spacing w:line="180" w:lineRule="exac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3A65">
        <w:rPr>
          <w:rFonts w:ascii="Times New Roman" w:eastAsia="Times New Roman" w:hAnsi="Times New Roman" w:cs="Times New Roman"/>
          <w:i/>
          <w:sz w:val="18"/>
          <w:szCs w:val="18"/>
        </w:rPr>
        <w:t>(ФИО, адрес)</w:t>
      </w:r>
    </w:p>
    <w:p w:rsidR="003C3A65" w:rsidRPr="003C3A65" w:rsidRDefault="003C3A65" w:rsidP="003C3A65">
      <w:pPr>
        <w:spacing w:line="180" w:lineRule="exac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3A65">
        <w:rPr>
          <w:rFonts w:ascii="Times New Roman" w:eastAsia="Times New Roman" w:hAnsi="Times New Roman" w:cs="Times New Roman"/>
          <w:i/>
          <w:sz w:val="18"/>
          <w:szCs w:val="18"/>
        </w:rPr>
        <w:t>(итд.  в зависимости от количества предложенных кандидатур)</w:t>
      </w:r>
    </w:p>
    <w:p w:rsidR="003C3A65" w:rsidRPr="003C3A65" w:rsidRDefault="003C3A65" w:rsidP="003C3A65">
      <w:pPr>
        <w:spacing w:line="180" w:lineRule="exact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3"/>
        <w:gridCol w:w="2875"/>
      </w:tblGrid>
      <w:tr w:rsidR="003C3A65" w:rsidRPr="003C3A65" w:rsidTr="003C3A65">
        <w:trPr>
          <w:trHeight w:hRule="exact" w:val="562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Решили утвердит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65" w:rsidRPr="003C3A65" w:rsidRDefault="003C3A65" w:rsidP="003C3A6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 xml:space="preserve">за </w:t>
            </w:r>
            <w:r w:rsidRPr="003C3A65">
              <w:rPr>
                <w:rFonts w:ascii="Book Antiqua" w:eastAsia="Book Antiqua" w:hAnsi="Book Antiqua" w:cs="Book Antiqua"/>
                <w:b/>
                <w:bCs/>
                <w:i/>
                <w:iCs/>
                <w:sz w:val="23"/>
                <w:szCs w:val="23"/>
              </w:rPr>
              <w:t>%</w:t>
            </w:r>
            <w:r w:rsidRPr="003C3A65">
              <w:rPr>
                <w:rFonts w:ascii="Book Antiqua" w:eastAsia="Book Antiqua" w:hAnsi="Book Antiqua" w:cs="Book Antiqua"/>
                <w:b/>
                <w:bCs/>
                <w:i/>
                <w:iCs/>
                <w:sz w:val="23"/>
                <w:szCs w:val="23"/>
              </w:rPr>
              <w:br/>
            </w:r>
            <w:r w:rsidRPr="003C3A65">
              <w:rPr>
                <w:rFonts w:ascii="Times New Roman" w:eastAsia="Times New Roman" w:hAnsi="Times New Roman" w:cs="Times New Roman"/>
              </w:rPr>
              <w:t>против %</w:t>
            </w:r>
          </w:p>
        </w:tc>
      </w:tr>
      <w:tr w:rsidR="003C3A65" w:rsidRPr="003C3A65" w:rsidTr="003C3A65">
        <w:trPr>
          <w:trHeight w:hRule="exact" w:val="1704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after="60" w:line="1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полностью, должность в МКД, если есть, указать, адрес)</w:t>
            </w:r>
          </w:p>
          <w:p w:rsidR="003C3A65" w:rsidRPr="003C3A65" w:rsidRDefault="003C3A65" w:rsidP="003C3A65">
            <w:pPr>
              <w:spacing w:before="6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 качестве лица, которое от имени всех собственников</w:t>
            </w:r>
            <w:r w:rsidRPr="003C3A65">
              <w:rPr>
                <w:rFonts w:ascii="Times New Roman" w:eastAsia="Times New Roman" w:hAnsi="Times New Roman" w:cs="Times New Roman"/>
              </w:rPr>
              <w:br/>
              <w:t>помещений в многоквартирном доме уполномочено</w:t>
            </w:r>
            <w:r w:rsidRPr="003C3A65">
              <w:rPr>
                <w:rFonts w:ascii="Times New Roman" w:eastAsia="Times New Roman" w:hAnsi="Times New Roman" w:cs="Times New Roman"/>
              </w:rPr>
              <w:br/>
              <w:t>участвовать в приемке выполненных работ по</w:t>
            </w:r>
            <w:r w:rsidRPr="003C3A65">
              <w:rPr>
                <w:rFonts w:ascii="Times New Roman" w:eastAsia="Times New Roman" w:hAnsi="Times New Roman" w:cs="Times New Roman"/>
              </w:rPr>
              <w:br/>
              <w:t>капитальному ремонту, в том числе подписывать</w:t>
            </w:r>
            <w:r w:rsidRPr="003C3A65">
              <w:rPr>
                <w:rFonts w:ascii="Times New Roman" w:eastAsia="Times New Roman" w:hAnsi="Times New Roman" w:cs="Times New Roman"/>
              </w:rPr>
              <w:br/>
              <w:t>соответствующие ак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C3A65">
              <w:rPr>
                <w:rFonts w:ascii="Times New Roman" w:eastAsia="Times New Roman" w:hAnsi="Times New Roman" w:cs="Times New Roman"/>
              </w:rPr>
              <w:t>воздержался %</w:t>
            </w:r>
          </w:p>
        </w:tc>
      </w:tr>
    </w:tbl>
    <w:p w:rsidR="003C3A65" w:rsidRPr="003C3A65" w:rsidRDefault="003C3A65" w:rsidP="003C3A65">
      <w:pPr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Председатель собрания</w:t>
      </w:r>
      <w:r w:rsidRPr="003C3A65">
        <w:rPr>
          <w:rFonts w:ascii="Times New Roman" w:eastAsia="Times New Roman" w:hAnsi="Times New Roman" w:cs="Times New Roman"/>
        </w:rPr>
        <w:tab/>
      </w:r>
      <w:r w:rsidRPr="003C3A65">
        <w:rPr>
          <w:rFonts w:ascii="Times New Roman" w:eastAsia="Times New Roman" w:hAnsi="Times New Roman" w:cs="Times New Roman"/>
        </w:rPr>
        <w:tab/>
        <w:t>(</w:t>
      </w:r>
      <w:r w:rsidRPr="003C3A65">
        <w:rPr>
          <w:rFonts w:ascii="Times New Roman" w:eastAsia="Times New Roman" w:hAnsi="Times New Roman" w:cs="Times New Roman"/>
        </w:rPr>
        <w:tab/>
        <w:t>)</w:t>
      </w:r>
    </w:p>
    <w:p w:rsidR="003C3A65" w:rsidRPr="003C3A65" w:rsidRDefault="003C3A65" w:rsidP="003C3A65">
      <w:pPr>
        <w:tabs>
          <w:tab w:val="left" w:pos="3528"/>
          <w:tab w:val="left" w:leader="underscore" w:pos="6058"/>
          <w:tab w:val="left" w:leader="underscore" w:pos="8285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3C3A65">
        <w:rPr>
          <w:rFonts w:ascii="Times New Roman" w:eastAsia="Times New Roman" w:hAnsi="Times New Roman" w:cs="Times New Roman"/>
        </w:rPr>
        <w:t>Секретарь собрания</w:t>
      </w:r>
      <w:r w:rsidRPr="003C3A65">
        <w:rPr>
          <w:rFonts w:ascii="Times New Roman" w:eastAsia="Times New Roman" w:hAnsi="Times New Roman" w:cs="Times New Roman"/>
        </w:rPr>
        <w:tab/>
      </w:r>
      <w:r w:rsidRPr="003C3A65">
        <w:rPr>
          <w:rFonts w:ascii="Times New Roman" w:eastAsia="Times New Roman" w:hAnsi="Times New Roman" w:cs="Times New Roman"/>
        </w:rPr>
        <w:tab/>
        <w:t>(</w:t>
      </w:r>
      <w:r w:rsidRPr="003C3A65">
        <w:rPr>
          <w:rFonts w:ascii="Times New Roman" w:eastAsia="Times New Roman" w:hAnsi="Times New Roman" w:cs="Times New Roman"/>
        </w:rPr>
        <w:tab/>
        <w:t>)</w:t>
      </w:r>
    </w:p>
    <w:p w:rsidR="003C3A65" w:rsidRPr="003C3A65" w:rsidRDefault="003C3A65" w:rsidP="003C3A65">
      <w:pPr>
        <w:pageBreakBefore/>
        <w:spacing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A65">
        <w:rPr>
          <w:rFonts w:ascii="Times New Roman" w:eastAsia="Times New Roman" w:hAnsi="Times New Roman" w:cs="Times New Roman"/>
          <w:sz w:val="20"/>
          <w:szCs w:val="20"/>
        </w:rPr>
        <w:t>РЕЕСТР</w:t>
      </w:r>
    </w:p>
    <w:p w:rsidR="003C3A65" w:rsidRPr="003C3A65" w:rsidRDefault="003C3A65" w:rsidP="003C3A65">
      <w:pPr>
        <w:tabs>
          <w:tab w:val="left" w:leader="underscore" w:pos="8673"/>
          <w:tab w:val="left" w:leader="underscore" w:pos="11802"/>
        </w:tabs>
        <w:spacing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A65">
        <w:rPr>
          <w:rFonts w:ascii="Times New Roman" w:eastAsia="Times New Roman" w:hAnsi="Times New Roman" w:cs="Times New Roman"/>
          <w:sz w:val="20"/>
          <w:szCs w:val="20"/>
        </w:rPr>
        <w:t>регистрации собственников помещений многоквартирного дома №____по ул._____________,</w:t>
      </w:r>
    </w:p>
    <w:p w:rsidR="003C3A65" w:rsidRPr="003C3A65" w:rsidRDefault="003C3A65" w:rsidP="003C3A65">
      <w:pPr>
        <w:tabs>
          <w:tab w:val="left" w:leader="underscore" w:pos="8673"/>
          <w:tab w:val="left" w:leader="underscore" w:pos="11802"/>
        </w:tabs>
        <w:spacing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A65">
        <w:rPr>
          <w:rFonts w:ascii="Times New Roman" w:eastAsia="Times New Roman" w:hAnsi="Times New Roman" w:cs="Times New Roman"/>
          <w:sz w:val="20"/>
          <w:szCs w:val="20"/>
        </w:rPr>
        <w:t xml:space="preserve">населённый пункт _________участвующих в общем собрании собственников помещений дома в форме очного </w:t>
      </w:r>
    </w:p>
    <w:p w:rsidR="003C3A65" w:rsidRPr="003C3A65" w:rsidRDefault="003C3A65" w:rsidP="003C3A65">
      <w:pPr>
        <w:tabs>
          <w:tab w:val="left" w:leader="underscore" w:pos="8673"/>
          <w:tab w:val="left" w:leader="underscore" w:pos="11802"/>
        </w:tabs>
        <w:spacing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A65">
        <w:rPr>
          <w:rFonts w:ascii="Times New Roman" w:eastAsia="Times New Roman" w:hAnsi="Times New Roman" w:cs="Times New Roman"/>
          <w:sz w:val="20"/>
          <w:szCs w:val="20"/>
        </w:rPr>
        <w:t xml:space="preserve">голосования </w:t>
      </w:r>
    </w:p>
    <w:p w:rsidR="003C3A65" w:rsidRPr="003C3A65" w:rsidRDefault="003C3A65" w:rsidP="003C3A65">
      <w:pPr>
        <w:tabs>
          <w:tab w:val="left" w:leader="underscore" w:pos="8673"/>
          <w:tab w:val="left" w:leader="underscore" w:pos="11802"/>
        </w:tabs>
        <w:spacing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1077"/>
        <w:gridCol w:w="1436"/>
        <w:gridCol w:w="957"/>
        <w:gridCol w:w="957"/>
        <w:gridCol w:w="1316"/>
        <w:gridCol w:w="1676"/>
        <w:gridCol w:w="1197"/>
        <w:gridCol w:w="1197"/>
      </w:tblGrid>
      <w:tr w:rsidR="003C3A65" w:rsidRPr="003C3A65" w:rsidTr="003C3A65">
        <w:trPr>
          <w:trHeight w:hRule="exact" w:val="21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</w:t>
            </w:r>
          </w:p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</w:p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,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подтверждающего право собственности на жилое помещение</w:t>
            </w: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  <w:p w:rsidR="003C3A65" w:rsidRPr="003C3A65" w:rsidRDefault="003C3A65" w:rsidP="003C3A65">
            <w:pPr>
              <w:spacing w:before="12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  <w:p w:rsidR="003C3A65" w:rsidRPr="003C3A65" w:rsidRDefault="003C3A65" w:rsidP="003C3A65">
            <w:pPr>
              <w:spacing w:before="12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(№ кв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3C3A65" w:rsidRPr="003C3A65" w:rsidRDefault="003C3A65" w:rsidP="003C3A65">
            <w:pPr>
              <w:spacing w:before="12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after="6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</w:t>
            </w:r>
          </w:p>
          <w:p w:rsidR="003C3A65" w:rsidRPr="003C3A65" w:rsidRDefault="003C3A65" w:rsidP="003C3A65">
            <w:pPr>
              <w:spacing w:before="6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 приравненное к площади находящегося в собственности жилого помещ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и в случае если присутствует</w:t>
            </w: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ставитель собственн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A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или его представителя</w:t>
            </w: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  <w:tr w:rsidR="003C3A65" w:rsidRPr="003C3A65" w:rsidTr="003C3A65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A65" w:rsidRPr="003C3A65" w:rsidRDefault="003C3A65" w:rsidP="003C3A65">
            <w:pPr>
              <w:rPr>
                <w:sz w:val="10"/>
                <w:szCs w:val="10"/>
              </w:rPr>
            </w:pPr>
          </w:p>
        </w:tc>
      </w:tr>
    </w:tbl>
    <w:p w:rsidR="003C3A65" w:rsidRPr="003C3A65" w:rsidRDefault="003C3A65" w:rsidP="003C3A65">
      <w:pPr>
        <w:tabs>
          <w:tab w:val="left" w:leader="underscore" w:pos="8673"/>
          <w:tab w:val="left" w:leader="underscore" w:pos="11802"/>
        </w:tabs>
        <w:spacing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A65" w:rsidRPr="003C3A65" w:rsidRDefault="003C3A65" w:rsidP="003C3A65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5D2BAA" w:rsidRPr="005D2BAA" w:rsidRDefault="005D2BAA" w:rsidP="005D2BAA">
      <w:pPr>
        <w:tabs>
          <w:tab w:val="left" w:leader="underscore" w:pos="6734"/>
        </w:tabs>
        <w:spacing w:line="274" w:lineRule="exact"/>
        <w:jc w:val="center"/>
        <w:rPr>
          <w:rFonts w:ascii="Times New Roman" w:hAnsi="Times New Roman" w:cs="Times New Roman"/>
          <w:b/>
        </w:rPr>
      </w:pPr>
      <w:r w:rsidRPr="005D2BAA">
        <w:rPr>
          <w:rFonts w:ascii="Times New Roman" w:hAnsi="Times New Roman" w:cs="Times New Roman"/>
          <w:b/>
        </w:rPr>
        <w:t xml:space="preserve">ПРОТОКОЛ </w:t>
      </w:r>
      <w:r w:rsidR="005F210B">
        <w:rPr>
          <w:rFonts w:ascii="Times New Roman" w:hAnsi="Times New Roman" w:cs="Times New Roman"/>
          <w:b/>
          <w:lang w:eastAsia="en-US" w:bidi="en-US"/>
        </w:rPr>
        <w:t>№</w:t>
      </w:r>
      <w:r w:rsidRPr="005D2BAA">
        <w:rPr>
          <w:rFonts w:ascii="Times New Roman" w:hAnsi="Times New Roman" w:cs="Times New Roman"/>
          <w:b/>
          <w:lang w:eastAsia="en-US" w:bidi="en-US"/>
        </w:rPr>
        <w:t>___</w:t>
      </w:r>
    </w:p>
    <w:p w:rsidR="005D2BAA" w:rsidRPr="005D2BAA" w:rsidRDefault="005D2BAA" w:rsidP="005D2BAA">
      <w:pPr>
        <w:spacing w:line="274" w:lineRule="exact"/>
        <w:jc w:val="center"/>
        <w:rPr>
          <w:rFonts w:ascii="Times New Roman" w:hAnsi="Times New Roman" w:cs="Times New Roman"/>
          <w:b/>
        </w:rPr>
      </w:pPr>
      <w:r w:rsidRPr="005D2BAA">
        <w:rPr>
          <w:rFonts w:ascii="Times New Roman" w:hAnsi="Times New Roman" w:cs="Times New Roman"/>
          <w:b/>
        </w:rPr>
        <w:t>(очное голосование)</w:t>
      </w:r>
    </w:p>
    <w:p w:rsidR="005D2BAA" w:rsidRPr="005D2BAA" w:rsidRDefault="005D2BAA" w:rsidP="005D2BAA">
      <w:pPr>
        <w:spacing w:line="274" w:lineRule="exact"/>
        <w:jc w:val="center"/>
        <w:rPr>
          <w:rFonts w:ascii="Times New Roman" w:hAnsi="Times New Roman" w:cs="Times New Roman"/>
          <w:b/>
        </w:rPr>
      </w:pPr>
      <w:r w:rsidRPr="005D2BAA">
        <w:rPr>
          <w:rFonts w:ascii="Times New Roman" w:hAnsi="Times New Roman" w:cs="Times New Roman"/>
          <w:b/>
        </w:rPr>
        <w:t>общего собрания собственников помещений в многоквартирном доме по вопросу капитального ремонта общего имущества в многоквартирном доме, расположенного по адресу:</w:t>
      </w:r>
    </w:p>
    <w:p w:rsidR="005D2BAA" w:rsidRDefault="007644AC" w:rsidP="005D2BAA">
      <w:pPr>
        <w:spacing w:line="274" w:lineRule="exact"/>
        <w:ind w:right="2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ённый пункт:</w:t>
      </w:r>
    </w:p>
    <w:p w:rsidR="007644AC" w:rsidRDefault="007644AC" w:rsidP="007644AC">
      <w:pPr>
        <w:pStyle w:val="20"/>
        <w:shd w:val="clear" w:color="auto" w:fill="auto"/>
        <w:tabs>
          <w:tab w:val="left" w:leader="underscore" w:pos="7565"/>
          <w:tab w:val="left" w:leader="underscore" w:pos="8645"/>
        </w:tabs>
        <w:spacing w:before="0" w:after="240" w:line="240" w:lineRule="auto"/>
        <w:ind w:left="1320" w:firstLine="0"/>
        <w:jc w:val="both"/>
        <w:rPr>
          <w:color w:val="auto"/>
        </w:rPr>
      </w:pPr>
      <w:r>
        <w:t>ул.</w:t>
      </w:r>
      <w:r>
        <w:tab/>
        <w:t>д.</w:t>
      </w:r>
      <w:r>
        <w:tab/>
      </w:r>
    </w:p>
    <w:p w:rsidR="004105C3" w:rsidRDefault="004105C3" w:rsidP="004105C3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  <w:rPr>
          <w:color w:val="auto"/>
        </w:rPr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5D2BAA" w:rsidRPr="005D2BAA" w:rsidRDefault="005D2BAA" w:rsidP="00096575">
      <w:pPr>
        <w:spacing w:line="274" w:lineRule="exact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Место проведения:</w:t>
      </w:r>
    </w:p>
    <w:p w:rsidR="005D2BAA" w:rsidRPr="005D2BAA" w:rsidRDefault="005D2BAA" w:rsidP="00096575">
      <w:pPr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Общее собрание собственников помещений в многоквартирном доме проводится в соответствии со ст.44-48, 189 ЖК РФ.</w:t>
      </w:r>
    </w:p>
    <w:p w:rsidR="005D2BAA" w:rsidRPr="005D2BAA" w:rsidRDefault="005D2BAA" w:rsidP="00096575">
      <w:pPr>
        <w:tabs>
          <w:tab w:val="left" w:leader="underscore" w:pos="9389"/>
        </w:tabs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Общая площадь помещений собственников в МКД_____________кв.м.</w:t>
      </w:r>
    </w:p>
    <w:p w:rsidR="005D2BAA" w:rsidRPr="005D2BAA" w:rsidRDefault="005D2BAA" w:rsidP="00096575">
      <w:pPr>
        <w:tabs>
          <w:tab w:val="left" w:leader="underscore" w:pos="4246"/>
        </w:tabs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Общее число голосов</w:t>
      </w:r>
      <w:r w:rsidRPr="005D2BAA">
        <w:rPr>
          <w:rFonts w:ascii="Times New Roman" w:hAnsi="Times New Roman" w:cs="Times New Roman"/>
        </w:rPr>
        <w:tab/>
        <w:t>.</w:t>
      </w:r>
    </w:p>
    <w:p w:rsidR="005D2BAA" w:rsidRPr="005D2BAA" w:rsidRDefault="005D2BAA" w:rsidP="00096575">
      <w:pPr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При подсчете голосов 1 голос соответствует 1 кв.м. общей площади помещения, находящегося в собственности.</w:t>
      </w:r>
    </w:p>
    <w:p w:rsidR="005D2BAA" w:rsidRPr="005D2BAA" w:rsidRDefault="005D2BAA" w:rsidP="00096575">
      <w:pPr>
        <w:tabs>
          <w:tab w:val="left" w:leader="underscore" w:pos="9389"/>
        </w:tabs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Общая площадь помещений собственников, присутствующих на собрании кв.м____,</w:t>
      </w:r>
    </w:p>
    <w:p w:rsidR="005D2BAA" w:rsidRPr="005D2BAA" w:rsidRDefault="005D2BAA" w:rsidP="00096575">
      <w:pPr>
        <w:tabs>
          <w:tab w:val="left" w:leader="underscore" w:pos="2160"/>
        </w:tabs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что составляет</w:t>
      </w:r>
      <w:r w:rsidRPr="005D2BAA">
        <w:rPr>
          <w:rFonts w:ascii="Times New Roman" w:hAnsi="Times New Roman" w:cs="Times New Roman"/>
        </w:rPr>
        <w:tab/>
        <w:t>% от общего числа голосов собственников помещений МКД.</w:t>
      </w:r>
    </w:p>
    <w:p w:rsidR="005D2BAA" w:rsidRPr="005D2BAA" w:rsidRDefault="005D2BAA" w:rsidP="00096575">
      <w:pPr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 xml:space="preserve">Кворум____________________. </w:t>
      </w:r>
    </w:p>
    <w:p w:rsidR="005D2BAA" w:rsidRPr="005D2BAA" w:rsidRDefault="005D2BAA" w:rsidP="0009657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D2BAA">
        <w:rPr>
          <w:rFonts w:ascii="Times New Roman" w:hAnsi="Times New Roman" w:cs="Times New Roman"/>
          <w:i/>
          <w:sz w:val="20"/>
          <w:szCs w:val="20"/>
        </w:rPr>
        <w:t>(имеется/не имеется)</w:t>
      </w:r>
    </w:p>
    <w:p w:rsidR="005D2BAA" w:rsidRPr="005D2BAA" w:rsidRDefault="005D2BAA" w:rsidP="00096575">
      <w:pPr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Собрание правомочно (перечень собственников Приложение № 1 к настоящему протоколу).</w:t>
      </w:r>
    </w:p>
    <w:p w:rsidR="005F4014" w:rsidRDefault="005F4014" w:rsidP="00096575">
      <w:pPr>
        <w:pStyle w:val="20"/>
        <w:shd w:val="clear" w:color="auto" w:fill="auto"/>
        <w:tabs>
          <w:tab w:val="left" w:leader="underscore" w:pos="9895"/>
        </w:tabs>
        <w:spacing w:before="0" w:after="0" w:line="240" w:lineRule="auto"/>
        <w:ind w:firstLine="0"/>
        <w:jc w:val="both"/>
        <w:rPr>
          <w:color w:val="auto"/>
        </w:rPr>
      </w:pPr>
      <w:r>
        <w:t>Общее собрание проводится по инициативе__________________________________,</w:t>
      </w:r>
    </w:p>
    <w:p w:rsidR="005F4014" w:rsidRDefault="005F4014" w:rsidP="00096575">
      <w:pPr>
        <w:pStyle w:val="80"/>
        <w:shd w:val="clear" w:color="auto" w:fill="auto"/>
        <w:spacing w:after="0" w:line="240" w:lineRule="auto"/>
        <w:jc w:val="both"/>
      </w:pPr>
      <w:r>
        <w:t>(ФИО, наименование организации, наименование муниципального образования, собственников помещений)</w:t>
      </w:r>
    </w:p>
    <w:p w:rsidR="005D2BAA" w:rsidRPr="005D2BAA" w:rsidRDefault="005D2BAA" w:rsidP="005D2BAA">
      <w:pPr>
        <w:spacing w:line="274" w:lineRule="exact"/>
        <w:ind w:left="4000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ПОВЕСТКА СОБРАНИЯ:</w:t>
      </w:r>
    </w:p>
    <w:p w:rsidR="005D2BAA" w:rsidRPr="005D2BAA" w:rsidRDefault="005D2BAA" w:rsidP="00687CD8">
      <w:pPr>
        <w:numPr>
          <w:ilvl w:val="0"/>
          <w:numId w:val="19"/>
        </w:numPr>
        <w:spacing w:line="274" w:lineRule="exact"/>
        <w:ind w:firstLine="567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Избрание председателя собрания и секретаря собрания.</w:t>
      </w:r>
    </w:p>
    <w:p w:rsidR="005D2BAA" w:rsidRPr="005D2BAA" w:rsidRDefault="005D2BAA" w:rsidP="003C3A65">
      <w:pPr>
        <w:numPr>
          <w:ilvl w:val="0"/>
          <w:numId w:val="19"/>
        </w:numPr>
        <w:spacing w:line="274" w:lineRule="exact"/>
        <w:ind w:firstLine="567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 xml:space="preserve">Рассмотрение поступившего предложения регионального оператора </w:t>
      </w:r>
      <w:r w:rsidR="003C3A65">
        <w:rPr>
          <w:rFonts w:ascii="Times New Roman" w:eastAsia="Times New Roman" w:hAnsi="Times New Roman" w:cs="Times New Roman"/>
        </w:rPr>
        <w:t xml:space="preserve">от_________ № ______ </w:t>
      </w:r>
      <w:r w:rsidRPr="005D2BAA">
        <w:rPr>
          <w:rFonts w:ascii="Times New Roman" w:hAnsi="Times New Roman" w:cs="Times New Roman"/>
        </w:rPr>
        <w:t>по вопросу капитального р</w:t>
      </w:r>
      <w:r w:rsidR="005F4014">
        <w:rPr>
          <w:rFonts w:ascii="Times New Roman" w:hAnsi="Times New Roman" w:cs="Times New Roman"/>
        </w:rPr>
        <w:t xml:space="preserve">емонта общего имущества в доме </w:t>
      </w:r>
      <w:r w:rsidRPr="005D2BAA">
        <w:rPr>
          <w:rFonts w:ascii="Times New Roman" w:hAnsi="Times New Roman" w:cs="Times New Roman"/>
        </w:rPr>
        <w:t>с принятием решений по:</w:t>
      </w:r>
    </w:p>
    <w:p w:rsidR="005D2BAA" w:rsidRPr="005D2BAA" w:rsidRDefault="004A5852" w:rsidP="003C3A65">
      <w:pPr>
        <w:tabs>
          <w:tab w:val="left" w:pos="1356"/>
        </w:tabs>
        <w:spacing w:line="274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7CD8">
        <w:rPr>
          <w:rFonts w:ascii="Times New Roman" w:hAnsi="Times New Roman" w:cs="Times New Roman"/>
        </w:rPr>
        <w:t xml:space="preserve">.1. </w:t>
      </w:r>
      <w:r w:rsidR="005D2BAA" w:rsidRPr="005D2BAA">
        <w:rPr>
          <w:rFonts w:ascii="Times New Roman" w:hAnsi="Times New Roman" w:cs="Times New Roman"/>
        </w:rPr>
        <w:t>перечню работ по капитальному ремонту;</w:t>
      </w:r>
    </w:p>
    <w:p w:rsidR="005D2BAA" w:rsidRPr="005D2BAA" w:rsidRDefault="004A5852" w:rsidP="003C3A65">
      <w:pPr>
        <w:tabs>
          <w:tab w:val="left" w:pos="1356"/>
        </w:tabs>
        <w:spacing w:line="274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7CD8">
        <w:rPr>
          <w:rFonts w:ascii="Times New Roman" w:hAnsi="Times New Roman" w:cs="Times New Roman"/>
        </w:rPr>
        <w:t xml:space="preserve">.2. </w:t>
      </w:r>
      <w:r w:rsidR="005D2BAA" w:rsidRPr="005D2BAA">
        <w:rPr>
          <w:rFonts w:ascii="Times New Roman" w:hAnsi="Times New Roman" w:cs="Times New Roman"/>
        </w:rPr>
        <w:t>смете расходов на капитальный ремонт;</w:t>
      </w:r>
    </w:p>
    <w:p w:rsidR="005D2BAA" w:rsidRPr="00687CD8" w:rsidRDefault="004A5852" w:rsidP="00687CD8">
      <w:pPr>
        <w:pStyle w:val="20"/>
        <w:shd w:val="clear" w:color="auto" w:fill="auto"/>
        <w:spacing w:before="0" w:after="0" w:line="274" w:lineRule="exact"/>
        <w:ind w:firstLine="567"/>
        <w:jc w:val="both"/>
      </w:pPr>
      <w:r>
        <w:t>2</w:t>
      </w:r>
      <w:r w:rsidR="00B3306F">
        <w:t>.3. сроку</w:t>
      </w:r>
      <w:r w:rsidR="00687CD8">
        <w:t xml:space="preserve"> начала капитального ремонта, сроков проведения капитального ремонта;</w:t>
      </w:r>
    </w:p>
    <w:p w:rsidR="005D2BAA" w:rsidRPr="005D2BAA" w:rsidRDefault="004A5852" w:rsidP="00687CD8">
      <w:pPr>
        <w:tabs>
          <w:tab w:val="left" w:pos="1356"/>
        </w:tabs>
        <w:spacing w:line="274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7CD8">
        <w:rPr>
          <w:rFonts w:ascii="Times New Roman" w:hAnsi="Times New Roman" w:cs="Times New Roman"/>
        </w:rPr>
        <w:t xml:space="preserve">.4. </w:t>
      </w:r>
      <w:r w:rsidR="008B0789">
        <w:rPr>
          <w:rFonts w:ascii="Times New Roman" w:hAnsi="Times New Roman" w:cs="Times New Roman"/>
        </w:rPr>
        <w:t xml:space="preserve"> </w:t>
      </w:r>
      <w:r w:rsidR="005D2BAA" w:rsidRPr="005D2BAA">
        <w:rPr>
          <w:rFonts w:ascii="Times New Roman" w:hAnsi="Times New Roman" w:cs="Times New Roman"/>
        </w:rPr>
        <w:t>источникам финансирования капитального ремонта;</w:t>
      </w:r>
    </w:p>
    <w:p w:rsidR="005D2BAA" w:rsidRPr="005D2BAA" w:rsidRDefault="005D2BAA" w:rsidP="00687CD8">
      <w:pPr>
        <w:numPr>
          <w:ilvl w:val="0"/>
          <w:numId w:val="19"/>
        </w:numPr>
        <w:tabs>
          <w:tab w:val="left" w:pos="646"/>
        </w:tabs>
        <w:spacing w:line="274" w:lineRule="exact"/>
        <w:ind w:firstLine="567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5D2BAA" w:rsidRPr="005D2BAA" w:rsidRDefault="008B0789" w:rsidP="005D2BAA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ШЕНИЕ</w:t>
      </w:r>
      <w:r w:rsidR="005D2BAA" w:rsidRPr="005D2BAA">
        <w:rPr>
          <w:rFonts w:ascii="Times New Roman" w:eastAsia="Times New Roman" w:hAnsi="Times New Roman" w:cs="Times New Roman"/>
          <w:color w:val="auto"/>
        </w:rPr>
        <w:t xml:space="preserve"> ОБЩЕГО СОБРАНИЯ СОБСТВЕННИКОВ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169"/>
        <w:gridCol w:w="2338"/>
        <w:gridCol w:w="538"/>
      </w:tblGrid>
      <w:tr w:rsidR="005D2BAA" w:rsidRPr="005D2BAA" w:rsidTr="004105C3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шение по вопросам повестки дн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ind w:left="200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зультаты голосования</w:t>
            </w:r>
          </w:p>
        </w:tc>
      </w:tr>
      <w:tr w:rsidR="005D2BAA" w:rsidRPr="005D2BAA" w:rsidTr="004105C3">
        <w:trPr>
          <w:trHeight w:hRule="exact" w:val="2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(кол-во голосов, %)</w:t>
            </w:r>
          </w:p>
        </w:tc>
      </w:tr>
      <w:tr w:rsidR="005D2BAA" w:rsidRPr="005D2BAA" w:rsidTr="004105C3">
        <w:trPr>
          <w:trHeight w:hRule="exact" w:val="8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Default="005D2BAA" w:rsidP="005D2B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 xml:space="preserve">По вопросу № 1 повестки дня: «Избрание председателя и секретаря собрания» </w:t>
            </w:r>
          </w:p>
          <w:p w:rsidR="00057893" w:rsidRPr="005D2BAA" w:rsidRDefault="00057893" w:rsidP="005D2B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5D2BAA" w:rsidRPr="005D2BAA" w:rsidRDefault="005D2BAA" w:rsidP="005D2BAA">
            <w:pPr>
              <w:spacing w:line="80" w:lineRule="exact"/>
              <w:ind w:right="360"/>
              <w:jc w:val="righ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  <w:tr w:rsidR="005D2BAA" w:rsidRPr="005D2BAA" w:rsidTr="004105C3">
        <w:trPr>
          <w:trHeight w:hRule="exact" w:val="26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1.1 Председателем общего собрания собственников МК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шили избра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8B0789" w:rsidRDefault="005D2BAA" w:rsidP="005D2BAA">
            <w:pPr>
              <w:spacing w:line="180" w:lineRule="exact"/>
              <w:rPr>
                <w:rFonts w:ascii="Times New Roman" w:hAnsi="Times New Roman" w:cs="Times New Roman"/>
              </w:rPr>
            </w:pPr>
            <w:r w:rsidRPr="008B0789">
              <w:rPr>
                <w:rFonts w:ascii="Times New Roman" w:hAnsi="Times New Roman" w:cs="Times New Roman"/>
                <w:bCs/>
                <w:sz w:val="18"/>
                <w:szCs w:val="18"/>
              </w:rPr>
              <w:t>(ФИО полностью, должность, если есть, указать, адрес</w:t>
            </w:r>
            <w:r w:rsidRPr="008B078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1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  <w:tr w:rsidR="005D2BAA" w:rsidRPr="005D2BAA" w:rsidTr="004105C3">
        <w:trPr>
          <w:trHeight w:hRule="exact" w:val="26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1.2 Секретарем общего собрания собственников МК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шили избра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F4014" w:rsidRPr="005D2BAA" w:rsidTr="004105C3">
        <w:trPr>
          <w:trHeight w:hRule="exact" w:val="9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4014" w:rsidRPr="005D2BAA" w:rsidRDefault="005F4014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4014" w:rsidRPr="005D2BAA" w:rsidRDefault="005F4014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4014" w:rsidRPr="005D2BAA" w:rsidRDefault="005F4014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4014" w:rsidRPr="005D2BAA" w:rsidRDefault="005F4014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D2BAA" w:rsidRPr="005D2BAA" w:rsidTr="004105C3">
        <w:trPr>
          <w:trHeight w:hRule="exact" w:val="34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BAA" w:rsidRPr="005D2BAA" w:rsidRDefault="005D2BAA" w:rsidP="005D2BAA">
            <w:pPr>
              <w:spacing w:line="18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  <w:b/>
                <w:bCs/>
              </w:rPr>
              <w:t>(</w:t>
            </w:r>
            <w:r w:rsidRPr="008B0789">
              <w:rPr>
                <w:rFonts w:ascii="Times New Roman" w:hAnsi="Times New Roman" w:cs="Times New Roman"/>
                <w:bCs/>
                <w:sz w:val="18"/>
                <w:szCs w:val="18"/>
              </w:rPr>
              <w:t>ФИО полностью, должность, если есть, указать, адрес</w:t>
            </w:r>
            <w:r w:rsidRPr="008B078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1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D2BAA" w:rsidP="005D2B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о вопросу № 2 повестки дня: «Рассмотрение поступившего предложения регионального оператора по вопросу капита</w:t>
            </w:r>
            <w:r w:rsidR="005F210B">
              <w:rPr>
                <w:rFonts w:ascii="Times New Roman" w:hAnsi="Times New Roman" w:cs="Times New Roman"/>
              </w:rPr>
              <w:t>льного ремонта общего имущества</w:t>
            </w:r>
            <w:r w:rsidRPr="005D2BAA">
              <w:rPr>
                <w:rFonts w:ascii="Times New Roman" w:hAnsi="Times New Roman" w:cs="Times New Roman"/>
              </w:rPr>
              <w:t xml:space="preserve"> в </w:t>
            </w:r>
            <w:r w:rsidR="005F210B">
              <w:rPr>
                <w:rFonts w:ascii="Times New Roman" w:hAnsi="Times New Roman" w:cs="Times New Roman"/>
              </w:rPr>
              <w:t>МКД</w:t>
            </w:r>
          </w:p>
          <w:p w:rsidR="00096575" w:rsidRDefault="00096575" w:rsidP="005D2BAA">
            <w:pPr>
              <w:spacing w:line="278" w:lineRule="exact"/>
              <w:rPr>
                <w:rFonts w:ascii="Times New Roman" w:hAnsi="Times New Roman" w:cs="Times New Roman"/>
              </w:rPr>
            </w:pPr>
          </w:p>
          <w:p w:rsidR="005D2BAA" w:rsidRPr="005D2BAA" w:rsidRDefault="005D2BAA" w:rsidP="005D2BAA">
            <w:pPr>
              <w:spacing w:line="278" w:lineRule="exact"/>
              <w:rPr>
                <w:rFonts w:ascii="Times New Roman" w:hAnsi="Times New Roman" w:cs="Times New Roman"/>
              </w:rPr>
            </w:pPr>
          </w:p>
          <w:p w:rsidR="005D2BAA" w:rsidRPr="005D2BAA" w:rsidRDefault="005D2BAA" w:rsidP="005D2BAA">
            <w:pPr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5D2BAA" w:rsidRPr="005D2BAA" w:rsidTr="004105C3">
        <w:trPr>
          <w:trHeight w:hRule="exact" w:val="2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шили утвердить перечень работ по капитальном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монту многоквартирного дома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B3306F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ли утвердить смету</w:t>
            </w:r>
            <w:r w:rsidR="005D2BAA" w:rsidRPr="005D2BAA">
              <w:rPr>
                <w:rFonts w:ascii="Times New Roman" w:hAnsi="Times New Roman" w:cs="Times New Roman"/>
              </w:rPr>
              <w:t xml:space="preserve"> расходов на капитальны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монт многоквартирного дома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8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  <w:tr w:rsidR="008B0789" w:rsidRPr="005D2BAA" w:rsidTr="004105C3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B0789" w:rsidRPr="005D2BAA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 xml:space="preserve">Решили утвердить срок начала </w:t>
            </w:r>
            <w:r>
              <w:rPr>
                <w:rFonts w:ascii="Times New Roman" w:hAnsi="Times New Roman" w:cs="Times New Roman"/>
              </w:rPr>
              <w:t xml:space="preserve">и сроки проведения </w:t>
            </w:r>
            <w:r w:rsidRPr="005D2BAA">
              <w:rPr>
                <w:rFonts w:ascii="Times New Roman" w:hAnsi="Times New Roman" w:cs="Times New Roman"/>
              </w:rPr>
              <w:t>капитального ремонта</w:t>
            </w:r>
          </w:p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5D2BAA" w:rsidTr="004105C3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5D2BAA" w:rsidRDefault="008B0789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5D2BAA" w:rsidRDefault="008B0789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8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  <w:tr w:rsidR="00687CD8" w:rsidRPr="005D2BAA" w:rsidTr="004105C3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tbl>
            <w:tblPr>
              <w:tblOverlap w:val="never"/>
              <w:tblW w:w="9645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8B0789" w:rsidTr="008B0789">
              <w:trPr>
                <w:trHeight w:val="278"/>
              </w:trPr>
              <w:tc>
                <w:tcPr>
                  <w:tcW w:w="61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B0789" w:rsidRDefault="008B0789" w:rsidP="008B0789">
                  <w:pPr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или утвердить источники и порядок финансирования</w:t>
                  </w:r>
                </w:p>
              </w:tc>
            </w:tr>
            <w:tr w:rsidR="008B0789" w:rsidTr="008B0789">
              <w:trPr>
                <w:trHeight w:val="274"/>
              </w:trPr>
              <w:tc>
                <w:tcPr>
                  <w:tcW w:w="61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8B0789" w:rsidRDefault="008B0789" w:rsidP="008B0789">
                  <w:pPr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питального ремонта многоквартирного дома:</w:t>
                  </w:r>
                </w:p>
              </w:tc>
            </w:tr>
          </w:tbl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687CD8" w:rsidRPr="005D2BAA" w:rsidTr="004105C3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CD8" w:rsidRPr="005D2BAA" w:rsidRDefault="00687CD8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7CD8" w:rsidRPr="005D2BAA" w:rsidRDefault="00687CD8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%</w:t>
            </w:r>
          </w:p>
        </w:tc>
      </w:tr>
      <w:tr w:rsidR="005D2BAA" w:rsidRPr="005D2BAA" w:rsidTr="004105C3">
        <w:trPr>
          <w:trHeight w:hRule="exact" w:val="2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</w:tbl>
    <w:p w:rsidR="005D2BAA" w:rsidRPr="005D2BAA" w:rsidRDefault="005D2BAA" w:rsidP="005D2BAA">
      <w:pPr>
        <w:spacing w:line="274" w:lineRule="exact"/>
        <w:ind w:right="-7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По вопросу № 3 повестки дня: «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</w:t>
      </w:r>
      <w:r w:rsidRPr="005D2BAA">
        <w:rPr>
          <w:rFonts w:ascii="Times New Roman" w:hAnsi="Times New Roman" w:cs="Times New Roman"/>
        </w:rPr>
        <w:br/>
        <w:t>акты»</w:t>
      </w:r>
    </w:p>
    <w:p w:rsidR="005D2BAA" w:rsidRPr="005D2BAA" w:rsidRDefault="005D2BAA" w:rsidP="005D2BAA">
      <w:pPr>
        <w:spacing w:line="259" w:lineRule="exact"/>
        <w:ind w:left="1420" w:hanging="700"/>
        <w:rPr>
          <w:rFonts w:ascii="Times New Roman" w:eastAsia="Times New Roman" w:hAnsi="Times New Roman" w:cs="Times New Roman"/>
          <w:shd w:val="clear" w:color="auto" w:fill="FFFFFF"/>
        </w:rPr>
      </w:pPr>
      <w:r w:rsidRPr="005D2BAA">
        <w:rPr>
          <w:rFonts w:ascii="Times New Roman" w:eastAsia="Times New Roman" w:hAnsi="Times New Roman" w:cs="Times New Roman"/>
          <w:shd w:val="clear" w:color="auto" w:fill="FFFFFF"/>
        </w:rPr>
        <w:t>Предложены кандидатуры:</w:t>
      </w:r>
    </w:p>
    <w:p w:rsidR="005D2BAA" w:rsidRPr="005D2BAA" w:rsidRDefault="005D2BAA" w:rsidP="005D2BAA">
      <w:pPr>
        <w:spacing w:line="259" w:lineRule="exact"/>
        <w:ind w:left="1420" w:hanging="700"/>
        <w:rPr>
          <w:rFonts w:ascii="Times New Roman" w:eastAsia="Times New Roman" w:hAnsi="Times New Roman" w:cs="Times New Roman"/>
          <w:shd w:val="clear" w:color="auto" w:fill="FFFFFF"/>
        </w:rPr>
      </w:pPr>
      <w:r w:rsidRPr="005D2BAA">
        <w:rPr>
          <w:rFonts w:ascii="Times New Roman" w:eastAsia="Times New Roman" w:hAnsi="Times New Roman" w:cs="Times New Roman"/>
          <w:shd w:val="clear" w:color="auto" w:fill="FFFFFF"/>
        </w:rPr>
        <w:t>1)___________________________________________________________</w:t>
      </w:r>
    </w:p>
    <w:p w:rsidR="005D2BAA" w:rsidRPr="005D2BAA" w:rsidRDefault="005D2BAA" w:rsidP="005D2BAA">
      <w:pPr>
        <w:spacing w:line="259" w:lineRule="exact"/>
        <w:ind w:left="1420" w:hanging="700"/>
        <w:rPr>
          <w:rFonts w:ascii="Times New Roman" w:eastAsia="Times New Roman" w:hAnsi="Times New Roman" w:cs="Times New Roman"/>
          <w:shd w:val="clear" w:color="auto" w:fill="FFFFFF"/>
        </w:rPr>
      </w:pPr>
    </w:p>
    <w:p w:rsidR="005D2BAA" w:rsidRPr="005D2BAA" w:rsidRDefault="005D2BAA" w:rsidP="005D2BAA">
      <w:pPr>
        <w:spacing w:line="259" w:lineRule="exact"/>
        <w:ind w:left="1420" w:hanging="700"/>
        <w:rPr>
          <w:rFonts w:ascii="Times New Roman" w:eastAsia="Times New Roman" w:hAnsi="Times New Roman" w:cs="Times New Roman"/>
          <w:shd w:val="clear" w:color="auto" w:fill="FFFFFF"/>
        </w:rPr>
      </w:pPr>
      <w:r w:rsidRPr="005D2BAA">
        <w:rPr>
          <w:rFonts w:ascii="Times New Roman" w:eastAsia="Times New Roman" w:hAnsi="Times New Roman" w:cs="Times New Roman"/>
          <w:shd w:val="clear" w:color="auto" w:fill="FFFFFF"/>
        </w:rPr>
        <w:t>2)___________________________________________________________</w:t>
      </w:r>
    </w:p>
    <w:p w:rsidR="005D2BAA" w:rsidRPr="005D2BAA" w:rsidRDefault="005D2BAA" w:rsidP="005D2BAA">
      <w:pPr>
        <w:spacing w:line="259" w:lineRule="exact"/>
        <w:ind w:left="1420" w:hanging="700"/>
        <w:rPr>
          <w:rFonts w:ascii="Times New Roman" w:eastAsia="Times New Roman" w:hAnsi="Times New Roman" w:cs="Times New Roman"/>
          <w:shd w:val="clear" w:color="auto" w:fill="FFFFFF"/>
        </w:rPr>
      </w:pPr>
    </w:p>
    <w:p w:rsidR="005D2BAA" w:rsidRPr="005D2BAA" w:rsidRDefault="005D2BAA" w:rsidP="005D2BAA">
      <w:pPr>
        <w:spacing w:line="259" w:lineRule="exact"/>
        <w:ind w:left="1420" w:hanging="700"/>
        <w:rPr>
          <w:rFonts w:ascii="Times New Roman" w:eastAsia="Times New Roman" w:hAnsi="Times New Roman" w:cs="Times New Roman"/>
          <w:shd w:val="clear" w:color="auto" w:fill="FFFFFF"/>
        </w:rPr>
      </w:pPr>
      <w:r w:rsidRPr="005D2BAA">
        <w:rPr>
          <w:rFonts w:ascii="Times New Roman" w:eastAsia="Times New Roman" w:hAnsi="Times New Roman" w:cs="Times New Roman"/>
          <w:shd w:val="clear" w:color="auto" w:fill="FFFFFF"/>
        </w:rPr>
        <w:t>3)___________________________________________________________</w:t>
      </w:r>
    </w:p>
    <w:p w:rsidR="005D2BAA" w:rsidRPr="00975292" w:rsidRDefault="005D2BAA" w:rsidP="005D2BAA">
      <w:pPr>
        <w:spacing w:line="180" w:lineRule="exact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97529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ФИО, адрес)</w:t>
      </w:r>
    </w:p>
    <w:p w:rsidR="005D2BAA" w:rsidRPr="00975292" w:rsidRDefault="005D2BAA" w:rsidP="005D2BAA">
      <w:pPr>
        <w:spacing w:line="180" w:lineRule="exact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97529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итд.  в зависимости от количества предложенных кандидатур)</w:t>
      </w:r>
    </w:p>
    <w:p w:rsidR="005D2BAA" w:rsidRPr="005D2BAA" w:rsidRDefault="005D2BAA" w:rsidP="005D2BAA">
      <w:pPr>
        <w:spacing w:line="180" w:lineRule="exact"/>
        <w:rPr>
          <w:rFonts w:ascii="Times New Roman" w:eastAsia="Times New Roman" w:hAnsi="Times New Roman" w:cs="Times New Roman"/>
          <w:i/>
          <w:color w:val="auto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8"/>
        <w:gridCol w:w="2875"/>
      </w:tblGrid>
      <w:tr w:rsidR="005D2BAA" w:rsidRPr="005D2BAA" w:rsidTr="005F4014">
        <w:trPr>
          <w:trHeight w:hRule="exact" w:val="562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Решили утвердит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2BAA" w:rsidRPr="005D2BAA" w:rsidRDefault="005D2BAA" w:rsidP="005D2B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 xml:space="preserve">за </w:t>
            </w:r>
            <w:r w:rsidRPr="005D2BAA">
              <w:rPr>
                <w:rFonts w:ascii="Times New Roman" w:hAnsi="Times New Roman" w:cs="Times New Roman"/>
                <w:b/>
                <w:bCs/>
                <w:i/>
                <w:iCs/>
              </w:rPr>
              <w:t>%</w:t>
            </w:r>
            <w:r w:rsidRPr="005D2BAA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5D2BAA">
              <w:rPr>
                <w:rFonts w:ascii="Times New Roman" w:hAnsi="Times New Roman" w:cs="Times New Roman"/>
              </w:rPr>
              <w:t>против %</w:t>
            </w:r>
          </w:p>
        </w:tc>
      </w:tr>
      <w:tr w:rsidR="005D2BAA" w:rsidRPr="005D2BAA" w:rsidTr="005F4014">
        <w:trPr>
          <w:trHeight w:hRule="exact" w:val="1858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2BAA" w:rsidRPr="00975292" w:rsidRDefault="005D2BAA" w:rsidP="005D2BAA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5292">
              <w:rPr>
                <w:rFonts w:ascii="Times New Roman" w:hAnsi="Times New Roman" w:cs="Times New Roman"/>
                <w:sz w:val="18"/>
                <w:szCs w:val="18"/>
              </w:rPr>
              <w:t>(Ф.И.О. полностью, должность в МКД, если есть, указать, адрес)</w:t>
            </w:r>
          </w:p>
          <w:p w:rsidR="005D2BAA" w:rsidRPr="005D2BAA" w:rsidRDefault="005D2BAA" w:rsidP="005D2BAA">
            <w:pPr>
              <w:spacing w:before="60" w:line="274" w:lineRule="exact"/>
              <w:jc w:val="both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 качестве лица, которое от имени всех собственников</w:t>
            </w:r>
            <w:r w:rsidRPr="005D2BAA">
              <w:rPr>
                <w:rFonts w:ascii="Times New Roman" w:hAnsi="Times New Roman" w:cs="Times New Roman"/>
              </w:rPr>
              <w:br/>
              <w:t>помещений в многоквартирном доме уполномочено</w:t>
            </w:r>
            <w:r w:rsidRPr="005D2BAA">
              <w:rPr>
                <w:rFonts w:ascii="Times New Roman" w:hAnsi="Times New Roman" w:cs="Times New Roman"/>
              </w:rPr>
              <w:br/>
              <w:t>участвовать в приемке выполненных работ по</w:t>
            </w:r>
            <w:r w:rsidRPr="005D2BAA">
              <w:rPr>
                <w:rFonts w:ascii="Times New Roman" w:hAnsi="Times New Roman" w:cs="Times New Roman"/>
              </w:rPr>
              <w:br/>
              <w:t>капитальному ремонту, в том числе подписывать</w:t>
            </w:r>
            <w:r w:rsidRPr="005D2BAA">
              <w:rPr>
                <w:rFonts w:ascii="Times New Roman" w:hAnsi="Times New Roman" w:cs="Times New Roman"/>
              </w:rPr>
              <w:br/>
              <w:t>соответствующие ак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воздержался %</w:t>
            </w:r>
          </w:p>
        </w:tc>
      </w:tr>
    </w:tbl>
    <w:p w:rsidR="005D2BAA" w:rsidRPr="005D2BAA" w:rsidRDefault="005D2BAA" w:rsidP="005D2BAA">
      <w:pPr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Председатель собрания</w:t>
      </w:r>
      <w:r w:rsidRPr="005D2BAA">
        <w:rPr>
          <w:rFonts w:ascii="Times New Roman" w:hAnsi="Times New Roman" w:cs="Times New Roman"/>
        </w:rPr>
        <w:tab/>
      </w:r>
      <w:r w:rsidRPr="005D2BAA">
        <w:rPr>
          <w:rFonts w:ascii="Times New Roman" w:hAnsi="Times New Roman" w:cs="Times New Roman"/>
        </w:rPr>
        <w:tab/>
        <w:t>(</w:t>
      </w:r>
      <w:r w:rsidRPr="005D2BAA">
        <w:rPr>
          <w:rFonts w:ascii="Times New Roman" w:hAnsi="Times New Roman" w:cs="Times New Roman"/>
        </w:rPr>
        <w:tab/>
        <w:t>)</w:t>
      </w:r>
    </w:p>
    <w:p w:rsidR="005D2BAA" w:rsidRPr="005D2BAA" w:rsidRDefault="005D2BAA" w:rsidP="005D2BAA">
      <w:pPr>
        <w:tabs>
          <w:tab w:val="left" w:pos="3528"/>
          <w:tab w:val="left" w:leader="underscore" w:pos="6058"/>
          <w:tab w:val="left" w:leader="underscore" w:pos="8285"/>
        </w:tabs>
        <w:spacing w:line="240" w:lineRule="exact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Секретарь собрания</w:t>
      </w:r>
      <w:r w:rsidRPr="005D2BAA">
        <w:rPr>
          <w:rFonts w:ascii="Times New Roman" w:hAnsi="Times New Roman" w:cs="Times New Roman"/>
        </w:rPr>
        <w:tab/>
      </w:r>
      <w:r w:rsidRPr="005D2BAA">
        <w:rPr>
          <w:rFonts w:ascii="Times New Roman" w:hAnsi="Times New Roman" w:cs="Times New Roman"/>
        </w:rPr>
        <w:tab/>
        <w:t>(</w:t>
      </w:r>
      <w:r w:rsidRPr="005D2BAA">
        <w:rPr>
          <w:rFonts w:ascii="Times New Roman" w:hAnsi="Times New Roman" w:cs="Times New Roman"/>
        </w:rPr>
        <w:tab/>
        <w:t>)</w:t>
      </w:r>
    </w:p>
    <w:p w:rsidR="005D2BAA" w:rsidRPr="005D2BAA" w:rsidRDefault="005D2BAA" w:rsidP="005D2BAA">
      <w:pPr>
        <w:widowControl/>
        <w:rPr>
          <w:rFonts w:ascii="Times New Roman" w:hAnsi="Times New Roman" w:cs="Times New Roman"/>
        </w:rPr>
        <w:sectPr w:rsidR="005D2BAA" w:rsidRPr="005D2BAA" w:rsidSect="004137A4">
          <w:type w:val="nextColumn"/>
          <w:pgSz w:w="11900" w:h="16840"/>
          <w:pgMar w:top="1134" w:right="567" w:bottom="1134" w:left="1134" w:header="0" w:footer="6" w:gutter="0"/>
          <w:cols w:space="720"/>
        </w:sectPr>
      </w:pPr>
    </w:p>
    <w:p w:rsidR="005D2BAA" w:rsidRPr="005D2BAA" w:rsidRDefault="005D2BAA" w:rsidP="005D2BAA">
      <w:pPr>
        <w:tabs>
          <w:tab w:val="left" w:pos="12821"/>
          <w:tab w:val="left" w:pos="14568"/>
        </w:tabs>
        <w:spacing w:line="202" w:lineRule="exact"/>
        <w:ind w:left="10560"/>
        <w:jc w:val="right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Приложение № 1 к протоколу</w:t>
      </w: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общего собрания собственников помещений</w:t>
      </w: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в многоквартирном доме о проведении капитального</w:t>
      </w: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ремонта общего имущества в доме</w:t>
      </w: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от «</w:t>
      </w: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>»</w:t>
      </w:r>
      <w:r w:rsidRPr="005D2B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>20 г.</w:t>
      </w:r>
    </w:p>
    <w:p w:rsidR="005D2BAA" w:rsidRPr="005D2BAA" w:rsidRDefault="005D2BAA" w:rsidP="005D2BAA">
      <w:pPr>
        <w:spacing w:line="274" w:lineRule="exact"/>
        <w:ind w:left="7460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РЕЕСТР</w:t>
      </w:r>
    </w:p>
    <w:p w:rsidR="005D2BAA" w:rsidRPr="005D2BAA" w:rsidRDefault="005D2BAA" w:rsidP="005D2BAA">
      <w:pPr>
        <w:tabs>
          <w:tab w:val="left" w:leader="underscore" w:pos="8673"/>
          <w:tab w:val="left" w:leader="underscore" w:pos="11802"/>
        </w:tabs>
        <w:spacing w:line="274" w:lineRule="exact"/>
        <w:ind w:left="1420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>регистрации собственников помещений многоквартирного дома №</w:t>
      </w:r>
      <w:r w:rsidRPr="005D2BAA">
        <w:rPr>
          <w:rFonts w:ascii="Times New Roman" w:hAnsi="Times New Roman" w:cs="Times New Roman"/>
        </w:rPr>
        <w:tab/>
        <w:t>по ул.</w:t>
      </w:r>
      <w:r w:rsidRPr="005D2BAA">
        <w:rPr>
          <w:rFonts w:ascii="Times New Roman" w:hAnsi="Times New Roman" w:cs="Times New Roman"/>
        </w:rPr>
        <w:tab/>
        <w:t>, населённый пункт</w:t>
      </w:r>
    </w:p>
    <w:p w:rsidR="005D2BAA" w:rsidRPr="005D2BAA" w:rsidRDefault="005D2BAA" w:rsidP="005D2BAA">
      <w:pPr>
        <w:tabs>
          <w:tab w:val="left" w:leader="underscore" w:pos="4343"/>
        </w:tabs>
        <w:spacing w:line="274" w:lineRule="exact"/>
        <w:ind w:left="1420"/>
        <w:jc w:val="both"/>
        <w:rPr>
          <w:rFonts w:ascii="Times New Roman" w:hAnsi="Times New Roman" w:cs="Times New Roman"/>
        </w:rPr>
      </w:pPr>
      <w:r w:rsidRPr="005D2BAA">
        <w:rPr>
          <w:rFonts w:ascii="Times New Roman" w:hAnsi="Times New Roman" w:cs="Times New Roman"/>
        </w:rPr>
        <w:tab/>
        <w:t>участвующих в общем собрании собственников помещений дома в форме очного голос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997"/>
        <w:gridCol w:w="2467"/>
        <w:gridCol w:w="1286"/>
        <w:gridCol w:w="1282"/>
        <w:gridCol w:w="1589"/>
        <w:gridCol w:w="2270"/>
        <w:gridCol w:w="1603"/>
        <w:gridCol w:w="1613"/>
      </w:tblGrid>
      <w:tr w:rsidR="005D2BAA" w:rsidRPr="005D2BAA" w:rsidTr="005D2BAA">
        <w:trPr>
          <w:trHeight w:hRule="exact" w:val="17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ФИО</w:t>
            </w:r>
          </w:p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собственника</w:t>
            </w:r>
          </w:p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жилого</w:t>
            </w:r>
          </w:p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омещения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Данные документа,</w:t>
            </w:r>
            <w:r w:rsidRPr="005D2BAA">
              <w:rPr>
                <w:rFonts w:ascii="Times New Roman" w:hAnsi="Times New Roman" w:cs="Times New Roman"/>
              </w:rPr>
              <w:br/>
              <w:t>подтверждающего</w:t>
            </w:r>
            <w:r w:rsidRPr="005D2BAA">
              <w:rPr>
                <w:rFonts w:ascii="Times New Roman" w:hAnsi="Times New Roman" w:cs="Times New Roman"/>
              </w:rPr>
              <w:br/>
              <w:t>право собственности на</w:t>
            </w:r>
            <w:r w:rsidRPr="005D2BAA">
              <w:rPr>
                <w:rFonts w:ascii="Times New Roman" w:hAnsi="Times New Roman" w:cs="Times New Roman"/>
              </w:rPr>
              <w:br/>
              <w:t>жилое помещение</w:t>
            </w:r>
            <w:r w:rsidRPr="005D2BAA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Номер</w:t>
            </w:r>
          </w:p>
          <w:p w:rsidR="005D2BAA" w:rsidRPr="005D2BAA" w:rsidRDefault="005D2BAA" w:rsidP="005D2BAA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лощадь</w:t>
            </w:r>
          </w:p>
          <w:p w:rsidR="005D2BAA" w:rsidRPr="005D2BAA" w:rsidRDefault="005D2BAA" w:rsidP="005D2BAA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Доля в</w:t>
            </w:r>
          </w:p>
          <w:p w:rsidR="005D2BAA" w:rsidRPr="005D2BAA" w:rsidRDefault="005D2BAA" w:rsidP="005D2BAA">
            <w:pPr>
              <w:spacing w:before="60" w:line="21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Количество голосов,</w:t>
            </w:r>
            <w:r w:rsidRPr="005D2BAA">
              <w:rPr>
                <w:rFonts w:ascii="Times New Roman" w:hAnsi="Times New Roman" w:cs="Times New Roman"/>
              </w:rPr>
              <w:br/>
              <w:t>приравненное к</w:t>
            </w:r>
            <w:r w:rsidRPr="005D2BAA">
              <w:rPr>
                <w:rFonts w:ascii="Times New Roman" w:hAnsi="Times New Roman" w:cs="Times New Roman"/>
              </w:rPr>
              <w:br/>
              <w:t>площади</w:t>
            </w:r>
            <w:r w:rsidRPr="005D2BAA">
              <w:rPr>
                <w:rFonts w:ascii="Times New Roman" w:hAnsi="Times New Roman" w:cs="Times New Roman"/>
              </w:rPr>
              <w:br/>
              <w:t>находящегося в</w:t>
            </w:r>
            <w:r w:rsidRPr="005D2BAA">
              <w:rPr>
                <w:rFonts w:ascii="Times New Roman" w:hAnsi="Times New Roman" w:cs="Times New Roman"/>
              </w:rPr>
              <w:br/>
              <w:t>собственности</w:t>
            </w:r>
            <w:r w:rsidRPr="005D2BAA">
              <w:rPr>
                <w:rFonts w:ascii="Times New Roman" w:hAnsi="Times New Roman" w:cs="Times New Roman"/>
              </w:rPr>
              <w:br/>
              <w:t>жилого помещ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Номер</w:t>
            </w:r>
          </w:p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доверенности</w:t>
            </w:r>
            <w:r w:rsidRPr="005D2BAA">
              <w:rPr>
                <w:rFonts w:ascii="Times New Roman" w:hAnsi="Times New Roman" w:cs="Times New Roman"/>
              </w:rPr>
              <w:br/>
              <w:t>в случае если</w:t>
            </w:r>
            <w:r w:rsidRPr="005D2BAA">
              <w:rPr>
                <w:rFonts w:ascii="Times New Roman" w:hAnsi="Times New Roman" w:cs="Times New Roman"/>
              </w:rPr>
              <w:br/>
              <w:t>присутствует</w:t>
            </w:r>
            <w:r w:rsidRPr="005D2BAA">
              <w:rPr>
                <w:rFonts w:ascii="Times New Roman" w:hAnsi="Times New Roman" w:cs="Times New Roman"/>
              </w:rPr>
              <w:br/>
              <w:t>представитель</w:t>
            </w:r>
            <w:r w:rsidRPr="005D2BAA">
              <w:rPr>
                <w:rFonts w:ascii="Times New Roman" w:hAnsi="Times New Roman" w:cs="Times New Roman"/>
              </w:rPr>
              <w:br/>
              <w:t>собствен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BAA" w:rsidRPr="005D2BAA" w:rsidRDefault="005D2BAA" w:rsidP="005D2BAA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5D2BAA">
              <w:rPr>
                <w:rFonts w:ascii="Times New Roman" w:hAnsi="Times New Roman" w:cs="Times New Roman"/>
              </w:rPr>
              <w:t>Подпись</w:t>
            </w:r>
            <w:r w:rsidRPr="005D2BAA">
              <w:rPr>
                <w:rFonts w:ascii="Times New Roman" w:hAnsi="Times New Roman" w:cs="Times New Roman"/>
              </w:rPr>
              <w:br/>
              <w:t>собственника</w:t>
            </w:r>
            <w:r w:rsidRPr="005D2BAA">
              <w:rPr>
                <w:rFonts w:ascii="Times New Roman" w:hAnsi="Times New Roman" w:cs="Times New Roman"/>
              </w:rPr>
              <w:br/>
              <w:t>или его</w:t>
            </w:r>
            <w:r w:rsidRPr="005D2BAA">
              <w:rPr>
                <w:rFonts w:ascii="Times New Roman" w:hAnsi="Times New Roman" w:cs="Times New Roman"/>
              </w:rPr>
              <w:br/>
              <w:t>представителя</w:t>
            </w:r>
          </w:p>
        </w:tc>
      </w:tr>
      <w:tr w:rsidR="005D2BAA" w:rsidRPr="005D2BAA" w:rsidTr="005D2BAA">
        <w:trPr>
          <w:trHeight w:hRule="exact" w:val="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rPr>
                <w:rFonts w:ascii="Times New Roman" w:hAnsi="Times New Roman" w:cs="Times New Roman"/>
              </w:rPr>
            </w:pPr>
          </w:p>
        </w:tc>
      </w:tr>
    </w:tbl>
    <w:p w:rsidR="005D2BAA" w:rsidRPr="005D2BAA" w:rsidRDefault="005D2BAA" w:rsidP="005D2BAA">
      <w:pPr>
        <w:widowControl/>
        <w:rPr>
          <w:rFonts w:ascii="Times New Roman" w:hAnsi="Times New Roman" w:cs="Times New Roman"/>
        </w:rPr>
        <w:sectPr w:rsidR="005D2BAA" w:rsidRPr="005D2BAA" w:rsidSect="004137A4">
          <w:type w:val="nextColumn"/>
          <w:pgSz w:w="16840" w:h="11900" w:orient="landscape"/>
          <w:pgMar w:top="1134" w:right="567" w:bottom="1134" w:left="1134" w:header="0" w:footer="6" w:gutter="0"/>
          <w:cols w:space="720"/>
        </w:sectPr>
      </w:pPr>
    </w:p>
    <w:p w:rsidR="00057893" w:rsidRDefault="00057893" w:rsidP="00057893">
      <w:pPr>
        <w:pStyle w:val="20"/>
        <w:shd w:val="clear" w:color="auto" w:fill="auto"/>
        <w:spacing w:before="0" w:after="0" w:line="240" w:lineRule="auto"/>
        <w:ind w:right="140" w:firstLine="0"/>
        <w:jc w:val="right"/>
      </w:pPr>
      <w:r>
        <w:t>Приложение 4</w:t>
      </w:r>
    </w:p>
    <w:p w:rsidR="00103F22" w:rsidRDefault="002D3FC4" w:rsidP="007644AC">
      <w:pPr>
        <w:pStyle w:val="20"/>
        <w:shd w:val="clear" w:color="auto" w:fill="auto"/>
        <w:spacing w:before="0" w:after="0" w:line="240" w:lineRule="auto"/>
        <w:ind w:right="140" w:firstLine="0"/>
      </w:pPr>
      <w:r>
        <w:t>БЮЛЛЕТЕНЬ ЗАОЧНОГО ГОЛОСОВАНИЯ</w:t>
      </w:r>
      <w:r>
        <w:br/>
        <w:t>собственников помещений в многоквартирном доме о проведении капитального ремонта общего имущества</w:t>
      </w:r>
      <w:r w:rsidR="007644AC">
        <w:t>, в части</w:t>
      </w:r>
      <w:r w:rsidR="005F4014">
        <w:rPr>
          <w:rFonts w:hint="eastAsia"/>
        </w:rPr>
        <w:t xml:space="preserve"> проведени</w:t>
      </w:r>
      <w:r w:rsidR="007644AC">
        <w:rPr>
          <w:rFonts w:hint="eastAsia"/>
        </w:rPr>
        <w:t>я</w:t>
      </w:r>
      <w:r w:rsidR="005F4014">
        <w:rPr>
          <w:rFonts w:hint="eastAsia"/>
        </w:rPr>
        <w:t xml:space="preserve"> работ по обследованию технического состояния общего имущества и разработке проектной документации на капитальный ремонт</w:t>
      </w:r>
      <w:r>
        <w:t xml:space="preserve"> в доме, расположенного по адресу:</w:t>
      </w:r>
    </w:p>
    <w:p w:rsidR="007644AC" w:rsidRDefault="007644AC" w:rsidP="007644AC">
      <w:pPr>
        <w:pStyle w:val="20"/>
        <w:shd w:val="clear" w:color="auto" w:fill="auto"/>
        <w:spacing w:before="0" w:after="0" w:line="240" w:lineRule="auto"/>
        <w:ind w:right="140" w:firstLine="0"/>
        <w:jc w:val="left"/>
      </w:pPr>
    </w:p>
    <w:p w:rsidR="007644AC" w:rsidRDefault="005F4014" w:rsidP="007644AC">
      <w:pPr>
        <w:pStyle w:val="20"/>
        <w:shd w:val="clear" w:color="auto" w:fill="auto"/>
        <w:spacing w:before="0" w:after="0" w:line="240" w:lineRule="auto"/>
        <w:ind w:right="140" w:firstLine="0"/>
        <w:jc w:val="left"/>
      </w:pPr>
      <w:r>
        <w:t>Населенный пункт:</w:t>
      </w:r>
      <w:r w:rsidR="007644AC" w:rsidRPr="007644AC">
        <w:t xml:space="preserve"> </w:t>
      </w:r>
    </w:p>
    <w:p w:rsidR="007644AC" w:rsidRDefault="007644AC" w:rsidP="007644AC">
      <w:pPr>
        <w:pStyle w:val="20"/>
        <w:shd w:val="clear" w:color="auto" w:fill="auto"/>
        <w:spacing w:before="0" w:after="0" w:line="240" w:lineRule="auto"/>
        <w:ind w:right="140" w:firstLine="0"/>
      </w:pPr>
      <w:r>
        <w:t>ул.________________________________д._____</w:t>
      </w:r>
    </w:p>
    <w:p w:rsidR="005F4014" w:rsidRDefault="005F4014" w:rsidP="007644AC">
      <w:pPr>
        <w:pStyle w:val="a7"/>
        <w:shd w:val="clear" w:color="auto" w:fill="auto"/>
        <w:spacing w:line="240" w:lineRule="auto"/>
      </w:pPr>
    </w:p>
    <w:p w:rsidR="004105C3" w:rsidRDefault="004105C3" w:rsidP="004105C3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  <w:rPr>
          <w:color w:val="auto"/>
        </w:rPr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103F22" w:rsidRDefault="002D3FC4" w:rsidP="007644AC">
      <w:pPr>
        <w:pStyle w:val="a7"/>
        <w:shd w:val="clear" w:color="auto" w:fill="auto"/>
        <w:spacing w:line="240" w:lineRule="auto"/>
      </w:pPr>
      <w:r>
        <w:t>Место и адрес, куда передаются заполненные бюллетени: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3662"/>
          <w:tab w:val="left" w:leader="underscore" w:pos="5126"/>
          <w:tab w:val="left" w:leader="underscore" w:pos="5643"/>
        </w:tabs>
        <w:spacing w:line="240" w:lineRule="auto"/>
        <w:ind w:left="460"/>
      </w:pPr>
      <w:r>
        <w:t>Дата начала сбора бюллетеней «</w:t>
      </w:r>
      <w:r>
        <w:tab/>
        <w:t>»</w:t>
      </w:r>
      <w:r>
        <w:tab/>
        <w:t>20</w:t>
      </w:r>
      <w:r>
        <w:tab/>
        <w:t>г.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4164"/>
          <w:tab w:val="left" w:leader="underscore" w:pos="5643"/>
          <w:tab w:val="left" w:leader="underscore" w:pos="6058"/>
        </w:tabs>
        <w:spacing w:line="240" w:lineRule="auto"/>
        <w:ind w:left="459" w:hanging="459"/>
      </w:pPr>
      <w:r>
        <w:t>Дата окончания сбора бюллетеней «</w:t>
      </w:r>
      <w:r>
        <w:tab/>
        <w:t>»</w:t>
      </w:r>
      <w:r>
        <w:tab/>
        <w:t>20</w:t>
      </w:r>
      <w:r>
        <w:tab/>
        <w:t>г.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3662"/>
          <w:tab w:val="left" w:leader="underscore" w:pos="4742"/>
          <w:tab w:val="left" w:leader="underscore" w:pos="6554"/>
          <w:tab w:val="left" w:leader="underscore" w:pos="7788"/>
        </w:tabs>
        <w:spacing w:line="240" w:lineRule="auto"/>
        <w:ind w:left="459" w:hanging="459"/>
      </w:pPr>
      <w:r>
        <w:t>Время сбора бюллетеней с</w:t>
      </w:r>
      <w:r>
        <w:tab/>
        <w:t>час.</w:t>
      </w:r>
      <w:r>
        <w:tab/>
        <w:t>мин. до</w:t>
      </w:r>
      <w:r>
        <w:tab/>
        <w:t>час.</w:t>
      </w:r>
      <w:r>
        <w:tab/>
        <w:t>мин.</w:t>
      </w:r>
    </w:p>
    <w:p w:rsidR="00103F22" w:rsidRDefault="002D3FC4" w:rsidP="007644AC">
      <w:pPr>
        <w:pStyle w:val="a5"/>
        <w:shd w:val="clear" w:color="auto" w:fill="auto"/>
        <w:spacing w:line="240" w:lineRule="auto"/>
        <w:ind w:left="459" w:hanging="459"/>
      </w:pPr>
      <w:r>
        <w:t>Сведения о собственнике: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7013"/>
          <w:tab w:val="left" w:leader="underscore" w:pos="9480"/>
        </w:tabs>
        <w:spacing w:line="240" w:lineRule="auto"/>
        <w:ind w:left="459" w:hanging="459"/>
      </w:pPr>
      <w:r>
        <w:rPr>
          <w:rStyle w:val="1pt"/>
        </w:rPr>
        <w:t>ФИО.</w:t>
      </w:r>
      <w:r>
        <w:tab/>
        <w:t>, д.р.</w:t>
      </w:r>
      <w:r>
        <w:tab/>
        <w:t>,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2585"/>
          <w:tab w:val="left" w:leader="underscore" w:pos="4164"/>
          <w:tab w:val="left" w:leader="underscore" w:pos="6278"/>
          <w:tab w:val="left" w:leader="underscore" w:pos="9174"/>
        </w:tabs>
        <w:spacing w:line="240" w:lineRule="auto"/>
        <w:ind w:left="459" w:hanging="459"/>
      </w:pPr>
      <w:r>
        <w:t>паспорт серии</w:t>
      </w:r>
      <w:r>
        <w:tab/>
        <w:t>№</w:t>
      </w:r>
      <w:r>
        <w:tab/>
        <w:t>, выдан когда «</w:t>
      </w:r>
      <w:r>
        <w:tab/>
        <w:t>»</w:t>
      </w:r>
      <w:r>
        <w:tab/>
        <w:t>г.,</w:t>
      </w:r>
    </w:p>
    <w:p w:rsidR="00103F22" w:rsidRDefault="005F4014" w:rsidP="00057893">
      <w:pPr>
        <w:pStyle w:val="a5"/>
        <w:shd w:val="clear" w:color="auto" w:fill="auto"/>
        <w:tabs>
          <w:tab w:val="left" w:leader="underscore" w:pos="9480"/>
        </w:tabs>
        <w:spacing w:line="240" w:lineRule="auto"/>
        <w:ind w:firstLine="0"/>
      </w:pPr>
      <w:r>
        <w:t xml:space="preserve">кем, </w:t>
      </w:r>
      <w:r w:rsidR="002D3FC4">
        <w:t>зарегистрирован по адресу:</w:t>
      </w:r>
      <w:r w:rsidR="002D3FC4">
        <w:tab/>
        <w:t>.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3330"/>
          <w:tab w:val="left" w:leader="underscore" w:pos="9480"/>
        </w:tabs>
        <w:spacing w:line="240" w:lineRule="auto"/>
        <w:ind w:left="459" w:hanging="459"/>
      </w:pPr>
      <w:r>
        <w:t xml:space="preserve">Номер контактного телефона: </w:t>
      </w:r>
      <w:r>
        <w:tab/>
      </w:r>
      <w:r>
        <w:tab/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7788"/>
          <w:tab w:val="left" w:leader="underscore" w:pos="9174"/>
        </w:tabs>
        <w:spacing w:line="240" w:lineRule="auto"/>
        <w:ind w:left="459" w:hanging="459"/>
      </w:pPr>
      <w:r>
        <w:t xml:space="preserve">Документ, подтверждающий право собственности на помещение в кв. </w:t>
      </w:r>
      <w:r>
        <w:tab/>
        <w:t xml:space="preserve">, д. </w:t>
      </w:r>
      <w:r>
        <w:tab/>
        <w:t>, по</w:t>
      </w:r>
    </w:p>
    <w:p w:rsidR="00103F22" w:rsidRDefault="009D15F8" w:rsidP="007644AC">
      <w:pPr>
        <w:pStyle w:val="a5"/>
        <w:shd w:val="clear" w:color="auto" w:fill="auto"/>
        <w:tabs>
          <w:tab w:val="left" w:leader="underscore" w:pos="2585"/>
          <w:tab w:val="left" w:leader="underscore" w:pos="9174"/>
        </w:tabs>
        <w:spacing w:line="240" w:lineRule="auto"/>
        <w:ind w:left="459" w:hanging="459"/>
      </w:pPr>
      <w:r>
        <w:t>ул.</w:t>
      </w:r>
      <w:r>
        <w:tab/>
        <w:t>, г.</w:t>
      </w:r>
      <w:r>
        <w:tab/>
        <w:t>от «</w:t>
      </w:r>
      <w:r>
        <w:tab/>
        <w:t xml:space="preserve">»            </w:t>
      </w:r>
      <w:r w:rsidR="002D3FC4">
        <w:t>г., №</w:t>
      </w:r>
    </w:p>
    <w:p w:rsidR="00103F22" w:rsidRDefault="00AC4CC4" w:rsidP="007644AC">
      <w:pPr>
        <w:pStyle w:val="a5"/>
        <w:shd w:val="clear" w:color="auto" w:fill="auto"/>
        <w:tabs>
          <w:tab w:val="left" w:leader="underscore" w:pos="4550"/>
          <w:tab w:val="left" w:leader="underscore" w:pos="4751"/>
        </w:tabs>
        <w:spacing w:line="240" w:lineRule="auto"/>
        <w:ind w:left="459" w:hanging="459"/>
      </w:pPr>
      <w:r>
        <w:t>Общая площадь квартиры</w:t>
      </w:r>
      <w:r>
        <w:tab/>
      </w:r>
      <w:r w:rsidR="002D3FC4">
        <w:t xml:space="preserve"> кв.м.</w:t>
      </w:r>
    </w:p>
    <w:p w:rsidR="00103F22" w:rsidRDefault="002D3FC4" w:rsidP="007644AC">
      <w:pPr>
        <w:pStyle w:val="a5"/>
        <w:shd w:val="clear" w:color="auto" w:fill="auto"/>
        <w:tabs>
          <w:tab w:val="left" w:leader="underscore" w:pos="9480"/>
        </w:tabs>
        <w:spacing w:line="240" w:lineRule="auto"/>
        <w:ind w:left="460"/>
      </w:pPr>
      <w:r>
        <w:t xml:space="preserve">Доля собственника в жилом помещении </w:t>
      </w:r>
      <w:r>
        <w:tab/>
        <w:t>.</w:t>
      </w:r>
    </w:p>
    <w:p w:rsidR="00103F22" w:rsidRDefault="002D3FC4" w:rsidP="009D15F8">
      <w:pPr>
        <w:pStyle w:val="80"/>
        <w:shd w:val="clear" w:color="auto" w:fill="auto"/>
        <w:spacing w:after="0" w:line="240" w:lineRule="auto"/>
        <w:jc w:val="center"/>
      </w:pPr>
      <w:r>
        <w:t>(указать вид помещения: квартира, доля в квартире, нежилое помещение)</w:t>
      </w:r>
      <w:r w:rsidR="00C2291E">
        <w:rPr>
          <w:rStyle w:val="aa"/>
        </w:rPr>
        <w:footnoteReference w:id="5"/>
      </w:r>
    </w:p>
    <w:p w:rsidR="00103F22" w:rsidRDefault="002D3FC4" w:rsidP="007644AC">
      <w:pPr>
        <w:pStyle w:val="20"/>
        <w:shd w:val="clear" w:color="auto" w:fill="auto"/>
        <w:spacing w:before="0" w:after="0" w:line="240" w:lineRule="auto"/>
        <w:ind w:left="3920" w:firstLine="0"/>
        <w:jc w:val="left"/>
      </w:pPr>
      <w:r>
        <w:t>ПОВЕСТКА СОБРАНИЯ:</w:t>
      </w:r>
    </w:p>
    <w:p w:rsidR="00103F22" w:rsidRDefault="002D3FC4" w:rsidP="004A5852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firstLine="426"/>
        <w:jc w:val="both"/>
      </w:pPr>
      <w:r>
        <w:t>Избрание председателя собрания и секретаря собрания.</w:t>
      </w:r>
    </w:p>
    <w:p w:rsidR="00103F22" w:rsidRDefault="002D3FC4" w:rsidP="004A5852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firstLine="426"/>
        <w:jc w:val="both"/>
      </w:pPr>
      <w:r>
        <w:t>Рассмотрение поступившего предложения регионального опер</w:t>
      </w:r>
      <w:r w:rsidR="005F4014">
        <w:t xml:space="preserve">атора </w:t>
      </w:r>
      <w:r w:rsidR="003C3A65">
        <w:t xml:space="preserve">от_________ № ______ </w:t>
      </w:r>
      <w:r w:rsidR="005F4014">
        <w:t>о капитальном ремонте</w:t>
      </w:r>
      <w:r w:rsidR="003C3A65">
        <w:t xml:space="preserve"> </w:t>
      </w:r>
      <w:r w:rsidR="005F4014">
        <w:t xml:space="preserve">МКД, </w:t>
      </w:r>
      <w:r w:rsidR="005F4014">
        <w:rPr>
          <w:rFonts w:hint="eastAsia"/>
        </w:rPr>
        <w:t>а именно о проведении работ по обследованию технического состояния общего имущества и разработке проектной документации на капитальный ремонт</w:t>
      </w:r>
      <w:r w:rsidR="005F4014">
        <w:t xml:space="preserve">, </w:t>
      </w:r>
      <w:r>
        <w:t>и утверждение по пунктам:</w:t>
      </w:r>
    </w:p>
    <w:p w:rsidR="00103F22" w:rsidRDefault="002D3FC4" w:rsidP="004A5852">
      <w:pPr>
        <w:pStyle w:val="20"/>
        <w:numPr>
          <w:ilvl w:val="1"/>
          <w:numId w:val="14"/>
        </w:numPr>
        <w:shd w:val="clear" w:color="auto" w:fill="auto"/>
        <w:spacing w:before="0" w:after="0" w:line="240" w:lineRule="auto"/>
        <w:ind w:left="0" w:firstLine="426"/>
        <w:jc w:val="both"/>
      </w:pPr>
      <w:r>
        <w:t>перечня работ по капитальному ремонту;</w:t>
      </w:r>
    </w:p>
    <w:p w:rsidR="00103F22" w:rsidRDefault="002D3FC4" w:rsidP="004A5852">
      <w:pPr>
        <w:pStyle w:val="20"/>
        <w:numPr>
          <w:ilvl w:val="1"/>
          <w:numId w:val="14"/>
        </w:numPr>
        <w:shd w:val="clear" w:color="auto" w:fill="auto"/>
        <w:spacing w:before="0" w:after="0" w:line="240" w:lineRule="auto"/>
        <w:ind w:left="0" w:firstLine="426"/>
        <w:jc w:val="both"/>
      </w:pPr>
      <w:r>
        <w:t>сметы расходов на капитальный ремонт;</w:t>
      </w:r>
    </w:p>
    <w:p w:rsidR="00103F22" w:rsidRDefault="004A5852" w:rsidP="004A5852">
      <w:pPr>
        <w:pStyle w:val="20"/>
        <w:numPr>
          <w:ilvl w:val="1"/>
          <w:numId w:val="14"/>
        </w:numPr>
        <w:shd w:val="clear" w:color="auto" w:fill="auto"/>
        <w:spacing w:before="0" w:after="0" w:line="240" w:lineRule="auto"/>
        <w:ind w:left="0" w:firstLine="426"/>
        <w:jc w:val="both"/>
      </w:pPr>
      <w:r>
        <w:rPr>
          <w:rFonts w:hint="eastAsia"/>
        </w:rPr>
        <w:t>срока начала капитального ремонта, сроков проведения капитального ремонта</w:t>
      </w:r>
      <w:r w:rsidR="002D3FC4">
        <w:t>;</w:t>
      </w:r>
    </w:p>
    <w:p w:rsidR="00103F22" w:rsidRDefault="002D3FC4" w:rsidP="004A5852">
      <w:pPr>
        <w:pStyle w:val="20"/>
        <w:numPr>
          <w:ilvl w:val="1"/>
          <w:numId w:val="14"/>
        </w:numPr>
        <w:shd w:val="clear" w:color="auto" w:fill="auto"/>
        <w:spacing w:before="0" w:after="0" w:line="240" w:lineRule="auto"/>
        <w:ind w:left="0" w:firstLine="426"/>
        <w:jc w:val="both"/>
      </w:pPr>
      <w:r>
        <w:t>источников финансирования капитального ремонта;</w:t>
      </w:r>
    </w:p>
    <w:p w:rsidR="00103F22" w:rsidRDefault="002D3FC4" w:rsidP="004A5852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firstLine="426"/>
        <w:jc w:val="both"/>
      </w:pPr>
      <w:r>
        <w:t>Выбор лица, которое от имени всех собственников помещений в многоквартирном доме</w:t>
      </w:r>
      <w:r>
        <w:br/>
        <w:t>уполномочено участвовать в приемке выполненных работ по капитальному ремонту, в том</w:t>
      </w:r>
      <w:r>
        <w:br/>
        <w:t>числе подписывать соответствующие акты.</w:t>
      </w:r>
    </w:p>
    <w:p w:rsidR="00C2291E" w:rsidRPr="00096575" w:rsidRDefault="00C2291E" w:rsidP="005F4014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 w:rsidRPr="00096575">
        <w:rPr>
          <w:b/>
        </w:rPr>
        <w:t>Решение собственника (заочное голосование)</w:t>
      </w:r>
    </w:p>
    <w:p w:rsidR="00103F22" w:rsidRDefault="002D3FC4" w:rsidP="005F4014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Своим количеством голосов я путем заочного голосования принимаю следующее решение по вопросу:</w:t>
      </w:r>
    </w:p>
    <w:p w:rsidR="00103F22" w:rsidRDefault="002D3FC4" w:rsidP="005F4014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(Свой вариант ответа отметить любым знаком в клетке напротив вопроса.)</w:t>
      </w:r>
    </w:p>
    <w:tbl>
      <w:tblPr>
        <w:tblOverlap w:val="never"/>
        <w:tblW w:w="0" w:type="auto"/>
        <w:tblInd w:w="6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5366"/>
        <w:gridCol w:w="3158"/>
      </w:tblGrid>
      <w:tr w:rsidR="00103F22" w:rsidTr="00057893">
        <w:trPr>
          <w:trHeight w:hRule="exact" w:val="8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5F4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</w:rPr>
              <w:t>№</w:t>
            </w:r>
          </w:p>
          <w:p w:rsidR="00103F22" w:rsidRDefault="002D3FC4" w:rsidP="005F4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</w:rPr>
              <w:t>п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5F4014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</w:rPr>
              <w:t>Решение по вопросам повестки дн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5F4014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</w:rPr>
              <w:t>Выразите свое мнение по</w:t>
            </w:r>
            <w:r>
              <w:rPr>
                <w:rStyle w:val="22"/>
              </w:rPr>
              <w:br/>
              <w:t>вопросу повестки дня</w:t>
            </w:r>
            <w:r>
              <w:rPr>
                <w:rStyle w:val="22"/>
              </w:rPr>
              <w:br/>
              <w:t>(Ваш вариант отметить ✓ ):</w:t>
            </w:r>
          </w:p>
        </w:tc>
      </w:tr>
      <w:tr w:rsidR="00103F22" w:rsidTr="00057893">
        <w:trPr>
          <w:trHeight w:hRule="exact" w:val="38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4A5852">
            <w:pPr>
              <w:pStyle w:val="20"/>
              <w:shd w:val="clear" w:color="auto" w:fill="auto"/>
              <w:spacing w:before="0" w:after="0" w:line="240" w:lineRule="exact"/>
              <w:ind w:right="160" w:firstLine="0"/>
              <w:jc w:val="left"/>
            </w:pPr>
            <w:r>
              <w:rPr>
                <w:rStyle w:val="22"/>
              </w:rPr>
              <w:t>По вопросу № 1 повестки дня: «Избрание председателя и секретаря собрания»</w:t>
            </w:r>
          </w:p>
        </w:tc>
      </w:tr>
      <w:tr w:rsidR="00103F22" w:rsidTr="00057893">
        <w:trPr>
          <w:trHeight w:hRule="exact" w:val="547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1.1 Председателем общего собрания собственников</w:t>
            </w:r>
            <w:r>
              <w:rPr>
                <w:rStyle w:val="22"/>
              </w:rPr>
              <w:br/>
              <w:t>МКД избра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19359D" w:rsidP="001935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>за</w:t>
            </w:r>
            <w:r w:rsidR="002D3FC4">
              <w:rPr>
                <w:rStyle w:val="2BookAntiqua115pt"/>
              </w:rPr>
              <w:br/>
            </w:r>
            <w:r>
              <w:rPr>
                <w:rStyle w:val="22"/>
              </w:rPr>
              <w:t xml:space="preserve">против </w:t>
            </w:r>
          </w:p>
        </w:tc>
      </w:tr>
      <w:tr w:rsidR="00103F22" w:rsidTr="00057893">
        <w:trPr>
          <w:trHeight w:hRule="exact" w:val="566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rStyle w:val="22"/>
                <w:sz w:val="18"/>
                <w:szCs w:val="18"/>
              </w:rPr>
            </w:pPr>
            <w:r w:rsidRPr="00975292">
              <w:rPr>
                <w:rStyle w:val="22"/>
                <w:sz w:val="18"/>
                <w:szCs w:val="18"/>
              </w:rPr>
              <w:t>(Ф.И.О. полностью, должность в МКД, если есть,указать)</w:t>
            </w:r>
          </w:p>
          <w:p w:rsidR="004A5852" w:rsidRPr="00975292" w:rsidRDefault="004A5852" w:rsidP="0019359D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</w:t>
            </w:r>
            <w:r w:rsidR="0019359D">
              <w:rPr>
                <w:rStyle w:val="22"/>
              </w:rPr>
              <w:t xml:space="preserve">оздержался </w:t>
            </w:r>
          </w:p>
        </w:tc>
      </w:tr>
      <w:tr w:rsidR="00103F22" w:rsidTr="00057893">
        <w:trPr>
          <w:trHeight w:hRule="exact" w:val="547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1.2 Секретарем общего собрания собственников</w:t>
            </w:r>
            <w:r>
              <w:rPr>
                <w:rStyle w:val="22"/>
              </w:rPr>
              <w:br/>
              <w:t>МКД избра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 xml:space="preserve">за </w:t>
            </w:r>
            <w:r>
              <w:rPr>
                <w:rStyle w:val="22"/>
              </w:rPr>
              <w:br/>
              <w:t>п</w:t>
            </w:r>
            <w:r w:rsidR="0019359D">
              <w:rPr>
                <w:rStyle w:val="22"/>
              </w:rPr>
              <w:t xml:space="preserve">ротив </w:t>
            </w:r>
          </w:p>
        </w:tc>
      </w:tr>
      <w:tr w:rsidR="00103F22" w:rsidTr="00057893">
        <w:trPr>
          <w:trHeight w:hRule="exact" w:val="566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C8479F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18"/>
                <w:szCs w:val="18"/>
              </w:rPr>
            </w:pPr>
            <w:r w:rsidRPr="00C8479F">
              <w:rPr>
                <w:sz w:val="18"/>
                <w:szCs w:val="18"/>
              </w:rPr>
              <w:t>(Ф.И.О. полностью, должность в МКД, если есть,</w:t>
            </w:r>
            <w:r w:rsidR="004A5852">
              <w:rPr>
                <w:sz w:val="18"/>
                <w:szCs w:val="18"/>
              </w:rPr>
              <w:t xml:space="preserve"> у</w:t>
            </w:r>
            <w:r w:rsidRPr="00C8479F">
              <w:rPr>
                <w:sz w:val="18"/>
                <w:szCs w:val="18"/>
              </w:rPr>
              <w:t>казать)</w:t>
            </w:r>
          </w:p>
          <w:p w:rsidR="004A5852" w:rsidRPr="00C8479F" w:rsidRDefault="004A5852" w:rsidP="00C8479F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</w:tr>
      <w:tr w:rsidR="00103F22" w:rsidTr="00057893">
        <w:trPr>
          <w:trHeight w:hRule="exact" w:val="11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9D15F8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t>По вопросу № 2 повестки дня: «Рассмотрение поступившего предложения регионального оператора о капитальном ремонте</w:t>
            </w:r>
            <w:r w:rsidR="005F4014">
              <w:rPr>
                <w:rStyle w:val="22"/>
              </w:rPr>
              <w:t xml:space="preserve">, </w:t>
            </w:r>
            <w:r w:rsidR="005F4014">
              <w:rPr>
                <w:rFonts w:hint="eastAsia"/>
              </w:rPr>
              <w:t>а именно о проведении работ по обследованию технического состояния общего имущества и разработке проектной документации на капитальный ремонт</w:t>
            </w:r>
            <w:r>
              <w:rPr>
                <w:rStyle w:val="22"/>
              </w:rPr>
              <w:t xml:space="preserve"> МКД:</w:t>
            </w:r>
          </w:p>
        </w:tc>
      </w:tr>
      <w:tr w:rsidR="00103F22" w:rsidTr="00057893">
        <w:trPr>
          <w:trHeight w:hRule="exact" w:val="8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852" w:rsidRDefault="004A5852" w:rsidP="004A585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Утвердить перечень работ по капитальному ремонту многоквартирного дома: </w:t>
            </w:r>
          </w:p>
          <w:p w:rsidR="00103F22" w:rsidRDefault="004A5852" w:rsidP="004A585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а) указанный в предложе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 xml:space="preserve">за </w:t>
            </w:r>
            <w:r>
              <w:rPr>
                <w:rStyle w:val="22"/>
              </w:rPr>
              <w:br/>
              <w:t xml:space="preserve">против </w:t>
            </w:r>
            <w:r>
              <w:rPr>
                <w:rStyle w:val="22"/>
              </w:rPr>
              <w:br/>
              <w:t xml:space="preserve">воздержался </w:t>
            </w:r>
          </w:p>
        </w:tc>
      </w:tr>
      <w:tr w:rsidR="00103F22" w:rsidTr="00057893">
        <w:trPr>
          <w:trHeight w:hRule="exact" w:val="288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4A5852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б) 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103F22" w:rsidP="003E12B2">
            <w:pPr>
              <w:rPr>
                <w:sz w:val="10"/>
                <w:szCs w:val="10"/>
              </w:rPr>
            </w:pPr>
          </w:p>
        </w:tc>
      </w:tr>
      <w:tr w:rsidR="00103F22" w:rsidTr="00057893">
        <w:trPr>
          <w:trHeight w:hRule="exact" w:val="8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852" w:rsidRDefault="004A5852" w:rsidP="004A585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Утвердить сметы расходов на капитальный</w:t>
            </w:r>
          </w:p>
          <w:p w:rsidR="004A5852" w:rsidRDefault="004A5852" w:rsidP="004A585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ремонт многоквартирного дома:</w:t>
            </w:r>
          </w:p>
          <w:p w:rsidR="00103F22" w:rsidRDefault="004A5852" w:rsidP="004A585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а) указанный в предложе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 xml:space="preserve">за </w:t>
            </w:r>
            <w:r>
              <w:rPr>
                <w:rStyle w:val="22"/>
              </w:rPr>
              <w:br/>
              <w:t xml:space="preserve">против </w:t>
            </w:r>
            <w:r>
              <w:rPr>
                <w:rStyle w:val="22"/>
              </w:rPr>
              <w:br/>
              <w:t xml:space="preserve">воздержался </w:t>
            </w:r>
          </w:p>
        </w:tc>
      </w:tr>
      <w:tr w:rsidR="00103F22" w:rsidTr="00057893">
        <w:trPr>
          <w:trHeight w:hRule="exact" w:val="288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4A5852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б) 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103F22" w:rsidP="003E12B2">
            <w:pPr>
              <w:rPr>
                <w:sz w:val="10"/>
                <w:szCs w:val="10"/>
              </w:rPr>
            </w:pPr>
          </w:p>
        </w:tc>
      </w:tr>
      <w:tr w:rsidR="00103F22" w:rsidTr="00057893">
        <w:trPr>
          <w:trHeight w:hRule="exact" w:val="8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4A5852" w:rsidP="009D15F8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У</w:t>
            </w:r>
            <w:r w:rsidR="00B3306F">
              <w:t>твердить срок</w:t>
            </w:r>
            <w:r>
              <w:t xml:space="preserve"> начала и срок</w:t>
            </w:r>
            <w:r w:rsidR="008B0789">
              <w:t>и</w:t>
            </w:r>
            <w:r>
              <w:t xml:space="preserve"> проведения капитального ремонта</w:t>
            </w:r>
          </w:p>
          <w:p w:rsidR="004A5852" w:rsidRDefault="004A5852" w:rsidP="009D15F8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а) указанный в предложе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 xml:space="preserve">за </w:t>
            </w:r>
            <w:r>
              <w:rPr>
                <w:rStyle w:val="22"/>
              </w:rPr>
              <w:br/>
              <w:t xml:space="preserve">против </w:t>
            </w:r>
            <w:r>
              <w:rPr>
                <w:rStyle w:val="22"/>
              </w:rPr>
              <w:br/>
              <w:t>воздержался</w:t>
            </w:r>
          </w:p>
        </w:tc>
      </w:tr>
      <w:tr w:rsidR="00103F22" w:rsidTr="00057893">
        <w:trPr>
          <w:trHeight w:hRule="exact" w:val="288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4A5852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б) 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103F22" w:rsidP="003E12B2">
            <w:pPr>
              <w:rPr>
                <w:sz w:val="10"/>
                <w:szCs w:val="10"/>
              </w:rPr>
            </w:pPr>
          </w:p>
        </w:tc>
      </w:tr>
      <w:tr w:rsidR="00103F22" w:rsidTr="00057893">
        <w:trPr>
          <w:trHeight w:hRule="exact" w:val="13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9D15F8" w:rsidP="008B078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У</w:t>
            </w:r>
            <w:r w:rsidR="002D3FC4">
              <w:rPr>
                <w:rStyle w:val="22"/>
              </w:rPr>
              <w:t>твердить источники и порядок</w:t>
            </w:r>
            <w:r w:rsidR="008B0789">
              <w:rPr>
                <w:rStyle w:val="22"/>
              </w:rPr>
              <w:t xml:space="preserve"> </w:t>
            </w:r>
            <w:r w:rsidR="002D3FC4">
              <w:rPr>
                <w:rStyle w:val="22"/>
              </w:rPr>
              <w:t>финансирования капитального ремонта</w:t>
            </w:r>
            <w:r w:rsidR="008B0789">
              <w:rPr>
                <w:rStyle w:val="22"/>
              </w:rPr>
              <w:t xml:space="preserve"> </w:t>
            </w:r>
            <w:r w:rsidR="002D3FC4">
              <w:rPr>
                <w:rStyle w:val="22"/>
              </w:rPr>
              <w:t>многоквартирного дома:</w:t>
            </w:r>
          </w:p>
          <w:p w:rsidR="00103F22" w:rsidRDefault="002D3FC4" w:rsidP="003E12B2">
            <w:pPr>
              <w:pStyle w:val="20"/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>а)</w:t>
            </w:r>
            <w:r>
              <w:rPr>
                <w:rStyle w:val="22"/>
              </w:rPr>
              <w:tab/>
              <w:t>указанный в предложении</w:t>
            </w:r>
          </w:p>
          <w:p w:rsidR="00103F22" w:rsidRDefault="002D3FC4" w:rsidP="003E12B2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7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б)</w:t>
            </w:r>
            <w:r>
              <w:rPr>
                <w:rStyle w:val="22"/>
              </w:rPr>
              <w:tab/>
              <w:t>определенный собственником</w:t>
            </w:r>
          </w:p>
          <w:p w:rsidR="00096575" w:rsidRDefault="00096575" w:rsidP="003E12B2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74" w:lineRule="exact"/>
              <w:ind w:firstLine="0"/>
              <w:jc w:val="both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5F8" w:rsidRDefault="002D3FC4" w:rsidP="009D15F8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за </w:t>
            </w:r>
          </w:p>
          <w:p w:rsidR="009D15F8" w:rsidRDefault="002D3FC4" w:rsidP="009D15F8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против </w:t>
            </w:r>
          </w:p>
          <w:p w:rsidR="00103F22" w:rsidRDefault="002D3FC4" w:rsidP="009D15F8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>воздержался</w:t>
            </w:r>
          </w:p>
        </w:tc>
      </w:tr>
      <w:tr w:rsidR="00103F22" w:rsidTr="00057893">
        <w:trPr>
          <w:trHeight w:hRule="exact" w:val="141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97529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По вопросу № 3 повестки дня: «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»</w:t>
            </w:r>
          </w:p>
          <w:p w:rsidR="00103F22" w:rsidRDefault="002D3FC4" w:rsidP="0097529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Предложены кандидатуры:</w:t>
            </w:r>
          </w:p>
        </w:tc>
      </w:tr>
      <w:tr w:rsidR="00103F22" w:rsidTr="00057893">
        <w:trPr>
          <w:trHeight w:hRule="exact" w:val="566"/>
        </w:trPr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9D15F8" w:rsidP="003E12B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У</w:t>
            </w:r>
            <w:r w:rsidR="002D3FC4">
              <w:rPr>
                <w:rStyle w:val="22"/>
              </w:rPr>
              <w:t>тверди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69" w:lineRule="exact"/>
              <w:ind w:firstLine="0"/>
              <w:jc w:val="both"/>
            </w:pPr>
            <w:r>
              <w:rPr>
                <w:rStyle w:val="22"/>
              </w:rPr>
              <w:t xml:space="preserve">за </w:t>
            </w:r>
            <w:r>
              <w:rPr>
                <w:rStyle w:val="22"/>
              </w:rPr>
              <w:br/>
              <w:t>против</w:t>
            </w:r>
          </w:p>
        </w:tc>
      </w:tr>
      <w:tr w:rsidR="00103F22" w:rsidTr="00057893">
        <w:trPr>
          <w:trHeight w:hRule="exact" w:val="163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3E12B2"/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F22" w:rsidRDefault="002D3FC4" w:rsidP="003E12B2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 w:rsidRPr="009D15F8">
              <w:rPr>
                <w:rStyle w:val="29pt"/>
                <w:b w:val="0"/>
              </w:rPr>
              <w:t>(Ф.И.О. полностью, должность в МКД, если есть, указать</w:t>
            </w:r>
            <w:r>
              <w:rPr>
                <w:rStyle w:val="29pt"/>
              </w:rPr>
              <w:t>)</w:t>
            </w:r>
            <w:r>
              <w:rPr>
                <w:rStyle w:val="29pt"/>
              </w:rPr>
              <w:br/>
            </w:r>
            <w:r>
              <w:rPr>
                <w:rStyle w:val="22"/>
              </w:rPr>
              <w:t>в качестве лица, которое от имени всех собственников</w:t>
            </w:r>
            <w:r>
              <w:rPr>
                <w:rStyle w:val="22"/>
              </w:rPr>
              <w:br/>
              <w:t>помещений в многоквартирном доме уполномочено</w:t>
            </w:r>
            <w:r>
              <w:rPr>
                <w:rStyle w:val="22"/>
              </w:rPr>
              <w:br/>
              <w:t>участвовать в приемке выполненных работ по</w:t>
            </w:r>
            <w:r>
              <w:rPr>
                <w:rStyle w:val="22"/>
              </w:rPr>
              <w:br/>
              <w:t>капитальному ремонту, в том числе подписывать</w:t>
            </w:r>
            <w:r>
              <w:rPr>
                <w:rStyle w:val="22"/>
              </w:rPr>
              <w:br/>
              <w:t>соответствующие акт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19359D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2"/>
              </w:rPr>
              <w:t xml:space="preserve">воздержался </w:t>
            </w:r>
          </w:p>
        </w:tc>
      </w:tr>
    </w:tbl>
    <w:p w:rsidR="00103F22" w:rsidRDefault="002D3FC4" w:rsidP="00057893">
      <w:pPr>
        <w:pStyle w:val="20"/>
        <w:shd w:val="clear" w:color="auto" w:fill="auto"/>
        <w:spacing w:before="0" w:after="0" w:line="240" w:lineRule="exact"/>
        <w:ind w:firstLine="708"/>
        <w:jc w:val="left"/>
      </w:pPr>
      <w:r>
        <w:t>Подпись собственника:</w:t>
      </w:r>
    </w:p>
    <w:p w:rsidR="00103F22" w:rsidRDefault="00103F22">
      <w:pPr>
        <w:rPr>
          <w:sz w:val="2"/>
          <w:szCs w:val="2"/>
        </w:rPr>
        <w:sectPr w:rsidR="00103F22" w:rsidSect="004137A4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531B6" w:rsidRDefault="002531B6" w:rsidP="002531B6">
      <w:pPr>
        <w:spacing w:line="278" w:lineRule="exact"/>
        <w:ind w:right="140"/>
        <w:jc w:val="center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БЮЛЛЕТЕНЬ ЗАОЧНОГО ГОЛОСОВАНИЯ</w:t>
      </w:r>
      <w:r w:rsidRPr="002531B6">
        <w:rPr>
          <w:rFonts w:ascii="Times New Roman" w:hAnsi="Times New Roman" w:cs="Times New Roman"/>
        </w:rPr>
        <w:br/>
        <w:t xml:space="preserve">собственников помещений в многоквартирном доме о проведении капитального </w:t>
      </w:r>
      <w:r>
        <w:rPr>
          <w:rFonts w:ascii="Times New Roman" w:hAnsi="Times New Roman" w:cs="Times New Roman"/>
        </w:rPr>
        <w:t xml:space="preserve">ремонта </w:t>
      </w:r>
    </w:p>
    <w:p w:rsidR="002531B6" w:rsidRPr="002531B6" w:rsidRDefault="002531B6" w:rsidP="002531B6">
      <w:pPr>
        <w:spacing w:line="278" w:lineRule="exact"/>
        <w:ind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го имущества </w:t>
      </w:r>
      <w:r w:rsidRPr="002531B6">
        <w:rPr>
          <w:rFonts w:ascii="Times New Roman" w:hAnsi="Times New Roman" w:cs="Times New Roman"/>
        </w:rPr>
        <w:t>в доме, расположенного по адресу:</w:t>
      </w:r>
    </w:p>
    <w:p w:rsidR="002531B6" w:rsidRPr="002531B6" w:rsidRDefault="002531B6" w:rsidP="007644AC">
      <w:pPr>
        <w:pStyle w:val="a7"/>
        <w:shd w:val="clear" w:color="auto" w:fill="auto"/>
        <w:spacing w:line="240" w:lineRule="auto"/>
      </w:pPr>
      <w:r w:rsidRPr="002531B6">
        <w:t>Населенный пункт:</w:t>
      </w:r>
    </w:p>
    <w:p w:rsidR="007644AC" w:rsidRPr="002531B6" w:rsidRDefault="007644AC" w:rsidP="007644AC">
      <w:pPr>
        <w:spacing w:line="278" w:lineRule="exact"/>
        <w:ind w:right="140"/>
        <w:jc w:val="center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ул.________________________________д._____</w:t>
      </w:r>
    </w:p>
    <w:p w:rsidR="004105C3" w:rsidRDefault="004105C3" w:rsidP="004105C3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  <w:rPr>
          <w:color w:val="auto"/>
        </w:rPr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2531B6" w:rsidRPr="002531B6" w:rsidRDefault="002531B6" w:rsidP="007644AC">
      <w:pPr>
        <w:pStyle w:val="a7"/>
        <w:shd w:val="clear" w:color="auto" w:fill="auto"/>
        <w:spacing w:line="240" w:lineRule="auto"/>
      </w:pPr>
      <w:r w:rsidRPr="002531B6">
        <w:t>Место и адрес, куда передаются заполненные бюллетени: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3662"/>
          <w:tab w:val="left" w:leader="underscore" w:pos="5126"/>
          <w:tab w:val="left" w:leader="underscore" w:pos="5643"/>
        </w:tabs>
        <w:spacing w:line="240" w:lineRule="auto"/>
        <w:ind w:left="460"/>
      </w:pPr>
      <w:r w:rsidRPr="002531B6">
        <w:t>Дата начала сбора бюллетеней «</w:t>
      </w:r>
      <w:r w:rsidRPr="002531B6">
        <w:tab/>
        <w:t>»</w:t>
      </w:r>
      <w:r w:rsidRPr="002531B6">
        <w:tab/>
        <w:t>20</w:t>
      </w:r>
      <w:r w:rsidRPr="002531B6">
        <w:tab/>
        <w:t>г.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4164"/>
          <w:tab w:val="left" w:leader="underscore" w:pos="5643"/>
          <w:tab w:val="left" w:leader="underscore" w:pos="6058"/>
        </w:tabs>
        <w:spacing w:line="240" w:lineRule="auto"/>
        <w:ind w:left="459" w:hanging="459"/>
      </w:pPr>
      <w:r w:rsidRPr="002531B6">
        <w:t>Дата окончания сбора бюллетеней «</w:t>
      </w:r>
      <w:r w:rsidRPr="002531B6">
        <w:tab/>
        <w:t>»</w:t>
      </w:r>
      <w:r w:rsidRPr="002531B6">
        <w:tab/>
        <w:t>20</w:t>
      </w:r>
      <w:r w:rsidRPr="002531B6">
        <w:tab/>
        <w:t>г.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3662"/>
          <w:tab w:val="left" w:leader="underscore" w:pos="4742"/>
          <w:tab w:val="left" w:leader="underscore" w:pos="6554"/>
          <w:tab w:val="left" w:leader="underscore" w:pos="7788"/>
        </w:tabs>
        <w:spacing w:line="240" w:lineRule="auto"/>
        <w:ind w:left="459" w:hanging="459"/>
      </w:pPr>
      <w:r w:rsidRPr="002531B6">
        <w:t>Время сбора бюллетеней с</w:t>
      </w:r>
      <w:r w:rsidRPr="002531B6">
        <w:tab/>
        <w:t>час.</w:t>
      </w:r>
      <w:r w:rsidRPr="002531B6">
        <w:tab/>
        <w:t>мин. до</w:t>
      </w:r>
      <w:r w:rsidRPr="002531B6">
        <w:tab/>
        <w:t>час.</w:t>
      </w:r>
      <w:r w:rsidRPr="002531B6">
        <w:tab/>
        <w:t>мин.</w:t>
      </w:r>
    </w:p>
    <w:p w:rsidR="002531B6" w:rsidRPr="002531B6" w:rsidRDefault="002531B6" w:rsidP="007644AC">
      <w:pPr>
        <w:pStyle w:val="a5"/>
        <w:shd w:val="clear" w:color="auto" w:fill="auto"/>
        <w:spacing w:line="240" w:lineRule="auto"/>
        <w:ind w:left="459" w:hanging="459"/>
      </w:pPr>
      <w:r w:rsidRPr="002531B6">
        <w:t>Сведения о собственнике: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7013"/>
          <w:tab w:val="left" w:leader="underscore" w:pos="9480"/>
        </w:tabs>
        <w:spacing w:line="240" w:lineRule="auto"/>
        <w:ind w:left="459" w:hanging="459"/>
      </w:pPr>
      <w:r w:rsidRPr="002531B6">
        <w:rPr>
          <w:rStyle w:val="1pt"/>
        </w:rPr>
        <w:t>ФИО.</w:t>
      </w:r>
      <w:r w:rsidRPr="002531B6">
        <w:tab/>
        <w:t>, д.р.</w:t>
      </w:r>
      <w:r w:rsidRPr="002531B6">
        <w:tab/>
        <w:t>,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2585"/>
          <w:tab w:val="left" w:leader="underscore" w:pos="4164"/>
          <w:tab w:val="left" w:leader="underscore" w:pos="6278"/>
          <w:tab w:val="left" w:leader="underscore" w:pos="9174"/>
        </w:tabs>
        <w:spacing w:line="240" w:lineRule="auto"/>
        <w:ind w:left="459" w:hanging="459"/>
      </w:pPr>
      <w:r w:rsidRPr="002531B6">
        <w:t>паспорт серии</w:t>
      </w:r>
      <w:r w:rsidRPr="002531B6">
        <w:tab/>
        <w:t>№</w:t>
      </w:r>
      <w:r w:rsidRPr="002531B6">
        <w:tab/>
        <w:t>, выдан когда «</w:t>
      </w:r>
      <w:r w:rsidRPr="002531B6">
        <w:tab/>
        <w:t>»</w:t>
      </w:r>
      <w:r w:rsidRPr="002531B6">
        <w:tab/>
        <w:t>г.,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9480"/>
        </w:tabs>
        <w:spacing w:line="240" w:lineRule="auto"/>
        <w:ind w:left="459" w:hanging="459"/>
      </w:pPr>
      <w:r w:rsidRPr="002531B6">
        <w:t>кем, зарегистрирован по адресу:</w:t>
      </w:r>
      <w:r w:rsidRPr="002531B6">
        <w:tab/>
        <w:t>.</w:t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3330"/>
          <w:tab w:val="left" w:leader="underscore" w:pos="9480"/>
        </w:tabs>
        <w:spacing w:line="240" w:lineRule="auto"/>
        <w:ind w:left="459" w:hanging="459"/>
      </w:pPr>
      <w:r w:rsidRPr="002531B6">
        <w:t xml:space="preserve">Номер контактного телефона: </w:t>
      </w:r>
      <w:r w:rsidRPr="002531B6">
        <w:tab/>
      </w:r>
      <w:r w:rsidRPr="002531B6">
        <w:tab/>
      </w:r>
    </w:p>
    <w:p w:rsidR="002531B6" w:rsidRPr="002531B6" w:rsidRDefault="002531B6" w:rsidP="007644AC">
      <w:pPr>
        <w:pStyle w:val="a5"/>
        <w:shd w:val="clear" w:color="auto" w:fill="auto"/>
        <w:tabs>
          <w:tab w:val="left" w:leader="underscore" w:pos="7788"/>
          <w:tab w:val="left" w:leader="underscore" w:pos="9174"/>
        </w:tabs>
        <w:spacing w:line="240" w:lineRule="auto"/>
        <w:ind w:left="459" w:hanging="459"/>
      </w:pPr>
      <w:r w:rsidRPr="002531B6">
        <w:t xml:space="preserve">Документ, подтверждающий право собственности на помещение в кв. </w:t>
      </w:r>
      <w:r w:rsidRPr="002531B6">
        <w:tab/>
        <w:t xml:space="preserve">, д. </w:t>
      </w:r>
      <w:r w:rsidRPr="002531B6">
        <w:tab/>
        <w:t>, по</w:t>
      </w:r>
    </w:p>
    <w:p w:rsidR="002531B6" w:rsidRPr="002531B6" w:rsidRDefault="002531B6" w:rsidP="004A5852">
      <w:pPr>
        <w:pStyle w:val="a5"/>
        <w:shd w:val="clear" w:color="auto" w:fill="auto"/>
        <w:tabs>
          <w:tab w:val="left" w:leader="underscore" w:pos="2585"/>
          <w:tab w:val="left" w:leader="underscore" w:pos="9174"/>
        </w:tabs>
        <w:spacing w:line="240" w:lineRule="auto"/>
        <w:ind w:firstLine="426"/>
      </w:pPr>
      <w:r w:rsidRPr="002531B6">
        <w:t>ул.</w:t>
      </w:r>
      <w:r w:rsidRPr="002531B6">
        <w:tab/>
        <w:t>, г.</w:t>
      </w:r>
      <w:r w:rsidRPr="002531B6">
        <w:tab/>
      </w:r>
      <w:r w:rsidRPr="002531B6">
        <w:tab/>
        <w:t>от «</w:t>
      </w:r>
      <w:r w:rsidRPr="002531B6">
        <w:tab/>
        <w:t>»</w:t>
      </w:r>
      <w:r w:rsidRPr="002531B6">
        <w:tab/>
        <w:t>г., №</w:t>
      </w:r>
    </w:p>
    <w:p w:rsidR="002531B6" w:rsidRPr="002531B6" w:rsidRDefault="002531B6" w:rsidP="004A5852">
      <w:pPr>
        <w:pStyle w:val="a5"/>
        <w:shd w:val="clear" w:color="auto" w:fill="auto"/>
        <w:tabs>
          <w:tab w:val="left" w:leader="underscore" w:pos="4550"/>
          <w:tab w:val="left" w:leader="underscore" w:pos="4751"/>
        </w:tabs>
        <w:spacing w:line="240" w:lineRule="auto"/>
        <w:ind w:firstLine="426"/>
      </w:pPr>
      <w:r w:rsidRPr="002531B6">
        <w:t>Общая площадь квартиры</w:t>
      </w:r>
      <w:r w:rsidRPr="002531B6">
        <w:tab/>
      </w:r>
      <w:r w:rsidRPr="002531B6">
        <w:tab/>
        <w:t xml:space="preserve"> кв.м.</w:t>
      </w:r>
    </w:p>
    <w:p w:rsidR="002531B6" w:rsidRPr="002531B6" w:rsidRDefault="002531B6" w:rsidP="004A5852">
      <w:pPr>
        <w:pStyle w:val="a5"/>
        <w:shd w:val="clear" w:color="auto" w:fill="auto"/>
        <w:tabs>
          <w:tab w:val="left" w:leader="underscore" w:pos="9480"/>
        </w:tabs>
        <w:spacing w:line="240" w:lineRule="auto"/>
        <w:ind w:firstLine="426"/>
      </w:pPr>
      <w:r w:rsidRPr="002531B6">
        <w:t xml:space="preserve">Доля собственника в жилом помещении </w:t>
      </w:r>
      <w:r w:rsidRPr="002531B6">
        <w:tab/>
        <w:t>.</w:t>
      </w:r>
    </w:p>
    <w:p w:rsidR="002531B6" w:rsidRDefault="002531B6" w:rsidP="004A5852">
      <w:pPr>
        <w:pStyle w:val="80"/>
        <w:shd w:val="clear" w:color="auto" w:fill="auto"/>
        <w:spacing w:after="0" w:line="240" w:lineRule="auto"/>
        <w:ind w:firstLine="426"/>
        <w:jc w:val="right"/>
      </w:pPr>
      <w:r>
        <w:t>(указать вид помещения: квартира, доля в квартире, нежилое помещение)</w:t>
      </w:r>
      <w:r>
        <w:rPr>
          <w:rStyle w:val="aa"/>
        </w:rPr>
        <w:footnoteReference w:id="6"/>
      </w:r>
    </w:p>
    <w:p w:rsidR="002531B6" w:rsidRPr="002531B6" w:rsidRDefault="002531B6" w:rsidP="00096575">
      <w:pPr>
        <w:ind w:firstLine="426"/>
        <w:jc w:val="center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ПОВЕСТКА СОБРАНИЯ:</w:t>
      </w:r>
    </w:p>
    <w:p w:rsidR="002531B6" w:rsidRPr="002531B6" w:rsidRDefault="002531B6" w:rsidP="004A5852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531B6">
        <w:rPr>
          <w:rFonts w:ascii="Times New Roman" w:hAnsi="Times New Roman" w:cs="Times New Roman"/>
        </w:rPr>
        <w:t>Избрание председателя собрания и секретаря собрания.</w:t>
      </w:r>
    </w:p>
    <w:p w:rsidR="002531B6" w:rsidRPr="002531B6" w:rsidRDefault="002531B6" w:rsidP="004A5852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531B6">
        <w:rPr>
          <w:rFonts w:ascii="Times New Roman" w:hAnsi="Times New Roman" w:cs="Times New Roman"/>
        </w:rPr>
        <w:t xml:space="preserve">Рассмотрение поступившего предложения регионального оператора </w:t>
      </w:r>
      <w:r w:rsidR="003C3A65">
        <w:rPr>
          <w:rFonts w:ascii="Times New Roman" w:eastAsia="Times New Roman" w:hAnsi="Times New Roman" w:cs="Times New Roman"/>
        </w:rPr>
        <w:t xml:space="preserve">от_________ № ______ </w:t>
      </w:r>
      <w:r w:rsidRPr="002531B6">
        <w:rPr>
          <w:rFonts w:ascii="Times New Roman" w:hAnsi="Times New Roman" w:cs="Times New Roman"/>
        </w:rPr>
        <w:t>о капитальном ремонте</w:t>
      </w:r>
      <w:r w:rsidR="003C3A65">
        <w:rPr>
          <w:rFonts w:ascii="Times New Roman" w:hAnsi="Times New Roman" w:cs="Times New Roman"/>
        </w:rPr>
        <w:t xml:space="preserve"> </w:t>
      </w:r>
      <w:r w:rsidRPr="002531B6">
        <w:rPr>
          <w:rFonts w:ascii="Times New Roman" w:hAnsi="Times New Roman" w:cs="Times New Roman"/>
        </w:rPr>
        <w:t>МКД,  и утверждение по пунктам:</w:t>
      </w:r>
    </w:p>
    <w:p w:rsidR="002531B6" w:rsidRPr="004A5852" w:rsidRDefault="002531B6" w:rsidP="004A5852">
      <w:pPr>
        <w:numPr>
          <w:ilvl w:val="1"/>
          <w:numId w:val="20"/>
        </w:numPr>
        <w:ind w:left="0" w:firstLine="426"/>
        <w:jc w:val="both"/>
        <w:rPr>
          <w:rFonts w:ascii="Times New Roman" w:hAnsi="Times New Roman" w:cs="Times New Roman"/>
        </w:rPr>
      </w:pPr>
      <w:r w:rsidRPr="004A5852">
        <w:rPr>
          <w:rFonts w:ascii="Times New Roman" w:hAnsi="Times New Roman" w:cs="Times New Roman"/>
        </w:rPr>
        <w:t>перечня работ по капитальному ремонту;</w:t>
      </w:r>
    </w:p>
    <w:p w:rsidR="004A5852" w:rsidRPr="004A5852" w:rsidRDefault="002531B6" w:rsidP="004A5852">
      <w:pPr>
        <w:numPr>
          <w:ilvl w:val="1"/>
          <w:numId w:val="20"/>
        </w:numPr>
        <w:tabs>
          <w:tab w:val="left" w:pos="1356"/>
        </w:tabs>
        <w:spacing w:line="274" w:lineRule="exact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4A5852">
        <w:rPr>
          <w:rFonts w:ascii="Times New Roman" w:hAnsi="Times New Roman" w:cs="Times New Roman"/>
        </w:rPr>
        <w:t>сметы расходов на капитальный ремонт;</w:t>
      </w:r>
    </w:p>
    <w:p w:rsidR="004A5852" w:rsidRPr="004A5852" w:rsidRDefault="004A5852" w:rsidP="004A5852">
      <w:pPr>
        <w:numPr>
          <w:ilvl w:val="1"/>
          <w:numId w:val="20"/>
        </w:numPr>
        <w:spacing w:line="274" w:lineRule="exact"/>
        <w:ind w:left="0" w:firstLine="426"/>
        <w:jc w:val="both"/>
        <w:rPr>
          <w:rFonts w:ascii="Times New Roman" w:hAnsi="Times New Roman" w:cs="Times New Roman"/>
        </w:rPr>
      </w:pPr>
      <w:r w:rsidRPr="004A5852">
        <w:rPr>
          <w:rFonts w:ascii="Times New Roman" w:hAnsi="Times New Roman" w:cs="Times New Roman"/>
        </w:rPr>
        <w:t>срока начала капитального ремонта, сроков проведения капитального ремонта;</w:t>
      </w:r>
    </w:p>
    <w:p w:rsidR="002531B6" w:rsidRPr="004A5852" w:rsidRDefault="002531B6" w:rsidP="004A5852">
      <w:pPr>
        <w:numPr>
          <w:ilvl w:val="1"/>
          <w:numId w:val="20"/>
        </w:numPr>
        <w:tabs>
          <w:tab w:val="left" w:pos="1356"/>
        </w:tabs>
        <w:spacing w:line="274" w:lineRule="exact"/>
        <w:ind w:left="0" w:firstLine="426"/>
        <w:jc w:val="both"/>
        <w:rPr>
          <w:rFonts w:ascii="Times New Roman" w:hAnsi="Times New Roman" w:cs="Times New Roman"/>
        </w:rPr>
      </w:pPr>
      <w:r w:rsidRPr="004A5852">
        <w:rPr>
          <w:rFonts w:ascii="Times New Roman" w:hAnsi="Times New Roman" w:cs="Times New Roman"/>
        </w:rPr>
        <w:t>источников финансирования капитального ремонта;</w:t>
      </w:r>
    </w:p>
    <w:p w:rsidR="002531B6" w:rsidRPr="002531B6" w:rsidRDefault="002531B6" w:rsidP="004A5852">
      <w:pPr>
        <w:ind w:firstLine="426"/>
        <w:jc w:val="both"/>
        <w:rPr>
          <w:rFonts w:ascii="Times New Roman" w:hAnsi="Times New Roman" w:cs="Times New Roman"/>
        </w:rPr>
      </w:pPr>
      <w:r w:rsidRPr="004A5852">
        <w:rPr>
          <w:rFonts w:ascii="Times New Roman" w:hAnsi="Times New Roman" w:cs="Times New Roman"/>
        </w:rPr>
        <w:t>3. Выбор лица, которое от имени всех собственников помещений в многоквартирном доме</w:t>
      </w:r>
      <w:r w:rsidRPr="004A5852">
        <w:rPr>
          <w:rFonts w:ascii="Times New Roman" w:hAnsi="Times New Roman" w:cs="Times New Roman"/>
        </w:rPr>
        <w:br/>
        <w:t>уполномочено участвовать</w:t>
      </w:r>
      <w:r w:rsidRPr="002531B6">
        <w:rPr>
          <w:rFonts w:ascii="Times New Roman" w:hAnsi="Times New Roman" w:cs="Times New Roman"/>
        </w:rPr>
        <w:t xml:space="preserve"> в приемке выполненных работ по капитальному ремонту, в том</w:t>
      </w:r>
      <w:r w:rsidRPr="002531B6">
        <w:rPr>
          <w:rFonts w:ascii="Times New Roman" w:hAnsi="Times New Roman" w:cs="Times New Roman"/>
        </w:rPr>
        <w:br/>
        <w:t>числе подписывать соответствующие акты.</w:t>
      </w:r>
    </w:p>
    <w:p w:rsidR="002531B6" w:rsidRPr="002531B6" w:rsidRDefault="002531B6" w:rsidP="004A5852">
      <w:pPr>
        <w:ind w:firstLine="426"/>
        <w:jc w:val="center"/>
        <w:rPr>
          <w:rFonts w:ascii="Times New Roman" w:hAnsi="Times New Roman" w:cs="Times New Roman"/>
          <w:b/>
        </w:rPr>
      </w:pPr>
      <w:r w:rsidRPr="002531B6">
        <w:rPr>
          <w:rFonts w:ascii="Times New Roman" w:hAnsi="Times New Roman" w:cs="Times New Roman"/>
          <w:b/>
        </w:rPr>
        <w:t>Решение собственника (заочное голосование)</w:t>
      </w:r>
    </w:p>
    <w:p w:rsidR="002531B6" w:rsidRPr="002531B6" w:rsidRDefault="002531B6" w:rsidP="004A5852">
      <w:pPr>
        <w:ind w:firstLine="426"/>
        <w:jc w:val="both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Своим количеством голосов я путем заочного голосования принимаю следующее решение по вопросу:</w:t>
      </w:r>
    </w:p>
    <w:p w:rsidR="002531B6" w:rsidRPr="002531B6" w:rsidRDefault="002531B6" w:rsidP="004A5852">
      <w:pPr>
        <w:ind w:firstLine="426"/>
        <w:jc w:val="both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(Свой вариант ответа отметить любым знаком в клетке напротив вопроса.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885"/>
        <w:gridCol w:w="3158"/>
      </w:tblGrid>
      <w:tr w:rsidR="002531B6" w:rsidRPr="002531B6" w:rsidTr="002531B6">
        <w:trPr>
          <w:trHeight w:hRule="exact"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4A5852">
            <w:pPr>
              <w:ind w:firstLine="426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№</w:t>
            </w:r>
          </w:p>
          <w:p w:rsidR="002531B6" w:rsidRPr="002531B6" w:rsidRDefault="002531B6" w:rsidP="004A5852">
            <w:pPr>
              <w:ind w:firstLine="426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4A5852">
            <w:pPr>
              <w:ind w:firstLine="426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шение по вопросам повестки дн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4A5852">
            <w:pPr>
              <w:ind w:firstLine="426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ыразите свое мнение по</w:t>
            </w:r>
            <w:r w:rsidRPr="002531B6">
              <w:rPr>
                <w:rFonts w:ascii="Times New Roman" w:hAnsi="Times New Roman" w:cs="Times New Roman"/>
              </w:rPr>
              <w:br/>
              <w:t>вопросу повестки дня</w:t>
            </w:r>
            <w:r w:rsidRPr="002531B6">
              <w:rPr>
                <w:rFonts w:ascii="Times New Roman" w:hAnsi="Times New Roman" w:cs="Times New Roman"/>
              </w:rPr>
              <w:br/>
              <w:t xml:space="preserve">(Ваш вариант отметить </w:t>
            </w:r>
            <w:r w:rsidRPr="002531B6">
              <w:rPr>
                <w:rFonts w:ascii="Segoe UI Symbol" w:hAnsi="Segoe UI Symbol" w:cs="Segoe UI Symbol"/>
              </w:rPr>
              <w:t>✓</w:t>
            </w:r>
            <w:r w:rsidRPr="002531B6">
              <w:rPr>
                <w:rFonts w:ascii="Times New Roman" w:hAnsi="Times New Roman" w:cs="Times New Roman"/>
              </w:rPr>
              <w:t xml:space="preserve"> ):</w:t>
            </w:r>
          </w:p>
        </w:tc>
      </w:tr>
      <w:tr w:rsidR="002531B6" w:rsidRPr="002531B6" w:rsidTr="002531B6">
        <w:trPr>
          <w:trHeight w:hRule="exact" w:val="38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 w:rsidP="00975292">
            <w:pPr>
              <w:spacing w:line="240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 вопросу № 1 повестки дня: «Избрание председателя и секретаря собрания»</w:t>
            </w:r>
          </w:p>
        </w:tc>
      </w:tr>
      <w:tr w:rsidR="002531B6" w:rsidRPr="002531B6" w:rsidTr="002531B6">
        <w:trPr>
          <w:trHeight w:hRule="exact" w:val="54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5F8" w:rsidRDefault="002531B6" w:rsidP="009D15F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1.1 Председателем общего собрания собственников</w:t>
            </w:r>
          </w:p>
          <w:p w:rsidR="002531B6" w:rsidRPr="002531B6" w:rsidRDefault="002531B6" w:rsidP="009D15F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МКД избра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  <w:r w:rsidRPr="002531B6">
              <w:rPr>
                <w:rStyle w:val="2BookAntiqu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br/>
            </w:r>
            <w:r w:rsidRPr="002531B6">
              <w:rPr>
                <w:rFonts w:ascii="Times New Roman" w:hAnsi="Times New Roman" w:cs="Times New Roman"/>
              </w:rPr>
              <w:t xml:space="preserve">против </w:t>
            </w:r>
          </w:p>
        </w:tc>
      </w:tr>
      <w:tr w:rsidR="002531B6" w:rsidRPr="002531B6" w:rsidTr="002531B6">
        <w:trPr>
          <w:trHeight w:hRule="exact" w:val="56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Default="002531B6">
            <w:pPr>
              <w:spacing w:line="2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5292">
              <w:rPr>
                <w:rFonts w:ascii="Times New Roman" w:hAnsi="Times New Roman" w:cs="Times New Roman"/>
                <w:sz w:val="18"/>
                <w:szCs w:val="18"/>
              </w:rPr>
              <w:t>(Ф.И.О. полностью, должность в МКД, если есть,указать)</w:t>
            </w:r>
          </w:p>
          <w:p w:rsidR="004A5852" w:rsidRPr="00975292" w:rsidRDefault="004A5852">
            <w:pPr>
              <w:spacing w:line="2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воздержался </w:t>
            </w:r>
          </w:p>
        </w:tc>
      </w:tr>
      <w:tr w:rsidR="002531B6" w:rsidRPr="002531B6" w:rsidTr="002531B6">
        <w:trPr>
          <w:trHeight w:hRule="exact" w:val="54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5F8" w:rsidRDefault="002531B6" w:rsidP="009D15F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1.2 Секретарем общего собрания собственников</w:t>
            </w:r>
          </w:p>
          <w:p w:rsidR="002531B6" w:rsidRPr="002531B6" w:rsidRDefault="002531B6" w:rsidP="009D15F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МКД избра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за </w:t>
            </w:r>
            <w:r w:rsidRPr="002531B6">
              <w:rPr>
                <w:rFonts w:ascii="Times New Roman" w:hAnsi="Times New Roman" w:cs="Times New Roman"/>
              </w:rPr>
              <w:br/>
              <w:t xml:space="preserve">против </w:t>
            </w:r>
          </w:p>
        </w:tc>
      </w:tr>
      <w:tr w:rsidR="002531B6" w:rsidRPr="002531B6" w:rsidTr="002531B6">
        <w:trPr>
          <w:trHeight w:hRule="exact" w:val="56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Default="002531B6" w:rsidP="007644AC">
            <w:pPr>
              <w:spacing w:line="2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5292">
              <w:rPr>
                <w:rFonts w:ascii="Times New Roman" w:hAnsi="Times New Roman" w:cs="Times New Roman"/>
                <w:sz w:val="18"/>
                <w:szCs w:val="18"/>
              </w:rPr>
              <w:t>(Ф.И.О. полностью, должность в МКД, если есть,</w:t>
            </w:r>
            <w:r w:rsidR="007644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292">
              <w:rPr>
                <w:rFonts w:ascii="Times New Roman" w:hAnsi="Times New Roman" w:cs="Times New Roman"/>
                <w:sz w:val="18"/>
                <w:szCs w:val="18"/>
              </w:rPr>
              <w:t>указать)</w:t>
            </w:r>
          </w:p>
          <w:p w:rsidR="004A5852" w:rsidRPr="00975292" w:rsidRDefault="004A5852" w:rsidP="007644AC">
            <w:pPr>
              <w:spacing w:line="2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2531B6" w:rsidRPr="002531B6" w:rsidTr="002531B6">
        <w:trPr>
          <w:trHeight w:hRule="exact" w:val="11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 w:rsidP="009D15F8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 вопросу № 2 повестки дня: «Рассмотрение поступившего предложения регионального о</w:t>
            </w:r>
            <w:r w:rsidR="009D15F8">
              <w:rPr>
                <w:rFonts w:ascii="Times New Roman" w:hAnsi="Times New Roman" w:cs="Times New Roman"/>
              </w:rPr>
              <w:t xml:space="preserve">ператора о капитальном ремонте </w:t>
            </w:r>
            <w:r w:rsidRPr="002531B6">
              <w:rPr>
                <w:rFonts w:ascii="Times New Roman" w:hAnsi="Times New Roman" w:cs="Times New Roman"/>
              </w:rPr>
              <w:t xml:space="preserve">общего имущества </w:t>
            </w:r>
            <w:r w:rsidR="009D15F8">
              <w:rPr>
                <w:rFonts w:ascii="Times New Roman" w:hAnsi="Times New Roman" w:cs="Times New Roman"/>
              </w:rPr>
              <w:t>в МКД</w:t>
            </w:r>
          </w:p>
        </w:tc>
      </w:tr>
      <w:tr w:rsidR="002531B6" w:rsidRPr="002531B6" w:rsidTr="002531B6">
        <w:trPr>
          <w:trHeight w:hRule="exact" w:val="82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4A585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31B6">
              <w:rPr>
                <w:rFonts w:ascii="Times New Roman" w:hAnsi="Times New Roman" w:cs="Times New Roman"/>
              </w:rPr>
              <w:t>твердить перечень работ по капитальному</w:t>
            </w:r>
            <w:r w:rsidRPr="002531B6">
              <w:rPr>
                <w:rFonts w:ascii="Times New Roman" w:hAnsi="Times New Roman" w:cs="Times New Roman"/>
              </w:rPr>
              <w:br/>
              <w:t>ремонту многоквартирного дома:</w:t>
            </w:r>
            <w:r w:rsidRPr="002531B6">
              <w:rPr>
                <w:rFonts w:ascii="Times New Roman" w:hAnsi="Times New Roman" w:cs="Times New Roman"/>
              </w:rPr>
              <w:br/>
            </w:r>
            <w:r w:rsidR="002531B6" w:rsidRPr="002531B6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за </w:t>
            </w:r>
            <w:r w:rsidRPr="002531B6">
              <w:rPr>
                <w:rFonts w:ascii="Times New Roman" w:hAnsi="Times New Roman" w:cs="Times New Roman"/>
              </w:rPr>
              <w:br/>
              <w:t xml:space="preserve">против </w:t>
            </w:r>
            <w:r w:rsidRPr="002531B6">
              <w:rPr>
                <w:rFonts w:ascii="Times New Roman" w:hAnsi="Times New Roman" w:cs="Times New Roman"/>
              </w:rPr>
              <w:br/>
              <w:t xml:space="preserve">воздержался </w:t>
            </w:r>
          </w:p>
        </w:tc>
      </w:tr>
      <w:tr w:rsidR="002531B6" w:rsidRPr="002531B6" w:rsidTr="002531B6">
        <w:trPr>
          <w:trHeight w:hRule="exact" w:val="28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</w:tr>
      <w:tr w:rsidR="002531B6" w:rsidRPr="002531B6" w:rsidTr="002531B6">
        <w:trPr>
          <w:trHeight w:hRule="exact" w:val="82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4A585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66C7C">
              <w:rPr>
                <w:rFonts w:ascii="Times New Roman" w:hAnsi="Times New Roman" w:cs="Times New Roman"/>
              </w:rPr>
              <w:t>твердить смету</w:t>
            </w:r>
            <w:r w:rsidRPr="002531B6">
              <w:rPr>
                <w:rFonts w:ascii="Times New Roman" w:hAnsi="Times New Roman" w:cs="Times New Roman"/>
              </w:rPr>
              <w:t xml:space="preserve"> расходов на капитальный</w:t>
            </w:r>
            <w:r w:rsidRPr="002531B6">
              <w:rPr>
                <w:rFonts w:ascii="Times New Roman" w:hAnsi="Times New Roman" w:cs="Times New Roman"/>
              </w:rPr>
              <w:br/>
              <w:t>ремонт многоквартирного дома:</w:t>
            </w:r>
            <w:r w:rsidRPr="002531B6">
              <w:rPr>
                <w:rFonts w:ascii="Times New Roman" w:hAnsi="Times New Roman" w:cs="Times New Roman"/>
              </w:rPr>
              <w:br/>
            </w:r>
            <w:r w:rsidR="002531B6" w:rsidRPr="002531B6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за </w:t>
            </w:r>
            <w:r w:rsidRPr="002531B6">
              <w:rPr>
                <w:rFonts w:ascii="Times New Roman" w:hAnsi="Times New Roman" w:cs="Times New Roman"/>
              </w:rPr>
              <w:br/>
              <w:t xml:space="preserve">против </w:t>
            </w:r>
            <w:r w:rsidRPr="002531B6">
              <w:rPr>
                <w:rFonts w:ascii="Times New Roman" w:hAnsi="Times New Roman" w:cs="Times New Roman"/>
              </w:rPr>
              <w:br/>
              <w:t xml:space="preserve">воздержался </w:t>
            </w:r>
          </w:p>
        </w:tc>
      </w:tr>
      <w:tr w:rsidR="002531B6" w:rsidRPr="002531B6" w:rsidTr="002531B6">
        <w:trPr>
          <w:trHeight w:hRule="exact" w:val="28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</w:tr>
      <w:tr w:rsidR="002531B6" w:rsidRPr="002531B6" w:rsidTr="002531B6">
        <w:trPr>
          <w:trHeight w:hRule="exact" w:val="82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5852" w:rsidRDefault="004A5852" w:rsidP="004A585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</w:t>
            </w:r>
            <w:r w:rsidR="008B07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 начала и срок</w:t>
            </w:r>
            <w:r w:rsidR="008B078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роведения капитального ремонта</w:t>
            </w:r>
          </w:p>
          <w:p w:rsidR="002531B6" w:rsidRPr="002531B6" w:rsidRDefault="004A5852" w:rsidP="004A585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2531B6" w:rsidRPr="002531B6">
              <w:rPr>
                <w:rFonts w:ascii="Times New Roman" w:hAnsi="Times New Roman" w:cs="Times New Roman"/>
              </w:rPr>
              <w:t>указанный в предложе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за </w:t>
            </w:r>
            <w:r w:rsidRPr="002531B6">
              <w:rPr>
                <w:rFonts w:ascii="Times New Roman" w:hAnsi="Times New Roman" w:cs="Times New Roman"/>
              </w:rPr>
              <w:br/>
              <w:t xml:space="preserve">против </w:t>
            </w:r>
            <w:r w:rsidRPr="002531B6">
              <w:rPr>
                <w:rFonts w:ascii="Times New Roman" w:hAnsi="Times New Roman" w:cs="Times New Roman"/>
              </w:rPr>
              <w:br/>
              <w:t>воздержался</w:t>
            </w:r>
          </w:p>
        </w:tc>
      </w:tr>
      <w:tr w:rsidR="002531B6" w:rsidRPr="002531B6" w:rsidTr="002531B6">
        <w:trPr>
          <w:trHeight w:hRule="exact" w:val="28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</w:tr>
      <w:tr w:rsidR="002531B6" w:rsidRPr="002531B6" w:rsidTr="002531B6">
        <w:trPr>
          <w:trHeight w:hRule="exact" w:val="13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Default="009D15F8" w:rsidP="008B0789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531B6" w:rsidRPr="002531B6">
              <w:rPr>
                <w:rFonts w:ascii="Times New Roman" w:hAnsi="Times New Roman" w:cs="Times New Roman"/>
              </w:rPr>
              <w:t>твердить источники и порядок</w:t>
            </w:r>
            <w:r w:rsidR="008B0789">
              <w:rPr>
                <w:rFonts w:ascii="Times New Roman" w:hAnsi="Times New Roman" w:cs="Times New Roman"/>
              </w:rPr>
              <w:t xml:space="preserve"> </w:t>
            </w:r>
            <w:r w:rsidR="002531B6" w:rsidRPr="002531B6">
              <w:rPr>
                <w:rFonts w:ascii="Times New Roman" w:hAnsi="Times New Roman" w:cs="Times New Roman"/>
              </w:rPr>
              <w:t>финансирования капитального ремонта</w:t>
            </w:r>
            <w:r w:rsidR="008B0789">
              <w:rPr>
                <w:rFonts w:ascii="Times New Roman" w:hAnsi="Times New Roman" w:cs="Times New Roman"/>
              </w:rPr>
              <w:t xml:space="preserve"> </w:t>
            </w:r>
            <w:r w:rsidR="002531B6" w:rsidRPr="002531B6">
              <w:rPr>
                <w:rFonts w:ascii="Times New Roman" w:hAnsi="Times New Roman" w:cs="Times New Roman"/>
              </w:rPr>
              <w:t>многоквартирного дома:</w:t>
            </w:r>
          </w:p>
          <w:p w:rsidR="008B0789" w:rsidRPr="002531B6" w:rsidRDefault="008B0789" w:rsidP="008B0789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2531B6" w:rsidRPr="002531B6" w:rsidRDefault="002531B6" w:rsidP="008B0789">
            <w:pPr>
              <w:tabs>
                <w:tab w:val="left" w:pos="24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а)</w:t>
            </w:r>
            <w:r w:rsidRPr="002531B6">
              <w:rPr>
                <w:rFonts w:ascii="Times New Roman" w:hAnsi="Times New Roman" w:cs="Times New Roman"/>
              </w:rPr>
              <w:tab/>
              <w:t>указанный в предложении</w:t>
            </w:r>
          </w:p>
          <w:p w:rsidR="002531B6" w:rsidRPr="002531B6" w:rsidRDefault="002531B6" w:rsidP="008B0789">
            <w:pPr>
              <w:tabs>
                <w:tab w:val="left" w:pos="26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</w:t>
            </w:r>
            <w:r w:rsidRPr="002531B6">
              <w:rPr>
                <w:rFonts w:ascii="Times New Roman" w:hAnsi="Times New Roman" w:cs="Times New Roman"/>
              </w:rPr>
              <w:tab/>
              <w:t>определенный собственник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за </w:t>
            </w:r>
            <w:r w:rsidRPr="002531B6">
              <w:rPr>
                <w:rFonts w:ascii="Times New Roman" w:hAnsi="Times New Roman" w:cs="Times New Roman"/>
              </w:rPr>
              <w:br/>
              <w:t xml:space="preserve">против </w:t>
            </w:r>
            <w:r w:rsidRPr="002531B6">
              <w:rPr>
                <w:rFonts w:ascii="Times New Roman" w:hAnsi="Times New Roman" w:cs="Times New Roman"/>
              </w:rPr>
              <w:br/>
              <w:t>воздержался</w:t>
            </w:r>
          </w:p>
        </w:tc>
      </w:tr>
      <w:tr w:rsidR="002531B6" w:rsidRPr="002531B6" w:rsidTr="002531B6">
        <w:trPr>
          <w:trHeight w:hRule="exact" w:val="141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97529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 вопросу № 3 повестки дня: «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»</w:t>
            </w:r>
          </w:p>
          <w:p w:rsidR="002531B6" w:rsidRPr="002531B6" w:rsidRDefault="002531B6" w:rsidP="0097529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едложены кандидатуры:</w:t>
            </w:r>
          </w:p>
        </w:tc>
      </w:tr>
      <w:tr w:rsidR="002531B6" w:rsidRPr="002531B6" w:rsidTr="002531B6">
        <w:trPr>
          <w:trHeight w:hRule="exact" w:val="56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9D15F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531B6" w:rsidRPr="002531B6">
              <w:rPr>
                <w:rFonts w:ascii="Times New Roman" w:hAnsi="Times New Roman" w:cs="Times New Roman"/>
              </w:rPr>
              <w:t>тверди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за </w:t>
            </w:r>
            <w:r w:rsidRPr="002531B6">
              <w:rPr>
                <w:rFonts w:ascii="Times New Roman" w:hAnsi="Times New Roman" w:cs="Times New Roman"/>
              </w:rPr>
              <w:br/>
              <w:t>против</w:t>
            </w:r>
          </w:p>
        </w:tc>
      </w:tr>
      <w:tr w:rsidR="002531B6" w:rsidRPr="002531B6" w:rsidTr="002531B6">
        <w:trPr>
          <w:trHeight w:hRule="exact" w:val="163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1B6" w:rsidRPr="002531B6" w:rsidRDefault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466C7C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644AC">
              <w:rPr>
                <w:rStyle w:val="2BookAntiqua"/>
                <w:rFonts w:ascii="Times New Roman" w:eastAsia="Arial Unicode MS" w:hAnsi="Times New Roman" w:cs="Times New Roman"/>
                <w:b w:val="0"/>
                <w:sz w:val="18"/>
                <w:szCs w:val="18"/>
              </w:rPr>
              <w:t>(</w:t>
            </w:r>
            <w:r w:rsidRPr="00466C7C">
              <w:rPr>
                <w:rStyle w:val="2BookAntiqua"/>
                <w:rFonts w:ascii="Times New Roman" w:eastAsia="Arial Unicode MS" w:hAnsi="Times New Roman" w:cs="Times New Roman"/>
                <w:b w:val="0"/>
                <w:i w:val="0"/>
                <w:sz w:val="18"/>
                <w:szCs w:val="18"/>
              </w:rPr>
              <w:t>Ф.И.О. полностью, должность в МКД, если есть, указать</w:t>
            </w:r>
            <w:r w:rsidRPr="00975292">
              <w:rPr>
                <w:rStyle w:val="2BookAntiqua"/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  <w:r w:rsidRPr="009752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2531B6">
              <w:rPr>
                <w:rFonts w:ascii="Times New Roman" w:hAnsi="Times New Roman" w:cs="Times New Roman"/>
              </w:rPr>
              <w:t>в качестве лица, которое от имени всех собственников</w:t>
            </w:r>
            <w:r w:rsidRPr="002531B6">
              <w:rPr>
                <w:rFonts w:ascii="Times New Roman" w:hAnsi="Times New Roman" w:cs="Times New Roman"/>
              </w:rPr>
              <w:br/>
              <w:t>помещений в многоквартирном доме уполномочено</w:t>
            </w:r>
            <w:r w:rsidRPr="002531B6">
              <w:rPr>
                <w:rFonts w:ascii="Times New Roman" w:hAnsi="Times New Roman" w:cs="Times New Roman"/>
              </w:rPr>
              <w:br/>
              <w:t>участвовать в приемке выполненных работ по</w:t>
            </w:r>
            <w:r w:rsidRPr="002531B6">
              <w:rPr>
                <w:rFonts w:ascii="Times New Roman" w:hAnsi="Times New Roman" w:cs="Times New Roman"/>
              </w:rPr>
              <w:br/>
              <w:t>капитальному ремонту, в том числе подписывать</w:t>
            </w:r>
            <w:r w:rsidRPr="002531B6">
              <w:rPr>
                <w:rFonts w:ascii="Times New Roman" w:hAnsi="Times New Roman" w:cs="Times New Roman"/>
              </w:rPr>
              <w:br/>
              <w:t>соответствующие акт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 xml:space="preserve">воздержался </w:t>
            </w:r>
          </w:p>
        </w:tc>
      </w:tr>
    </w:tbl>
    <w:p w:rsidR="002531B6" w:rsidRPr="002531B6" w:rsidRDefault="002531B6" w:rsidP="002531B6">
      <w:pPr>
        <w:spacing w:line="240" w:lineRule="exact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Подпись собственника:</w:t>
      </w:r>
    </w:p>
    <w:p w:rsidR="002531B6" w:rsidRPr="002531B6" w:rsidRDefault="002531B6" w:rsidP="002531B6">
      <w:pPr>
        <w:widowControl/>
        <w:rPr>
          <w:rFonts w:ascii="Times New Roman" w:hAnsi="Times New Roman" w:cs="Times New Roman"/>
        </w:rPr>
        <w:sectPr w:rsidR="002531B6" w:rsidRPr="002531B6" w:rsidSect="004137A4">
          <w:type w:val="nextColumn"/>
          <w:pgSz w:w="11900" w:h="16840"/>
          <w:pgMar w:top="1134" w:right="567" w:bottom="1134" w:left="1134" w:header="0" w:footer="6" w:gutter="0"/>
          <w:cols w:space="720"/>
        </w:sectPr>
      </w:pPr>
    </w:p>
    <w:p w:rsidR="005F4014" w:rsidRPr="002531B6" w:rsidRDefault="005F4014" w:rsidP="002531B6">
      <w:pPr>
        <w:pStyle w:val="30"/>
        <w:shd w:val="clear" w:color="auto" w:fill="auto"/>
        <w:spacing w:after="29" w:line="210" w:lineRule="exact"/>
        <w:jc w:val="both"/>
        <w:rPr>
          <w:sz w:val="24"/>
          <w:szCs w:val="24"/>
        </w:rPr>
      </w:pPr>
    </w:p>
    <w:p w:rsidR="00103F22" w:rsidRPr="002531B6" w:rsidRDefault="00595697" w:rsidP="003E12B2">
      <w:pPr>
        <w:pStyle w:val="30"/>
        <w:shd w:val="clear" w:color="auto" w:fill="auto"/>
        <w:spacing w:after="29" w:line="210" w:lineRule="exact"/>
        <w:rPr>
          <w:sz w:val="24"/>
          <w:szCs w:val="24"/>
        </w:rPr>
      </w:pPr>
      <w:r w:rsidRPr="002531B6">
        <w:rPr>
          <w:sz w:val="24"/>
          <w:szCs w:val="24"/>
        </w:rPr>
        <w:t xml:space="preserve">Приложение </w:t>
      </w:r>
      <w:r w:rsidR="00057893">
        <w:rPr>
          <w:sz w:val="24"/>
          <w:szCs w:val="24"/>
        </w:rPr>
        <w:t xml:space="preserve"> 5</w:t>
      </w:r>
    </w:p>
    <w:p w:rsidR="007644AC" w:rsidRDefault="007644AC" w:rsidP="007644AC">
      <w:pPr>
        <w:spacing w:line="278" w:lineRule="exact"/>
        <w:ind w:left="45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2531B6" w:rsidRPr="002531B6" w:rsidRDefault="007644AC" w:rsidP="007644AC">
      <w:pPr>
        <w:spacing w:line="278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2531B6" w:rsidRPr="002531B6">
        <w:rPr>
          <w:rFonts w:ascii="Times New Roman" w:hAnsi="Times New Roman" w:cs="Times New Roman"/>
          <w:b/>
        </w:rPr>
        <w:t>(заочное голосование)</w:t>
      </w:r>
    </w:p>
    <w:p w:rsidR="007644AC" w:rsidRPr="00466C7C" w:rsidRDefault="007644AC" w:rsidP="007644AC">
      <w:pPr>
        <w:pStyle w:val="20"/>
        <w:shd w:val="clear" w:color="auto" w:fill="auto"/>
        <w:spacing w:before="0" w:after="0" w:line="240" w:lineRule="auto"/>
        <w:ind w:right="140" w:firstLine="0"/>
        <w:rPr>
          <w:b/>
          <w:color w:val="auto"/>
        </w:rPr>
      </w:pPr>
      <w:r w:rsidRPr="00466C7C">
        <w:rPr>
          <w:b/>
        </w:rPr>
        <w:t>собственников помещений в многоквартирном доме о проведении капитального ремонта общего имущества, а именно о проведении работ по обследованию технического состояния общего имущества и разработке проектной документации на капитальный ремонт в доме, расположенного по адресу:</w:t>
      </w:r>
    </w:p>
    <w:p w:rsidR="007644AC" w:rsidRDefault="007644AC" w:rsidP="007644AC">
      <w:pPr>
        <w:pStyle w:val="a7"/>
        <w:shd w:val="clear" w:color="auto" w:fill="auto"/>
        <w:spacing w:line="240" w:lineRule="auto"/>
      </w:pPr>
      <w:r>
        <w:t>Населенный пункт:</w:t>
      </w:r>
    </w:p>
    <w:p w:rsidR="007644AC" w:rsidRDefault="007644AC" w:rsidP="007644AC">
      <w:pPr>
        <w:pStyle w:val="20"/>
        <w:shd w:val="clear" w:color="auto" w:fill="auto"/>
        <w:spacing w:before="0" w:after="0" w:line="240" w:lineRule="auto"/>
        <w:ind w:right="140" w:firstLine="0"/>
      </w:pPr>
      <w:r>
        <w:t>ул.________________________________д._____</w:t>
      </w:r>
    </w:p>
    <w:p w:rsidR="004105C3" w:rsidRDefault="004105C3" w:rsidP="004105C3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  <w:rPr>
          <w:color w:val="auto"/>
        </w:rPr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7644AC" w:rsidRDefault="007644AC" w:rsidP="007644AC">
      <w:pPr>
        <w:pStyle w:val="a7"/>
        <w:shd w:val="clear" w:color="auto" w:fill="auto"/>
        <w:spacing w:line="240" w:lineRule="auto"/>
      </w:pPr>
      <w:r>
        <w:t>Место и адрес, куда передаются заполненные бюллетени: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3662"/>
          <w:tab w:val="left" w:leader="underscore" w:pos="5126"/>
          <w:tab w:val="left" w:leader="underscore" w:pos="5643"/>
        </w:tabs>
        <w:spacing w:line="240" w:lineRule="auto"/>
        <w:ind w:left="460"/>
      </w:pPr>
      <w:r>
        <w:t>Дата начала сбора бюллетеней «</w:t>
      </w:r>
      <w:r>
        <w:tab/>
        <w:t>»</w:t>
      </w:r>
      <w:r>
        <w:tab/>
        <w:t>20</w:t>
      </w:r>
      <w:r>
        <w:tab/>
        <w:t>г.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4164"/>
          <w:tab w:val="left" w:leader="underscore" w:pos="5643"/>
          <w:tab w:val="left" w:leader="underscore" w:pos="6058"/>
        </w:tabs>
        <w:spacing w:line="240" w:lineRule="auto"/>
        <w:ind w:left="459" w:hanging="459"/>
      </w:pPr>
      <w:r>
        <w:t>Дата окончания сбора бюллетеней «</w:t>
      </w:r>
      <w:r>
        <w:tab/>
        <w:t>»</w:t>
      </w:r>
      <w:r>
        <w:tab/>
        <w:t>20</w:t>
      </w:r>
      <w:r>
        <w:tab/>
        <w:t>г.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3662"/>
          <w:tab w:val="left" w:leader="underscore" w:pos="4742"/>
          <w:tab w:val="left" w:leader="underscore" w:pos="6554"/>
          <w:tab w:val="left" w:leader="underscore" w:pos="7788"/>
        </w:tabs>
        <w:spacing w:line="240" w:lineRule="auto"/>
        <w:ind w:left="459" w:hanging="459"/>
      </w:pPr>
      <w:r>
        <w:t>Время сбора бюллетеней с</w:t>
      </w:r>
      <w:r>
        <w:tab/>
        <w:t>час.</w:t>
      </w:r>
      <w:r>
        <w:tab/>
        <w:t>мин. до</w:t>
      </w:r>
      <w:r>
        <w:tab/>
        <w:t>час.</w:t>
      </w:r>
      <w:r>
        <w:tab/>
        <w:t>мин.</w:t>
      </w:r>
    </w:p>
    <w:p w:rsidR="007644AC" w:rsidRDefault="007644AC" w:rsidP="007644AC">
      <w:pPr>
        <w:pStyle w:val="a5"/>
        <w:shd w:val="clear" w:color="auto" w:fill="auto"/>
        <w:spacing w:line="240" w:lineRule="auto"/>
        <w:ind w:left="459" w:hanging="459"/>
      </w:pPr>
      <w:r>
        <w:t>Сведения о собственнике: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7013"/>
          <w:tab w:val="left" w:leader="underscore" w:pos="9480"/>
        </w:tabs>
        <w:spacing w:line="240" w:lineRule="auto"/>
        <w:ind w:left="459" w:hanging="459"/>
      </w:pPr>
      <w:r>
        <w:rPr>
          <w:rStyle w:val="1pt"/>
          <w:rFonts w:eastAsia="Book Antiqua"/>
        </w:rPr>
        <w:t>ФИО.</w:t>
      </w:r>
      <w:r>
        <w:tab/>
        <w:t>, д.р.</w:t>
      </w:r>
      <w:r>
        <w:tab/>
        <w:t>,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2585"/>
          <w:tab w:val="left" w:leader="underscore" w:pos="4164"/>
          <w:tab w:val="left" w:leader="underscore" w:pos="6278"/>
          <w:tab w:val="left" w:leader="underscore" w:pos="9174"/>
        </w:tabs>
        <w:spacing w:line="240" w:lineRule="auto"/>
        <w:ind w:left="459" w:hanging="459"/>
      </w:pPr>
      <w:r>
        <w:t>паспорт серии</w:t>
      </w:r>
      <w:r>
        <w:tab/>
        <w:t>№</w:t>
      </w:r>
      <w:r>
        <w:tab/>
        <w:t>, выдан когда «</w:t>
      </w:r>
      <w:r>
        <w:tab/>
        <w:t>»</w:t>
      </w:r>
      <w:r>
        <w:tab/>
        <w:t>г.,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9480"/>
        </w:tabs>
        <w:spacing w:line="240" w:lineRule="auto"/>
        <w:ind w:left="459" w:hanging="459"/>
      </w:pPr>
      <w:r>
        <w:t>кем, зарегистрирован по адресу:</w:t>
      </w:r>
      <w:r>
        <w:tab/>
        <w:t>.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3330"/>
          <w:tab w:val="left" w:leader="underscore" w:pos="9480"/>
        </w:tabs>
        <w:spacing w:line="240" w:lineRule="auto"/>
        <w:ind w:left="459" w:hanging="459"/>
      </w:pPr>
      <w:r>
        <w:t xml:space="preserve">Номер контактного телефона: </w:t>
      </w:r>
      <w:r>
        <w:tab/>
      </w:r>
      <w:r>
        <w:tab/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7788"/>
          <w:tab w:val="left" w:leader="underscore" w:pos="9174"/>
        </w:tabs>
        <w:spacing w:line="240" w:lineRule="auto"/>
        <w:ind w:left="459" w:hanging="459"/>
      </w:pPr>
      <w:r>
        <w:t xml:space="preserve">Документ, подтверждающий право собственности на помещение в кв. </w:t>
      </w:r>
      <w:r>
        <w:tab/>
        <w:t xml:space="preserve">, д. </w:t>
      </w:r>
      <w:r>
        <w:tab/>
        <w:t>, по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2585"/>
          <w:tab w:val="left" w:leader="underscore" w:pos="9174"/>
        </w:tabs>
        <w:spacing w:line="240" w:lineRule="auto"/>
        <w:ind w:left="459" w:hanging="459"/>
      </w:pPr>
      <w:r>
        <w:t>ул.</w:t>
      </w:r>
      <w:r>
        <w:tab/>
        <w:t>, г.</w:t>
      </w:r>
      <w:r>
        <w:tab/>
      </w:r>
      <w:r>
        <w:tab/>
        <w:t>от «</w:t>
      </w:r>
      <w:r>
        <w:tab/>
        <w:t>»</w:t>
      </w:r>
      <w:r>
        <w:tab/>
        <w:t>г., №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4550"/>
          <w:tab w:val="left" w:leader="underscore" w:pos="4751"/>
        </w:tabs>
        <w:spacing w:line="240" w:lineRule="auto"/>
        <w:ind w:left="459" w:hanging="459"/>
      </w:pPr>
      <w:r>
        <w:t>Общая площадь квартиры</w:t>
      </w:r>
      <w:r>
        <w:tab/>
      </w:r>
      <w:r>
        <w:tab/>
        <w:t xml:space="preserve"> кв.м.</w:t>
      </w:r>
    </w:p>
    <w:p w:rsidR="007644AC" w:rsidRDefault="007644AC" w:rsidP="007644AC">
      <w:pPr>
        <w:pStyle w:val="a5"/>
        <w:shd w:val="clear" w:color="auto" w:fill="auto"/>
        <w:tabs>
          <w:tab w:val="left" w:leader="underscore" w:pos="9480"/>
        </w:tabs>
        <w:spacing w:line="240" w:lineRule="auto"/>
        <w:ind w:left="460"/>
      </w:pPr>
      <w:r>
        <w:t xml:space="preserve">Доля собственника в жилом помещении </w:t>
      </w:r>
      <w:r>
        <w:tab/>
        <w:t>.</w:t>
      </w:r>
    </w:p>
    <w:p w:rsidR="007644AC" w:rsidRDefault="007644AC" w:rsidP="007644AC">
      <w:pPr>
        <w:pStyle w:val="80"/>
        <w:shd w:val="clear" w:color="auto" w:fill="auto"/>
        <w:spacing w:after="0" w:line="240" w:lineRule="auto"/>
        <w:jc w:val="right"/>
      </w:pPr>
      <w:r>
        <w:t>(указать вид помещения: квартира, доля в квартире, нежилое помещение)</w:t>
      </w:r>
      <w:r>
        <w:rPr>
          <w:rStyle w:val="aa"/>
        </w:rPr>
        <w:footnoteReference w:id="7"/>
      </w:r>
    </w:p>
    <w:p w:rsidR="007644AC" w:rsidRDefault="007644AC" w:rsidP="007644AC">
      <w:pPr>
        <w:pStyle w:val="20"/>
        <w:shd w:val="clear" w:color="auto" w:fill="auto"/>
        <w:spacing w:before="0" w:after="0" w:line="240" w:lineRule="auto"/>
        <w:ind w:left="3920" w:firstLine="0"/>
        <w:jc w:val="left"/>
      </w:pPr>
      <w:r>
        <w:t>ПОВЕСТКА СОБРАНИЯ:</w:t>
      </w:r>
    </w:p>
    <w:p w:rsidR="007644AC" w:rsidRDefault="007644AC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1. Избрание председателя собрания и секретаря собрания.</w:t>
      </w:r>
    </w:p>
    <w:p w:rsidR="007644AC" w:rsidRDefault="007644AC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2. Рассмотрение поступившего предложения регионального оператора </w:t>
      </w:r>
      <w:r w:rsidR="003C3A65">
        <w:t xml:space="preserve">от_________ № ______ </w:t>
      </w:r>
      <w:r>
        <w:t>о капитальном ремонте</w:t>
      </w:r>
      <w:r w:rsidR="003C3A65">
        <w:t xml:space="preserve"> </w:t>
      </w:r>
      <w:r>
        <w:t>МКД, а именно о проведении работ по обследованию технического состояния общего имущества и разработке проектной документации на капитальный ремонт, и утверждение по пунктам:</w:t>
      </w:r>
    </w:p>
    <w:p w:rsidR="007644AC" w:rsidRDefault="007644AC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2.1. перечня работ по капитальному ремонту;</w:t>
      </w:r>
    </w:p>
    <w:p w:rsidR="007644AC" w:rsidRDefault="008B0789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2.2</w:t>
      </w:r>
      <w:r w:rsidR="007644AC">
        <w:t>. сметы расходов на капитальный ремонт;</w:t>
      </w:r>
    </w:p>
    <w:p w:rsidR="008B0789" w:rsidRDefault="008B0789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2.3</w:t>
      </w:r>
      <w:r w:rsidR="007644AC">
        <w:t xml:space="preserve">. </w:t>
      </w:r>
      <w:r>
        <w:rPr>
          <w:rFonts w:hint="eastAsia"/>
        </w:rPr>
        <w:t>срока начала капитального ремонта, сроков проведения капитального ремонта</w:t>
      </w:r>
    </w:p>
    <w:p w:rsidR="007644AC" w:rsidRDefault="008B0789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2.4</w:t>
      </w:r>
      <w:r w:rsidR="007644AC">
        <w:t>. источников финансирования капитального ремонта;</w:t>
      </w:r>
    </w:p>
    <w:p w:rsidR="007644AC" w:rsidRDefault="007644AC" w:rsidP="008B0789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3. Выбор лица, которое от имени всех собственников помещений в многоквартирном доме</w:t>
      </w:r>
      <w:r>
        <w:br/>
        <w:t>уполномочено участвовать в приемке выполненных работ по капитальному ремонту, в том</w:t>
      </w:r>
      <w:r>
        <w:br/>
        <w:t>числе подписывать соответствующие акты.</w:t>
      </w:r>
    </w:p>
    <w:p w:rsidR="002531B6" w:rsidRPr="002531B6" w:rsidRDefault="004137A4" w:rsidP="004137A4">
      <w:pPr>
        <w:ind w:right="79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 w:rsidR="002531B6" w:rsidRPr="002531B6">
        <w:rPr>
          <w:rFonts w:ascii="Times New Roman" w:hAnsi="Times New Roman" w:cs="Times New Roman"/>
        </w:rPr>
        <w:t xml:space="preserve"> ОБЩЕГО СОБРАНИЯ СОБСТВЕННИКОВ</w:t>
      </w:r>
    </w:p>
    <w:p w:rsidR="002531B6" w:rsidRPr="002531B6" w:rsidRDefault="002531B6" w:rsidP="002531B6">
      <w:pPr>
        <w:ind w:right="799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 xml:space="preserve"> (заочное голосование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168"/>
        <w:gridCol w:w="2112"/>
        <w:gridCol w:w="763"/>
      </w:tblGrid>
      <w:tr w:rsidR="002531B6" w:rsidRPr="002531B6" w:rsidTr="002531B6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№</w:t>
            </w:r>
          </w:p>
          <w:p w:rsidR="002531B6" w:rsidRPr="002531B6" w:rsidRDefault="002531B6" w:rsidP="002531B6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шение по вопросам повестки дн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зультаты голосования</w:t>
            </w:r>
            <w:r w:rsidRPr="002531B6">
              <w:rPr>
                <w:rFonts w:ascii="Times New Roman" w:hAnsi="Times New Roman" w:cs="Times New Roman"/>
              </w:rPr>
              <w:br/>
              <w:t>(кол-во голосов, %)</w:t>
            </w:r>
          </w:p>
        </w:tc>
      </w:tr>
      <w:tr w:rsidR="002531B6" w:rsidRPr="002531B6" w:rsidTr="002531B6">
        <w:trPr>
          <w:trHeight w:hRule="exact"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31B6" w:rsidRPr="002531B6" w:rsidRDefault="002531B6" w:rsidP="002531B6">
            <w:pPr>
              <w:spacing w:line="240" w:lineRule="exact"/>
              <w:ind w:right="16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 вопросу № 1 повестки дня: «Избрание председателя и секретаря собрания»</w:t>
            </w:r>
          </w:p>
        </w:tc>
      </w:tr>
      <w:tr w:rsidR="002531B6" w:rsidRPr="002531B6" w:rsidTr="002531B6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1.1 Председателем общего собрания собственник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3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eastAsia="Book Antiqua" w:hAnsi="Times New Roman" w:cs="Times New Roman"/>
                <w:b/>
                <w:bCs/>
                <w:i/>
                <w:iCs/>
              </w:rPr>
              <w:t>%</w:t>
            </w:r>
          </w:p>
        </w:tc>
      </w:tr>
      <w:tr w:rsidR="002531B6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МКД решили избра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466C7C" w:rsidRPr="002531B6" w:rsidTr="00997B10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C7C" w:rsidRPr="002531B6" w:rsidRDefault="00466C7C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6C7C" w:rsidRDefault="00466C7C" w:rsidP="00466C7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7C">
              <w:rPr>
                <w:rFonts w:ascii="Times New Roman" w:hAnsi="Times New Roman" w:cs="Times New Roman"/>
                <w:sz w:val="18"/>
                <w:szCs w:val="18"/>
              </w:rPr>
              <w:t>(Ф.И.О. полностью, должность в МКД, если е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C7C">
              <w:rPr>
                <w:rFonts w:ascii="Times New Roman" w:hAnsi="Times New Roman" w:cs="Times New Roman"/>
                <w:sz w:val="18"/>
                <w:szCs w:val="18"/>
              </w:rPr>
              <w:t>указать)</w:t>
            </w:r>
          </w:p>
          <w:p w:rsidR="00466C7C" w:rsidRDefault="00466C7C" w:rsidP="00466C7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C7C" w:rsidRPr="00466C7C" w:rsidRDefault="00466C7C" w:rsidP="00466C7C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6C7C" w:rsidRPr="002531B6" w:rsidRDefault="00466C7C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6C7C" w:rsidRPr="002531B6" w:rsidRDefault="00466C7C" w:rsidP="002531B6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466C7C" w:rsidRPr="002531B6" w:rsidTr="00997B10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C7C" w:rsidRPr="002531B6" w:rsidRDefault="00466C7C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6C7C" w:rsidRPr="00466C7C" w:rsidRDefault="00466C7C" w:rsidP="00466C7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6C7C" w:rsidRPr="002531B6" w:rsidRDefault="00466C7C" w:rsidP="002531B6">
            <w:pPr>
              <w:rPr>
                <w:rFonts w:ascii="Times New Roman" w:hAnsi="Times New Roman" w:cs="Times New Roman"/>
              </w:rPr>
            </w:pPr>
          </w:p>
        </w:tc>
      </w:tr>
      <w:tr w:rsidR="002531B6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1.2 Секретарем общего собрания собственников МК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2531B6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шили избра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31B6" w:rsidRPr="002531B6" w:rsidRDefault="002531B6" w:rsidP="002531B6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466C7C" w:rsidRPr="002531B6" w:rsidTr="00997B10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C7C" w:rsidRPr="002531B6" w:rsidRDefault="00466C7C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6C7C" w:rsidRDefault="00466C7C" w:rsidP="00466C7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7C">
              <w:rPr>
                <w:rFonts w:ascii="Times New Roman" w:hAnsi="Times New Roman" w:cs="Times New Roman"/>
                <w:sz w:val="18"/>
                <w:szCs w:val="18"/>
              </w:rPr>
              <w:t>(Ф.И.О. полностью, должность в МКД, если е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C7C">
              <w:rPr>
                <w:rFonts w:ascii="Times New Roman" w:hAnsi="Times New Roman" w:cs="Times New Roman"/>
                <w:sz w:val="18"/>
                <w:szCs w:val="18"/>
              </w:rPr>
              <w:t>указать)</w:t>
            </w:r>
          </w:p>
          <w:p w:rsidR="00466C7C" w:rsidRDefault="00466C7C" w:rsidP="00466C7C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C7C" w:rsidRPr="00466C7C" w:rsidRDefault="00466C7C" w:rsidP="00466C7C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6C7C" w:rsidRPr="002531B6" w:rsidRDefault="00466C7C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6C7C" w:rsidRPr="002531B6" w:rsidRDefault="00466C7C" w:rsidP="002531B6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466C7C" w:rsidRPr="002531B6" w:rsidTr="00997B10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C7C" w:rsidRPr="002531B6" w:rsidRDefault="00466C7C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6C7C" w:rsidRPr="002531B6" w:rsidRDefault="00466C7C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6C7C" w:rsidRPr="002531B6" w:rsidRDefault="00466C7C" w:rsidP="002531B6">
            <w:pPr>
              <w:rPr>
                <w:rFonts w:ascii="Times New Roman" w:hAnsi="Times New Roman" w:cs="Times New Roman"/>
              </w:rPr>
            </w:pPr>
          </w:p>
        </w:tc>
      </w:tr>
      <w:tr w:rsidR="002531B6" w:rsidRPr="002531B6" w:rsidTr="00466C7C">
        <w:trPr>
          <w:trHeight w:hRule="exact" w:val="1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6C7C" w:rsidRDefault="002531B6" w:rsidP="002531B6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 вопросу № 2 повестки дня: «Рассмотрение поступившего предложения регионального оператора о капитальном ремонте МКД</w:t>
            </w:r>
            <w:r w:rsidR="00466C7C">
              <w:rPr>
                <w:rFonts w:ascii="Times New Roman" w:hAnsi="Times New Roman" w:cs="Times New Roman"/>
              </w:rPr>
              <w:t xml:space="preserve">, </w:t>
            </w:r>
            <w:r w:rsidR="00466C7C" w:rsidRPr="00466C7C">
              <w:rPr>
                <w:rFonts w:ascii="Times New Roman" w:hAnsi="Times New Roman" w:cs="Times New Roman"/>
              </w:rPr>
              <w:t xml:space="preserve">а именно о проведении работ по обследованию технического состояния общего имущества и разработке проектной </w:t>
            </w:r>
          </w:p>
          <w:p w:rsidR="002531B6" w:rsidRPr="002531B6" w:rsidRDefault="00466C7C" w:rsidP="00466C7C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466C7C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тации на капитальный ремонт МКД</w:t>
            </w:r>
          </w:p>
        </w:tc>
      </w:tr>
      <w:tr w:rsidR="000514DC" w:rsidRPr="002531B6" w:rsidTr="00997B10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шили утвердить перечень работ по капитальному</w:t>
            </w:r>
          </w:p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монту многоквартирного дома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0514DC" w:rsidRPr="002531B6" w:rsidTr="00997B10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4DC" w:rsidRPr="002531B6" w:rsidRDefault="000514DC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</w:tr>
      <w:tr w:rsidR="000514DC" w:rsidRPr="002531B6" w:rsidTr="00997B10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ли утвердить смету</w:t>
            </w:r>
            <w:r w:rsidRPr="002531B6">
              <w:rPr>
                <w:rFonts w:ascii="Times New Roman" w:hAnsi="Times New Roman" w:cs="Times New Roman"/>
              </w:rPr>
              <w:t xml:space="preserve"> расходов на капитальный</w:t>
            </w:r>
          </w:p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монт многоквартирного дома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0514DC" w:rsidRPr="002531B6" w:rsidTr="00997B10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4DC" w:rsidRPr="002531B6" w:rsidRDefault="000514DC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4DC" w:rsidRPr="002531B6" w:rsidRDefault="000514DC" w:rsidP="008B0789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</w:tr>
      <w:tr w:rsidR="008B0789" w:rsidRPr="002531B6" w:rsidTr="00997B10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B0789" w:rsidRPr="002531B6" w:rsidRDefault="00466C7C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ли утвердить срок</w:t>
            </w:r>
            <w:r w:rsidR="008B0789">
              <w:rPr>
                <w:rFonts w:ascii="Times New Roman" w:hAnsi="Times New Roman" w:cs="Times New Roman"/>
              </w:rPr>
              <w:t xml:space="preserve"> начала и сроки проведения капитального ремон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997B10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</w:tr>
      <w:tr w:rsidR="008B0789" w:rsidRPr="002531B6" w:rsidTr="002531B6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шили утвердить источники и порядок финансиров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капитального ремонта многоквартирного дома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2531B6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</w:tr>
      <w:tr w:rsidR="008B0789" w:rsidRPr="002531B6" w:rsidTr="002531B6">
        <w:trPr>
          <w:trHeight w:hRule="exact" w:val="13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 вопросу № 3 повестки дня: «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»</w:t>
            </w:r>
          </w:p>
          <w:p w:rsidR="008B0789" w:rsidRPr="002531B6" w:rsidRDefault="008B0789" w:rsidP="008B078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едложены кандидатуры:</w:t>
            </w:r>
          </w:p>
        </w:tc>
      </w:tr>
      <w:tr w:rsidR="008B0789" w:rsidRPr="002531B6" w:rsidTr="002531B6">
        <w:trPr>
          <w:trHeight w:hRule="exact" w:val="28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</w:tr>
      <w:tr w:rsidR="008B0789" w:rsidRPr="002531B6" w:rsidTr="002531B6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789" w:rsidRPr="002531B6" w:rsidRDefault="008B0789" w:rsidP="008B07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Решили утверди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8B0789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997B10">
        <w:trPr>
          <w:trHeight w:hRule="exact"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B0789" w:rsidRDefault="008B0789" w:rsidP="008B0789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0789">
              <w:rPr>
                <w:rFonts w:ascii="Times New Roman" w:hAnsi="Times New Roman" w:cs="Times New Roman"/>
                <w:bCs/>
                <w:sz w:val="18"/>
                <w:szCs w:val="18"/>
              </w:rPr>
              <w:t>(Ф.И.О. полностью, должность в МКД, если есть, указать)</w:t>
            </w:r>
          </w:p>
          <w:p w:rsidR="008B0789" w:rsidRPr="008B0789" w:rsidRDefault="008B0789" w:rsidP="008B0789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89" w:rsidRPr="002531B6" w:rsidRDefault="008B0789" w:rsidP="008B078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 качестве лица, которое от имени всех собственников</w:t>
            </w:r>
            <w:r w:rsidRPr="002531B6">
              <w:rPr>
                <w:rFonts w:ascii="Times New Roman" w:hAnsi="Times New Roman" w:cs="Times New Roman"/>
              </w:rPr>
              <w:br/>
              <w:t>помещений в многоквартирном доме уполномочено</w:t>
            </w:r>
            <w:r w:rsidRPr="002531B6">
              <w:rPr>
                <w:rFonts w:ascii="Times New Roman" w:hAnsi="Times New Roman" w:cs="Times New Roman"/>
              </w:rPr>
              <w:br/>
              <w:t>участвовать в приемке выполненных работ по</w:t>
            </w:r>
            <w:r w:rsidRPr="002531B6">
              <w:rPr>
                <w:rFonts w:ascii="Times New Roman" w:hAnsi="Times New Roman" w:cs="Times New Roman"/>
              </w:rPr>
              <w:br/>
              <w:t>капитальному ремонту, в том числе подписывать</w:t>
            </w:r>
            <w:r w:rsidRPr="002531B6">
              <w:rPr>
                <w:rFonts w:ascii="Times New Roman" w:hAnsi="Times New Roman" w:cs="Times New Roman"/>
              </w:rPr>
              <w:br/>
              <w:t>соответствующие ак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0789" w:rsidRPr="002531B6" w:rsidRDefault="008B0789" w:rsidP="008B0789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%</w:t>
            </w:r>
          </w:p>
        </w:tc>
      </w:tr>
      <w:tr w:rsidR="008B0789" w:rsidRPr="002531B6" w:rsidTr="00997B10">
        <w:trPr>
          <w:trHeight w:hRule="exact" w:val="14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0789" w:rsidRPr="002531B6" w:rsidRDefault="008B0789" w:rsidP="008B078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89" w:rsidRPr="002531B6" w:rsidRDefault="008B0789" w:rsidP="008B0789">
            <w:pPr>
              <w:rPr>
                <w:rFonts w:ascii="Times New Roman" w:hAnsi="Times New Roman" w:cs="Times New Roman"/>
              </w:rPr>
            </w:pPr>
          </w:p>
        </w:tc>
      </w:tr>
    </w:tbl>
    <w:p w:rsidR="002531B6" w:rsidRPr="002531B6" w:rsidRDefault="002531B6" w:rsidP="002531B6">
      <w:pPr>
        <w:spacing w:line="250" w:lineRule="exact"/>
        <w:ind w:left="322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531B6" w:rsidRPr="002531B6" w:rsidRDefault="002531B6" w:rsidP="002531B6">
      <w:pPr>
        <w:spacing w:line="250" w:lineRule="exact"/>
        <w:ind w:left="322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531B6" w:rsidRPr="002531B6" w:rsidRDefault="002531B6" w:rsidP="002531B6">
      <w:pPr>
        <w:tabs>
          <w:tab w:val="left" w:pos="3688"/>
          <w:tab w:val="left" w:leader="underscore" w:pos="6218"/>
          <w:tab w:val="left" w:leader="underscore" w:pos="8445"/>
        </w:tabs>
        <w:spacing w:after="288" w:line="240" w:lineRule="exact"/>
        <w:ind w:left="160"/>
        <w:jc w:val="both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Председатель собрания</w:t>
      </w:r>
      <w:r w:rsidRPr="002531B6">
        <w:rPr>
          <w:rFonts w:ascii="Times New Roman" w:hAnsi="Times New Roman" w:cs="Times New Roman"/>
        </w:rPr>
        <w:tab/>
      </w:r>
      <w:r w:rsidRPr="002531B6">
        <w:rPr>
          <w:rFonts w:ascii="Times New Roman" w:hAnsi="Times New Roman" w:cs="Times New Roman"/>
        </w:rPr>
        <w:tab/>
        <w:t>(</w:t>
      </w:r>
      <w:r w:rsidRPr="002531B6">
        <w:rPr>
          <w:rFonts w:ascii="Times New Roman" w:hAnsi="Times New Roman" w:cs="Times New Roman"/>
        </w:rPr>
        <w:tab/>
        <w:t>)</w:t>
      </w:r>
    </w:p>
    <w:p w:rsidR="002531B6" w:rsidRPr="002531B6" w:rsidRDefault="002531B6" w:rsidP="002531B6">
      <w:pPr>
        <w:tabs>
          <w:tab w:val="left" w:pos="3688"/>
          <w:tab w:val="left" w:leader="underscore" w:pos="6218"/>
          <w:tab w:val="left" w:leader="underscore" w:pos="8445"/>
        </w:tabs>
        <w:spacing w:line="240" w:lineRule="exact"/>
        <w:ind w:left="160"/>
        <w:jc w:val="both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Секретарь собрания</w:t>
      </w:r>
      <w:r w:rsidRPr="002531B6">
        <w:rPr>
          <w:rFonts w:ascii="Times New Roman" w:hAnsi="Times New Roman" w:cs="Times New Roman"/>
        </w:rPr>
        <w:tab/>
      </w:r>
      <w:r w:rsidRPr="002531B6">
        <w:rPr>
          <w:rFonts w:ascii="Times New Roman" w:hAnsi="Times New Roman" w:cs="Times New Roman"/>
        </w:rPr>
        <w:tab/>
        <w:t>(</w:t>
      </w:r>
      <w:r w:rsidRPr="002531B6">
        <w:rPr>
          <w:rFonts w:ascii="Times New Roman" w:hAnsi="Times New Roman" w:cs="Times New Roman"/>
        </w:rPr>
        <w:tab/>
        <w:t>)</w:t>
      </w:r>
    </w:p>
    <w:p w:rsidR="002531B6" w:rsidRPr="002531B6" w:rsidRDefault="002531B6" w:rsidP="002531B6">
      <w:pPr>
        <w:widowControl/>
        <w:rPr>
          <w:sz w:val="2"/>
          <w:szCs w:val="2"/>
        </w:rPr>
        <w:sectPr w:rsidR="002531B6" w:rsidRPr="002531B6" w:rsidSect="004137A4">
          <w:type w:val="nextColumn"/>
          <w:pgSz w:w="11900" w:h="16840"/>
          <w:pgMar w:top="1134" w:right="567" w:bottom="1134" w:left="1134" w:header="0" w:footer="6" w:gutter="0"/>
          <w:cols w:space="720"/>
        </w:sectPr>
      </w:pPr>
    </w:p>
    <w:p w:rsidR="002531B6" w:rsidRPr="002531B6" w:rsidRDefault="002531B6" w:rsidP="002531B6">
      <w:pPr>
        <w:tabs>
          <w:tab w:val="left" w:pos="12821"/>
          <w:tab w:val="left" w:pos="14568"/>
        </w:tabs>
        <w:spacing w:line="202" w:lineRule="exact"/>
        <w:ind w:left="10560" w:firstLine="198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Приложение № 1 к протоколу</w:t>
      </w: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общего собрания собственников помещений</w:t>
      </w: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в многоквартирном доме о проведении капитального</w:t>
      </w: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ремонта общего имущества в доме</w:t>
      </w: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/>
        <w:t>от «</w:t>
      </w: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>»</w:t>
      </w:r>
      <w:r w:rsidRPr="002531B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>20 г.</w:t>
      </w:r>
    </w:p>
    <w:p w:rsidR="002531B6" w:rsidRPr="002531B6" w:rsidRDefault="002531B6" w:rsidP="002531B6">
      <w:pPr>
        <w:spacing w:line="278" w:lineRule="exact"/>
        <w:ind w:left="7460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РЕЕСТР</w:t>
      </w:r>
    </w:p>
    <w:p w:rsidR="002531B6" w:rsidRPr="002531B6" w:rsidRDefault="002531B6" w:rsidP="002531B6">
      <w:pPr>
        <w:tabs>
          <w:tab w:val="left" w:leader="underscore" w:pos="8673"/>
          <w:tab w:val="left" w:leader="underscore" w:pos="11807"/>
        </w:tabs>
        <w:spacing w:line="278" w:lineRule="exact"/>
        <w:ind w:left="1420"/>
        <w:jc w:val="both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>регистрации собственников помещений многоквартирного дома №</w:t>
      </w:r>
      <w:r w:rsidRPr="002531B6">
        <w:rPr>
          <w:rFonts w:ascii="Times New Roman" w:hAnsi="Times New Roman" w:cs="Times New Roman"/>
        </w:rPr>
        <w:tab/>
        <w:t>по ул.</w:t>
      </w:r>
      <w:r w:rsidRPr="002531B6">
        <w:rPr>
          <w:rFonts w:ascii="Times New Roman" w:hAnsi="Times New Roman" w:cs="Times New Roman"/>
        </w:rPr>
        <w:tab/>
        <w:t>, населённый пункт</w:t>
      </w:r>
    </w:p>
    <w:p w:rsidR="002531B6" w:rsidRPr="002531B6" w:rsidRDefault="002531B6" w:rsidP="002531B6">
      <w:pPr>
        <w:tabs>
          <w:tab w:val="left" w:leader="underscore" w:pos="4242"/>
        </w:tabs>
        <w:spacing w:line="278" w:lineRule="exact"/>
        <w:ind w:left="1420"/>
        <w:jc w:val="both"/>
        <w:rPr>
          <w:rFonts w:ascii="Times New Roman" w:hAnsi="Times New Roman" w:cs="Times New Roman"/>
        </w:rPr>
      </w:pPr>
      <w:r w:rsidRPr="002531B6">
        <w:rPr>
          <w:rFonts w:ascii="Times New Roman" w:hAnsi="Times New Roman" w:cs="Times New Roman"/>
        </w:rPr>
        <w:tab/>
        <w:t>участвующих в общем собрании собственников помещений дома в форме заочного голос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997"/>
        <w:gridCol w:w="2467"/>
        <w:gridCol w:w="1286"/>
        <w:gridCol w:w="1282"/>
        <w:gridCol w:w="1589"/>
        <w:gridCol w:w="2270"/>
        <w:gridCol w:w="1603"/>
        <w:gridCol w:w="1613"/>
      </w:tblGrid>
      <w:tr w:rsidR="002531B6" w:rsidRPr="002531B6" w:rsidTr="002531B6">
        <w:trPr>
          <w:trHeight w:hRule="exact" w:val="17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ФИО</w:t>
            </w:r>
          </w:p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собственника</w:t>
            </w:r>
          </w:p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жилого</w:t>
            </w:r>
          </w:p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мещения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Данные документа,</w:t>
            </w:r>
            <w:r w:rsidRPr="002531B6">
              <w:rPr>
                <w:rFonts w:ascii="Times New Roman" w:hAnsi="Times New Roman" w:cs="Times New Roman"/>
              </w:rPr>
              <w:br/>
              <w:t>подтверждающего</w:t>
            </w:r>
            <w:r w:rsidRPr="002531B6">
              <w:rPr>
                <w:rFonts w:ascii="Times New Roman" w:hAnsi="Times New Roman" w:cs="Times New Roman"/>
              </w:rPr>
              <w:br/>
              <w:t>право собственности на</w:t>
            </w:r>
            <w:r w:rsidRPr="002531B6">
              <w:rPr>
                <w:rFonts w:ascii="Times New Roman" w:hAnsi="Times New Roman" w:cs="Times New Roman"/>
              </w:rPr>
              <w:br/>
              <w:t>жилое помещ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Номер</w:t>
            </w:r>
          </w:p>
          <w:p w:rsidR="002531B6" w:rsidRPr="002531B6" w:rsidRDefault="002531B6" w:rsidP="002531B6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лощадь</w:t>
            </w:r>
          </w:p>
          <w:p w:rsidR="002531B6" w:rsidRPr="002531B6" w:rsidRDefault="002531B6" w:rsidP="002531B6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Доля в</w:t>
            </w:r>
          </w:p>
          <w:p w:rsidR="002531B6" w:rsidRPr="002531B6" w:rsidRDefault="002531B6" w:rsidP="002531B6">
            <w:pPr>
              <w:spacing w:before="60" w:line="21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Количество голосов,</w:t>
            </w:r>
            <w:r w:rsidRPr="002531B6">
              <w:rPr>
                <w:rFonts w:ascii="Times New Roman" w:hAnsi="Times New Roman" w:cs="Times New Roman"/>
              </w:rPr>
              <w:br/>
              <w:t>приравненное к</w:t>
            </w:r>
            <w:r w:rsidRPr="002531B6">
              <w:rPr>
                <w:rFonts w:ascii="Times New Roman" w:hAnsi="Times New Roman" w:cs="Times New Roman"/>
              </w:rPr>
              <w:br/>
              <w:t>площади</w:t>
            </w:r>
            <w:r w:rsidRPr="002531B6">
              <w:rPr>
                <w:rFonts w:ascii="Times New Roman" w:hAnsi="Times New Roman" w:cs="Times New Roman"/>
              </w:rPr>
              <w:br/>
              <w:t>находящегося в</w:t>
            </w:r>
            <w:r w:rsidRPr="002531B6">
              <w:rPr>
                <w:rFonts w:ascii="Times New Roman" w:hAnsi="Times New Roman" w:cs="Times New Roman"/>
              </w:rPr>
              <w:br/>
              <w:t>собственности</w:t>
            </w:r>
            <w:r w:rsidRPr="002531B6">
              <w:rPr>
                <w:rFonts w:ascii="Times New Roman" w:hAnsi="Times New Roman" w:cs="Times New Roman"/>
              </w:rPr>
              <w:br/>
              <w:t>жилого помещ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Номер</w:t>
            </w:r>
          </w:p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доверенности</w:t>
            </w:r>
            <w:r w:rsidRPr="002531B6">
              <w:rPr>
                <w:rFonts w:ascii="Times New Roman" w:hAnsi="Times New Roman" w:cs="Times New Roman"/>
              </w:rPr>
              <w:br/>
              <w:t>в случае если</w:t>
            </w:r>
            <w:r w:rsidRPr="002531B6">
              <w:rPr>
                <w:rFonts w:ascii="Times New Roman" w:hAnsi="Times New Roman" w:cs="Times New Roman"/>
              </w:rPr>
              <w:br/>
              <w:t>присутствует</w:t>
            </w:r>
            <w:r w:rsidRPr="002531B6">
              <w:rPr>
                <w:rFonts w:ascii="Times New Roman" w:hAnsi="Times New Roman" w:cs="Times New Roman"/>
              </w:rPr>
              <w:br/>
              <w:t>представитель</w:t>
            </w:r>
            <w:r w:rsidRPr="002531B6">
              <w:rPr>
                <w:rFonts w:ascii="Times New Roman" w:hAnsi="Times New Roman" w:cs="Times New Roman"/>
              </w:rPr>
              <w:br/>
              <w:t>собствен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31B6" w:rsidRPr="002531B6" w:rsidRDefault="002531B6" w:rsidP="002531B6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2531B6">
              <w:rPr>
                <w:rFonts w:ascii="Times New Roman" w:hAnsi="Times New Roman" w:cs="Times New Roman"/>
              </w:rPr>
              <w:t>Подпись</w:t>
            </w:r>
            <w:r w:rsidRPr="002531B6">
              <w:rPr>
                <w:rFonts w:ascii="Times New Roman" w:hAnsi="Times New Roman" w:cs="Times New Roman"/>
              </w:rPr>
              <w:br/>
              <w:t>собственника</w:t>
            </w:r>
            <w:r w:rsidRPr="002531B6">
              <w:rPr>
                <w:rFonts w:ascii="Times New Roman" w:hAnsi="Times New Roman" w:cs="Times New Roman"/>
              </w:rPr>
              <w:br/>
              <w:t>или его</w:t>
            </w:r>
            <w:r w:rsidRPr="002531B6">
              <w:rPr>
                <w:rFonts w:ascii="Times New Roman" w:hAnsi="Times New Roman" w:cs="Times New Roman"/>
              </w:rPr>
              <w:br/>
              <w:t>представителя</w:t>
            </w:r>
          </w:p>
        </w:tc>
      </w:tr>
      <w:tr w:rsidR="002531B6" w:rsidRPr="002531B6" w:rsidTr="002531B6">
        <w:trPr>
          <w:trHeight w:hRule="exact" w:val="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B6" w:rsidRPr="002531B6" w:rsidRDefault="002531B6" w:rsidP="002531B6">
            <w:pPr>
              <w:rPr>
                <w:rFonts w:ascii="Times New Roman" w:hAnsi="Times New Roman" w:cs="Times New Roman"/>
              </w:rPr>
            </w:pPr>
          </w:p>
        </w:tc>
      </w:tr>
    </w:tbl>
    <w:p w:rsidR="002531B6" w:rsidRPr="002531B6" w:rsidRDefault="002531B6" w:rsidP="002531B6">
      <w:pPr>
        <w:widowControl/>
        <w:rPr>
          <w:rFonts w:ascii="Times New Roman" w:hAnsi="Times New Roman" w:cs="Times New Roman"/>
        </w:rPr>
        <w:sectPr w:rsidR="002531B6" w:rsidRPr="002531B6" w:rsidSect="004137A4">
          <w:type w:val="nextColumn"/>
          <w:pgSz w:w="16840" w:h="11900" w:orient="landscape"/>
          <w:pgMar w:top="1134" w:right="567" w:bottom="1134" w:left="1134" w:header="0" w:footer="6" w:gutter="0"/>
          <w:cols w:space="720"/>
        </w:sectPr>
      </w:pPr>
    </w:p>
    <w:p w:rsidR="00466C7C" w:rsidRDefault="00466C7C" w:rsidP="000514DC">
      <w:pPr>
        <w:pStyle w:val="20"/>
        <w:shd w:val="clear" w:color="auto" w:fill="auto"/>
        <w:spacing w:before="0" w:after="0" w:line="278" w:lineRule="exact"/>
        <w:ind w:left="4500" w:firstLine="0"/>
        <w:jc w:val="left"/>
        <w:rPr>
          <w:b/>
        </w:rPr>
      </w:pPr>
      <w:r>
        <w:rPr>
          <w:b/>
        </w:rPr>
        <w:t>ПР</w:t>
      </w:r>
      <w:r w:rsidR="000514DC">
        <w:rPr>
          <w:b/>
        </w:rPr>
        <w:t>О</w:t>
      </w:r>
      <w:r>
        <w:rPr>
          <w:b/>
        </w:rPr>
        <w:t>ТОКОЛ № _____</w:t>
      </w:r>
    </w:p>
    <w:p w:rsidR="00103F22" w:rsidRPr="00EA2F48" w:rsidRDefault="002D3FC4" w:rsidP="000514DC">
      <w:pPr>
        <w:pStyle w:val="20"/>
        <w:shd w:val="clear" w:color="auto" w:fill="auto"/>
        <w:spacing w:before="0" w:after="0" w:line="278" w:lineRule="exact"/>
        <w:ind w:firstLine="0"/>
        <w:rPr>
          <w:b/>
        </w:rPr>
      </w:pPr>
      <w:r w:rsidRPr="00EA2F48">
        <w:rPr>
          <w:b/>
        </w:rPr>
        <w:t>(заочное голосование)</w:t>
      </w:r>
    </w:p>
    <w:p w:rsidR="00103F22" w:rsidRPr="00EA2F48" w:rsidRDefault="002D3FC4" w:rsidP="003E12B2">
      <w:pPr>
        <w:pStyle w:val="20"/>
        <w:shd w:val="clear" w:color="auto" w:fill="auto"/>
        <w:spacing w:before="0" w:after="0" w:line="278" w:lineRule="exact"/>
        <w:ind w:right="180" w:firstLine="0"/>
        <w:rPr>
          <w:b/>
        </w:rPr>
      </w:pPr>
      <w:r w:rsidRPr="00EA2F48">
        <w:rPr>
          <w:b/>
        </w:rPr>
        <w:t>общего собрания собственников помещений в многоквартирном доме о проведении</w:t>
      </w:r>
      <w:r w:rsidRPr="00EA2F48">
        <w:rPr>
          <w:b/>
        </w:rPr>
        <w:br/>
        <w:t>капитального ремонта общего имущества в доме, расположенного по адресу:</w:t>
      </w:r>
    </w:p>
    <w:p w:rsidR="00103F22" w:rsidRDefault="002D3FC4" w:rsidP="003E12B2">
      <w:pPr>
        <w:pStyle w:val="a5"/>
        <w:shd w:val="clear" w:color="auto" w:fill="auto"/>
        <w:tabs>
          <w:tab w:val="left" w:leader="underscore" w:pos="9840"/>
        </w:tabs>
        <w:ind w:firstLine="0"/>
      </w:pPr>
      <w:r>
        <w:t>Населённый пункт</w:t>
      </w:r>
      <w:r>
        <w:tab/>
        <w:t>,</w:t>
      </w:r>
    </w:p>
    <w:p w:rsidR="00103F22" w:rsidRDefault="002D3FC4" w:rsidP="003E12B2">
      <w:pPr>
        <w:pStyle w:val="a5"/>
        <w:shd w:val="clear" w:color="auto" w:fill="auto"/>
        <w:tabs>
          <w:tab w:val="left" w:leader="underscore" w:pos="7679"/>
          <w:tab w:val="left" w:leader="underscore" w:pos="8725"/>
        </w:tabs>
        <w:spacing w:after="240"/>
        <w:ind w:left="1400" w:firstLine="0"/>
      </w:pPr>
      <w:r>
        <w:t>ул.</w:t>
      </w:r>
      <w:r>
        <w:tab/>
        <w:t>д.</w:t>
      </w:r>
      <w:r>
        <w:tab/>
      </w:r>
    </w:p>
    <w:p w:rsidR="004105C3" w:rsidRDefault="004105C3" w:rsidP="004105C3">
      <w:pPr>
        <w:pStyle w:val="20"/>
        <w:shd w:val="clear" w:color="auto" w:fill="auto"/>
        <w:tabs>
          <w:tab w:val="left" w:leader="underscore" w:pos="475"/>
          <w:tab w:val="left" w:leader="underscore" w:pos="2169"/>
          <w:tab w:val="left" w:leader="underscore" w:pos="3058"/>
        </w:tabs>
        <w:spacing w:before="0" w:after="0" w:line="240" w:lineRule="auto"/>
        <w:ind w:firstLine="0"/>
        <w:jc w:val="both"/>
        <w:rPr>
          <w:color w:val="auto"/>
        </w:rPr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103F22" w:rsidRDefault="002D3FC4" w:rsidP="00466C7C">
      <w:pPr>
        <w:pStyle w:val="a5"/>
        <w:shd w:val="clear" w:color="auto" w:fill="auto"/>
        <w:tabs>
          <w:tab w:val="left" w:leader="underscore" w:pos="8990"/>
        </w:tabs>
        <w:ind w:firstLine="0"/>
      </w:pPr>
      <w:r>
        <w:t>Место сбора бюллетеней</w:t>
      </w:r>
      <w:r>
        <w:tab/>
      </w:r>
    </w:p>
    <w:p w:rsidR="00103F22" w:rsidRDefault="002D3FC4" w:rsidP="00466C7C">
      <w:pPr>
        <w:pStyle w:val="a5"/>
        <w:shd w:val="clear" w:color="auto" w:fill="auto"/>
        <w:tabs>
          <w:tab w:val="left" w:leader="underscore" w:pos="3643"/>
          <w:tab w:val="left" w:leader="underscore" w:pos="5126"/>
          <w:tab w:val="left" w:leader="underscore" w:pos="5624"/>
        </w:tabs>
        <w:ind w:firstLine="0"/>
      </w:pPr>
      <w:r>
        <w:t>Дата начала сбора бюллетеней «</w:t>
      </w:r>
      <w:r w:rsidR="000E0B42">
        <w:tab/>
        <w:t xml:space="preserve">» </w:t>
      </w:r>
      <w:r w:rsidR="000E0B42">
        <w:tab/>
      </w:r>
      <w:r>
        <w:t>20</w:t>
      </w:r>
      <w:r>
        <w:tab/>
        <w:t>г.</w:t>
      </w:r>
    </w:p>
    <w:p w:rsidR="00103F22" w:rsidRDefault="002D3FC4" w:rsidP="00466C7C">
      <w:pPr>
        <w:pStyle w:val="a5"/>
        <w:shd w:val="clear" w:color="auto" w:fill="auto"/>
        <w:tabs>
          <w:tab w:val="left" w:leader="underscore" w:pos="4158"/>
          <w:tab w:val="left" w:leader="underscore" w:pos="5592"/>
          <w:tab w:val="left" w:leader="underscore" w:pos="6058"/>
        </w:tabs>
        <w:ind w:firstLine="0"/>
      </w:pPr>
      <w:r>
        <w:t>Дата окончания сбора бюллетеней «</w:t>
      </w:r>
      <w:r w:rsidR="000E0B42">
        <w:tab/>
        <w:t xml:space="preserve">» </w:t>
      </w:r>
      <w:r w:rsidR="000E0B42">
        <w:tab/>
      </w:r>
      <w:r>
        <w:t>20</w:t>
      </w:r>
      <w:r>
        <w:tab/>
        <w:t>г.</w:t>
      </w:r>
    </w:p>
    <w:p w:rsidR="00103F22" w:rsidRDefault="002D3FC4" w:rsidP="00466C7C">
      <w:pPr>
        <w:pStyle w:val="20"/>
        <w:shd w:val="clear" w:color="auto" w:fill="auto"/>
        <w:tabs>
          <w:tab w:val="left" w:leader="underscore" w:pos="3643"/>
          <w:tab w:val="left" w:leader="underscore" w:pos="4810"/>
          <w:tab w:val="left" w:leader="underscore" w:pos="6618"/>
          <w:tab w:val="left" w:leader="underscore" w:pos="7679"/>
        </w:tabs>
        <w:spacing w:before="0" w:after="240" w:line="274" w:lineRule="exact"/>
        <w:ind w:firstLine="0"/>
        <w:jc w:val="both"/>
      </w:pPr>
      <w:r>
        <w:t>Время сбора бюллетеней с</w:t>
      </w:r>
      <w:r>
        <w:tab/>
        <w:t>час.</w:t>
      </w:r>
      <w:r>
        <w:tab/>
        <w:t>мин. до</w:t>
      </w:r>
      <w:r>
        <w:tab/>
        <w:t>час.</w:t>
      </w:r>
      <w:r>
        <w:tab/>
        <w:t>мин.</w:t>
      </w:r>
    </w:p>
    <w:p w:rsidR="00103F22" w:rsidRDefault="002D3FC4" w:rsidP="00466C7C">
      <w:pPr>
        <w:pStyle w:val="20"/>
        <w:shd w:val="clear" w:color="auto" w:fill="auto"/>
        <w:spacing w:before="0" w:after="0" w:line="274" w:lineRule="exact"/>
        <w:ind w:firstLine="0"/>
        <w:jc w:val="left"/>
      </w:pPr>
      <w:r>
        <w:t>Общее собрание собственников помещений в многоквартирном доме проводится в соответствии со ст.44-48, 189 ЖК РФ.</w:t>
      </w:r>
    </w:p>
    <w:p w:rsidR="00103F22" w:rsidRDefault="002D3FC4" w:rsidP="00466C7C">
      <w:pPr>
        <w:pStyle w:val="20"/>
        <w:shd w:val="clear" w:color="auto" w:fill="auto"/>
        <w:tabs>
          <w:tab w:val="left" w:leader="underscore" w:pos="9389"/>
        </w:tabs>
        <w:spacing w:before="0" w:after="0" w:line="274" w:lineRule="exact"/>
        <w:ind w:firstLine="0"/>
        <w:jc w:val="both"/>
      </w:pPr>
      <w:r>
        <w:t>Общая площадь помещений собственников в МКД</w:t>
      </w:r>
      <w:r>
        <w:tab/>
        <w:t>кв.м.</w:t>
      </w:r>
    </w:p>
    <w:p w:rsidR="00103F22" w:rsidRDefault="002D3FC4" w:rsidP="00466C7C">
      <w:pPr>
        <w:pStyle w:val="20"/>
        <w:shd w:val="clear" w:color="auto" w:fill="auto"/>
        <w:tabs>
          <w:tab w:val="left" w:leader="underscore" w:pos="4158"/>
        </w:tabs>
        <w:spacing w:before="0" w:after="0" w:line="274" w:lineRule="exact"/>
        <w:ind w:firstLine="0"/>
        <w:jc w:val="both"/>
      </w:pPr>
      <w:r>
        <w:t>Общее число голосов</w:t>
      </w:r>
      <w:r>
        <w:tab/>
        <w:t>.</w:t>
      </w:r>
    </w:p>
    <w:p w:rsidR="00103F22" w:rsidRDefault="002D3FC4" w:rsidP="00466C7C">
      <w:pPr>
        <w:pStyle w:val="20"/>
        <w:shd w:val="clear" w:color="auto" w:fill="auto"/>
        <w:tabs>
          <w:tab w:val="left" w:leader="underscore" w:pos="9389"/>
        </w:tabs>
        <w:spacing w:before="0" w:after="0" w:line="274" w:lineRule="exact"/>
        <w:ind w:firstLine="0"/>
        <w:jc w:val="both"/>
      </w:pPr>
      <w:r>
        <w:t>Общая площадь помещений собственников, присутствующих на собрании</w:t>
      </w:r>
      <w:r>
        <w:tab/>
        <w:t>кв.м,</w:t>
      </w:r>
    </w:p>
    <w:p w:rsidR="00103F22" w:rsidRDefault="002D3FC4" w:rsidP="00466C7C">
      <w:pPr>
        <w:pStyle w:val="20"/>
        <w:shd w:val="clear" w:color="auto" w:fill="auto"/>
        <w:tabs>
          <w:tab w:val="left" w:leader="underscore" w:pos="2187"/>
        </w:tabs>
        <w:spacing w:before="0" w:after="0" w:line="274" w:lineRule="exact"/>
        <w:ind w:firstLine="0"/>
        <w:jc w:val="both"/>
      </w:pPr>
      <w:r>
        <w:t>что составляет</w:t>
      </w:r>
      <w:r>
        <w:tab/>
        <w:t>% от общего числа голосов собственников помещений МКД.</w:t>
      </w:r>
    </w:p>
    <w:p w:rsidR="00103F22" w:rsidRDefault="002D3FC4" w:rsidP="00466C7C">
      <w:pPr>
        <w:pStyle w:val="20"/>
        <w:shd w:val="clear" w:color="auto" w:fill="auto"/>
        <w:spacing w:before="0" w:after="0" w:line="274" w:lineRule="exact"/>
        <w:ind w:firstLine="0"/>
        <w:jc w:val="both"/>
      </w:pPr>
      <w:r>
        <w:t xml:space="preserve">Кворум </w:t>
      </w:r>
      <w:r w:rsidR="000E0B42">
        <w:t>_________________________________________________</w:t>
      </w:r>
    </w:p>
    <w:p w:rsidR="000E0B42" w:rsidRPr="000E0B42" w:rsidRDefault="000E0B42" w:rsidP="00466C7C">
      <w:pPr>
        <w:pStyle w:val="20"/>
        <w:shd w:val="clear" w:color="auto" w:fill="auto"/>
        <w:spacing w:before="0" w:after="0" w:line="274" w:lineRule="exact"/>
        <w:ind w:firstLine="0"/>
        <w:jc w:val="both"/>
        <w:rPr>
          <w:i/>
          <w:sz w:val="18"/>
          <w:szCs w:val="18"/>
        </w:rPr>
      </w:pPr>
      <w:r w:rsidRPr="000E0B42">
        <w:rPr>
          <w:i/>
          <w:sz w:val="18"/>
          <w:szCs w:val="18"/>
        </w:rPr>
        <w:t xml:space="preserve">(имеется/не имеется) </w:t>
      </w:r>
    </w:p>
    <w:p w:rsidR="00103F22" w:rsidRDefault="002D3FC4" w:rsidP="00466C7C">
      <w:pPr>
        <w:pStyle w:val="20"/>
        <w:shd w:val="clear" w:color="auto" w:fill="auto"/>
        <w:spacing w:before="0" w:after="0" w:line="274" w:lineRule="exact"/>
        <w:ind w:firstLine="0"/>
        <w:jc w:val="both"/>
      </w:pPr>
      <w:r>
        <w:t>Собрание правомочно (перечень собственников Приложение № 1 к настоящему протоколу).</w:t>
      </w:r>
    </w:p>
    <w:p w:rsidR="00103F22" w:rsidRDefault="002D3FC4" w:rsidP="00466C7C">
      <w:pPr>
        <w:pStyle w:val="20"/>
        <w:shd w:val="clear" w:color="auto" w:fill="auto"/>
        <w:tabs>
          <w:tab w:val="left" w:leader="underscore" w:pos="8039"/>
        </w:tabs>
        <w:spacing w:before="0" w:after="0" w:line="274" w:lineRule="exact"/>
        <w:ind w:firstLine="0"/>
        <w:jc w:val="both"/>
      </w:pPr>
      <w:r>
        <w:t>Общее собрание проводится</w:t>
      </w:r>
      <w:r w:rsidR="000E0B42">
        <w:t xml:space="preserve"> по инициативе</w:t>
      </w:r>
      <w:r w:rsidR="000E0B42">
        <w:tab/>
        <w:t xml:space="preserve"> (Ф.И.О., наименование организации</w:t>
      </w:r>
      <w:r>
        <w:t>, наименование муниципального образования и т.п.), в лице представителя</w:t>
      </w:r>
      <w:r>
        <w:br/>
      </w:r>
      <w:r w:rsidR="000E0B42">
        <w:tab/>
        <w:t xml:space="preserve"> (</w:t>
      </w:r>
      <w:r>
        <w:t>Ф.И.О. на основании доверенности).</w:t>
      </w:r>
    </w:p>
    <w:p w:rsidR="00103F22" w:rsidRDefault="002D3FC4" w:rsidP="005F210B">
      <w:pPr>
        <w:pStyle w:val="20"/>
        <w:shd w:val="clear" w:color="auto" w:fill="auto"/>
        <w:spacing w:before="0" w:after="0" w:line="274" w:lineRule="exact"/>
        <w:ind w:firstLine="0"/>
      </w:pPr>
      <w:r>
        <w:t>ПОВЕСТКА СОБРАНИЯ:</w:t>
      </w:r>
    </w:p>
    <w:p w:rsidR="00103F22" w:rsidRDefault="002D3FC4" w:rsidP="005F210B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  <w:ind w:left="0" w:firstLine="567"/>
        <w:jc w:val="left"/>
      </w:pPr>
      <w:r>
        <w:t>Избрание председателя собрания и секретаря собрания.</w:t>
      </w:r>
    </w:p>
    <w:p w:rsidR="00103F22" w:rsidRDefault="002D3FC4" w:rsidP="005F210B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  <w:ind w:left="0" w:firstLine="567"/>
        <w:jc w:val="left"/>
      </w:pPr>
      <w:r>
        <w:t>Рассмотрение поступившего предложения регионального оператора</w:t>
      </w:r>
      <w:r w:rsidR="003C3A65">
        <w:t xml:space="preserve"> от_________ № ______ </w:t>
      </w:r>
      <w:r>
        <w:t xml:space="preserve"> о капитальном</w:t>
      </w:r>
      <w:r w:rsidR="003C3A65">
        <w:t xml:space="preserve"> </w:t>
      </w:r>
      <w:r>
        <w:t>ремонте МКД и утверждение по пунктам:</w:t>
      </w:r>
    </w:p>
    <w:p w:rsidR="00103F22" w:rsidRDefault="00EA2F48" w:rsidP="005F210B">
      <w:pPr>
        <w:pStyle w:val="20"/>
        <w:shd w:val="clear" w:color="auto" w:fill="auto"/>
        <w:tabs>
          <w:tab w:val="left" w:pos="1703"/>
        </w:tabs>
        <w:spacing w:before="0" w:after="0" w:line="274" w:lineRule="exact"/>
        <w:ind w:firstLine="567"/>
        <w:jc w:val="left"/>
      </w:pPr>
      <w:r>
        <w:t>2.1</w:t>
      </w:r>
      <w:r w:rsidR="005F210B">
        <w:t xml:space="preserve">. </w:t>
      </w:r>
      <w:r w:rsidR="002D3FC4">
        <w:t>перечня работ по капитальному ремонту;</w:t>
      </w:r>
    </w:p>
    <w:p w:rsidR="00103F22" w:rsidRDefault="005F210B" w:rsidP="005F210B">
      <w:pPr>
        <w:pStyle w:val="20"/>
        <w:shd w:val="clear" w:color="auto" w:fill="auto"/>
        <w:tabs>
          <w:tab w:val="left" w:pos="1703"/>
        </w:tabs>
        <w:spacing w:before="0" w:after="0" w:line="274" w:lineRule="exact"/>
        <w:ind w:left="567" w:firstLine="0"/>
        <w:jc w:val="left"/>
      </w:pPr>
      <w:r>
        <w:t xml:space="preserve">2.2. </w:t>
      </w:r>
      <w:r w:rsidR="002D3FC4">
        <w:t>сметы расходов на капитальный ремонт;</w:t>
      </w:r>
    </w:p>
    <w:p w:rsidR="00103F22" w:rsidRDefault="005F210B" w:rsidP="005F210B">
      <w:pPr>
        <w:pStyle w:val="20"/>
        <w:shd w:val="clear" w:color="auto" w:fill="auto"/>
        <w:tabs>
          <w:tab w:val="left" w:pos="1703"/>
        </w:tabs>
        <w:spacing w:before="0" w:after="0" w:line="274" w:lineRule="exact"/>
        <w:ind w:left="567" w:firstLine="0"/>
        <w:jc w:val="left"/>
      </w:pPr>
      <w:r>
        <w:t xml:space="preserve">2.3. </w:t>
      </w:r>
      <w:r>
        <w:rPr>
          <w:rFonts w:hint="eastAsia"/>
        </w:rPr>
        <w:t>срока начала капитального ремонта, сроков проведения капитального</w:t>
      </w:r>
      <w:r>
        <w:t xml:space="preserve"> ремонта</w:t>
      </w:r>
      <w:r w:rsidR="002D3FC4">
        <w:t>;</w:t>
      </w:r>
    </w:p>
    <w:p w:rsidR="00103F22" w:rsidRDefault="005F210B" w:rsidP="005F210B">
      <w:pPr>
        <w:pStyle w:val="20"/>
        <w:shd w:val="clear" w:color="auto" w:fill="auto"/>
        <w:tabs>
          <w:tab w:val="left" w:pos="2187"/>
        </w:tabs>
        <w:spacing w:before="0" w:after="0" w:line="274" w:lineRule="exact"/>
        <w:ind w:left="567" w:firstLine="0"/>
        <w:jc w:val="left"/>
      </w:pPr>
      <w:r>
        <w:t xml:space="preserve">2.4. </w:t>
      </w:r>
      <w:r w:rsidR="002D3FC4">
        <w:t>источников финансирования капитального ремонта;</w:t>
      </w:r>
    </w:p>
    <w:p w:rsidR="00103F22" w:rsidRDefault="002D3FC4" w:rsidP="005F210B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  <w:ind w:left="0" w:firstLine="567"/>
        <w:jc w:val="left"/>
      </w:pPr>
      <w:r>
        <w:t>Выбор лица, которое от имени всех собственников помещений в многоквартирном</w:t>
      </w:r>
      <w:r>
        <w:br/>
        <w:t>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E0B42" w:rsidRDefault="000514DC" w:rsidP="000E0B42">
      <w:pPr>
        <w:pStyle w:val="20"/>
        <w:shd w:val="clear" w:color="auto" w:fill="auto"/>
        <w:spacing w:before="0" w:after="0" w:line="240" w:lineRule="auto"/>
        <w:ind w:right="799" w:firstLine="0"/>
      </w:pPr>
      <w:r>
        <w:t>РЕШЕНИЕ</w:t>
      </w:r>
      <w:r w:rsidR="002D3FC4">
        <w:t xml:space="preserve"> ОБЩЕГО СОБРАНИЯ </w:t>
      </w:r>
      <w:r w:rsidR="000E0B42">
        <w:t>СОБСТВЕННИКОВ</w:t>
      </w:r>
    </w:p>
    <w:p w:rsidR="00103F22" w:rsidRDefault="000E0B42" w:rsidP="000E0B42">
      <w:pPr>
        <w:pStyle w:val="20"/>
        <w:shd w:val="clear" w:color="auto" w:fill="auto"/>
        <w:spacing w:before="0" w:after="0" w:line="240" w:lineRule="auto"/>
        <w:ind w:right="799" w:firstLine="0"/>
      </w:pPr>
      <w:r>
        <w:t xml:space="preserve"> (</w:t>
      </w:r>
      <w:r w:rsidR="002D3FC4">
        <w:t>заочное голосование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168"/>
        <w:gridCol w:w="2112"/>
        <w:gridCol w:w="763"/>
      </w:tblGrid>
      <w:tr w:rsidR="00103F22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№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rPr>
                <w:rStyle w:val="22"/>
              </w:rPr>
              <w:t>п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Решение по вопросам повестки дн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2"/>
              </w:rPr>
              <w:t>Результаты голосования</w:t>
            </w:r>
            <w:r>
              <w:rPr>
                <w:rStyle w:val="22"/>
              </w:rPr>
              <w:br/>
              <w:t>(кол-во голосов, %)</w:t>
            </w:r>
          </w:p>
        </w:tc>
      </w:tr>
      <w:tr w:rsidR="00103F22">
        <w:trPr>
          <w:trHeight w:hRule="exact"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F22" w:rsidRDefault="002D3FC4" w:rsidP="00595697">
            <w:pPr>
              <w:pStyle w:val="20"/>
              <w:shd w:val="clear" w:color="auto" w:fill="auto"/>
              <w:spacing w:before="0" w:after="0" w:line="240" w:lineRule="exact"/>
              <w:ind w:right="160" w:firstLine="0"/>
            </w:pPr>
            <w:r>
              <w:rPr>
                <w:rStyle w:val="22"/>
              </w:rPr>
              <w:t>По вопросу № 1 повестки дня: «Избрание председателя и секретаря собрания»</w:t>
            </w:r>
          </w:p>
        </w:tc>
      </w:tr>
      <w:tr w:rsidR="00103F22">
        <w:trPr>
          <w:trHeight w:hRule="exact"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1.1 Председателем общего собрания собственник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30" w:lineRule="exact"/>
              <w:ind w:left="320" w:firstLine="0"/>
              <w:jc w:val="left"/>
            </w:pPr>
            <w:r>
              <w:rPr>
                <w:rStyle w:val="2BookAntiqua115pt"/>
              </w:rPr>
              <w:t>%</w:t>
            </w:r>
          </w:p>
        </w:tc>
      </w:tr>
      <w:tr w:rsidR="00103F22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МКД решили избра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2"/>
                <w:sz w:val="20"/>
                <w:szCs w:val="20"/>
              </w:rPr>
            </w:pPr>
            <w:r w:rsidRPr="0002587B">
              <w:rPr>
                <w:rStyle w:val="22"/>
                <w:sz w:val="20"/>
                <w:szCs w:val="20"/>
              </w:rPr>
              <w:t>(Ф.И.О. полностью, должность в МКД, если есть,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02587B">
              <w:rPr>
                <w:rStyle w:val="22"/>
                <w:sz w:val="20"/>
                <w:szCs w:val="20"/>
              </w:rPr>
              <w:t>указать)</w:t>
            </w:r>
          </w:p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2"/>
              </w:rPr>
            </w:pPr>
          </w:p>
          <w:p w:rsidR="005F210B" w:rsidRPr="0002587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0D2071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Pr="0002587B" w:rsidRDefault="005F210B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0D2071">
            <w:pPr>
              <w:rPr>
                <w:sz w:val="10"/>
                <w:szCs w:val="10"/>
              </w:rPr>
            </w:pPr>
          </w:p>
        </w:tc>
      </w:tr>
      <w:tr w:rsidR="00103F22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1.2 Секретарем общего собрания собственников МК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103F22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решили избра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2"/>
                <w:sz w:val="20"/>
                <w:szCs w:val="20"/>
              </w:rPr>
            </w:pPr>
            <w:r w:rsidRPr="0002587B">
              <w:rPr>
                <w:rStyle w:val="22"/>
                <w:sz w:val="20"/>
                <w:szCs w:val="20"/>
              </w:rPr>
              <w:t>(Ф.И.О. полностью, должность в МКД, если есть,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02587B">
              <w:rPr>
                <w:rStyle w:val="22"/>
                <w:sz w:val="20"/>
                <w:szCs w:val="20"/>
              </w:rPr>
              <w:t>указать)</w:t>
            </w:r>
          </w:p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2"/>
                <w:sz w:val="20"/>
                <w:szCs w:val="20"/>
              </w:rPr>
            </w:pPr>
          </w:p>
          <w:p w:rsidR="005F210B" w:rsidRPr="0002587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0D2071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0D2071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Pr="0002587B" w:rsidRDefault="005F210B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0D2071">
            <w:pPr>
              <w:rPr>
                <w:sz w:val="10"/>
                <w:szCs w:val="10"/>
              </w:rPr>
            </w:pPr>
          </w:p>
        </w:tc>
      </w:tr>
      <w:tr w:rsidR="00103F22">
        <w:trPr>
          <w:trHeight w:hRule="exact" w:val="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59569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t>По вопросу № 2 повестки дня: «Рассмотрение поступившего предложения регионального оператора о капитальном ремонте МКД по адресу:</w:t>
            </w: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Решили утвердить перечень работ по капитальному</w:t>
            </w:r>
          </w:p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ремонту многоквартирного дома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Решили утвердить смету расходов на капитальны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ремонт многоквартирного дома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Решили утвердить срок начала и сроки проведения капитального ремон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2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Решили утвердить источники и порядок финансиров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капитального ремонта многоквартирного дома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а) указанный в предложен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б) определенный собранием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</w:tr>
      <w:tr w:rsidR="005F210B">
        <w:trPr>
          <w:trHeight w:hRule="exact" w:val="13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По вопросу № 3 повестки дня: «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»</w:t>
            </w:r>
          </w:p>
          <w:p w:rsidR="005F210B" w:rsidRDefault="005F210B" w:rsidP="005F210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2"/>
              </w:rPr>
              <w:t>Предложены кандидатуры:</w:t>
            </w:r>
          </w:p>
        </w:tc>
      </w:tr>
      <w:tr w:rsidR="005F210B">
        <w:trPr>
          <w:trHeight w:hRule="exact" w:val="28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2"/>
              </w:rPr>
              <w:t>Решили утверди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з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/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против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278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Pr="005F210B" w:rsidRDefault="005F210B" w:rsidP="005F210B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b/>
              </w:rPr>
            </w:pPr>
            <w:r w:rsidRPr="005F210B">
              <w:rPr>
                <w:rStyle w:val="29pt"/>
                <w:b w:val="0"/>
              </w:rPr>
              <w:t>(Ф.И.О. полностью, должность в МКД, если есть, указать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2"/>
              </w:rPr>
              <w:t>воздержалс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rPr>
                <w:rStyle w:val="22"/>
              </w:rPr>
              <w:t>%</w:t>
            </w:r>
          </w:p>
        </w:tc>
      </w:tr>
      <w:tr w:rsidR="005F210B">
        <w:trPr>
          <w:trHeight w:hRule="exact" w:val="142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2"/>
              </w:rPr>
              <w:t>в качестве лица, которое от имени всех собственников</w:t>
            </w:r>
            <w:r>
              <w:rPr>
                <w:rStyle w:val="22"/>
              </w:rPr>
              <w:br/>
              <w:t>помещений в многоквартирном доме уполномочено</w:t>
            </w:r>
            <w:r>
              <w:rPr>
                <w:rStyle w:val="22"/>
              </w:rPr>
              <w:br/>
              <w:t>участвовать в приемке выполненных работ по</w:t>
            </w:r>
            <w:r>
              <w:rPr>
                <w:rStyle w:val="22"/>
              </w:rPr>
              <w:br/>
              <w:t>капитальному ремонту, в том числе подписывать</w:t>
            </w:r>
            <w:r>
              <w:rPr>
                <w:rStyle w:val="22"/>
              </w:rPr>
              <w:br/>
              <w:t>соответствующие акты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10B" w:rsidRDefault="005F210B" w:rsidP="005F210B">
            <w:pPr>
              <w:rPr>
                <w:sz w:val="10"/>
                <w:szCs w:val="10"/>
              </w:rPr>
            </w:pPr>
          </w:p>
        </w:tc>
      </w:tr>
    </w:tbl>
    <w:p w:rsidR="009115C8" w:rsidRDefault="009115C8" w:rsidP="000D2071">
      <w:pPr>
        <w:pStyle w:val="70"/>
        <w:shd w:val="clear" w:color="auto" w:fill="auto"/>
        <w:spacing w:before="0" w:line="250" w:lineRule="exact"/>
        <w:ind w:left="3220" w:firstLine="0"/>
        <w:jc w:val="left"/>
      </w:pPr>
    </w:p>
    <w:p w:rsidR="009115C8" w:rsidRDefault="009115C8" w:rsidP="000D2071">
      <w:pPr>
        <w:pStyle w:val="70"/>
        <w:shd w:val="clear" w:color="auto" w:fill="auto"/>
        <w:spacing w:before="0" w:line="250" w:lineRule="exact"/>
        <w:ind w:left="3220" w:firstLine="0"/>
        <w:jc w:val="left"/>
      </w:pPr>
    </w:p>
    <w:p w:rsidR="009115C8" w:rsidRDefault="009115C8" w:rsidP="000D2071">
      <w:pPr>
        <w:pStyle w:val="70"/>
        <w:shd w:val="clear" w:color="auto" w:fill="auto"/>
        <w:spacing w:before="0" w:line="250" w:lineRule="exact"/>
        <w:ind w:left="3220" w:firstLine="0"/>
        <w:jc w:val="left"/>
      </w:pPr>
    </w:p>
    <w:p w:rsidR="00103F22" w:rsidRDefault="009115C8" w:rsidP="000D2071">
      <w:pPr>
        <w:pStyle w:val="70"/>
        <w:shd w:val="clear" w:color="auto" w:fill="auto"/>
        <w:spacing w:before="0" w:line="250" w:lineRule="exact"/>
        <w:ind w:left="3220" w:firstLine="0"/>
        <w:jc w:val="left"/>
      </w:pPr>
      <w:r>
        <w:t xml:space="preserve"> </w:t>
      </w:r>
      <w:r w:rsidR="002D3FC4">
        <w:t>(Ф.И.О. полностью, должность в МКД, если есть, указать)</w:t>
      </w:r>
    </w:p>
    <w:p w:rsidR="00103F22" w:rsidRDefault="002D3FC4" w:rsidP="000D2071">
      <w:pPr>
        <w:pStyle w:val="20"/>
        <w:shd w:val="clear" w:color="auto" w:fill="auto"/>
        <w:tabs>
          <w:tab w:val="left" w:pos="3688"/>
          <w:tab w:val="left" w:leader="underscore" w:pos="6218"/>
          <w:tab w:val="left" w:leader="underscore" w:pos="8445"/>
        </w:tabs>
        <w:spacing w:before="0" w:after="288" w:line="240" w:lineRule="exact"/>
        <w:ind w:left="160" w:firstLine="0"/>
        <w:jc w:val="both"/>
      </w:pPr>
      <w:r>
        <w:t>Председатель собрания</w:t>
      </w:r>
      <w:r>
        <w:tab/>
      </w:r>
      <w:r>
        <w:tab/>
        <w:t>(</w:t>
      </w:r>
      <w:r>
        <w:tab/>
        <w:t>)</w:t>
      </w:r>
    </w:p>
    <w:p w:rsidR="00103F22" w:rsidRDefault="002D3FC4" w:rsidP="000D2071">
      <w:pPr>
        <w:pStyle w:val="20"/>
        <w:shd w:val="clear" w:color="auto" w:fill="auto"/>
        <w:tabs>
          <w:tab w:val="left" w:pos="3688"/>
          <w:tab w:val="left" w:leader="underscore" w:pos="6218"/>
          <w:tab w:val="left" w:leader="underscore" w:pos="8445"/>
        </w:tabs>
        <w:spacing w:before="0" w:after="0" w:line="240" w:lineRule="exact"/>
        <w:ind w:left="160" w:firstLine="0"/>
        <w:jc w:val="both"/>
      </w:pPr>
      <w:r>
        <w:t>Секретарь собрания</w:t>
      </w:r>
      <w:r>
        <w:tab/>
      </w:r>
      <w:r>
        <w:tab/>
        <w:t>(</w:t>
      </w:r>
      <w:r>
        <w:tab/>
        <w:t>)</w:t>
      </w:r>
    </w:p>
    <w:p w:rsidR="00103F22" w:rsidRDefault="00103F22">
      <w:pPr>
        <w:rPr>
          <w:sz w:val="2"/>
          <w:szCs w:val="2"/>
        </w:rPr>
        <w:sectPr w:rsidR="00103F22" w:rsidSect="004137A4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03F22" w:rsidRDefault="002D3FC4" w:rsidP="000D2071">
      <w:pPr>
        <w:pStyle w:val="70"/>
        <w:shd w:val="clear" w:color="auto" w:fill="auto"/>
        <w:tabs>
          <w:tab w:val="left" w:pos="12821"/>
          <w:tab w:val="left" w:pos="14568"/>
        </w:tabs>
        <w:spacing w:before="0" w:line="202" w:lineRule="exact"/>
        <w:ind w:left="10560" w:firstLine="1980"/>
        <w:jc w:val="left"/>
      </w:pPr>
      <w:r>
        <w:t>Приложение № 1 к протоколу</w:t>
      </w:r>
      <w:r>
        <w:br/>
        <w:t>общего собрания собственников помещений</w:t>
      </w:r>
      <w:r>
        <w:br/>
        <w:t>в многоквартирном доме о проведении капитального</w:t>
      </w:r>
      <w:r>
        <w:br/>
        <w:t>ремонта общего имущества в доме</w:t>
      </w:r>
      <w:r>
        <w:br/>
        <w:t>от «</w:t>
      </w:r>
      <w:r>
        <w:tab/>
        <w:t>»</w:t>
      </w:r>
      <w:r>
        <w:tab/>
        <w:t>20 г.</w:t>
      </w:r>
    </w:p>
    <w:p w:rsidR="00103F22" w:rsidRDefault="002D3FC4" w:rsidP="000D2071">
      <w:pPr>
        <w:pStyle w:val="20"/>
        <w:shd w:val="clear" w:color="auto" w:fill="auto"/>
        <w:spacing w:before="0" w:after="0" w:line="278" w:lineRule="exact"/>
        <w:ind w:left="7460" w:firstLine="0"/>
        <w:jc w:val="left"/>
      </w:pPr>
      <w:r>
        <w:t>РЕЕСТР</w:t>
      </w:r>
    </w:p>
    <w:p w:rsidR="00103F22" w:rsidRDefault="002D3FC4" w:rsidP="000D2071">
      <w:pPr>
        <w:pStyle w:val="20"/>
        <w:shd w:val="clear" w:color="auto" w:fill="auto"/>
        <w:tabs>
          <w:tab w:val="left" w:leader="underscore" w:pos="8673"/>
          <w:tab w:val="left" w:leader="underscore" w:pos="11807"/>
        </w:tabs>
        <w:spacing w:before="0" w:after="0" w:line="278" w:lineRule="exact"/>
        <w:ind w:left="1420" w:firstLine="0"/>
        <w:jc w:val="both"/>
      </w:pPr>
      <w:r>
        <w:t>регистрации собственников помещений многоквартирного дома №</w:t>
      </w:r>
      <w:r>
        <w:tab/>
        <w:t>по ул.</w:t>
      </w:r>
      <w:r>
        <w:tab/>
        <w:t>, населённый пункт</w:t>
      </w:r>
    </w:p>
    <w:p w:rsidR="00103F22" w:rsidRDefault="002D3FC4" w:rsidP="000D2071">
      <w:pPr>
        <w:pStyle w:val="20"/>
        <w:shd w:val="clear" w:color="auto" w:fill="auto"/>
        <w:tabs>
          <w:tab w:val="left" w:leader="underscore" w:pos="4242"/>
        </w:tabs>
        <w:spacing w:before="0" w:after="0" w:line="278" w:lineRule="exact"/>
        <w:ind w:left="1420" w:firstLine="0"/>
        <w:jc w:val="both"/>
      </w:pPr>
      <w:r>
        <w:tab/>
        <w:t>участвующих в общем собрании собственников помещений дома в форме заочного голос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1997"/>
        <w:gridCol w:w="2467"/>
        <w:gridCol w:w="1286"/>
        <w:gridCol w:w="1282"/>
        <w:gridCol w:w="1589"/>
        <w:gridCol w:w="2270"/>
        <w:gridCol w:w="1603"/>
        <w:gridCol w:w="1613"/>
      </w:tblGrid>
      <w:tr w:rsidR="00103F22">
        <w:trPr>
          <w:trHeight w:hRule="exact" w:val="17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ФИО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собственника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жилого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помещения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2105pt"/>
              </w:rPr>
              <w:t>Данные документа,</w:t>
            </w:r>
            <w:r>
              <w:rPr>
                <w:rStyle w:val="2105pt"/>
              </w:rPr>
              <w:br/>
              <w:t>подтверждающего</w:t>
            </w:r>
            <w:r>
              <w:rPr>
                <w:rStyle w:val="2105pt"/>
              </w:rPr>
              <w:br/>
              <w:t>право собственности на</w:t>
            </w:r>
            <w:r>
              <w:rPr>
                <w:rStyle w:val="2105pt"/>
              </w:rPr>
              <w:br/>
              <w:t>жилое помещ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120" w:line="210" w:lineRule="exact"/>
              <w:ind w:firstLine="0"/>
              <w:jc w:val="left"/>
            </w:pPr>
            <w:r>
              <w:rPr>
                <w:rStyle w:val="2105pt"/>
              </w:rPr>
              <w:t>Номер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120" w:after="0" w:line="210" w:lineRule="exact"/>
              <w:ind w:firstLine="0"/>
              <w:jc w:val="left"/>
            </w:pPr>
            <w:r>
              <w:rPr>
                <w:rStyle w:val="2105pt"/>
              </w:rPr>
              <w:t>поме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120" w:line="210" w:lineRule="exact"/>
              <w:ind w:firstLine="0"/>
              <w:jc w:val="left"/>
            </w:pPr>
            <w:r>
              <w:rPr>
                <w:rStyle w:val="2105pt"/>
              </w:rPr>
              <w:t>Площадь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120" w:after="0" w:line="210" w:lineRule="exact"/>
              <w:ind w:firstLine="0"/>
              <w:jc w:val="left"/>
            </w:pPr>
            <w:r>
              <w:rPr>
                <w:rStyle w:val="2105pt"/>
              </w:rPr>
              <w:t>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Доля в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</w:pPr>
            <w:r>
              <w:rPr>
                <w:rStyle w:val="2105pt"/>
              </w:rPr>
              <w:t>собств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Количество голосов,</w:t>
            </w:r>
            <w:r>
              <w:rPr>
                <w:rStyle w:val="2105pt"/>
              </w:rPr>
              <w:br/>
              <w:t>приравненное к</w:t>
            </w:r>
            <w:r>
              <w:rPr>
                <w:rStyle w:val="2105pt"/>
              </w:rPr>
              <w:br/>
              <w:t>площади</w:t>
            </w:r>
            <w:r>
              <w:rPr>
                <w:rStyle w:val="2105pt"/>
              </w:rPr>
              <w:br/>
              <w:t>находящегося в</w:t>
            </w:r>
            <w:r>
              <w:rPr>
                <w:rStyle w:val="2105pt"/>
              </w:rPr>
              <w:br/>
              <w:t>собственности</w:t>
            </w:r>
            <w:r>
              <w:rPr>
                <w:rStyle w:val="2105pt"/>
              </w:rPr>
              <w:br/>
              <w:t>жилого помещ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Номер</w:t>
            </w:r>
          </w:p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доверенности</w:t>
            </w:r>
            <w:r>
              <w:rPr>
                <w:rStyle w:val="2105pt"/>
              </w:rPr>
              <w:br/>
              <w:t>в случае если</w:t>
            </w:r>
            <w:r>
              <w:rPr>
                <w:rStyle w:val="2105pt"/>
              </w:rPr>
              <w:br/>
              <w:t>присутствует</w:t>
            </w:r>
            <w:r>
              <w:rPr>
                <w:rStyle w:val="2105pt"/>
              </w:rPr>
              <w:br/>
              <w:t>представитель</w:t>
            </w:r>
            <w:r>
              <w:rPr>
                <w:rStyle w:val="2105pt"/>
              </w:rPr>
              <w:br/>
              <w:t>собствен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2D3FC4" w:rsidP="000D2071">
            <w:pPr>
              <w:pStyle w:val="20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105pt"/>
              </w:rPr>
              <w:t>Подпись</w:t>
            </w:r>
            <w:r>
              <w:rPr>
                <w:rStyle w:val="2105pt"/>
              </w:rPr>
              <w:br/>
              <w:t>собственника</w:t>
            </w:r>
            <w:r>
              <w:rPr>
                <w:rStyle w:val="2105pt"/>
              </w:rPr>
              <w:br/>
              <w:t>или его</w:t>
            </w:r>
            <w:r>
              <w:rPr>
                <w:rStyle w:val="2105pt"/>
              </w:rPr>
              <w:br/>
              <w:t>представителя</w:t>
            </w:r>
          </w:p>
        </w:tc>
      </w:tr>
      <w:tr w:rsidR="00103F22">
        <w:trPr>
          <w:trHeight w:hRule="exact" w:val="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F22" w:rsidRDefault="00103F22" w:rsidP="000D2071">
            <w:pPr>
              <w:rPr>
                <w:sz w:val="10"/>
                <w:szCs w:val="10"/>
              </w:rPr>
            </w:pPr>
          </w:p>
        </w:tc>
      </w:tr>
    </w:tbl>
    <w:p w:rsidR="00103F22" w:rsidRDefault="00103F22">
      <w:pPr>
        <w:rPr>
          <w:sz w:val="2"/>
          <w:szCs w:val="2"/>
        </w:rPr>
        <w:sectPr w:rsidR="00103F22" w:rsidSect="004137A4">
          <w:type w:val="nextColumn"/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03F22" w:rsidRDefault="00103F22" w:rsidP="00F958B7">
      <w:pPr>
        <w:pStyle w:val="30"/>
        <w:shd w:val="clear" w:color="auto" w:fill="auto"/>
        <w:spacing w:line="210" w:lineRule="exact"/>
        <w:rPr>
          <w:sz w:val="2"/>
          <w:szCs w:val="2"/>
        </w:rPr>
      </w:pPr>
    </w:p>
    <w:sectPr w:rsidR="00103F22" w:rsidSect="004137A4">
      <w:type w:val="nextColumn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65" w:rsidRDefault="003C3A65">
      <w:r>
        <w:separator/>
      </w:r>
    </w:p>
  </w:endnote>
  <w:endnote w:type="continuationSeparator" w:id="0">
    <w:p w:rsidR="003C3A65" w:rsidRDefault="003C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327742"/>
      <w:docPartObj>
        <w:docPartGallery w:val="Page Numbers (Bottom of Page)"/>
        <w:docPartUnique/>
      </w:docPartObj>
    </w:sdtPr>
    <w:sdtEndPr/>
    <w:sdtContent>
      <w:p w:rsidR="003C3A65" w:rsidRDefault="003C3A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58">
          <w:rPr>
            <w:noProof/>
          </w:rPr>
          <w:t>6</w:t>
        </w:r>
        <w:r>
          <w:fldChar w:fldCharType="end"/>
        </w:r>
      </w:p>
    </w:sdtContent>
  </w:sdt>
  <w:p w:rsidR="003C3A65" w:rsidRDefault="003C3A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351275"/>
      <w:docPartObj>
        <w:docPartGallery w:val="Page Numbers (Bottom of Page)"/>
        <w:docPartUnique/>
      </w:docPartObj>
    </w:sdtPr>
    <w:sdtEndPr/>
    <w:sdtContent>
      <w:p w:rsidR="003C3A65" w:rsidRDefault="003C3A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58">
          <w:rPr>
            <w:noProof/>
          </w:rPr>
          <w:t>1</w:t>
        </w:r>
        <w:r>
          <w:fldChar w:fldCharType="end"/>
        </w:r>
      </w:p>
    </w:sdtContent>
  </w:sdt>
  <w:p w:rsidR="003C3A65" w:rsidRDefault="003C3A6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99008"/>
      <w:docPartObj>
        <w:docPartGallery w:val="Page Numbers (Bottom of Page)"/>
        <w:docPartUnique/>
      </w:docPartObj>
    </w:sdtPr>
    <w:sdtEndPr/>
    <w:sdtContent>
      <w:p w:rsidR="003C3A65" w:rsidRDefault="003C3A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58">
          <w:rPr>
            <w:noProof/>
          </w:rPr>
          <w:t>8</w:t>
        </w:r>
        <w:r>
          <w:fldChar w:fldCharType="end"/>
        </w:r>
      </w:p>
    </w:sdtContent>
  </w:sdt>
  <w:p w:rsidR="003C3A65" w:rsidRDefault="003C3A6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78710"/>
      <w:docPartObj>
        <w:docPartGallery w:val="Page Numbers (Bottom of Page)"/>
        <w:docPartUnique/>
      </w:docPartObj>
    </w:sdtPr>
    <w:sdtEndPr/>
    <w:sdtContent>
      <w:p w:rsidR="003C3A65" w:rsidRDefault="003C3A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58">
          <w:rPr>
            <w:noProof/>
          </w:rPr>
          <w:t>7</w:t>
        </w:r>
        <w:r>
          <w:fldChar w:fldCharType="end"/>
        </w:r>
      </w:p>
    </w:sdtContent>
  </w:sdt>
  <w:p w:rsidR="003C3A65" w:rsidRDefault="003C3A6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009889"/>
      <w:docPartObj>
        <w:docPartGallery w:val="Page Numbers (Bottom of Page)"/>
        <w:docPartUnique/>
      </w:docPartObj>
    </w:sdtPr>
    <w:sdtEndPr/>
    <w:sdtContent>
      <w:p w:rsidR="003C3A65" w:rsidRDefault="003C3A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58">
          <w:rPr>
            <w:noProof/>
          </w:rPr>
          <w:t>20</w:t>
        </w:r>
        <w:r>
          <w:fldChar w:fldCharType="end"/>
        </w:r>
      </w:p>
    </w:sdtContent>
  </w:sdt>
  <w:p w:rsidR="003C3A65" w:rsidRDefault="003C3A6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310315"/>
      <w:docPartObj>
        <w:docPartGallery w:val="Page Numbers (Bottom of Page)"/>
        <w:docPartUnique/>
      </w:docPartObj>
    </w:sdtPr>
    <w:sdtEndPr/>
    <w:sdtContent>
      <w:p w:rsidR="003C3A65" w:rsidRDefault="003C3A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58">
          <w:rPr>
            <w:noProof/>
          </w:rPr>
          <w:t>21</w:t>
        </w:r>
        <w:r>
          <w:fldChar w:fldCharType="end"/>
        </w:r>
      </w:p>
    </w:sdtContent>
  </w:sdt>
  <w:p w:rsidR="003C3A65" w:rsidRDefault="003C3A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65" w:rsidRDefault="003C3A65"/>
  </w:footnote>
  <w:footnote w:type="continuationSeparator" w:id="0">
    <w:p w:rsidR="003C3A65" w:rsidRDefault="003C3A65"/>
  </w:footnote>
  <w:footnote w:id="1">
    <w:p w:rsidR="003C3A65" w:rsidRDefault="003C3A65" w:rsidP="00F66C7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бразцы необходимых документов для проведения общего собрания, включая форму Протокола общего собрания собственников, размещены на официальном Интернет-сайте Фонда капитального ремонта Республики Карелия:  </w:t>
      </w:r>
      <w:hyperlink r:id="rId1" w:history="1">
        <w:r>
          <w:rPr>
            <w:rStyle w:val="a3"/>
            <w:rFonts w:ascii="Times New Roman" w:hAnsi="Times New Roman" w:cs="Times New Roman"/>
          </w:rPr>
          <w:t>http://фондкр10.рф/</w:t>
        </w:r>
      </w:hyperlink>
      <w:r>
        <w:rPr>
          <w:rFonts w:ascii="Times New Roman" w:hAnsi="Times New Roman" w:cs="Times New Roman"/>
        </w:rPr>
        <w:t xml:space="preserve"> в разделе «Информация собственникам».</w:t>
      </w:r>
    </w:p>
  </w:footnote>
  <w:footnote w:id="2">
    <w:p w:rsidR="003C3A65" w:rsidRDefault="003C3A65" w:rsidP="00930C6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бразцы необходимых документов для проведения общего собрания, включая форму Протокола общего собрания собственников, размещены на официальном Интернет-сайте Фонда капитального ремонта Республики Карелия:  </w:t>
      </w:r>
      <w:hyperlink r:id="rId2" w:history="1">
        <w:r>
          <w:rPr>
            <w:rStyle w:val="a3"/>
            <w:rFonts w:ascii="Times New Roman" w:hAnsi="Times New Roman" w:cs="Times New Roman"/>
          </w:rPr>
          <w:t>http://фондкр10.рф/</w:t>
        </w:r>
      </w:hyperlink>
      <w:r>
        <w:rPr>
          <w:rFonts w:ascii="Times New Roman" w:hAnsi="Times New Roman" w:cs="Times New Roman"/>
        </w:rPr>
        <w:t xml:space="preserve"> в разделе «Информация собственникам».</w:t>
      </w:r>
    </w:p>
  </w:footnote>
  <w:footnote w:id="3">
    <w:p w:rsidR="003C3A65" w:rsidRDefault="003C3A65" w:rsidP="003C3A65">
      <w:pPr>
        <w:pStyle w:val="a8"/>
      </w:pPr>
      <w:r>
        <w:rPr>
          <w:rStyle w:val="aa"/>
        </w:rPr>
        <w:footnoteRef/>
      </w:r>
      <w:r>
        <w:t xml:space="preserve"> </w:t>
      </w:r>
      <w:r w:rsidRPr="0018446C">
        <w:rPr>
          <w:rFonts w:ascii="Times New Roman" w:hAnsi="Times New Roman" w:cs="Times New Roman"/>
          <w:i/>
          <w:sz w:val="18"/>
          <w:szCs w:val="18"/>
        </w:rPr>
        <w:t>Данные предоставляются с согласия собственников</w:t>
      </w:r>
    </w:p>
  </w:footnote>
  <w:footnote w:id="4">
    <w:p w:rsidR="003C3A65" w:rsidRDefault="003C3A65" w:rsidP="005D2BAA">
      <w:pPr>
        <w:pStyle w:val="a8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анные предоставляются с согласия собственников</w:t>
      </w:r>
    </w:p>
  </w:footnote>
  <w:footnote w:id="5">
    <w:p w:rsidR="003C3A65" w:rsidRPr="00C2291E" w:rsidRDefault="003C3A65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2291E">
        <w:rPr>
          <w:rFonts w:ascii="Times New Roman" w:hAnsi="Times New Roman" w:cs="Times New Roman"/>
          <w:i/>
          <w:sz w:val="18"/>
          <w:szCs w:val="18"/>
        </w:rPr>
        <w:t xml:space="preserve">Персональные данные предоставляются с согласия собственника </w:t>
      </w:r>
    </w:p>
  </w:footnote>
  <w:footnote w:id="6">
    <w:p w:rsidR="003C3A65" w:rsidRDefault="003C3A65" w:rsidP="002531B6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Персональные данные предоставляются с согласия собственника </w:t>
      </w:r>
    </w:p>
  </w:footnote>
  <w:footnote w:id="7">
    <w:p w:rsidR="003C3A65" w:rsidRDefault="003C3A65" w:rsidP="007644AC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Персональные данные предоставляются с согласия собственник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65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3C3A65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3C3A65" w:rsidRPr="009A728A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65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3A65" w:rsidRDefault="003C3A65" w:rsidP="00C96587">
        <w:pPr>
          <w:pStyle w:val="ac"/>
          <w:jc w:val="center"/>
        </w:pPr>
      </w:p>
      <w:p w:rsidR="003C3A65" w:rsidRPr="009A728A" w:rsidRDefault="00340F58" w:rsidP="00C96587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3C3A65" w:rsidRDefault="003C3A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65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3C3A65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3C3A65" w:rsidRPr="009A728A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118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3A65" w:rsidRDefault="003C3A65" w:rsidP="00C96587">
        <w:pPr>
          <w:pStyle w:val="ac"/>
          <w:jc w:val="center"/>
        </w:pPr>
      </w:p>
      <w:p w:rsidR="003C3A65" w:rsidRPr="009A728A" w:rsidRDefault="00340F58" w:rsidP="00C96587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3C3A65" w:rsidRDefault="003C3A6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65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3C3A65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3C3A65" w:rsidRPr="009A728A" w:rsidRDefault="003C3A65" w:rsidP="009A728A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3A65" w:rsidRDefault="003C3A65" w:rsidP="00C96587">
        <w:pPr>
          <w:pStyle w:val="ac"/>
          <w:jc w:val="center"/>
        </w:pPr>
      </w:p>
      <w:p w:rsidR="003C3A65" w:rsidRPr="009A728A" w:rsidRDefault="00340F58" w:rsidP="00C96587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3C3A65" w:rsidRDefault="003C3A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421"/>
    <w:multiLevelType w:val="hybridMultilevel"/>
    <w:tmpl w:val="AF24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A8E"/>
    <w:multiLevelType w:val="hybridMultilevel"/>
    <w:tmpl w:val="6A2C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4F"/>
    <w:multiLevelType w:val="multilevel"/>
    <w:tmpl w:val="F3965040"/>
    <w:lvl w:ilvl="0">
      <w:start w:val="3"/>
      <w:numFmt w:val="decimal"/>
      <w:lvlText w:val="%1.0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4" w:hanging="1800"/>
      </w:pPr>
      <w:rPr>
        <w:rFonts w:hint="default"/>
      </w:rPr>
    </w:lvl>
  </w:abstractNum>
  <w:abstractNum w:abstractNumId="3" w15:restartNumberingAfterBreak="0">
    <w:nsid w:val="201B7509"/>
    <w:multiLevelType w:val="multilevel"/>
    <w:tmpl w:val="3B708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A73170"/>
    <w:multiLevelType w:val="multilevel"/>
    <w:tmpl w:val="C8EEFF86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667182"/>
    <w:multiLevelType w:val="multilevel"/>
    <w:tmpl w:val="D27692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9746F3"/>
    <w:multiLevelType w:val="multilevel"/>
    <w:tmpl w:val="43FEDD70"/>
    <w:lvl w:ilvl="0">
      <w:start w:val="4"/>
      <w:numFmt w:val="decimal"/>
      <w:lvlText w:val="%1.0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4" w:hanging="1800"/>
      </w:pPr>
      <w:rPr>
        <w:rFonts w:hint="default"/>
      </w:rPr>
    </w:lvl>
  </w:abstractNum>
  <w:abstractNum w:abstractNumId="7" w15:restartNumberingAfterBreak="0">
    <w:nsid w:val="428A5DA7"/>
    <w:multiLevelType w:val="multilevel"/>
    <w:tmpl w:val="1DC21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9C4B6F"/>
    <w:multiLevelType w:val="multilevel"/>
    <w:tmpl w:val="55923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CF6F98"/>
    <w:multiLevelType w:val="multilevel"/>
    <w:tmpl w:val="DB4EF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D56A5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1073A9"/>
    <w:multiLevelType w:val="multilevel"/>
    <w:tmpl w:val="D05257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437BEE"/>
    <w:multiLevelType w:val="multilevel"/>
    <w:tmpl w:val="608C33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FD290D"/>
    <w:multiLevelType w:val="multilevel"/>
    <w:tmpl w:val="39C49A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7D7F78"/>
    <w:multiLevelType w:val="multilevel"/>
    <w:tmpl w:val="CF56C9A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2"/>
    <w:rsid w:val="0002587B"/>
    <w:rsid w:val="00037987"/>
    <w:rsid w:val="00043962"/>
    <w:rsid w:val="000514DC"/>
    <w:rsid w:val="00057893"/>
    <w:rsid w:val="000659EF"/>
    <w:rsid w:val="0007118C"/>
    <w:rsid w:val="00074EA3"/>
    <w:rsid w:val="00096575"/>
    <w:rsid w:val="000D2071"/>
    <w:rsid w:val="000D6E6C"/>
    <w:rsid w:val="000E0B42"/>
    <w:rsid w:val="00102A78"/>
    <w:rsid w:val="00103F22"/>
    <w:rsid w:val="00113033"/>
    <w:rsid w:val="00114625"/>
    <w:rsid w:val="00120E68"/>
    <w:rsid w:val="001545A5"/>
    <w:rsid w:val="0018446C"/>
    <w:rsid w:val="00191328"/>
    <w:rsid w:val="0019359D"/>
    <w:rsid w:val="001940FB"/>
    <w:rsid w:val="001F4DE2"/>
    <w:rsid w:val="00204B80"/>
    <w:rsid w:val="002117D4"/>
    <w:rsid w:val="002307ED"/>
    <w:rsid w:val="002472FD"/>
    <w:rsid w:val="002531B6"/>
    <w:rsid w:val="002D3FC4"/>
    <w:rsid w:val="00310FBA"/>
    <w:rsid w:val="003255F1"/>
    <w:rsid w:val="00340F58"/>
    <w:rsid w:val="003658D8"/>
    <w:rsid w:val="00385EBC"/>
    <w:rsid w:val="003B7390"/>
    <w:rsid w:val="003C3A65"/>
    <w:rsid w:val="003E12B2"/>
    <w:rsid w:val="0040429D"/>
    <w:rsid w:val="004105C3"/>
    <w:rsid w:val="004137A4"/>
    <w:rsid w:val="0041505F"/>
    <w:rsid w:val="00466785"/>
    <w:rsid w:val="00466C7C"/>
    <w:rsid w:val="00473B80"/>
    <w:rsid w:val="004A5852"/>
    <w:rsid w:val="004C2317"/>
    <w:rsid w:val="004C3A57"/>
    <w:rsid w:val="004D2999"/>
    <w:rsid w:val="004E3F38"/>
    <w:rsid w:val="00510B83"/>
    <w:rsid w:val="005332DD"/>
    <w:rsid w:val="00550A03"/>
    <w:rsid w:val="00564968"/>
    <w:rsid w:val="00565F0A"/>
    <w:rsid w:val="00581C5A"/>
    <w:rsid w:val="005853C4"/>
    <w:rsid w:val="00595697"/>
    <w:rsid w:val="005B1F10"/>
    <w:rsid w:val="005B4869"/>
    <w:rsid w:val="005B7201"/>
    <w:rsid w:val="005D2BAA"/>
    <w:rsid w:val="005F210B"/>
    <w:rsid w:val="005F4014"/>
    <w:rsid w:val="0060022B"/>
    <w:rsid w:val="00622F59"/>
    <w:rsid w:val="00646D22"/>
    <w:rsid w:val="006511BC"/>
    <w:rsid w:val="00687CD8"/>
    <w:rsid w:val="006A038E"/>
    <w:rsid w:val="006F5126"/>
    <w:rsid w:val="00706BEE"/>
    <w:rsid w:val="007644AC"/>
    <w:rsid w:val="007706B1"/>
    <w:rsid w:val="00773727"/>
    <w:rsid w:val="00773D05"/>
    <w:rsid w:val="00801843"/>
    <w:rsid w:val="008324DB"/>
    <w:rsid w:val="0083750D"/>
    <w:rsid w:val="00847576"/>
    <w:rsid w:val="008B0789"/>
    <w:rsid w:val="008C2D73"/>
    <w:rsid w:val="008E4E93"/>
    <w:rsid w:val="009115C8"/>
    <w:rsid w:val="00930C60"/>
    <w:rsid w:val="00975292"/>
    <w:rsid w:val="00982597"/>
    <w:rsid w:val="00986DEC"/>
    <w:rsid w:val="00997B10"/>
    <w:rsid w:val="009A728A"/>
    <w:rsid w:val="009B57EA"/>
    <w:rsid w:val="009D15F8"/>
    <w:rsid w:val="00A22C5F"/>
    <w:rsid w:val="00A93A84"/>
    <w:rsid w:val="00AA5043"/>
    <w:rsid w:val="00AB4F87"/>
    <w:rsid w:val="00AC4CC4"/>
    <w:rsid w:val="00B05B2B"/>
    <w:rsid w:val="00B225B5"/>
    <w:rsid w:val="00B32E2C"/>
    <w:rsid w:val="00B3306F"/>
    <w:rsid w:val="00B4382C"/>
    <w:rsid w:val="00B75E42"/>
    <w:rsid w:val="00B77A1D"/>
    <w:rsid w:val="00B84395"/>
    <w:rsid w:val="00B903AF"/>
    <w:rsid w:val="00BA0C44"/>
    <w:rsid w:val="00BB4DE9"/>
    <w:rsid w:val="00C2291E"/>
    <w:rsid w:val="00C45689"/>
    <w:rsid w:val="00C56807"/>
    <w:rsid w:val="00C83CD1"/>
    <w:rsid w:val="00C8451E"/>
    <w:rsid w:val="00C8479F"/>
    <w:rsid w:val="00C868BB"/>
    <w:rsid w:val="00C96587"/>
    <w:rsid w:val="00CF4055"/>
    <w:rsid w:val="00D150F4"/>
    <w:rsid w:val="00D477DD"/>
    <w:rsid w:val="00D621C0"/>
    <w:rsid w:val="00D66281"/>
    <w:rsid w:val="00DA441B"/>
    <w:rsid w:val="00DB5D2A"/>
    <w:rsid w:val="00E26C10"/>
    <w:rsid w:val="00E6236F"/>
    <w:rsid w:val="00E80CA1"/>
    <w:rsid w:val="00EA2F48"/>
    <w:rsid w:val="00EE6003"/>
    <w:rsid w:val="00F22719"/>
    <w:rsid w:val="00F645FD"/>
    <w:rsid w:val="00F64B57"/>
    <w:rsid w:val="00F6590A"/>
    <w:rsid w:val="00F66C78"/>
    <w:rsid w:val="00F77412"/>
    <w:rsid w:val="00F87BAD"/>
    <w:rsid w:val="00F958B7"/>
    <w:rsid w:val="00FC5319"/>
    <w:rsid w:val="00FE7BFB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E6808E35-557E-4C1E-AEF9-0F9ACEFF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0C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ookAntiqua115pt">
    <w:name w:val="Основной текст (2) + Book Antiqua;11;5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2pt">
    <w:name w:val="Основной текст (7) + 12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главление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60" w:line="0" w:lineRule="atLeast"/>
      <w:ind w:hanging="128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74" w:lineRule="exact"/>
      <w:ind w:hanging="70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18446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46C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46C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40429D"/>
  </w:style>
  <w:style w:type="paragraph" w:styleId="ac">
    <w:name w:val="header"/>
    <w:basedOn w:val="a"/>
    <w:link w:val="ad"/>
    <w:uiPriority w:val="99"/>
    <w:unhideWhenUsed/>
    <w:rsid w:val="00C965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6587"/>
    <w:rPr>
      <w:color w:val="000000"/>
    </w:rPr>
  </w:style>
  <w:style w:type="paragraph" w:styleId="ae">
    <w:name w:val="footer"/>
    <w:basedOn w:val="a"/>
    <w:link w:val="af"/>
    <w:uiPriority w:val="99"/>
    <w:unhideWhenUsed/>
    <w:rsid w:val="00C965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6587"/>
    <w:rPr>
      <w:color w:val="000000"/>
    </w:rPr>
  </w:style>
  <w:style w:type="table" w:styleId="af0">
    <w:name w:val="Table Grid"/>
    <w:basedOn w:val="a1"/>
    <w:uiPriority w:val="39"/>
    <w:rsid w:val="003B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737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3727"/>
    <w:rPr>
      <w:rFonts w:ascii="Segoe UI" w:hAnsi="Segoe UI" w:cs="Segoe UI"/>
      <w:color w:val="000000"/>
      <w:sz w:val="18"/>
      <w:szCs w:val="18"/>
    </w:rPr>
  </w:style>
  <w:style w:type="character" w:customStyle="1" w:styleId="2BookAntiqua">
    <w:name w:val="Основной текст (2) + Book Antiqua"/>
    <w:aliases w:val="11,5 pt,Полужирный,Курсив"/>
    <w:basedOn w:val="a0"/>
    <w:rsid w:val="00113033"/>
    <w:rPr>
      <w:rFonts w:ascii="Book Antiqua" w:eastAsia="Book Antiqua" w:hAnsi="Book Antiqua" w:cs="Book Antiqu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8\fondkr\04_&#1054;&#1056;&#1043;&#1040;&#1053;&#1048;&#1047;&#1040;&#1062;&#1048;&#1054;&#1053;&#1053;&#1054;-&#1055;&#1056;&#1040;&#1042;&#1054;&#1042;&#1054;&#1049;%20&#1054;&#1058;&#1044;&#1045;&#1051;\&#1054;&#1090;&#1082;&#1088;&#1099;&#1090;&#1072;&#1103;%20&#1087;&#1072;&#1087;&#1082;&#1072;\&#1044;&#1083;&#1103;%20&#1053;&#1072;&#1090;&#1072;&#1083;&#1080;&#1080;\&#1055;&#1086;&#1088;&#1103;&#1076;&#1086;&#1082;%20&#1080;&#1079;&#1074;&#1077;&#1097;&#1077;&#1085;&#1080;&#1103;%20&#1089;&#1086;&#1073;&#1089;&#1090;&#1074;&#1077;&#1085;&#1085;&#1080;&#1082;&#1086;&#1074;.docx" TargetMode="External"/><Relationship Id="rId13" Type="http://schemas.openxmlformats.org/officeDocument/2006/relationships/hyperlink" Target="file:///\\192.168.1.8\fondkr\04_&#1054;&#1056;&#1043;&#1040;&#1053;&#1048;&#1047;&#1040;&#1062;&#1048;&#1054;&#1053;&#1053;&#1054;-&#1055;&#1056;&#1040;&#1042;&#1054;&#1042;&#1054;&#1049;%20&#1054;&#1058;&#1044;&#1045;&#1051;\&#1054;&#1090;&#1082;&#1088;&#1099;&#1090;&#1072;&#1103;%20&#1087;&#1072;&#1087;&#1082;&#1072;\&#1044;&#1083;&#1103;%20&#1053;&#1072;&#1090;&#1072;&#1083;&#1080;&#1080;\&#1055;&#1086;&#1088;&#1103;&#1076;&#1086;&#1082;%20&#1080;&#1079;&#1074;&#1077;&#1097;&#1077;&#1085;&#1080;&#1103;%20&#1089;&#1086;&#1073;&#1089;&#1090;&#1074;&#1077;&#1085;&#1085;&#1080;&#1082;&#1086;&#1074;.docx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\\192.168.1.8\fondkr\04_&#1054;&#1056;&#1043;&#1040;&#1053;&#1048;&#1047;&#1040;&#1062;&#1048;&#1054;&#1053;&#1053;&#1054;-&#1055;&#1056;&#1040;&#1042;&#1054;&#1042;&#1054;&#1049;%20&#1054;&#1058;&#1044;&#1045;&#1051;\&#1054;&#1090;&#1082;&#1088;&#1099;&#1090;&#1072;&#1103;%20&#1087;&#1072;&#1087;&#1082;&#1072;\&#1044;&#1083;&#1103;%20&#1053;&#1072;&#1090;&#1072;&#1083;&#1080;&#1080;\&#1055;&#1086;&#1088;&#1103;&#1076;&#1086;&#1082;%20&#1080;&#1079;&#1074;&#1077;&#1097;&#1077;&#1085;&#1080;&#1103;%20&#1089;&#1086;&#1073;&#1089;&#1090;&#1074;&#1077;&#1085;&#1085;&#1080;&#1082;&#1086;&#1074;.docx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8\fondkr\04_&#1054;&#1056;&#1043;&#1040;&#1053;&#1048;&#1047;&#1040;&#1062;&#1048;&#1054;&#1053;&#1053;&#1054;-&#1055;&#1056;&#1040;&#1042;&#1054;&#1042;&#1054;&#1049;%20&#1054;&#1058;&#1044;&#1045;&#1051;\&#1054;&#1090;&#1082;&#1088;&#1099;&#1090;&#1072;&#1103;%20&#1087;&#1072;&#1087;&#1082;&#1072;\&#1044;&#1083;&#1103;%20&#1053;&#1072;&#1090;&#1072;&#1083;&#1080;&#1080;\&#1055;&#1086;&#1088;&#1103;&#1076;&#1086;&#1082;%20&#1080;&#1079;&#1074;&#1077;&#1097;&#1077;&#1085;&#1080;&#1103;%20&#1089;&#1086;&#1073;&#1089;&#1090;&#1074;&#1077;&#1085;&#1085;&#1080;&#1082;&#1086;&#1074;.docx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file:///\\192.168.1.8\fondkr\04_&#1054;&#1056;&#1043;&#1040;&#1053;&#1048;&#1047;&#1040;&#1062;&#1048;&#1054;&#1053;&#1053;&#1054;-&#1055;&#1056;&#1040;&#1042;&#1054;&#1042;&#1054;&#1049;%20&#1054;&#1058;&#1044;&#1045;&#1051;\&#1054;&#1090;&#1082;&#1088;&#1099;&#1090;&#1072;&#1103;%20&#1087;&#1072;&#1087;&#1082;&#1072;\&#1044;&#1083;&#1103;%20&#1053;&#1072;&#1090;&#1072;&#1083;&#1080;&#1080;\&#1055;&#1086;&#1088;&#1103;&#1076;&#1086;&#1082;%20&#1080;&#1079;&#1074;&#1077;&#1097;&#1077;&#1085;&#1080;&#1103;%20&#1089;&#1086;&#1073;&#1089;&#1090;&#1074;&#1077;&#1085;&#1085;&#1080;&#1082;&#1086;&#1074;.docx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\\192.168.1.8\fondkr\04_&#1054;&#1056;&#1043;&#1040;&#1053;&#1048;&#1047;&#1040;&#1062;&#1048;&#1054;&#1053;&#1053;&#1054;-&#1055;&#1056;&#1040;&#1042;&#1054;&#1042;&#1054;&#1049;%20&#1054;&#1058;&#1044;&#1045;&#1051;\&#1054;&#1090;&#1082;&#1088;&#1099;&#1090;&#1072;&#1103;%20&#1087;&#1072;&#1087;&#1082;&#1072;\&#1044;&#1083;&#1103;%20&#1053;&#1072;&#1090;&#1072;&#1083;&#1080;&#1080;\&#1055;&#1086;&#1088;&#1103;&#1076;&#1086;&#1082;%20&#1080;&#1079;&#1074;&#1077;&#1097;&#1077;&#1085;&#1080;&#1103;%20&#1089;&#1086;&#1073;&#1089;&#1090;&#1074;&#1077;&#1085;&#1085;&#1080;&#1082;&#1086;&#1074;.docx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&#1092;&#1086;&#1085;&#1076;&#1082;&#1088;10.&#1088;&#1092;/" TargetMode="External"/><Relationship Id="rId1" Type="http://schemas.openxmlformats.org/officeDocument/2006/relationships/hyperlink" Target="http://&#1092;&#1086;&#1085;&#1076;&#1082;&#1088;10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F321-165E-47CF-8ED8-2913C93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йствий собственников для принятия решения о выборе способа накопления средств</vt:lpstr>
    </vt:vector>
  </TitlesOfParts>
  <Company/>
  <LinksUpToDate>false</LinksUpToDate>
  <CharactersWithSpaces>4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йствий собственников для принятия решения о выборе способа накопления средств</dc:title>
  <dc:subject/>
  <dc:creator>Корольчук Юрий Михайлович</dc:creator>
  <cp:keywords/>
  <cp:lastModifiedBy>Екатерина Александровна Тойвола</cp:lastModifiedBy>
  <cp:revision>2</cp:revision>
  <cp:lastPrinted>2015-05-21T10:18:00Z</cp:lastPrinted>
  <dcterms:created xsi:type="dcterms:W3CDTF">2015-05-21T11:35:00Z</dcterms:created>
  <dcterms:modified xsi:type="dcterms:W3CDTF">2015-05-21T11:35:00Z</dcterms:modified>
</cp:coreProperties>
</file>